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87" w:rsidRPr="00EF7BF8" w:rsidRDefault="00DB4187" w:rsidP="00410802">
      <w:pPr>
        <w:tabs>
          <w:tab w:val="left" w:pos="540"/>
        </w:tabs>
        <w:jc w:val="both"/>
      </w:pPr>
    </w:p>
    <w:tbl>
      <w:tblPr>
        <w:tblW w:w="10543" w:type="dxa"/>
        <w:jc w:val="center"/>
        <w:tblLook w:val="04A0" w:firstRow="1" w:lastRow="0" w:firstColumn="1" w:lastColumn="0" w:noHBand="0" w:noVBand="1"/>
      </w:tblPr>
      <w:tblGrid>
        <w:gridCol w:w="10543"/>
      </w:tblGrid>
      <w:tr w:rsidR="00A96628" w:rsidTr="00A96628">
        <w:trPr>
          <w:jc w:val="center"/>
        </w:trPr>
        <w:tc>
          <w:tcPr>
            <w:tcW w:w="10543" w:type="dxa"/>
            <w:vAlign w:val="center"/>
            <w:hideMark/>
          </w:tcPr>
          <w:p w:rsidR="00A96628" w:rsidRDefault="00A96628">
            <w:pPr>
              <w:pStyle w:val="ab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ерство общего и профессионального образования Ростовской области</w:t>
            </w:r>
          </w:p>
        </w:tc>
      </w:tr>
      <w:tr w:rsidR="00A96628" w:rsidTr="00A96628">
        <w:trPr>
          <w:jc w:val="center"/>
        </w:trPr>
        <w:tc>
          <w:tcPr>
            <w:tcW w:w="10543" w:type="dxa"/>
            <w:vAlign w:val="center"/>
            <w:hideMark/>
          </w:tcPr>
          <w:p w:rsidR="00A96628" w:rsidRDefault="00A96628">
            <w:pPr>
              <w:ind w:left="7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сударственное бюджетное профессиональное образовательное учреждение Ростовской области</w:t>
            </w:r>
          </w:p>
        </w:tc>
      </w:tr>
      <w:tr w:rsidR="00A96628" w:rsidTr="00A96628">
        <w:trPr>
          <w:jc w:val="center"/>
        </w:trPr>
        <w:tc>
          <w:tcPr>
            <w:tcW w:w="10543" w:type="dxa"/>
            <w:vAlign w:val="center"/>
            <w:hideMark/>
          </w:tcPr>
          <w:p w:rsidR="00A96628" w:rsidRDefault="00A96628">
            <w:pPr>
              <w:ind w:left="-567" w:right="-143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ГАНРОГСКИЙ АВИАЦИОННЫЙ  КОЛЛЕДЖ  ИМЕНИ  В.М.ПЕТЛЯКОВА»</w:t>
            </w:r>
          </w:p>
        </w:tc>
      </w:tr>
    </w:tbl>
    <w:p w:rsidR="00A96628" w:rsidRDefault="00A96628" w:rsidP="00A96628">
      <w:pPr>
        <w:ind w:firstLine="567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(ГБПОУ РО «ТАВИАК»)</w:t>
      </w:r>
    </w:p>
    <w:p w:rsidR="00A96628" w:rsidRDefault="00A96628" w:rsidP="00A96628">
      <w:pPr>
        <w:ind w:firstLine="567"/>
        <w:jc w:val="center"/>
        <w:rPr>
          <w:b/>
          <w:sz w:val="36"/>
          <w:szCs w:val="28"/>
        </w:rPr>
      </w:pPr>
    </w:p>
    <w:p w:rsidR="00A96628" w:rsidRDefault="0007410D" w:rsidP="0007410D">
      <w:pPr>
        <w:ind w:firstLine="567"/>
        <w:rPr>
          <w:b/>
          <w:sz w:val="36"/>
          <w:szCs w:val="28"/>
        </w:rPr>
      </w:pPr>
      <w:r w:rsidRPr="00C3603A">
        <w:rPr>
          <w:b/>
          <w:noProof/>
          <w:sz w:val="56"/>
          <w:szCs w:val="56"/>
        </w:rPr>
        <w:drawing>
          <wp:inline distT="0" distB="0" distL="0" distR="0" wp14:anchorId="5E40A9AE" wp14:editId="71BA5C8A">
            <wp:extent cx="2838261" cy="688274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669" t="48182" r="51497" b="44290"/>
                    <a:stretch/>
                  </pic:blipFill>
                  <pic:spPr bwMode="auto">
                    <a:xfrm>
                      <a:off x="0" y="0"/>
                      <a:ext cx="2926555" cy="70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628" w:rsidRDefault="00A96628" w:rsidP="00A96628">
      <w:pPr>
        <w:ind w:firstLine="567"/>
        <w:jc w:val="center"/>
        <w:rPr>
          <w:b/>
          <w:sz w:val="36"/>
          <w:szCs w:val="28"/>
        </w:rPr>
      </w:pPr>
    </w:p>
    <w:p w:rsidR="00A96628" w:rsidRDefault="00A96628" w:rsidP="00A96628">
      <w:pPr>
        <w:ind w:firstLine="567"/>
        <w:jc w:val="center"/>
        <w:rPr>
          <w:b/>
          <w:sz w:val="36"/>
          <w:szCs w:val="28"/>
        </w:rPr>
      </w:pPr>
    </w:p>
    <w:p w:rsidR="00A96628" w:rsidRDefault="00A96628" w:rsidP="00A96628">
      <w:pPr>
        <w:ind w:firstLine="567"/>
        <w:jc w:val="center"/>
        <w:rPr>
          <w:b/>
          <w:sz w:val="36"/>
          <w:szCs w:val="28"/>
        </w:rPr>
      </w:pPr>
    </w:p>
    <w:p w:rsidR="00A96628" w:rsidRDefault="00A96628" w:rsidP="00A96628">
      <w:pPr>
        <w:ind w:firstLine="567"/>
        <w:jc w:val="center"/>
        <w:rPr>
          <w:b/>
          <w:sz w:val="36"/>
          <w:szCs w:val="28"/>
        </w:rPr>
      </w:pPr>
    </w:p>
    <w:p w:rsidR="00A96628" w:rsidRDefault="00A96628" w:rsidP="00A96628">
      <w:pPr>
        <w:ind w:firstLine="567"/>
        <w:jc w:val="center"/>
        <w:rPr>
          <w:b/>
          <w:sz w:val="36"/>
          <w:szCs w:val="28"/>
        </w:rPr>
      </w:pPr>
    </w:p>
    <w:p w:rsidR="00A96628" w:rsidRDefault="00A96628" w:rsidP="00A96628">
      <w:pPr>
        <w:ind w:firstLine="567"/>
        <w:jc w:val="center"/>
        <w:rPr>
          <w:b/>
          <w:sz w:val="36"/>
          <w:szCs w:val="28"/>
        </w:rPr>
      </w:pPr>
    </w:p>
    <w:p w:rsidR="00A96628" w:rsidRDefault="00A96628" w:rsidP="00A96628">
      <w:pPr>
        <w:ind w:firstLine="567"/>
        <w:jc w:val="center"/>
        <w:rPr>
          <w:b/>
          <w:sz w:val="36"/>
          <w:szCs w:val="28"/>
        </w:rPr>
      </w:pPr>
    </w:p>
    <w:p w:rsidR="00A96628" w:rsidRDefault="00A96628" w:rsidP="00A96628">
      <w:pPr>
        <w:ind w:firstLine="567"/>
        <w:jc w:val="center"/>
        <w:rPr>
          <w:b/>
          <w:sz w:val="36"/>
          <w:szCs w:val="28"/>
        </w:rPr>
      </w:pPr>
    </w:p>
    <w:p w:rsidR="00A96628" w:rsidRDefault="00517B46" w:rsidP="00A96628">
      <w:pPr>
        <w:ind w:firstLine="567"/>
        <w:jc w:val="center"/>
        <w:rPr>
          <w:sz w:val="22"/>
          <w:szCs w:val="22"/>
        </w:rPr>
      </w:pPr>
      <w:r>
        <w:rPr>
          <w:b/>
          <w:sz w:val="36"/>
          <w:szCs w:val="28"/>
        </w:rPr>
        <w:t>Методические рекомендации к проведению практических занятий</w:t>
      </w:r>
      <w:r w:rsidR="00A96628">
        <w:rPr>
          <w:b/>
          <w:sz w:val="36"/>
          <w:szCs w:val="28"/>
        </w:rPr>
        <w:t xml:space="preserve"> по МДК 01.0</w:t>
      </w:r>
      <w:r w:rsidR="00DA7142">
        <w:rPr>
          <w:b/>
          <w:sz w:val="36"/>
          <w:szCs w:val="28"/>
        </w:rPr>
        <w:t>3</w:t>
      </w:r>
      <w:r w:rsidR="0012468C">
        <w:rPr>
          <w:b/>
          <w:sz w:val="36"/>
          <w:szCs w:val="28"/>
        </w:rPr>
        <w:t xml:space="preserve"> </w:t>
      </w:r>
      <w:r w:rsidR="00DA7142">
        <w:rPr>
          <w:b/>
          <w:sz w:val="36"/>
        </w:rPr>
        <w:t>Основы системы автоматизированного проектирования</w:t>
      </w:r>
    </w:p>
    <w:p w:rsidR="00DA7142" w:rsidRPr="00F8505E" w:rsidRDefault="00DA7142" w:rsidP="00DA7142">
      <w:pPr>
        <w:pStyle w:val="af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ьность </w:t>
      </w:r>
      <w:r w:rsidRPr="0053134C">
        <w:rPr>
          <w:rFonts w:ascii="Times New Roman" w:hAnsi="Times New Roman"/>
        </w:rPr>
        <w:t>25.02.01 Техническая эксплуатация летательных аппаратов и двигателей</w:t>
      </w:r>
    </w:p>
    <w:p w:rsidR="00A96628" w:rsidRDefault="00A96628" w:rsidP="00A96628">
      <w:pPr>
        <w:ind w:firstLine="567"/>
        <w:jc w:val="center"/>
        <w:rPr>
          <w:b/>
          <w:sz w:val="36"/>
          <w:szCs w:val="28"/>
        </w:rPr>
      </w:pPr>
    </w:p>
    <w:p w:rsidR="00A96628" w:rsidRDefault="00A96628" w:rsidP="00A96628">
      <w:pPr>
        <w:ind w:firstLine="567"/>
        <w:jc w:val="center"/>
        <w:rPr>
          <w:b/>
          <w:sz w:val="36"/>
          <w:szCs w:val="28"/>
        </w:rPr>
      </w:pPr>
    </w:p>
    <w:p w:rsidR="00A96628" w:rsidRDefault="00A96628" w:rsidP="00A96628">
      <w:pPr>
        <w:ind w:firstLine="567"/>
        <w:jc w:val="center"/>
        <w:rPr>
          <w:b/>
          <w:sz w:val="36"/>
          <w:szCs w:val="28"/>
        </w:rPr>
      </w:pPr>
    </w:p>
    <w:p w:rsidR="00A96628" w:rsidRDefault="00A96628" w:rsidP="00A96628">
      <w:pPr>
        <w:ind w:firstLine="567"/>
        <w:jc w:val="center"/>
        <w:rPr>
          <w:b/>
          <w:sz w:val="36"/>
          <w:szCs w:val="28"/>
        </w:rPr>
      </w:pPr>
    </w:p>
    <w:p w:rsidR="00A96628" w:rsidRDefault="00A96628" w:rsidP="00A96628">
      <w:pPr>
        <w:ind w:firstLine="567"/>
        <w:jc w:val="center"/>
        <w:rPr>
          <w:b/>
          <w:sz w:val="36"/>
          <w:szCs w:val="28"/>
        </w:rPr>
      </w:pPr>
    </w:p>
    <w:p w:rsidR="00A96628" w:rsidRDefault="00A96628" w:rsidP="00A96628">
      <w:pPr>
        <w:ind w:firstLine="567"/>
        <w:jc w:val="center"/>
        <w:rPr>
          <w:b/>
          <w:sz w:val="36"/>
          <w:szCs w:val="28"/>
        </w:rPr>
      </w:pPr>
    </w:p>
    <w:p w:rsidR="00A96628" w:rsidRDefault="00A96628" w:rsidP="00A96628">
      <w:pPr>
        <w:ind w:firstLine="567"/>
        <w:jc w:val="center"/>
        <w:rPr>
          <w:b/>
          <w:sz w:val="36"/>
          <w:szCs w:val="28"/>
        </w:rPr>
      </w:pPr>
    </w:p>
    <w:p w:rsidR="00A96628" w:rsidRDefault="00A96628" w:rsidP="00A96628">
      <w:pPr>
        <w:ind w:firstLine="567"/>
        <w:jc w:val="center"/>
        <w:rPr>
          <w:b/>
          <w:sz w:val="36"/>
          <w:szCs w:val="28"/>
        </w:rPr>
      </w:pPr>
    </w:p>
    <w:p w:rsidR="00A96628" w:rsidRDefault="00A96628" w:rsidP="00A96628">
      <w:pPr>
        <w:ind w:firstLine="567"/>
        <w:jc w:val="center"/>
        <w:rPr>
          <w:b/>
          <w:sz w:val="36"/>
          <w:szCs w:val="28"/>
        </w:rPr>
      </w:pPr>
    </w:p>
    <w:p w:rsidR="00A96628" w:rsidRDefault="00A96628" w:rsidP="00A96628">
      <w:pPr>
        <w:ind w:firstLine="567"/>
        <w:jc w:val="center"/>
        <w:rPr>
          <w:b/>
          <w:sz w:val="36"/>
          <w:szCs w:val="28"/>
        </w:rPr>
      </w:pPr>
    </w:p>
    <w:p w:rsidR="00A96628" w:rsidRDefault="00A96628" w:rsidP="00A96628">
      <w:pPr>
        <w:ind w:firstLine="567"/>
        <w:jc w:val="center"/>
        <w:rPr>
          <w:b/>
          <w:sz w:val="36"/>
          <w:szCs w:val="28"/>
        </w:rPr>
      </w:pPr>
    </w:p>
    <w:p w:rsidR="00A96628" w:rsidRDefault="00A96628" w:rsidP="00A96628">
      <w:pPr>
        <w:ind w:firstLine="567"/>
        <w:jc w:val="center"/>
        <w:rPr>
          <w:b/>
          <w:sz w:val="36"/>
          <w:szCs w:val="28"/>
        </w:rPr>
      </w:pPr>
      <w:bookmarkStart w:id="0" w:name="_GoBack"/>
      <w:bookmarkEnd w:id="0"/>
    </w:p>
    <w:p w:rsidR="00A96628" w:rsidRDefault="00A96628" w:rsidP="00A96628">
      <w:pPr>
        <w:ind w:firstLine="567"/>
        <w:jc w:val="center"/>
        <w:rPr>
          <w:b/>
          <w:sz w:val="36"/>
          <w:szCs w:val="28"/>
        </w:rPr>
      </w:pPr>
    </w:p>
    <w:p w:rsidR="00A96628" w:rsidRDefault="00A96628" w:rsidP="00A96628">
      <w:pPr>
        <w:ind w:firstLine="567"/>
        <w:jc w:val="center"/>
        <w:rPr>
          <w:b/>
          <w:sz w:val="36"/>
          <w:szCs w:val="28"/>
        </w:rPr>
      </w:pPr>
    </w:p>
    <w:p w:rsidR="00A96628" w:rsidRDefault="00A96628" w:rsidP="00A96628">
      <w:pPr>
        <w:ind w:firstLine="567"/>
        <w:jc w:val="center"/>
        <w:rPr>
          <w:b/>
          <w:sz w:val="36"/>
          <w:szCs w:val="28"/>
        </w:rPr>
      </w:pPr>
    </w:p>
    <w:p w:rsidR="00A96628" w:rsidRDefault="006868F3" w:rsidP="00A96628">
      <w:pPr>
        <w:ind w:firstLine="567"/>
        <w:jc w:val="center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315595</wp:posOffset>
                </wp:positionV>
                <wp:extent cx="914400" cy="497205"/>
                <wp:effectExtent l="0" t="0" r="19050" b="1714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97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26" style="position:absolute;margin-left:233.25pt;margin-top:24.85pt;width:1in;height:39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" fillcolor="white [3212]" strokecolor="white [3212]" strokeweight="2pt">
                <v:path arrowok="t"/>
              </v:rect>
            </w:pict>
          </mc:Fallback>
        </mc:AlternateContent>
      </w:r>
      <w:r w:rsidR="00C21539">
        <w:rPr>
          <w:b/>
          <w:sz w:val="36"/>
          <w:szCs w:val="28"/>
        </w:rPr>
        <w:t>Таганрог 2022</w:t>
      </w:r>
    </w:p>
    <w:tbl>
      <w:tblPr>
        <w:tblW w:w="9753" w:type="dxa"/>
        <w:tblLook w:val="04A0" w:firstRow="1" w:lastRow="0" w:firstColumn="1" w:lastColumn="0" w:noHBand="0" w:noVBand="1"/>
      </w:tblPr>
      <w:tblGrid>
        <w:gridCol w:w="9753"/>
      </w:tblGrid>
      <w:tr w:rsidR="00A96628" w:rsidTr="00A96628">
        <w:trPr>
          <w:trHeight w:val="1939"/>
        </w:trPr>
        <w:tc>
          <w:tcPr>
            <w:tcW w:w="9753" w:type="dxa"/>
            <w:hideMark/>
          </w:tcPr>
          <w:p w:rsidR="00A96628" w:rsidRDefault="00A96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обрены на заседании Цикловой комиссии Эксплуатация летательных ап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тов  ГБПОУ РО «ТАВИАК»</w:t>
            </w:r>
          </w:p>
          <w:p w:rsidR="00A96628" w:rsidRDefault="00A96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ы к изданию Методическим Советом ГБПОУ РО «ТАВИАК»</w:t>
            </w:r>
          </w:p>
        </w:tc>
      </w:tr>
      <w:tr w:rsidR="00A96628" w:rsidTr="00A96628">
        <w:trPr>
          <w:trHeight w:val="567"/>
        </w:trPr>
        <w:tc>
          <w:tcPr>
            <w:tcW w:w="9753" w:type="dxa"/>
            <w:hideMark/>
          </w:tcPr>
          <w:p w:rsidR="00A96628" w:rsidRDefault="00A96628">
            <w:pPr>
              <w:ind w:left="1610" w:hanging="16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обрены: Л.Э. </w:t>
            </w:r>
            <w:proofErr w:type="spellStart"/>
            <w:r>
              <w:rPr>
                <w:sz w:val="28"/>
                <w:szCs w:val="28"/>
              </w:rPr>
              <w:t>Алеева</w:t>
            </w:r>
            <w:proofErr w:type="spellEnd"/>
            <w:r>
              <w:rPr>
                <w:sz w:val="28"/>
                <w:szCs w:val="28"/>
              </w:rPr>
              <w:t xml:space="preserve"> – заместитель директора по учебной работе ГБПОУ РО «ТАВИАК»</w:t>
            </w:r>
          </w:p>
          <w:p w:rsidR="00A96628" w:rsidRDefault="00A96628">
            <w:pPr>
              <w:ind w:left="1610" w:hanging="16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Литвинова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тарший методист ГБПОУ РО «ТАВИАК»</w:t>
            </w:r>
          </w:p>
        </w:tc>
      </w:tr>
      <w:tr w:rsidR="00A96628" w:rsidTr="00A96628">
        <w:trPr>
          <w:trHeight w:val="1027"/>
        </w:trPr>
        <w:tc>
          <w:tcPr>
            <w:tcW w:w="9753" w:type="dxa"/>
          </w:tcPr>
          <w:p w:rsidR="00A96628" w:rsidRDefault="00A96628">
            <w:pPr>
              <w:jc w:val="both"/>
            </w:pPr>
          </w:p>
          <w:p w:rsidR="00A96628" w:rsidRDefault="00A96628">
            <w:pPr>
              <w:jc w:val="both"/>
            </w:pPr>
          </w:p>
          <w:p w:rsidR="00A96628" w:rsidRDefault="00A96628">
            <w:pPr>
              <w:jc w:val="both"/>
            </w:pPr>
          </w:p>
        </w:tc>
      </w:tr>
      <w:tr w:rsidR="00A96628" w:rsidTr="00A96628">
        <w:trPr>
          <w:trHeight w:val="1134"/>
        </w:trPr>
        <w:tc>
          <w:tcPr>
            <w:tcW w:w="9753" w:type="dxa"/>
            <w:hideMark/>
          </w:tcPr>
          <w:p w:rsidR="00A96628" w:rsidRDefault="00A96628" w:rsidP="00A96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Алексеева Комплект практических занятий –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ганрог:ГБПОУ</w:t>
            </w:r>
            <w:proofErr w:type="spellEnd"/>
            <w:r>
              <w:rPr>
                <w:sz w:val="28"/>
                <w:szCs w:val="28"/>
              </w:rPr>
              <w:t xml:space="preserve"> РО «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АК», 2020. – 67 с.</w:t>
            </w:r>
          </w:p>
        </w:tc>
      </w:tr>
    </w:tbl>
    <w:p w:rsidR="006B37D2" w:rsidRDefault="006B37D2" w:rsidP="006B37D2">
      <w:pPr>
        <w:pStyle w:val="af5"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6B37D2" w:rsidRDefault="006B37D2" w:rsidP="006B37D2">
      <w:pPr>
        <w:pStyle w:val="af5"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A96628" w:rsidRDefault="00A96628" w:rsidP="006B37D2">
      <w:pPr>
        <w:pStyle w:val="af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 практических занятий по </w:t>
      </w:r>
      <w:r w:rsidR="00DA7142" w:rsidRPr="00DA7142">
        <w:rPr>
          <w:rFonts w:ascii="Times New Roman" w:hAnsi="Times New Roman"/>
          <w:b/>
          <w:szCs w:val="24"/>
        </w:rPr>
        <w:t>МДК.01.03 Основы системы автоматизированного проектирования</w:t>
      </w:r>
      <w:r>
        <w:rPr>
          <w:sz w:val="28"/>
          <w:szCs w:val="28"/>
        </w:rPr>
        <w:t xml:space="preserve"> разработан на основе Федерального государственного образовательного стандарта среднего профессионального образования (далее ФГОС СПО) специальности </w:t>
      </w:r>
      <w:r w:rsidR="00DA7142">
        <w:rPr>
          <w:rFonts w:ascii="Times New Roman" w:hAnsi="Times New Roman"/>
          <w:sz w:val="28"/>
        </w:rPr>
        <w:t xml:space="preserve">Специальность </w:t>
      </w:r>
      <w:r w:rsidR="00DA7142" w:rsidRPr="0053134C">
        <w:rPr>
          <w:rFonts w:ascii="Times New Roman" w:hAnsi="Times New Roman"/>
        </w:rPr>
        <w:t xml:space="preserve">25.02.01 «Техническая эксплуатация летательных аппаратов и </w:t>
      </w:r>
      <w:proofErr w:type="spellStart"/>
      <w:r w:rsidR="00DA7142" w:rsidRPr="0053134C">
        <w:rPr>
          <w:rFonts w:ascii="Times New Roman" w:hAnsi="Times New Roman"/>
        </w:rPr>
        <w:t>двигателей»</w:t>
      </w:r>
      <w:r>
        <w:rPr>
          <w:bCs/>
          <w:sz w:val="28"/>
          <w:szCs w:val="28"/>
        </w:rPr>
        <w:t>утвержденного</w:t>
      </w:r>
      <w:proofErr w:type="spellEnd"/>
      <w:r>
        <w:rPr>
          <w:bCs/>
          <w:sz w:val="28"/>
          <w:szCs w:val="28"/>
        </w:rPr>
        <w:t xml:space="preserve"> приказом </w:t>
      </w:r>
      <w:r>
        <w:rPr>
          <w:sz w:val="28"/>
          <w:szCs w:val="28"/>
        </w:rPr>
        <w:t>Министерства образования и науки РФ от 22 апреля 2014 г. № 389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Зарегистрировано в Минюсте РФ 27 июня 2014 г.,  регистрационный № 32898</w:t>
      </w:r>
      <w:r w:rsidR="006B37D2">
        <w:rPr>
          <w:rFonts w:asciiTheme="minorHAnsi" w:hAnsiTheme="minorHAnsi"/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сматриваются темы  и порядок выполнения практических занятий, которые являются базой для формирования знаний и умений  при изучении </w:t>
      </w:r>
      <w:r w:rsidR="00DA7142" w:rsidRPr="00DA7142">
        <w:rPr>
          <w:rFonts w:ascii="Times New Roman" w:hAnsi="Times New Roman"/>
          <w:b/>
          <w:szCs w:val="24"/>
        </w:rPr>
        <w:t>МДК.01.03 Основы системы автоматизированного проектирования</w:t>
      </w:r>
      <w:r w:rsidR="00DA7142">
        <w:rPr>
          <w:rFonts w:ascii="Times New Roman" w:hAnsi="Times New Roman"/>
          <w:b/>
          <w:szCs w:val="24"/>
        </w:rPr>
        <w:t>,</w:t>
      </w:r>
      <w:r>
        <w:rPr>
          <w:sz w:val="28"/>
          <w:szCs w:val="28"/>
        </w:rPr>
        <w:t xml:space="preserve"> подготовки и выполнения курсового и дипломного проектирования по специальности.</w:t>
      </w:r>
    </w:p>
    <w:p w:rsidR="00A96628" w:rsidRDefault="00A96628" w:rsidP="00DA71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данных комплекта способствует повышению качества подготовки специалистов, предназначено для преподавателей и обучающихся.</w:t>
      </w:r>
    </w:p>
    <w:p w:rsidR="00A96628" w:rsidRDefault="00A96628" w:rsidP="00A96628">
      <w:pPr>
        <w:ind w:firstLine="426"/>
        <w:jc w:val="both"/>
      </w:pPr>
    </w:p>
    <w:p w:rsidR="00A96628" w:rsidRDefault="00A96628" w:rsidP="00A96628">
      <w:pPr>
        <w:ind w:firstLine="426"/>
        <w:jc w:val="both"/>
      </w:pPr>
    </w:p>
    <w:p w:rsidR="00A96628" w:rsidRDefault="00A96628" w:rsidP="00A96628">
      <w:pPr>
        <w:ind w:firstLine="426"/>
        <w:jc w:val="both"/>
      </w:pPr>
    </w:p>
    <w:p w:rsidR="00A96628" w:rsidRDefault="00A96628" w:rsidP="00A96628">
      <w:pPr>
        <w:ind w:firstLine="426"/>
        <w:jc w:val="both"/>
      </w:pPr>
    </w:p>
    <w:p w:rsidR="00A96628" w:rsidRDefault="00A96628" w:rsidP="00A96628">
      <w:pPr>
        <w:ind w:firstLine="426"/>
        <w:jc w:val="both"/>
      </w:pPr>
    </w:p>
    <w:p w:rsidR="00A96628" w:rsidRDefault="00A96628" w:rsidP="00A96628">
      <w:pPr>
        <w:ind w:firstLine="426"/>
        <w:jc w:val="both"/>
      </w:pPr>
    </w:p>
    <w:p w:rsidR="00A96628" w:rsidRDefault="00A96628" w:rsidP="00A96628">
      <w:pPr>
        <w:ind w:firstLine="426"/>
        <w:jc w:val="both"/>
      </w:pPr>
    </w:p>
    <w:p w:rsidR="00A96628" w:rsidRDefault="00A96628" w:rsidP="00A96628">
      <w:pPr>
        <w:ind w:firstLine="426"/>
        <w:jc w:val="both"/>
      </w:pPr>
    </w:p>
    <w:p w:rsidR="00A96628" w:rsidRDefault="00A96628" w:rsidP="00A96628">
      <w:pPr>
        <w:ind w:firstLine="426"/>
        <w:jc w:val="both"/>
      </w:pPr>
    </w:p>
    <w:p w:rsidR="00A96628" w:rsidRDefault="00A96628" w:rsidP="00A96628">
      <w:pPr>
        <w:ind w:firstLine="426"/>
        <w:jc w:val="both"/>
      </w:pPr>
    </w:p>
    <w:p w:rsidR="00A96628" w:rsidRDefault="00A96628" w:rsidP="00A96628">
      <w:pPr>
        <w:ind w:firstLine="426"/>
        <w:jc w:val="both"/>
      </w:pPr>
    </w:p>
    <w:p w:rsidR="00A96628" w:rsidRDefault="00A96628" w:rsidP="00A96628">
      <w:pPr>
        <w:ind w:firstLine="426"/>
        <w:jc w:val="both"/>
      </w:pPr>
    </w:p>
    <w:p w:rsidR="00A96628" w:rsidRDefault="00A96628" w:rsidP="00A96628">
      <w:pPr>
        <w:ind w:firstLine="426"/>
        <w:jc w:val="both"/>
      </w:pPr>
    </w:p>
    <w:p w:rsidR="00A96628" w:rsidRDefault="00A96628" w:rsidP="00A96628">
      <w:pPr>
        <w:ind w:firstLine="426"/>
        <w:jc w:val="both"/>
      </w:pPr>
    </w:p>
    <w:p w:rsidR="00A96628" w:rsidRDefault="00A96628" w:rsidP="00A96628">
      <w:pPr>
        <w:ind w:firstLine="426"/>
        <w:jc w:val="both"/>
      </w:pPr>
    </w:p>
    <w:p w:rsidR="00A96628" w:rsidRDefault="00A96628" w:rsidP="00A96628">
      <w:pPr>
        <w:ind w:firstLine="426"/>
        <w:jc w:val="both"/>
      </w:pPr>
    </w:p>
    <w:p w:rsidR="00A96628" w:rsidRDefault="00A96628" w:rsidP="00A96628">
      <w:pPr>
        <w:ind w:firstLine="426"/>
        <w:jc w:val="both"/>
      </w:pPr>
    </w:p>
    <w:p w:rsidR="00A96628" w:rsidRDefault="00A96628">
      <w:pPr>
        <w:ind w:left="425"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A5B82" w:rsidRDefault="002A5B82" w:rsidP="002A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2A5B82" w:rsidRPr="00AB3C90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AB3C90">
        <w:rPr>
          <w:rFonts w:ascii="Times New Roman" w:hAnsi="Times New Roman" w:cs="Times New Roman"/>
          <w:b w:val="0"/>
          <w:sz w:val="24"/>
          <w:szCs w:val="24"/>
        </w:rPr>
        <w:t>Практическое занятие №1 «Построение титульного листа»</w:t>
      </w:r>
      <w:r w:rsidRPr="00AB3C90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2A5B82" w:rsidRPr="004147CF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4147CF">
        <w:rPr>
          <w:rFonts w:ascii="Times New Roman" w:hAnsi="Times New Roman" w:cs="Times New Roman"/>
          <w:b w:val="0"/>
          <w:sz w:val="24"/>
          <w:szCs w:val="24"/>
        </w:rPr>
        <w:t>Практическое занятие №</w:t>
      </w:r>
      <w:r w:rsidR="00014A8D">
        <w:rPr>
          <w:rFonts w:ascii="Times New Roman" w:hAnsi="Times New Roman" w:cs="Times New Roman"/>
          <w:b w:val="0"/>
          <w:sz w:val="24"/>
          <w:szCs w:val="24"/>
        </w:rPr>
        <w:t>1.1</w:t>
      </w:r>
    </w:p>
    <w:p w:rsidR="002A5B82" w:rsidRPr="00AB3C90" w:rsidRDefault="002A5B82" w:rsidP="006B37D2">
      <w:pPr>
        <w:tabs>
          <w:tab w:val="left" w:leader="dot" w:pos="9639"/>
        </w:tabs>
        <w:ind w:left="1134" w:hanging="567"/>
      </w:pPr>
      <w:r w:rsidRPr="004147CF">
        <w:t>«Построение штампов формата А</w:t>
      </w:r>
      <w:proofErr w:type="gramStart"/>
      <w:r w:rsidRPr="004147CF">
        <w:t>4</w:t>
      </w:r>
      <w:proofErr w:type="gramEnd"/>
      <w:r w:rsidRPr="004147CF">
        <w:t xml:space="preserve"> и А3»</w:t>
      </w:r>
      <w:r>
        <w:tab/>
      </w:r>
      <w:r w:rsidR="00686384">
        <w:t>6</w:t>
      </w:r>
    </w:p>
    <w:p w:rsidR="002A5B82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AD70C9">
        <w:rPr>
          <w:rFonts w:ascii="Times New Roman" w:hAnsi="Times New Roman" w:cs="Times New Roman"/>
          <w:b w:val="0"/>
          <w:sz w:val="24"/>
          <w:szCs w:val="24"/>
        </w:rPr>
        <w:t>Практическое занятие №2</w:t>
      </w:r>
      <w:r w:rsidR="00014A8D">
        <w:rPr>
          <w:rFonts w:ascii="Times New Roman" w:hAnsi="Times New Roman" w:cs="Times New Roman"/>
          <w:b w:val="0"/>
          <w:sz w:val="24"/>
          <w:szCs w:val="24"/>
        </w:rPr>
        <w:t>.</w:t>
      </w:r>
      <w:r w:rsidRPr="00AB3C90">
        <w:rPr>
          <w:rFonts w:ascii="Times New Roman" w:hAnsi="Times New Roman" w:cs="Times New Roman"/>
          <w:b w:val="0"/>
          <w:sz w:val="24"/>
          <w:szCs w:val="24"/>
        </w:rPr>
        <w:t>1</w:t>
      </w:r>
      <w:r w:rsidRPr="00AD70C9">
        <w:rPr>
          <w:rFonts w:ascii="Times New Roman" w:hAnsi="Times New Roman" w:cs="Times New Roman"/>
          <w:b w:val="0"/>
          <w:sz w:val="24"/>
          <w:szCs w:val="24"/>
        </w:rPr>
        <w:t xml:space="preserve"> «Построение графических примитивов»</w:t>
      </w:r>
      <w:r w:rsidRPr="00AD70C9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2A5B82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AD70C9">
        <w:rPr>
          <w:rFonts w:ascii="Times New Roman" w:hAnsi="Times New Roman" w:cs="Times New Roman"/>
          <w:b w:val="0"/>
          <w:sz w:val="24"/>
          <w:szCs w:val="24"/>
        </w:rPr>
        <w:t>Практическое занятие №2</w:t>
      </w:r>
      <w:r w:rsidR="00014A8D">
        <w:rPr>
          <w:rFonts w:ascii="Times New Roman" w:hAnsi="Times New Roman" w:cs="Times New Roman"/>
          <w:b w:val="0"/>
          <w:sz w:val="24"/>
          <w:szCs w:val="24"/>
        </w:rPr>
        <w:t>.2</w:t>
      </w:r>
      <w:r w:rsidRPr="00AD70C9">
        <w:rPr>
          <w:rFonts w:ascii="Times New Roman" w:hAnsi="Times New Roman" w:cs="Times New Roman"/>
          <w:b w:val="0"/>
          <w:sz w:val="24"/>
          <w:szCs w:val="24"/>
        </w:rPr>
        <w:t xml:space="preserve"> «Построение </w:t>
      </w:r>
      <w:r>
        <w:rPr>
          <w:rFonts w:ascii="Times New Roman" w:hAnsi="Times New Roman" w:cs="Times New Roman"/>
          <w:b w:val="0"/>
          <w:sz w:val="24"/>
          <w:szCs w:val="24"/>
        </w:rPr>
        <w:t>видов</w:t>
      </w:r>
      <w:r w:rsidRPr="00AD70C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AD70C9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10</w:t>
      </w:r>
    </w:p>
    <w:p w:rsidR="002A5B82" w:rsidRPr="00AB3C90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AB3C90">
        <w:rPr>
          <w:rFonts w:ascii="Times New Roman" w:hAnsi="Times New Roman" w:cs="Times New Roman"/>
          <w:b w:val="0"/>
          <w:sz w:val="24"/>
          <w:szCs w:val="24"/>
        </w:rPr>
        <w:t>Практическое занятие №2.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AB3C90">
        <w:rPr>
          <w:rFonts w:ascii="Times New Roman" w:hAnsi="Times New Roman" w:cs="Times New Roman"/>
          <w:b w:val="0"/>
          <w:sz w:val="24"/>
          <w:szCs w:val="24"/>
        </w:rPr>
        <w:t xml:space="preserve"> «Построение фланца»</w:t>
      </w:r>
      <w:r w:rsidRPr="00AB3C90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12</w:t>
      </w:r>
    </w:p>
    <w:p w:rsidR="002A5B82" w:rsidRPr="00AB3C90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AB3C90">
        <w:rPr>
          <w:rFonts w:ascii="Times New Roman" w:hAnsi="Times New Roman" w:cs="Times New Roman"/>
          <w:b w:val="0"/>
          <w:sz w:val="24"/>
          <w:szCs w:val="24"/>
        </w:rPr>
        <w:t>Практическое занятие №3.1 «Построение станины»</w:t>
      </w:r>
      <w:r w:rsidRPr="00AB3C90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14</w:t>
      </w:r>
    </w:p>
    <w:p w:rsidR="002A5B82" w:rsidRPr="004147CF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4147CF">
        <w:rPr>
          <w:rFonts w:ascii="Times New Roman" w:hAnsi="Times New Roman" w:cs="Times New Roman"/>
          <w:b w:val="0"/>
          <w:sz w:val="24"/>
          <w:szCs w:val="24"/>
        </w:rPr>
        <w:t>Практическое занятие №3.2 «Построение крышки»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16</w:t>
      </w:r>
    </w:p>
    <w:p w:rsidR="002A5B82" w:rsidRPr="004147CF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4147CF">
        <w:rPr>
          <w:rFonts w:ascii="Times New Roman" w:hAnsi="Times New Roman" w:cs="Times New Roman"/>
          <w:b w:val="0"/>
          <w:sz w:val="24"/>
          <w:szCs w:val="24"/>
        </w:rPr>
        <w:t>Практическое занятие №3.3 «Построение опоры»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18</w:t>
      </w:r>
    </w:p>
    <w:p w:rsidR="002A5B82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4147CF">
        <w:rPr>
          <w:rFonts w:ascii="Times New Roman" w:hAnsi="Times New Roman" w:cs="Times New Roman"/>
          <w:b w:val="0"/>
          <w:sz w:val="24"/>
          <w:szCs w:val="24"/>
        </w:rPr>
        <w:t>Практическое занятие №3.4 «Построение подвески»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20</w:t>
      </w:r>
    </w:p>
    <w:p w:rsidR="002A5B82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4147CF">
        <w:rPr>
          <w:rFonts w:ascii="Times New Roman" w:hAnsi="Times New Roman" w:cs="Times New Roman"/>
          <w:b w:val="0"/>
          <w:sz w:val="24"/>
          <w:szCs w:val="24"/>
        </w:rPr>
        <w:t>Практическое занятие №3.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 xml:space="preserve"> «Построение </w:t>
      </w:r>
      <w:r>
        <w:rPr>
          <w:rFonts w:ascii="Times New Roman" w:hAnsi="Times New Roman" w:cs="Times New Roman"/>
          <w:b w:val="0"/>
          <w:sz w:val="24"/>
          <w:szCs w:val="24"/>
        </w:rPr>
        <w:t>кронштейна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22</w:t>
      </w:r>
    </w:p>
    <w:p w:rsidR="002A5B82" w:rsidRPr="004147CF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4147CF">
        <w:rPr>
          <w:rFonts w:ascii="Times New Roman" w:hAnsi="Times New Roman" w:cs="Times New Roman"/>
          <w:b w:val="0"/>
          <w:sz w:val="24"/>
          <w:szCs w:val="24"/>
        </w:rPr>
        <w:t>Практическое занятие №3.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 xml:space="preserve"> «Построение </w:t>
      </w:r>
      <w:r>
        <w:rPr>
          <w:rFonts w:ascii="Times New Roman" w:hAnsi="Times New Roman" w:cs="Times New Roman"/>
          <w:b w:val="0"/>
          <w:sz w:val="24"/>
          <w:szCs w:val="24"/>
        </w:rPr>
        <w:t>корпуса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25</w:t>
      </w:r>
    </w:p>
    <w:p w:rsidR="002A5B82" w:rsidRPr="006B37D2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6B37D2">
        <w:rPr>
          <w:rFonts w:ascii="Times New Roman" w:hAnsi="Times New Roman" w:cs="Times New Roman"/>
          <w:b w:val="0"/>
          <w:sz w:val="24"/>
          <w:szCs w:val="24"/>
        </w:rPr>
        <w:t xml:space="preserve">Практическое занятие №4.1 «Проекционное черчение в системе </w:t>
      </w:r>
      <w:proofErr w:type="spellStart"/>
      <w:r w:rsidRPr="006B37D2">
        <w:rPr>
          <w:rFonts w:ascii="Times New Roman" w:hAnsi="Times New Roman" w:cs="Times New Roman"/>
          <w:b w:val="0"/>
          <w:sz w:val="24"/>
          <w:szCs w:val="24"/>
          <w:lang w:val="en-US"/>
        </w:rPr>
        <w:t>Autocad</w:t>
      </w:r>
      <w:proofErr w:type="spellEnd"/>
      <w:r w:rsidRPr="006B37D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B37D2" w:rsidRPr="006B37D2">
        <w:rPr>
          <w:rFonts w:ascii="Times New Roman" w:hAnsi="Times New Roman" w:cs="Times New Roman"/>
          <w:b w:val="0"/>
          <w:sz w:val="24"/>
          <w:szCs w:val="24"/>
        </w:rPr>
        <w:br/>
      </w:r>
      <w:r w:rsidRPr="006B37D2">
        <w:rPr>
          <w:rFonts w:ascii="Times New Roman" w:hAnsi="Times New Roman" w:cs="Times New Roman"/>
          <w:b w:val="0"/>
          <w:sz w:val="24"/>
          <w:szCs w:val="24"/>
        </w:rPr>
        <w:t>Построение</w:t>
      </w:r>
      <w:r w:rsidR="006B37D2" w:rsidRPr="006B37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37D2">
        <w:rPr>
          <w:rFonts w:ascii="Times New Roman" w:hAnsi="Times New Roman" w:cs="Times New Roman"/>
          <w:b w:val="0"/>
          <w:sz w:val="24"/>
          <w:szCs w:val="24"/>
        </w:rPr>
        <w:t>трех видов модели»</w:t>
      </w:r>
      <w:r w:rsidRPr="006B37D2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28</w:t>
      </w:r>
    </w:p>
    <w:p w:rsidR="002A5B82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4147CF">
        <w:rPr>
          <w:rFonts w:ascii="Times New Roman" w:hAnsi="Times New Roman" w:cs="Times New Roman"/>
          <w:b w:val="0"/>
          <w:sz w:val="24"/>
          <w:szCs w:val="24"/>
        </w:rPr>
        <w:t>Практическое занятие №4.2.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екционное черчение в систем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en-US"/>
        </w:rPr>
        <w:t>Autocad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2A5B82" w:rsidRPr="004147CF" w:rsidRDefault="002A5B82" w:rsidP="006B37D2">
      <w:pPr>
        <w:pStyle w:val="1"/>
        <w:keepNext w:val="0"/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роение по двум видам модели третьего вида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31</w:t>
      </w:r>
    </w:p>
    <w:p w:rsidR="002A5B82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4147CF">
        <w:rPr>
          <w:rFonts w:ascii="Times New Roman" w:hAnsi="Times New Roman" w:cs="Times New Roman"/>
          <w:b w:val="0"/>
          <w:sz w:val="24"/>
          <w:szCs w:val="24"/>
        </w:rPr>
        <w:t>Практическое занятие №4.3.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екционное черчение в систем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en-US"/>
        </w:rPr>
        <w:t>Autocad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2A5B82" w:rsidRPr="004147CF" w:rsidRDefault="002A5B82" w:rsidP="006B37D2">
      <w:pPr>
        <w:pStyle w:val="1"/>
        <w:keepNext w:val="0"/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роение по двум видам модели третьего вида. Корпус</w:t>
      </w:r>
      <w:proofErr w:type="gramStart"/>
      <w:r w:rsidR="00014A8D">
        <w:rPr>
          <w:rFonts w:ascii="Times New Roman" w:hAnsi="Times New Roman" w:cs="Times New Roman"/>
          <w:b w:val="0"/>
          <w:sz w:val="24"/>
          <w:szCs w:val="24"/>
        </w:rPr>
        <w:t>1</w:t>
      </w:r>
      <w:proofErr w:type="gramEnd"/>
      <w:r w:rsidRPr="004147CF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35</w:t>
      </w:r>
    </w:p>
    <w:p w:rsidR="002A5B82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4147CF">
        <w:rPr>
          <w:rFonts w:ascii="Times New Roman" w:hAnsi="Times New Roman" w:cs="Times New Roman"/>
          <w:b w:val="0"/>
          <w:sz w:val="24"/>
          <w:szCs w:val="24"/>
        </w:rPr>
        <w:t>Практическое занятие №4.4.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екционное черчение в систем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en-US"/>
        </w:rPr>
        <w:t>Autocad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2A5B82" w:rsidRPr="004147CF" w:rsidRDefault="002A5B82" w:rsidP="006B37D2">
      <w:pPr>
        <w:pStyle w:val="1"/>
        <w:keepNext w:val="0"/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роение по двум видам модели третьего вида. </w:t>
      </w:r>
      <w:r w:rsidR="00014A8D">
        <w:rPr>
          <w:rFonts w:ascii="Times New Roman" w:hAnsi="Times New Roman" w:cs="Times New Roman"/>
          <w:b w:val="0"/>
          <w:sz w:val="24"/>
          <w:szCs w:val="24"/>
        </w:rPr>
        <w:t>Корпус 2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36</w:t>
      </w:r>
    </w:p>
    <w:p w:rsidR="002A5B82" w:rsidRPr="004147CF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4147CF">
        <w:rPr>
          <w:rFonts w:ascii="Times New Roman" w:hAnsi="Times New Roman" w:cs="Times New Roman"/>
          <w:b w:val="0"/>
          <w:sz w:val="24"/>
          <w:szCs w:val="24"/>
        </w:rPr>
        <w:t xml:space="preserve">Практическое занятие №4.5. «Проекционное черчение в системе </w:t>
      </w:r>
    </w:p>
    <w:p w:rsidR="002A5B82" w:rsidRDefault="002A5B82" w:rsidP="006B37D2">
      <w:pPr>
        <w:pStyle w:val="1"/>
        <w:keepNext w:val="0"/>
        <w:tabs>
          <w:tab w:val="left" w:leader="dot" w:pos="9639"/>
        </w:tabs>
        <w:spacing w:before="0" w:after="0"/>
        <w:ind w:left="1134" w:hanging="567"/>
        <w:rPr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4147CF">
        <w:rPr>
          <w:rFonts w:ascii="Times New Roman" w:hAnsi="Times New Roman" w:cs="Times New Roman"/>
          <w:b w:val="0"/>
          <w:sz w:val="24"/>
          <w:szCs w:val="24"/>
          <w:lang w:val="en-US"/>
        </w:rPr>
        <w:t>Autocad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906F1">
        <w:rPr>
          <w:rFonts w:ascii="Times New Roman" w:hAnsi="Times New Roman"/>
          <w:b w:val="0"/>
          <w:sz w:val="24"/>
          <w:szCs w:val="24"/>
        </w:rPr>
        <w:t xml:space="preserve">Проекционное черчение в системе </w:t>
      </w:r>
      <w:proofErr w:type="spellStart"/>
      <w:r w:rsidRPr="009906F1">
        <w:rPr>
          <w:rFonts w:ascii="Times New Roman" w:hAnsi="Times New Roman"/>
          <w:b w:val="0"/>
          <w:sz w:val="24"/>
          <w:szCs w:val="24"/>
          <w:lang w:val="en-US"/>
        </w:rPr>
        <w:t>Autocad</w:t>
      </w:r>
      <w:proofErr w:type="spellEnd"/>
      <w:r w:rsidRPr="009906F1">
        <w:rPr>
          <w:rFonts w:ascii="Times New Roman" w:hAnsi="Times New Roman"/>
          <w:b w:val="0"/>
          <w:sz w:val="24"/>
          <w:szCs w:val="24"/>
        </w:rPr>
        <w:t xml:space="preserve">. Простые разрезы. Построение </w:t>
      </w:r>
    </w:p>
    <w:p w:rsidR="002A5B82" w:rsidRPr="004147CF" w:rsidRDefault="002A5B82" w:rsidP="006B37D2">
      <w:pPr>
        <w:pStyle w:val="1"/>
        <w:keepNext w:val="0"/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9906F1">
        <w:rPr>
          <w:rFonts w:ascii="Times New Roman" w:hAnsi="Times New Roman"/>
          <w:b w:val="0"/>
          <w:sz w:val="24"/>
          <w:szCs w:val="24"/>
        </w:rPr>
        <w:t xml:space="preserve">по двум видам модели третьего вида. </w:t>
      </w:r>
      <w:r w:rsidR="00014A8D">
        <w:rPr>
          <w:rFonts w:ascii="Times New Roman" w:hAnsi="Times New Roman"/>
          <w:b w:val="0"/>
          <w:sz w:val="24"/>
          <w:szCs w:val="24"/>
        </w:rPr>
        <w:t>Корпус 3</w:t>
      </w:r>
      <w:r w:rsidRPr="009906F1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38</w:t>
      </w:r>
    </w:p>
    <w:p w:rsidR="002A5B82" w:rsidRPr="009906F1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4147CF">
        <w:rPr>
          <w:rFonts w:ascii="Times New Roman" w:hAnsi="Times New Roman" w:cs="Times New Roman"/>
          <w:b w:val="0"/>
          <w:sz w:val="24"/>
          <w:szCs w:val="24"/>
        </w:rPr>
        <w:t xml:space="preserve">Практическое занятие №4.6.  «Построение сборочного чертежа в системе </w:t>
      </w:r>
      <w:proofErr w:type="spellStart"/>
      <w:r w:rsidRPr="004147CF">
        <w:rPr>
          <w:rFonts w:ascii="Times New Roman" w:hAnsi="Times New Roman" w:cs="Times New Roman"/>
          <w:b w:val="0"/>
          <w:sz w:val="24"/>
          <w:szCs w:val="24"/>
          <w:lang w:val="en-US"/>
        </w:rPr>
        <w:t>Autocad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A5B82" w:rsidRPr="004147CF" w:rsidRDefault="002A5B82" w:rsidP="006B37D2">
      <w:pPr>
        <w:pStyle w:val="1"/>
        <w:keepNext w:val="0"/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9906F1">
        <w:rPr>
          <w:rFonts w:ascii="Times New Roman" w:hAnsi="Times New Roman"/>
          <w:b w:val="0"/>
          <w:sz w:val="24"/>
          <w:szCs w:val="24"/>
        </w:rPr>
        <w:t xml:space="preserve">Простые разрезы. Построение по двум видам модели третьего вида. </w:t>
      </w:r>
      <w:r w:rsidR="00014A8D">
        <w:rPr>
          <w:rFonts w:ascii="Times New Roman" w:hAnsi="Times New Roman"/>
          <w:b w:val="0"/>
          <w:sz w:val="24"/>
          <w:szCs w:val="24"/>
        </w:rPr>
        <w:t>Вилка</w:t>
      </w:r>
      <w:r w:rsidRPr="009906F1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39</w:t>
      </w:r>
    </w:p>
    <w:p w:rsidR="002A5B82" w:rsidRPr="009906F1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4147CF">
        <w:rPr>
          <w:rFonts w:ascii="Times New Roman" w:hAnsi="Times New Roman" w:cs="Times New Roman"/>
          <w:b w:val="0"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 w:val="0"/>
          <w:sz w:val="24"/>
          <w:szCs w:val="24"/>
        </w:rPr>
        <w:t>4.7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 xml:space="preserve">. «Построение сборочного чертежа в системе </w:t>
      </w:r>
      <w:proofErr w:type="spellStart"/>
      <w:r w:rsidRPr="004147CF">
        <w:rPr>
          <w:rFonts w:ascii="Times New Roman" w:hAnsi="Times New Roman" w:cs="Times New Roman"/>
          <w:b w:val="0"/>
          <w:sz w:val="24"/>
          <w:szCs w:val="24"/>
          <w:lang w:val="en-US"/>
        </w:rPr>
        <w:t>Autocad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A5B82" w:rsidRPr="004147CF" w:rsidRDefault="002A5B82" w:rsidP="006B37D2">
      <w:pPr>
        <w:pStyle w:val="1"/>
        <w:keepNext w:val="0"/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9906F1">
        <w:rPr>
          <w:rFonts w:ascii="Times New Roman" w:hAnsi="Times New Roman"/>
          <w:b w:val="0"/>
          <w:sz w:val="24"/>
          <w:szCs w:val="24"/>
        </w:rPr>
        <w:t xml:space="preserve">Простые разрезы. Построение по двум видам модели третьего вида. </w:t>
      </w:r>
      <w:r w:rsidR="00014A8D">
        <w:rPr>
          <w:rFonts w:ascii="Times New Roman" w:hAnsi="Times New Roman"/>
          <w:b w:val="0"/>
          <w:sz w:val="24"/>
          <w:szCs w:val="24"/>
        </w:rPr>
        <w:t>Крышка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41</w:t>
      </w:r>
    </w:p>
    <w:p w:rsidR="002A5B82" w:rsidRPr="00023E8B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4147CF">
        <w:rPr>
          <w:rFonts w:ascii="Times New Roman" w:hAnsi="Times New Roman" w:cs="Times New Roman"/>
          <w:b w:val="0"/>
          <w:sz w:val="24"/>
          <w:szCs w:val="24"/>
        </w:rPr>
        <w:t>Практическое занятие №5.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023E8B">
        <w:rPr>
          <w:rFonts w:ascii="Times New Roman" w:hAnsi="Times New Roman" w:cs="Times New Roman"/>
          <w:b w:val="0"/>
          <w:sz w:val="24"/>
          <w:szCs w:val="24"/>
        </w:rPr>
        <w:t>«</w:t>
      </w:r>
      <w:r w:rsidRPr="00023E8B">
        <w:rPr>
          <w:rFonts w:ascii="Times New Roman" w:hAnsi="Times New Roman"/>
          <w:b w:val="0"/>
          <w:sz w:val="24"/>
          <w:szCs w:val="24"/>
        </w:rPr>
        <w:t xml:space="preserve">Построение фрезерованной авиационной детали </w:t>
      </w:r>
    </w:p>
    <w:p w:rsidR="002A5B82" w:rsidRPr="004147CF" w:rsidRDefault="002A5B82" w:rsidP="006B37D2">
      <w:pPr>
        <w:pStyle w:val="1"/>
        <w:keepNext w:val="0"/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023E8B">
        <w:rPr>
          <w:rFonts w:ascii="Times New Roman" w:hAnsi="Times New Roman"/>
          <w:b w:val="0"/>
          <w:sz w:val="24"/>
          <w:szCs w:val="24"/>
        </w:rPr>
        <w:t xml:space="preserve">в системе </w:t>
      </w:r>
      <w:r w:rsidRPr="00023E8B">
        <w:rPr>
          <w:rFonts w:ascii="Times New Roman" w:hAnsi="Times New Roman"/>
          <w:b w:val="0"/>
          <w:sz w:val="24"/>
          <w:szCs w:val="24"/>
          <w:lang w:val="en-US"/>
        </w:rPr>
        <w:t>AutoCAD</w:t>
      </w:r>
      <w:r w:rsidRPr="00023E8B">
        <w:rPr>
          <w:rFonts w:ascii="Times New Roman" w:hAnsi="Times New Roman"/>
          <w:b w:val="0"/>
          <w:sz w:val="24"/>
          <w:szCs w:val="24"/>
        </w:rPr>
        <w:t>. Кронштейн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42</w:t>
      </w:r>
    </w:p>
    <w:p w:rsidR="002A5B82" w:rsidRPr="002A5B82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4147CF">
        <w:rPr>
          <w:rFonts w:ascii="Times New Roman" w:hAnsi="Times New Roman" w:cs="Times New Roman"/>
          <w:b w:val="0"/>
          <w:sz w:val="24"/>
          <w:szCs w:val="24"/>
        </w:rPr>
        <w:t>Практическое занятие №5.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>. «</w:t>
      </w:r>
      <w:r w:rsidRPr="00023E8B">
        <w:rPr>
          <w:rFonts w:ascii="Times New Roman" w:hAnsi="Times New Roman"/>
          <w:b w:val="0"/>
          <w:sz w:val="24"/>
          <w:szCs w:val="24"/>
        </w:rPr>
        <w:t xml:space="preserve">Построение фрезерованной авиационной детали </w:t>
      </w:r>
      <w:proofErr w:type="gramStart"/>
      <w:r w:rsidRPr="00023E8B">
        <w:rPr>
          <w:rFonts w:ascii="Times New Roman" w:hAnsi="Times New Roman"/>
          <w:b w:val="0"/>
          <w:sz w:val="24"/>
          <w:szCs w:val="24"/>
        </w:rPr>
        <w:t>в</w:t>
      </w:r>
      <w:proofErr w:type="gramEnd"/>
      <w:r w:rsidRPr="00023E8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A5B82" w:rsidRPr="004147CF" w:rsidRDefault="002A5B82" w:rsidP="006B37D2">
      <w:pPr>
        <w:pStyle w:val="1"/>
        <w:keepNext w:val="0"/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023E8B">
        <w:rPr>
          <w:rFonts w:ascii="Times New Roman" w:hAnsi="Times New Roman"/>
          <w:b w:val="0"/>
          <w:sz w:val="24"/>
          <w:szCs w:val="24"/>
        </w:rPr>
        <w:t xml:space="preserve">системе </w:t>
      </w:r>
      <w:r w:rsidRPr="00023E8B">
        <w:rPr>
          <w:rFonts w:ascii="Times New Roman" w:hAnsi="Times New Roman"/>
          <w:b w:val="0"/>
          <w:sz w:val="24"/>
          <w:szCs w:val="24"/>
          <w:lang w:val="en-US"/>
        </w:rPr>
        <w:t>AutoCAD</w:t>
      </w:r>
      <w:r w:rsidRPr="00023E8B">
        <w:rPr>
          <w:rFonts w:ascii="Times New Roman" w:hAnsi="Times New Roman"/>
          <w:b w:val="0"/>
          <w:sz w:val="24"/>
          <w:szCs w:val="24"/>
        </w:rPr>
        <w:t>. Фитинг и опора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46</w:t>
      </w:r>
    </w:p>
    <w:p w:rsidR="002A5B82" w:rsidRPr="002A5B82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4147CF">
        <w:rPr>
          <w:rFonts w:ascii="Times New Roman" w:hAnsi="Times New Roman" w:cs="Times New Roman"/>
          <w:b w:val="0"/>
          <w:sz w:val="24"/>
          <w:szCs w:val="24"/>
        </w:rPr>
        <w:t xml:space="preserve">Практическое занятие №5.4.  </w:t>
      </w:r>
      <w:r w:rsidRPr="00BD69F7">
        <w:rPr>
          <w:rFonts w:ascii="Times New Roman" w:hAnsi="Times New Roman" w:cs="Times New Roman"/>
          <w:b w:val="0"/>
          <w:sz w:val="24"/>
          <w:szCs w:val="24"/>
        </w:rPr>
        <w:t>«</w:t>
      </w:r>
      <w:r w:rsidRPr="00BD69F7">
        <w:rPr>
          <w:rFonts w:ascii="Times New Roman" w:hAnsi="Times New Roman"/>
          <w:b w:val="0"/>
          <w:sz w:val="24"/>
          <w:szCs w:val="24"/>
        </w:rPr>
        <w:t xml:space="preserve">Построение листовой авиационной детали </w:t>
      </w:r>
      <w:proofErr w:type="gramStart"/>
      <w:r w:rsidRPr="00BD69F7">
        <w:rPr>
          <w:rFonts w:ascii="Times New Roman" w:hAnsi="Times New Roman"/>
          <w:b w:val="0"/>
          <w:sz w:val="24"/>
          <w:szCs w:val="24"/>
        </w:rPr>
        <w:t>в</w:t>
      </w:r>
      <w:proofErr w:type="gramEnd"/>
      <w:r w:rsidRPr="00BD69F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A5B82" w:rsidRPr="004147CF" w:rsidRDefault="002A5B82" w:rsidP="006B37D2">
      <w:pPr>
        <w:pStyle w:val="1"/>
        <w:keepNext w:val="0"/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BD69F7">
        <w:rPr>
          <w:rFonts w:ascii="Times New Roman" w:hAnsi="Times New Roman"/>
          <w:b w:val="0"/>
          <w:sz w:val="24"/>
          <w:szCs w:val="24"/>
        </w:rPr>
        <w:t xml:space="preserve">системе </w:t>
      </w:r>
      <w:r w:rsidRPr="00BD69F7">
        <w:rPr>
          <w:rFonts w:ascii="Times New Roman" w:hAnsi="Times New Roman"/>
          <w:b w:val="0"/>
          <w:sz w:val="24"/>
          <w:szCs w:val="24"/>
          <w:lang w:val="en-US"/>
        </w:rPr>
        <w:t>AutoCAD</w:t>
      </w:r>
      <w:r w:rsidRPr="00BD69F7">
        <w:rPr>
          <w:rFonts w:ascii="Times New Roman" w:hAnsi="Times New Roman"/>
          <w:b w:val="0"/>
          <w:sz w:val="24"/>
          <w:szCs w:val="24"/>
        </w:rPr>
        <w:t>. Хомут и пластина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48</w:t>
      </w:r>
    </w:p>
    <w:p w:rsidR="002A5B82" w:rsidRPr="002A5B82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4147CF">
        <w:rPr>
          <w:rFonts w:ascii="Times New Roman" w:hAnsi="Times New Roman" w:cs="Times New Roman"/>
          <w:b w:val="0"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 w:val="0"/>
          <w:sz w:val="24"/>
          <w:szCs w:val="24"/>
        </w:rPr>
        <w:t>6.1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>. «</w:t>
      </w:r>
      <w:r w:rsidRPr="00BD69F7">
        <w:rPr>
          <w:rFonts w:ascii="Times New Roman" w:hAnsi="Times New Roman"/>
          <w:b w:val="0"/>
          <w:sz w:val="24"/>
          <w:szCs w:val="24"/>
        </w:rPr>
        <w:t xml:space="preserve">Построение сборочного чертежа в системе </w:t>
      </w:r>
      <w:proofErr w:type="spellStart"/>
      <w:r w:rsidRPr="00BD69F7">
        <w:rPr>
          <w:rFonts w:ascii="Times New Roman" w:hAnsi="Times New Roman"/>
          <w:b w:val="0"/>
          <w:sz w:val="24"/>
          <w:szCs w:val="24"/>
          <w:lang w:val="en-US"/>
        </w:rPr>
        <w:t>Autocad</w:t>
      </w:r>
      <w:proofErr w:type="spellEnd"/>
      <w:r w:rsidRPr="00BD69F7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2A5B82" w:rsidRPr="004147CF" w:rsidRDefault="002A5B82" w:rsidP="006B37D2">
      <w:pPr>
        <w:pStyle w:val="1"/>
        <w:keepNext w:val="0"/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BD69F7">
        <w:rPr>
          <w:rFonts w:ascii="Times New Roman" w:hAnsi="Times New Roman"/>
          <w:b w:val="0"/>
          <w:sz w:val="24"/>
          <w:szCs w:val="24"/>
        </w:rPr>
        <w:t>Соединение болтом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50</w:t>
      </w:r>
    </w:p>
    <w:p w:rsidR="002A5B82" w:rsidRPr="002A5B82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4147CF">
        <w:rPr>
          <w:rFonts w:ascii="Times New Roman" w:hAnsi="Times New Roman" w:cs="Times New Roman"/>
          <w:b w:val="0"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 w:val="0"/>
          <w:sz w:val="24"/>
          <w:szCs w:val="24"/>
        </w:rPr>
        <w:t>6.2.</w:t>
      </w:r>
      <w:r w:rsidRPr="00BD69F7">
        <w:rPr>
          <w:rFonts w:ascii="Times New Roman" w:hAnsi="Times New Roman" w:cs="Times New Roman"/>
          <w:b w:val="0"/>
          <w:sz w:val="24"/>
          <w:szCs w:val="24"/>
        </w:rPr>
        <w:t>«</w:t>
      </w:r>
      <w:r w:rsidRPr="00BD69F7">
        <w:rPr>
          <w:rFonts w:ascii="Times New Roman" w:hAnsi="Times New Roman"/>
          <w:b w:val="0"/>
          <w:sz w:val="24"/>
          <w:szCs w:val="24"/>
        </w:rPr>
        <w:t xml:space="preserve">Построение сборочного чертежа в системе </w:t>
      </w:r>
      <w:proofErr w:type="spellStart"/>
      <w:r w:rsidRPr="00BD69F7">
        <w:rPr>
          <w:rFonts w:ascii="Times New Roman" w:hAnsi="Times New Roman"/>
          <w:b w:val="0"/>
          <w:sz w:val="24"/>
          <w:szCs w:val="24"/>
          <w:lang w:val="en-US"/>
        </w:rPr>
        <w:t>Autocad</w:t>
      </w:r>
      <w:proofErr w:type="spellEnd"/>
      <w:r w:rsidRPr="00BD69F7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2A5B82" w:rsidRPr="004147CF" w:rsidRDefault="002A5B82" w:rsidP="006B37D2">
      <w:pPr>
        <w:pStyle w:val="1"/>
        <w:keepNext w:val="0"/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BD69F7">
        <w:rPr>
          <w:rFonts w:ascii="Times New Roman" w:hAnsi="Times New Roman"/>
          <w:b w:val="0"/>
          <w:sz w:val="24"/>
          <w:szCs w:val="24"/>
        </w:rPr>
        <w:t>Соединение шпилькой</w:t>
      </w:r>
      <w:r w:rsidRPr="00BD69F7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51</w:t>
      </w:r>
    </w:p>
    <w:p w:rsidR="002A5B82" w:rsidRPr="002A5B82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4147CF">
        <w:rPr>
          <w:rFonts w:ascii="Times New Roman" w:hAnsi="Times New Roman" w:cs="Times New Roman"/>
          <w:b w:val="0"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 w:val="0"/>
          <w:sz w:val="24"/>
          <w:szCs w:val="24"/>
        </w:rPr>
        <w:t>6.3.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BD69F7">
        <w:rPr>
          <w:rFonts w:ascii="Times New Roman" w:hAnsi="Times New Roman"/>
          <w:b w:val="0"/>
          <w:sz w:val="24"/>
          <w:szCs w:val="24"/>
        </w:rPr>
        <w:t xml:space="preserve">Построение сборочного чертежа в системе </w:t>
      </w:r>
      <w:proofErr w:type="spellStart"/>
      <w:r w:rsidRPr="00BD69F7">
        <w:rPr>
          <w:rFonts w:ascii="Times New Roman" w:hAnsi="Times New Roman"/>
          <w:b w:val="0"/>
          <w:sz w:val="24"/>
          <w:szCs w:val="24"/>
          <w:lang w:val="en-US"/>
        </w:rPr>
        <w:t>Autocad</w:t>
      </w:r>
      <w:proofErr w:type="spellEnd"/>
      <w:r w:rsidRPr="00BD69F7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2A5B82" w:rsidRDefault="002A5B82" w:rsidP="006B37D2">
      <w:pPr>
        <w:pStyle w:val="1"/>
        <w:keepNext w:val="0"/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BD69F7">
        <w:rPr>
          <w:rFonts w:ascii="Times New Roman" w:hAnsi="Times New Roman"/>
          <w:b w:val="0"/>
          <w:sz w:val="24"/>
          <w:szCs w:val="24"/>
        </w:rPr>
        <w:t>Струбцина</w:t>
      </w:r>
      <w:r w:rsidRPr="00BD69F7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53</w:t>
      </w:r>
    </w:p>
    <w:p w:rsidR="002A5B82" w:rsidRPr="002A5B82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4147CF">
        <w:rPr>
          <w:rFonts w:ascii="Times New Roman" w:hAnsi="Times New Roman" w:cs="Times New Roman"/>
          <w:b w:val="0"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 w:val="0"/>
          <w:sz w:val="24"/>
          <w:szCs w:val="24"/>
        </w:rPr>
        <w:t>6.4.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BD69F7">
        <w:rPr>
          <w:rFonts w:ascii="Times New Roman" w:hAnsi="Times New Roman"/>
          <w:b w:val="0"/>
          <w:sz w:val="24"/>
          <w:szCs w:val="24"/>
        </w:rPr>
        <w:t xml:space="preserve">Построение сборочного чертежа в системе </w:t>
      </w:r>
      <w:proofErr w:type="spellStart"/>
      <w:r w:rsidRPr="00BD69F7">
        <w:rPr>
          <w:rFonts w:ascii="Times New Roman" w:hAnsi="Times New Roman"/>
          <w:b w:val="0"/>
          <w:sz w:val="24"/>
          <w:szCs w:val="24"/>
          <w:lang w:val="en-US"/>
        </w:rPr>
        <w:t>Autocad</w:t>
      </w:r>
      <w:proofErr w:type="spellEnd"/>
      <w:r w:rsidRPr="00BD69F7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2A5B82" w:rsidRDefault="002A5B82" w:rsidP="006B37D2">
      <w:pPr>
        <w:pStyle w:val="1"/>
        <w:keepNext w:val="0"/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снование</w:t>
      </w:r>
      <w:r w:rsidRPr="00BD69F7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55</w:t>
      </w:r>
    </w:p>
    <w:p w:rsidR="002A5B82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4147CF">
        <w:rPr>
          <w:rFonts w:ascii="Times New Roman" w:hAnsi="Times New Roman" w:cs="Times New Roman"/>
          <w:b w:val="0"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 w:val="0"/>
          <w:sz w:val="24"/>
          <w:szCs w:val="24"/>
        </w:rPr>
        <w:t>6.5.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>
        <w:rPr>
          <w:rFonts w:ascii="Times New Roman" w:hAnsi="Times New Roman"/>
          <w:b w:val="0"/>
          <w:sz w:val="24"/>
          <w:szCs w:val="24"/>
        </w:rPr>
        <w:t>Построение главного вида вала 1</w:t>
      </w:r>
      <w:r w:rsidRPr="00BD69F7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57</w:t>
      </w:r>
    </w:p>
    <w:p w:rsidR="00D52341" w:rsidRPr="00D52341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4147CF">
        <w:rPr>
          <w:rFonts w:ascii="Times New Roman" w:hAnsi="Times New Roman" w:cs="Times New Roman"/>
          <w:b w:val="0"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 w:val="0"/>
          <w:sz w:val="24"/>
          <w:szCs w:val="24"/>
        </w:rPr>
        <w:t>6.6.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D52341" w:rsidRPr="00D52341">
        <w:rPr>
          <w:rFonts w:ascii="Times New Roman" w:hAnsi="Times New Roman"/>
          <w:b w:val="0"/>
          <w:sz w:val="24"/>
          <w:szCs w:val="24"/>
        </w:rPr>
        <w:t xml:space="preserve">Построение модели сборки авиационного узла </w:t>
      </w:r>
      <w:proofErr w:type="gramStart"/>
      <w:r w:rsidR="00D52341" w:rsidRPr="00D52341">
        <w:rPr>
          <w:rFonts w:ascii="Times New Roman" w:hAnsi="Times New Roman"/>
          <w:b w:val="0"/>
          <w:sz w:val="24"/>
          <w:szCs w:val="24"/>
        </w:rPr>
        <w:t>в</w:t>
      </w:r>
      <w:proofErr w:type="gramEnd"/>
      <w:r w:rsidR="00D52341" w:rsidRPr="00D5234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A5B82" w:rsidRDefault="00D52341" w:rsidP="006B37D2">
      <w:pPr>
        <w:pStyle w:val="1"/>
        <w:keepNext w:val="0"/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D52341">
        <w:rPr>
          <w:rFonts w:ascii="Times New Roman" w:hAnsi="Times New Roman"/>
          <w:b w:val="0"/>
          <w:sz w:val="24"/>
          <w:szCs w:val="24"/>
        </w:rPr>
        <w:t xml:space="preserve">системе </w:t>
      </w:r>
      <w:proofErr w:type="spellStart"/>
      <w:r w:rsidRPr="00D52341">
        <w:rPr>
          <w:rFonts w:ascii="Times New Roman" w:hAnsi="Times New Roman"/>
          <w:b w:val="0"/>
          <w:sz w:val="24"/>
          <w:szCs w:val="24"/>
          <w:lang w:val="en-US"/>
        </w:rPr>
        <w:t>Autocad</w:t>
      </w:r>
      <w:proofErr w:type="spellEnd"/>
      <w:r w:rsidR="002A5B82" w:rsidRPr="00BD69F7">
        <w:rPr>
          <w:rFonts w:ascii="Times New Roman" w:hAnsi="Times New Roman" w:cs="Times New Roman"/>
          <w:b w:val="0"/>
          <w:sz w:val="24"/>
          <w:szCs w:val="24"/>
        </w:rPr>
        <w:t>»</w:t>
      </w:r>
      <w:r w:rsidR="002A5B82" w:rsidRPr="004147CF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59</w:t>
      </w:r>
    </w:p>
    <w:p w:rsidR="002A5B82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4147CF">
        <w:rPr>
          <w:rFonts w:ascii="Times New Roman" w:hAnsi="Times New Roman" w:cs="Times New Roman"/>
          <w:b w:val="0"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 w:val="0"/>
          <w:sz w:val="24"/>
          <w:szCs w:val="24"/>
        </w:rPr>
        <w:t>7.1.</w:t>
      </w:r>
      <w:r w:rsidRPr="00523E3E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/>
          <w:b w:val="0"/>
          <w:sz w:val="24"/>
          <w:szCs w:val="24"/>
        </w:rPr>
        <w:t>Построениечертежей</w:t>
      </w:r>
      <w:r w:rsidRPr="00523E3E">
        <w:rPr>
          <w:rFonts w:ascii="Times New Roman" w:hAnsi="Times New Roman"/>
          <w:b w:val="0"/>
          <w:sz w:val="24"/>
          <w:szCs w:val="24"/>
        </w:rPr>
        <w:t xml:space="preserve"> входящих деталей нервюры</w:t>
      </w:r>
      <w:r w:rsidRPr="00523E3E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60</w:t>
      </w:r>
    </w:p>
    <w:p w:rsidR="002A5B82" w:rsidRPr="00523E3E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4147CF">
        <w:rPr>
          <w:rFonts w:ascii="Times New Roman" w:hAnsi="Times New Roman" w:cs="Times New Roman"/>
          <w:b w:val="0"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 w:val="0"/>
          <w:sz w:val="24"/>
          <w:szCs w:val="24"/>
        </w:rPr>
        <w:t>7.2.</w:t>
      </w:r>
      <w:r w:rsidRPr="00523E3E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23E3E">
        <w:rPr>
          <w:rFonts w:ascii="Times New Roman" w:hAnsi="Times New Roman"/>
          <w:b w:val="0"/>
          <w:sz w:val="24"/>
          <w:szCs w:val="24"/>
        </w:rPr>
        <w:t xml:space="preserve">Построение теоретического  обвода и </w:t>
      </w:r>
    </w:p>
    <w:p w:rsidR="002A5B82" w:rsidRDefault="002A5B82" w:rsidP="006B37D2">
      <w:pPr>
        <w:pStyle w:val="1"/>
        <w:keepNext w:val="0"/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523E3E">
        <w:rPr>
          <w:rFonts w:ascii="Times New Roman" w:hAnsi="Times New Roman"/>
          <w:b w:val="0"/>
          <w:sz w:val="24"/>
          <w:szCs w:val="24"/>
        </w:rPr>
        <w:t>теоретического контура нервюры</w:t>
      </w:r>
      <w:r w:rsidRPr="00523E3E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63</w:t>
      </w:r>
    </w:p>
    <w:p w:rsidR="002A5B82" w:rsidRPr="00B946D1" w:rsidRDefault="002A5B82" w:rsidP="006B37D2">
      <w:pPr>
        <w:pStyle w:val="1"/>
        <w:keepNext w:val="0"/>
        <w:numPr>
          <w:ilvl w:val="0"/>
          <w:numId w:val="41"/>
        </w:numPr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4147CF">
        <w:rPr>
          <w:rFonts w:ascii="Times New Roman" w:hAnsi="Times New Roman" w:cs="Times New Roman"/>
          <w:b w:val="0"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 w:val="0"/>
          <w:sz w:val="24"/>
          <w:szCs w:val="24"/>
        </w:rPr>
        <w:t>7.3.</w:t>
      </w:r>
      <w:r w:rsidRPr="00B946D1">
        <w:rPr>
          <w:rFonts w:ascii="Times New Roman" w:hAnsi="Times New Roman" w:cs="Times New Roman"/>
          <w:b w:val="0"/>
          <w:sz w:val="24"/>
          <w:szCs w:val="24"/>
        </w:rPr>
        <w:t>«</w:t>
      </w:r>
      <w:r w:rsidRPr="00B946D1">
        <w:rPr>
          <w:rFonts w:ascii="Times New Roman" w:hAnsi="Times New Roman"/>
          <w:b w:val="0"/>
          <w:sz w:val="24"/>
          <w:szCs w:val="24"/>
        </w:rPr>
        <w:t xml:space="preserve">Нанесение размеров на чертеж нервюры и </w:t>
      </w:r>
    </w:p>
    <w:p w:rsidR="002A5B82" w:rsidRDefault="002A5B82" w:rsidP="006B37D2">
      <w:pPr>
        <w:pStyle w:val="1"/>
        <w:keepNext w:val="0"/>
        <w:tabs>
          <w:tab w:val="left" w:leader="dot" w:pos="9639"/>
        </w:tabs>
        <w:spacing w:before="0" w:after="0"/>
        <w:ind w:left="1134" w:hanging="567"/>
        <w:rPr>
          <w:rFonts w:ascii="Times New Roman" w:hAnsi="Times New Roman" w:cs="Times New Roman"/>
          <w:b w:val="0"/>
          <w:sz w:val="24"/>
          <w:szCs w:val="24"/>
        </w:rPr>
      </w:pPr>
      <w:r w:rsidRPr="00B946D1">
        <w:rPr>
          <w:rFonts w:ascii="Times New Roman" w:hAnsi="Times New Roman"/>
          <w:b w:val="0"/>
          <w:sz w:val="24"/>
          <w:szCs w:val="24"/>
        </w:rPr>
        <w:t>оформление чертежа согласно ЕСКД</w:t>
      </w:r>
      <w:r w:rsidRPr="00B946D1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147CF">
        <w:rPr>
          <w:rFonts w:ascii="Times New Roman" w:hAnsi="Times New Roman" w:cs="Times New Roman"/>
          <w:b w:val="0"/>
          <w:sz w:val="24"/>
          <w:szCs w:val="24"/>
        </w:rPr>
        <w:tab/>
      </w:r>
      <w:r w:rsidR="00686384">
        <w:rPr>
          <w:rFonts w:ascii="Times New Roman" w:hAnsi="Times New Roman" w:cs="Times New Roman"/>
          <w:b w:val="0"/>
          <w:sz w:val="24"/>
          <w:szCs w:val="24"/>
        </w:rPr>
        <w:t>66</w:t>
      </w:r>
    </w:p>
    <w:p w:rsidR="002A5B82" w:rsidRPr="00B946D1" w:rsidRDefault="002A5B82" w:rsidP="006B37D2">
      <w:pPr>
        <w:ind w:left="1134" w:hanging="567"/>
      </w:pPr>
    </w:p>
    <w:p w:rsidR="00670A57" w:rsidRDefault="00670A57">
      <w:pPr>
        <w:ind w:left="425"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B4187" w:rsidRPr="00EF7BF8" w:rsidRDefault="00365699" w:rsidP="00410802">
      <w:pPr>
        <w:pStyle w:val="a3"/>
        <w:rPr>
          <w:rFonts w:ascii="Times New Roman" w:hAnsi="Times New Roman"/>
          <w:b/>
        </w:rPr>
      </w:pPr>
      <w:r w:rsidRPr="00EF7BF8">
        <w:rPr>
          <w:rFonts w:ascii="Times New Roman" w:hAnsi="Times New Roman"/>
          <w:b/>
        </w:rPr>
        <w:lastRenderedPageBreak/>
        <w:t>Практическое занятие</w:t>
      </w:r>
      <w:r w:rsidR="00DB4187" w:rsidRPr="00EF7BF8">
        <w:rPr>
          <w:rFonts w:ascii="Times New Roman" w:hAnsi="Times New Roman"/>
          <w:b/>
        </w:rPr>
        <w:t xml:space="preserve"> №</w:t>
      </w:r>
      <w:r w:rsidR="0030559F" w:rsidRPr="00EF7BF8">
        <w:rPr>
          <w:rFonts w:ascii="Times New Roman" w:hAnsi="Times New Roman"/>
          <w:b/>
        </w:rPr>
        <w:t>1</w:t>
      </w:r>
    </w:p>
    <w:p w:rsidR="00DB4187" w:rsidRPr="00EF7BF8" w:rsidRDefault="00DB4187" w:rsidP="00410802">
      <w:pPr>
        <w:ind w:right="355"/>
        <w:jc w:val="both"/>
        <w:rPr>
          <w:sz w:val="22"/>
          <w:szCs w:val="32"/>
        </w:rPr>
      </w:pPr>
    </w:p>
    <w:p w:rsidR="00DB4187" w:rsidRPr="00EF7BF8" w:rsidRDefault="00DB4187" w:rsidP="00517B46">
      <w:pPr>
        <w:pStyle w:val="a3"/>
        <w:numPr>
          <w:ilvl w:val="0"/>
          <w:numId w:val="20"/>
        </w:numPr>
        <w:tabs>
          <w:tab w:val="left" w:pos="426"/>
        </w:tabs>
        <w:ind w:left="0" w:right="0" w:firstLine="0"/>
        <w:rPr>
          <w:rFonts w:ascii="Times New Roman" w:hAnsi="Times New Roman"/>
          <w:sz w:val="28"/>
          <w:szCs w:val="28"/>
        </w:rPr>
      </w:pPr>
      <w:proofErr w:type="spellStart"/>
      <w:r w:rsidRPr="00EF7BF8">
        <w:rPr>
          <w:rFonts w:ascii="Times New Roman" w:hAnsi="Times New Roman"/>
          <w:b/>
          <w:bCs/>
          <w:i/>
          <w:iCs/>
          <w:sz w:val="28"/>
          <w:szCs w:val="28"/>
        </w:rPr>
        <w:t>Тема</w:t>
      </w:r>
      <w:proofErr w:type="gramStart"/>
      <w:r w:rsidRPr="00EF7BF8">
        <w:rPr>
          <w:rFonts w:ascii="Times New Roman" w:hAnsi="Times New Roman"/>
          <w:sz w:val="28"/>
          <w:szCs w:val="28"/>
        </w:rPr>
        <w:t>:</w:t>
      </w:r>
      <w:r w:rsidR="00E23E58" w:rsidRPr="00EF7BF8">
        <w:rPr>
          <w:rFonts w:ascii="Times New Roman" w:hAnsi="Times New Roman"/>
          <w:sz w:val="28"/>
          <w:szCs w:val="28"/>
        </w:rPr>
        <w:t>«</w:t>
      </w:r>
      <w:proofErr w:type="gramEnd"/>
      <w:r w:rsidR="0030559F" w:rsidRPr="00EF7BF8">
        <w:rPr>
          <w:rFonts w:ascii="Times New Roman" w:hAnsi="Times New Roman"/>
          <w:sz w:val="28"/>
          <w:szCs w:val="28"/>
        </w:rPr>
        <w:t>Построение</w:t>
      </w:r>
      <w:proofErr w:type="spellEnd"/>
      <w:r w:rsidR="00AF070A" w:rsidRPr="00EF7BF8">
        <w:rPr>
          <w:rFonts w:ascii="Times New Roman" w:hAnsi="Times New Roman"/>
          <w:sz w:val="28"/>
          <w:szCs w:val="28"/>
        </w:rPr>
        <w:t xml:space="preserve"> титульного листа</w:t>
      </w:r>
      <w:r w:rsidR="0092666C">
        <w:rPr>
          <w:rFonts w:ascii="Times New Roman" w:hAnsi="Times New Roman"/>
          <w:sz w:val="28"/>
          <w:szCs w:val="28"/>
        </w:rPr>
        <w:t>»</w:t>
      </w:r>
    </w:p>
    <w:p w:rsidR="00DB4187" w:rsidRPr="00EF7BF8" w:rsidRDefault="00DB4187" w:rsidP="00410802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F7BF8">
        <w:t xml:space="preserve"> приобретение практических навыков создания </w:t>
      </w:r>
      <w:r w:rsidR="00AF070A" w:rsidRPr="00EF7BF8">
        <w:t xml:space="preserve">титульного </w:t>
      </w:r>
      <w:proofErr w:type="spellStart"/>
      <w:r w:rsidR="00AF070A" w:rsidRPr="00EF7BF8">
        <w:t>листаи</w:t>
      </w:r>
      <w:r w:rsidR="00C8036D" w:rsidRPr="00EF7BF8">
        <w:t>шта</w:t>
      </w:r>
      <w:r w:rsidR="00C8036D" w:rsidRPr="00EF7BF8">
        <w:t>м</w:t>
      </w:r>
      <w:r w:rsidR="00C8036D" w:rsidRPr="00EF7BF8">
        <w:t>п</w:t>
      </w:r>
      <w:r w:rsidR="00E32681" w:rsidRPr="00EF7BF8">
        <w:t>ов</w:t>
      </w:r>
      <w:proofErr w:type="spellEnd"/>
      <w:r w:rsidR="00E32681" w:rsidRPr="00EF7BF8">
        <w:t xml:space="preserve"> А</w:t>
      </w:r>
      <w:proofErr w:type="gramStart"/>
      <w:r w:rsidR="00E32681" w:rsidRPr="00EF7BF8">
        <w:t>4</w:t>
      </w:r>
      <w:proofErr w:type="gramEnd"/>
      <w:r w:rsidR="00E32681" w:rsidRPr="00EF7BF8">
        <w:t xml:space="preserve"> и А3</w:t>
      </w:r>
      <w:r w:rsidRPr="00EF7BF8">
        <w:t xml:space="preserve"> чертежа</w:t>
      </w:r>
    </w:p>
    <w:p w:rsidR="00CB271C" w:rsidRDefault="00CB271C" w:rsidP="00CB271C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CB271C" w:rsidRDefault="00CB271C" w:rsidP="00CB271C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CB271C" w:rsidRPr="00396781" w:rsidRDefault="00CB271C" w:rsidP="00CB271C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CB271C" w:rsidRPr="00396781" w:rsidRDefault="00CB271C" w:rsidP="00CB271C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CB271C" w:rsidRPr="00396781" w:rsidRDefault="00CB271C" w:rsidP="00CB271C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-1"/>
        <w:jc w:val="both"/>
        <w:rPr>
          <w:b/>
          <w:bCs/>
          <w:sz w:val="16"/>
          <w:szCs w:val="16"/>
        </w:rPr>
      </w:pPr>
    </w:p>
    <w:p w:rsidR="00CB271C" w:rsidRDefault="00CB271C" w:rsidP="00CB271C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CB271C" w:rsidRPr="00396781" w:rsidRDefault="00CB271C" w:rsidP="00CB271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CB271C" w:rsidRPr="00396781" w:rsidRDefault="00CB271C" w:rsidP="00CB271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CB271C" w:rsidRPr="00396781" w:rsidRDefault="00CB271C" w:rsidP="00CB2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CB271C" w:rsidRPr="00396781" w:rsidRDefault="00CB271C" w:rsidP="00CB2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CB271C" w:rsidRPr="00396781" w:rsidRDefault="00CB271C" w:rsidP="00CB2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CB271C" w:rsidRPr="00396781" w:rsidRDefault="00CB271C" w:rsidP="00CB271C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CB271C" w:rsidRPr="00396781" w:rsidRDefault="00CB271C" w:rsidP="00CB271C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DB4187" w:rsidRPr="00EF7BF8" w:rsidRDefault="00DB4187" w:rsidP="00410802">
      <w:pPr>
        <w:rPr>
          <w:b/>
          <w:sz w:val="16"/>
          <w:szCs w:val="16"/>
        </w:rPr>
      </w:pPr>
    </w:p>
    <w:p w:rsidR="00DB4187" w:rsidRPr="00EF7BF8" w:rsidRDefault="00DB4187" w:rsidP="00410802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</w:t>
      </w:r>
      <w:proofErr w:type="spellStart"/>
      <w:r w:rsidRPr="00EF7BF8">
        <w:rPr>
          <w:b/>
          <w:bCs/>
          <w:i/>
          <w:iCs/>
          <w:sz w:val="28"/>
          <w:szCs w:val="32"/>
        </w:rPr>
        <w:t>подготовке</w:t>
      </w:r>
      <w:r w:rsidRPr="00EF7BF8">
        <w:rPr>
          <w:b/>
          <w:bCs/>
          <w:i/>
          <w:sz w:val="28"/>
          <w:szCs w:val="32"/>
        </w:rPr>
        <w:t>к</w:t>
      </w:r>
      <w:r w:rsidR="00517B46">
        <w:rPr>
          <w:b/>
          <w:bCs/>
          <w:i/>
          <w:iCs/>
          <w:sz w:val="28"/>
          <w:szCs w:val="32"/>
        </w:rPr>
        <w:t>практическому</w:t>
      </w:r>
      <w:proofErr w:type="spellEnd"/>
      <w:r w:rsidR="00517B46">
        <w:rPr>
          <w:b/>
          <w:bCs/>
          <w:i/>
          <w:iCs/>
          <w:sz w:val="28"/>
          <w:szCs w:val="32"/>
        </w:rPr>
        <w:t xml:space="preserve">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DB4187" w:rsidRPr="00EF7BF8" w:rsidRDefault="00DB4187" w:rsidP="00410802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DB4187" w:rsidRPr="00EF7BF8" w:rsidRDefault="00DB4187" w:rsidP="00410802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C8036D" w:rsidRPr="00EF7BF8" w:rsidRDefault="00C8036D" w:rsidP="00C8036D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C8036D" w:rsidRPr="00EF7BF8" w:rsidRDefault="00C8036D" w:rsidP="00C8036D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C8036D" w:rsidRPr="00EF7BF8" w:rsidRDefault="00C8036D" w:rsidP="00410802">
      <w:pPr>
        <w:ind w:left="1440"/>
        <w:jc w:val="both"/>
        <w:rPr>
          <w:szCs w:val="32"/>
        </w:rPr>
      </w:pPr>
    </w:p>
    <w:p w:rsidR="00DB4187" w:rsidRPr="00EF7BF8" w:rsidRDefault="00DB4187" w:rsidP="00410802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DB4187" w:rsidRPr="00EF7BF8" w:rsidRDefault="00DB4187" w:rsidP="00410802">
      <w:pPr>
        <w:ind w:left="3600" w:hanging="3060"/>
        <w:jc w:val="both"/>
        <w:rPr>
          <w:b/>
          <w:bCs/>
          <w:sz w:val="12"/>
          <w:szCs w:val="32"/>
        </w:rPr>
      </w:pPr>
    </w:p>
    <w:p w:rsidR="00DB4187" w:rsidRPr="00EF7BF8" w:rsidRDefault="00DB4187" w:rsidP="00410802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DB4187" w:rsidRPr="00EF7BF8" w:rsidRDefault="00DB4187" w:rsidP="00410802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способы построения </w:t>
      </w:r>
      <w:r w:rsidR="00C8036D" w:rsidRPr="00EF7BF8">
        <w:t>отрезков</w:t>
      </w:r>
    </w:p>
    <w:p w:rsidR="00DB4187" w:rsidRPr="00EF7BF8" w:rsidRDefault="00DB4187" w:rsidP="00410802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клавиатуры </w:t>
      </w:r>
    </w:p>
    <w:p w:rsidR="00DB4187" w:rsidRPr="00EF7BF8" w:rsidRDefault="00DB4187" w:rsidP="00410802">
      <w:pPr>
        <w:ind w:left="1259"/>
        <w:rPr>
          <w:sz w:val="14"/>
        </w:rPr>
      </w:pPr>
    </w:p>
    <w:p w:rsidR="00DB4187" w:rsidRPr="00EF7BF8" w:rsidRDefault="00DB4187" w:rsidP="00410802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DB4187" w:rsidRPr="00EF7BF8" w:rsidRDefault="00DB4187" w:rsidP="00410802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DB4187" w:rsidRPr="00EF7BF8" w:rsidRDefault="00DB4187" w:rsidP="00410802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построения </w:t>
      </w:r>
      <w:r w:rsidR="00DB720C" w:rsidRPr="00EF7BF8">
        <w:t xml:space="preserve">титульного листа и </w:t>
      </w:r>
      <w:r w:rsidR="00C8036D" w:rsidRPr="00EF7BF8">
        <w:t>штамп</w:t>
      </w:r>
      <w:r w:rsidR="00E32681" w:rsidRPr="00EF7BF8">
        <w:t>ов</w:t>
      </w:r>
      <w:r w:rsidR="00C8036D" w:rsidRPr="00EF7BF8">
        <w:t xml:space="preserve"> А</w:t>
      </w:r>
      <w:proofErr w:type="gramStart"/>
      <w:r w:rsidR="00C8036D" w:rsidRPr="00EF7BF8">
        <w:t>4</w:t>
      </w:r>
      <w:proofErr w:type="gramEnd"/>
      <w:r w:rsidR="00C8036D" w:rsidRPr="00EF7BF8">
        <w:t xml:space="preserve"> и А3</w:t>
      </w:r>
    </w:p>
    <w:p w:rsidR="00DB4187" w:rsidRPr="00EF7BF8" w:rsidRDefault="00DB4187" w:rsidP="00410802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</w:t>
      </w:r>
      <w:r w:rsidR="00C8036D" w:rsidRPr="00EF7BF8">
        <w:t xml:space="preserve">последовательность операций, необходимых для создания </w:t>
      </w:r>
      <w:r w:rsidR="00DB720C" w:rsidRPr="00EF7BF8">
        <w:t xml:space="preserve">титульного листа и </w:t>
      </w:r>
      <w:r w:rsidR="00C8036D" w:rsidRPr="00EF7BF8">
        <w:t>штампов А</w:t>
      </w:r>
      <w:proofErr w:type="gramStart"/>
      <w:r w:rsidR="00C8036D" w:rsidRPr="00EF7BF8">
        <w:t>4</w:t>
      </w:r>
      <w:proofErr w:type="gramEnd"/>
      <w:r w:rsidR="00C8036D" w:rsidRPr="00EF7BF8">
        <w:t xml:space="preserve"> и А3.</w:t>
      </w:r>
    </w:p>
    <w:p w:rsidR="00DB4187" w:rsidRPr="00EF7BF8" w:rsidRDefault="00DB4187" w:rsidP="00410802">
      <w:pPr>
        <w:tabs>
          <w:tab w:val="left" w:pos="1311"/>
        </w:tabs>
        <w:ind w:left="969"/>
        <w:jc w:val="both"/>
      </w:pPr>
    </w:p>
    <w:p w:rsidR="00DB4187" w:rsidRPr="00EF7BF8" w:rsidRDefault="00DB4187" w:rsidP="00410802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 xml:space="preserve">выполнению </w:t>
      </w:r>
      <w:r w:rsidR="00365699" w:rsidRPr="00EF7BF8">
        <w:rPr>
          <w:b/>
          <w:bCs/>
          <w:i/>
          <w:iCs/>
          <w:sz w:val="28"/>
          <w:szCs w:val="32"/>
        </w:rPr>
        <w:t>практического занятия</w:t>
      </w:r>
    </w:p>
    <w:p w:rsidR="00DB4187" w:rsidRPr="00EF7BF8" w:rsidRDefault="00DB4187" w:rsidP="00410802">
      <w:pPr>
        <w:jc w:val="both"/>
      </w:pPr>
    </w:p>
    <w:p w:rsidR="00DB4187" w:rsidRPr="00EF7BF8" w:rsidRDefault="00DB4187" w:rsidP="00410802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DB4187" w:rsidRPr="00EF7BF8" w:rsidRDefault="00DB4187" w:rsidP="00410802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DB4187" w:rsidRPr="00EF7BF8" w:rsidRDefault="00DB720C" w:rsidP="00410802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Построить титульный ли</w:t>
      </w:r>
      <w:proofErr w:type="gramStart"/>
      <w:r w:rsidRPr="00EF7BF8">
        <w:t>ст</w:t>
      </w:r>
      <w:r w:rsidR="00AD70C9">
        <w:t xml:space="preserve"> в пр</w:t>
      </w:r>
      <w:proofErr w:type="gramEnd"/>
      <w:r w:rsidR="00AD70C9">
        <w:t xml:space="preserve">ограмме </w:t>
      </w:r>
      <w:proofErr w:type="spellStart"/>
      <w:r w:rsidR="00AD70C9">
        <w:rPr>
          <w:lang w:val="en-US"/>
        </w:rPr>
        <w:t>Autocad</w:t>
      </w:r>
      <w:proofErr w:type="spellEnd"/>
      <w:r w:rsidR="00AD70C9">
        <w:t>.</w:t>
      </w:r>
    </w:p>
    <w:p w:rsidR="00DB4187" w:rsidRPr="00EF7BF8" w:rsidRDefault="00DB4187" w:rsidP="00410802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  <w:r w:rsidR="00AD70C9">
        <w:t>.</w:t>
      </w:r>
    </w:p>
    <w:p w:rsidR="00DB4187" w:rsidRPr="00EF7BF8" w:rsidRDefault="00DB4187" w:rsidP="00410802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Оформить отчет о проделанной работе</w:t>
      </w:r>
      <w:r w:rsidR="00AD70C9">
        <w:t>.</w:t>
      </w:r>
    </w:p>
    <w:p w:rsidR="00DC2F55" w:rsidRPr="00EF7BF8" w:rsidRDefault="00DC2F55" w:rsidP="00DC2F55">
      <w:pPr>
        <w:pStyle w:val="ab"/>
        <w:spacing w:before="0" w:beforeAutospacing="0" w:after="0" w:afterAutospacing="0"/>
        <w:jc w:val="both"/>
      </w:pPr>
    </w:p>
    <w:p w:rsidR="00C428C0" w:rsidRPr="00EF7BF8" w:rsidRDefault="00C428C0">
      <w:pPr>
        <w:ind w:left="425" w:right="113"/>
        <w:jc w:val="center"/>
        <w:rPr>
          <w:sz w:val="28"/>
          <w:szCs w:val="28"/>
        </w:rPr>
      </w:pPr>
      <w:r w:rsidRPr="00EF7BF8">
        <w:rPr>
          <w:sz w:val="28"/>
          <w:szCs w:val="28"/>
        </w:rPr>
        <w:br w:type="page"/>
      </w:r>
    </w:p>
    <w:p w:rsidR="00DC2F55" w:rsidRPr="00EF7BF8" w:rsidRDefault="00DC2F55" w:rsidP="002F2B3A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EF7BF8">
        <w:rPr>
          <w:sz w:val="28"/>
          <w:szCs w:val="28"/>
        </w:rPr>
        <w:lastRenderedPageBreak/>
        <w:t>Титульный лист</w:t>
      </w:r>
    </w:p>
    <w:p w:rsidR="00DC2F55" w:rsidRPr="00EF7BF8" w:rsidRDefault="006868F3" w:rsidP="00DC2F55">
      <w:pPr>
        <w:pStyle w:val="ab"/>
        <w:spacing w:before="0" w:beforeAutospacing="0" w:after="0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6777355</wp:posOffset>
                </wp:positionV>
                <wp:extent cx="766445" cy="380365"/>
                <wp:effectExtent l="0" t="0" r="14605" b="19685"/>
                <wp:wrapNone/>
                <wp:docPr id="12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7D2" w:rsidRPr="00BF61D8" w:rsidRDefault="006B37D2">
                            <w:pPr>
                              <w:rPr>
                                <w:rFonts w:ascii="ISOCPEUR" w:hAnsi="ISOCPEUR"/>
                                <w:b/>
                                <w:i/>
                              </w:rPr>
                            </w:pPr>
                            <w:r w:rsidRPr="00BF61D8">
                              <w:rPr>
                                <w:rFonts w:ascii="ISOCPEUR" w:hAnsi="ISOCPEUR"/>
                                <w:b/>
                                <w:i/>
                              </w:rPr>
                              <w:t>202</w:t>
                            </w:r>
                            <w:r>
                              <w:rPr>
                                <w:rFonts w:ascii="ISOCPEUR" w:hAnsi="ISOCPEUR"/>
                                <w:b/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245.9pt;margin-top:533.65pt;width:60.35pt;height:29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" strokecolor="white [3212]">
                <v:textbox>
                  <w:txbxContent>
                    <w:p w:rsidR="006B37D2" w:rsidRPr="00BF61D8" w:rsidRDefault="006B37D2">
                      <w:pPr>
                        <w:rPr>
                          <w:rFonts w:ascii="ISOCPEUR" w:hAnsi="ISOCPEUR"/>
                          <w:b/>
                          <w:i/>
                        </w:rPr>
                      </w:pPr>
                      <w:r w:rsidRPr="00BF61D8">
                        <w:rPr>
                          <w:rFonts w:ascii="ISOCPEUR" w:hAnsi="ISOCPEUR"/>
                          <w:b/>
                          <w:i/>
                        </w:rPr>
                        <w:t>202</w:t>
                      </w:r>
                      <w:r>
                        <w:rPr>
                          <w:rFonts w:ascii="ISOCPEUR" w:hAnsi="ISOCPEUR"/>
                          <w:b/>
                          <w:i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C2F55" w:rsidRPr="00EF7BF8">
        <w:rPr>
          <w:noProof/>
        </w:rPr>
        <w:drawing>
          <wp:inline distT="0" distB="0" distL="0" distR="0">
            <wp:extent cx="4886325" cy="7448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55" w:rsidRPr="00EF7BF8" w:rsidRDefault="00DC2F55" w:rsidP="00DC2F55">
      <w:pPr>
        <w:pStyle w:val="ab"/>
        <w:spacing w:before="0" w:beforeAutospacing="0" w:after="0" w:afterAutospacing="0"/>
        <w:jc w:val="center"/>
      </w:pPr>
    </w:p>
    <w:p w:rsidR="00DC2F55" w:rsidRPr="00EF7BF8" w:rsidRDefault="00DC2F55" w:rsidP="00DC2F55">
      <w:pPr>
        <w:pStyle w:val="ab"/>
        <w:spacing w:before="0" w:beforeAutospacing="0" w:after="0" w:afterAutospacing="0"/>
        <w:jc w:val="center"/>
      </w:pPr>
    </w:p>
    <w:p w:rsidR="00DC2F55" w:rsidRPr="00EF7BF8" w:rsidRDefault="00DC2F55" w:rsidP="00DC2F55">
      <w:pPr>
        <w:pStyle w:val="ab"/>
        <w:spacing w:before="0" w:beforeAutospacing="0" w:after="0" w:afterAutospacing="0"/>
        <w:jc w:val="center"/>
      </w:pPr>
    </w:p>
    <w:p w:rsidR="00DC2F55" w:rsidRPr="00EF7BF8" w:rsidRDefault="00DC2F55" w:rsidP="00DC2F55">
      <w:pPr>
        <w:pStyle w:val="ab"/>
        <w:spacing w:before="0" w:beforeAutospacing="0" w:after="0" w:afterAutospacing="0"/>
        <w:jc w:val="center"/>
      </w:pPr>
    </w:p>
    <w:p w:rsidR="00DC2F55" w:rsidRPr="00EF7BF8" w:rsidRDefault="00DC2F55" w:rsidP="00DC2F55">
      <w:pPr>
        <w:pStyle w:val="ab"/>
        <w:spacing w:before="0" w:beforeAutospacing="0" w:after="0" w:afterAutospacing="0"/>
        <w:jc w:val="center"/>
      </w:pPr>
    </w:p>
    <w:p w:rsidR="00DC2F55" w:rsidRPr="00EF7BF8" w:rsidRDefault="00DC2F55" w:rsidP="00DC2F55">
      <w:pPr>
        <w:pStyle w:val="ab"/>
        <w:spacing w:before="0" w:beforeAutospacing="0" w:after="0" w:afterAutospacing="0"/>
        <w:jc w:val="center"/>
      </w:pPr>
    </w:p>
    <w:p w:rsidR="00DC2F55" w:rsidRPr="00EF7BF8" w:rsidRDefault="00DC2F55" w:rsidP="00DC2F55">
      <w:pPr>
        <w:pStyle w:val="ab"/>
        <w:spacing w:before="0" w:beforeAutospacing="0" w:after="0" w:afterAutospacing="0"/>
        <w:jc w:val="center"/>
      </w:pPr>
    </w:p>
    <w:p w:rsidR="00DC2F55" w:rsidRPr="00EF7BF8" w:rsidRDefault="00DC2F55" w:rsidP="00DC2F55">
      <w:pPr>
        <w:pStyle w:val="ab"/>
        <w:spacing w:before="0" w:beforeAutospacing="0" w:after="0" w:afterAutospacing="0"/>
        <w:jc w:val="center"/>
      </w:pPr>
    </w:p>
    <w:p w:rsidR="00DC2F55" w:rsidRPr="00EF7BF8" w:rsidRDefault="00DC2F55" w:rsidP="00DC2F55">
      <w:pPr>
        <w:pStyle w:val="ab"/>
        <w:spacing w:before="0" w:beforeAutospacing="0" w:after="0" w:afterAutospacing="0"/>
        <w:jc w:val="center"/>
      </w:pPr>
    </w:p>
    <w:p w:rsidR="00DC2F55" w:rsidRDefault="00DC2F55" w:rsidP="00DC2F55">
      <w:pPr>
        <w:pStyle w:val="ab"/>
        <w:spacing w:before="0" w:beforeAutospacing="0" w:after="0" w:afterAutospacing="0"/>
        <w:jc w:val="center"/>
      </w:pPr>
    </w:p>
    <w:p w:rsidR="0092666C" w:rsidRPr="002A5B82" w:rsidRDefault="0092666C" w:rsidP="0092666C">
      <w:pPr>
        <w:pStyle w:val="a3"/>
        <w:rPr>
          <w:rFonts w:ascii="Times New Roman" w:hAnsi="Times New Roman"/>
          <w:b/>
        </w:rPr>
      </w:pPr>
      <w:r w:rsidRPr="00EF7BF8">
        <w:rPr>
          <w:rFonts w:ascii="Times New Roman" w:hAnsi="Times New Roman"/>
          <w:b/>
        </w:rPr>
        <w:lastRenderedPageBreak/>
        <w:t>Практическое занятие №1</w:t>
      </w:r>
      <w:r w:rsidR="00AD70C9" w:rsidRPr="002A5B82">
        <w:rPr>
          <w:rFonts w:ascii="Times New Roman" w:hAnsi="Times New Roman"/>
          <w:b/>
        </w:rPr>
        <w:t>.</w:t>
      </w:r>
      <w:r w:rsidR="00DE315A">
        <w:rPr>
          <w:rFonts w:ascii="Times New Roman" w:hAnsi="Times New Roman"/>
          <w:b/>
        </w:rPr>
        <w:t>1</w:t>
      </w:r>
    </w:p>
    <w:p w:rsidR="0092666C" w:rsidRPr="00EF7BF8" w:rsidRDefault="0092666C" w:rsidP="0092666C">
      <w:pPr>
        <w:ind w:right="355"/>
        <w:jc w:val="both"/>
        <w:rPr>
          <w:sz w:val="22"/>
          <w:szCs w:val="32"/>
        </w:rPr>
      </w:pPr>
    </w:p>
    <w:p w:rsidR="0092666C" w:rsidRPr="00EF7BF8" w:rsidRDefault="002A5B82" w:rsidP="002A5B82">
      <w:pPr>
        <w:pStyle w:val="a3"/>
        <w:ind w:left="72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1.</w:t>
      </w:r>
      <w:r w:rsidR="0092666C" w:rsidRPr="00EF7BF8">
        <w:rPr>
          <w:rFonts w:ascii="Times New Roman" w:hAnsi="Times New Roman"/>
          <w:b/>
          <w:bCs/>
          <w:i/>
          <w:iCs/>
          <w:sz w:val="28"/>
          <w:szCs w:val="28"/>
        </w:rPr>
        <w:t>Тема</w:t>
      </w:r>
      <w:r w:rsidR="0092666C" w:rsidRPr="00EF7BF8">
        <w:rPr>
          <w:rFonts w:ascii="Times New Roman" w:hAnsi="Times New Roman"/>
          <w:sz w:val="28"/>
          <w:szCs w:val="28"/>
        </w:rPr>
        <w:t>: «Построение штампов формата А</w:t>
      </w:r>
      <w:proofErr w:type="gramStart"/>
      <w:r w:rsidR="0092666C" w:rsidRPr="00EF7BF8">
        <w:rPr>
          <w:rFonts w:ascii="Times New Roman" w:hAnsi="Times New Roman"/>
          <w:sz w:val="28"/>
          <w:szCs w:val="28"/>
        </w:rPr>
        <w:t>4</w:t>
      </w:r>
      <w:proofErr w:type="gramEnd"/>
      <w:r w:rsidR="0092666C" w:rsidRPr="00EF7BF8">
        <w:rPr>
          <w:rFonts w:ascii="Times New Roman" w:hAnsi="Times New Roman"/>
          <w:sz w:val="28"/>
          <w:szCs w:val="28"/>
        </w:rPr>
        <w:t xml:space="preserve"> и А3»</w:t>
      </w:r>
    </w:p>
    <w:p w:rsidR="0092666C" w:rsidRPr="00EF7BF8" w:rsidRDefault="0092666C" w:rsidP="0092666C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F7BF8">
        <w:t xml:space="preserve"> приобретение практических навыков создания титульного листа и шта</w:t>
      </w:r>
      <w:r w:rsidRPr="00EF7BF8">
        <w:t>м</w:t>
      </w:r>
      <w:r w:rsidRPr="00EF7BF8">
        <w:t>пов А</w:t>
      </w:r>
      <w:proofErr w:type="gramStart"/>
      <w:r w:rsidRPr="00EF7BF8">
        <w:t>4</w:t>
      </w:r>
      <w:proofErr w:type="gramEnd"/>
      <w:r w:rsidRPr="00EF7BF8">
        <w:t xml:space="preserve"> и А3 чертежа</w:t>
      </w:r>
    </w:p>
    <w:p w:rsidR="00CB271C" w:rsidRDefault="00CB271C" w:rsidP="00CB271C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CB271C" w:rsidRDefault="00CB271C" w:rsidP="00CB271C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CB271C" w:rsidRPr="00396781" w:rsidRDefault="00CB271C" w:rsidP="00CB271C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CB271C" w:rsidRPr="00396781" w:rsidRDefault="00CB271C" w:rsidP="00CB271C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CB271C" w:rsidRPr="00396781" w:rsidRDefault="00CB271C" w:rsidP="00CB271C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-1"/>
        <w:jc w:val="both"/>
        <w:rPr>
          <w:b/>
          <w:bCs/>
          <w:sz w:val="16"/>
          <w:szCs w:val="16"/>
        </w:rPr>
      </w:pPr>
    </w:p>
    <w:p w:rsidR="00CB271C" w:rsidRDefault="00CB271C" w:rsidP="00CB271C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CB271C" w:rsidRPr="00396781" w:rsidRDefault="00CB271C" w:rsidP="00CB271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CB271C" w:rsidRPr="00396781" w:rsidRDefault="00CB271C" w:rsidP="00CB271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CB271C" w:rsidRPr="00396781" w:rsidRDefault="00CB271C" w:rsidP="00CB2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CB271C" w:rsidRPr="00396781" w:rsidRDefault="00CB271C" w:rsidP="00CB2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CB271C" w:rsidRPr="00396781" w:rsidRDefault="00CB271C" w:rsidP="00CB2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CB271C" w:rsidRPr="00396781" w:rsidRDefault="00CB271C" w:rsidP="00CB271C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CB271C" w:rsidRPr="00396781" w:rsidRDefault="00CB271C" w:rsidP="00CB271C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92666C" w:rsidRPr="00EF7BF8" w:rsidRDefault="0092666C" w:rsidP="0092666C">
      <w:pPr>
        <w:rPr>
          <w:b/>
          <w:sz w:val="16"/>
          <w:szCs w:val="16"/>
        </w:rPr>
      </w:pPr>
    </w:p>
    <w:p w:rsidR="0092666C" w:rsidRPr="00EF7BF8" w:rsidRDefault="0092666C" w:rsidP="0092666C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</w:t>
      </w:r>
      <w:proofErr w:type="spellStart"/>
      <w:r w:rsidRPr="00EF7BF8">
        <w:rPr>
          <w:b/>
          <w:bCs/>
          <w:i/>
          <w:iCs/>
          <w:sz w:val="28"/>
          <w:szCs w:val="32"/>
        </w:rPr>
        <w:t>подготовке</w:t>
      </w:r>
      <w:r w:rsidRPr="00EF7BF8">
        <w:rPr>
          <w:b/>
          <w:bCs/>
          <w:i/>
          <w:sz w:val="28"/>
          <w:szCs w:val="32"/>
        </w:rPr>
        <w:t>к</w:t>
      </w:r>
      <w:r w:rsidR="00517B46">
        <w:rPr>
          <w:b/>
          <w:bCs/>
          <w:i/>
          <w:iCs/>
          <w:sz w:val="28"/>
          <w:szCs w:val="32"/>
        </w:rPr>
        <w:t>практическому</w:t>
      </w:r>
      <w:proofErr w:type="spellEnd"/>
      <w:r w:rsidR="00517B46">
        <w:rPr>
          <w:b/>
          <w:bCs/>
          <w:i/>
          <w:iCs/>
          <w:sz w:val="28"/>
          <w:szCs w:val="32"/>
        </w:rPr>
        <w:t xml:space="preserve">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92666C" w:rsidRPr="00EF7BF8" w:rsidRDefault="0092666C" w:rsidP="0092666C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92666C" w:rsidRPr="00EF7BF8" w:rsidRDefault="0092666C" w:rsidP="0092666C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92666C" w:rsidRPr="00EF7BF8" w:rsidRDefault="0092666C" w:rsidP="0092666C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92666C" w:rsidRPr="00EF7BF8" w:rsidRDefault="0092666C" w:rsidP="0092666C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92666C" w:rsidRPr="00EF7BF8" w:rsidRDefault="0092666C" w:rsidP="0092666C">
      <w:pPr>
        <w:ind w:left="1440"/>
        <w:jc w:val="both"/>
        <w:rPr>
          <w:szCs w:val="32"/>
        </w:rPr>
      </w:pPr>
    </w:p>
    <w:p w:rsidR="0092666C" w:rsidRPr="00EF7BF8" w:rsidRDefault="0092666C" w:rsidP="0092666C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92666C" w:rsidRPr="00EF7BF8" w:rsidRDefault="0092666C" w:rsidP="0092666C">
      <w:pPr>
        <w:ind w:left="3600" w:hanging="3060"/>
        <w:jc w:val="both"/>
        <w:rPr>
          <w:b/>
          <w:bCs/>
          <w:sz w:val="12"/>
          <w:szCs w:val="32"/>
        </w:rPr>
      </w:pPr>
    </w:p>
    <w:p w:rsidR="0092666C" w:rsidRPr="00EF7BF8" w:rsidRDefault="0092666C" w:rsidP="0092666C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92666C" w:rsidRPr="00EF7BF8" w:rsidRDefault="0092666C" w:rsidP="0092666C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</w:t>
      </w:r>
    </w:p>
    <w:p w:rsidR="0092666C" w:rsidRPr="00EF7BF8" w:rsidRDefault="0092666C" w:rsidP="0092666C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клавиатуры </w:t>
      </w:r>
    </w:p>
    <w:p w:rsidR="0092666C" w:rsidRPr="00EF7BF8" w:rsidRDefault="0092666C" w:rsidP="0092666C">
      <w:pPr>
        <w:ind w:left="1259"/>
        <w:rPr>
          <w:sz w:val="14"/>
        </w:rPr>
      </w:pPr>
    </w:p>
    <w:p w:rsidR="0092666C" w:rsidRPr="00EF7BF8" w:rsidRDefault="0092666C" w:rsidP="0092666C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92666C" w:rsidRPr="00EF7BF8" w:rsidRDefault="0092666C" w:rsidP="0092666C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92666C" w:rsidRPr="00EF7BF8" w:rsidRDefault="0092666C" w:rsidP="0092666C">
      <w:pPr>
        <w:numPr>
          <w:ilvl w:val="0"/>
          <w:numId w:val="3"/>
        </w:numPr>
        <w:shd w:val="clear" w:color="auto" w:fill="FFFFFF"/>
        <w:jc w:val="both"/>
      </w:pPr>
      <w:r w:rsidRPr="00EF7BF8">
        <w:t>Алгоритм построения титульного листа и штампов А</w:t>
      </w:r>
      <w:proofErr w:type="gramStart"/>
      <w:r w:rsidRPr="00EF7BF8">
        <w:t>4</w:t>
      </w:r>
      <w:proofErr w:type="gramEnd"/>
      <w:r w:rsidRPr="00EF7BF8">
        <w:t xml:space="preserve"> и А3</w:t>
      </w:r>
    </w:p>
    <w:p w:rsidR="0092666C" w:rsidRPr="00EF7BF8" w:rsidRDefault="0092666C" w:rsidP="0092666C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последовательность операций, необходимых для создания титульного листа и штампов А</w:t>
      </w:r>
      <w:proofErr w:type="gramStart"/>
      <w:r w:rsidRPr="00EF7BF8">
        <w:t>4</w:t>
      </w:r>
      <w:proofErr w:type="gramEnd"/>
      <w:r w:rsidRPr="00EF7BF8">
        <w:t xml:space="preserve"> и А3.</w:t>
      </w:r>
    </w:p>
    <w:p w:rsidR="0092666C" w:rsidRPr="00EF7BF8" w:rsidRDefault="0092666C" w:rsidP="0092666C">
      <w:pPr>
        <w:tabs>
          <w:tab w:val="left" w:pos="1311"/>
        </w:tabs>
        <w:ind w:left="969"/>
        <w:jc w:val="both"/>
      </w:pPr>
    </w:p>
    <w:p w:rsidR="0092666C" w:rsidRPr="00EF7BF8" w:rsidRDefault="0092666C" w:rsidP="0092666C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>выполнению практического занятия</w:t>
      </w:r>
    </w:p>
    <w:p w:rsidR="0092666C" w:rsidRPr="00EF7BF8" w:rsidRDefault="0092666C" w:rsidP="0092666C">
      <w:pPr>
        <w:jc w:val="both"/>
      </w:pPr>
    </w:p>
    <w:p w:rsidR="0092666C" w:rsidRPr="00EF7BF8" w:rsidRDefault="0092666C" w:rsidP="0092666C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92666C" w:rsidRPr="00EF7BF8" w:rsidRDefault="0092666C" w:rsidP="0092666C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92666C" w:rsidRPr="00EF7BF8" w:rsidRDefault="0092666C" w:rsidP="0092666C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Построить титульный лист и штампы А</w:t>
      </w:r>
      <w:proofErr w:type="gramStart"/>
      <w:r w:rsidRPr="00EF7BF8">
        <w:t>4</w:t>
      </w:r>
      <w:proofErr w:type="gramEnd"/>
      <w:r w:rsidRPr="00EF7BF8">
        <w:t xml:space="preserve"> и А3.</w:t>
      </w:r>
    </w:p>
    <w:p w:rsidR="0092666C" w:rsidRPr="00EF7BF8" w:rsidRDefault="0092666C" w:rsidP="0092666C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</w:p>
    <w:p w:rsidR="0092666C" w:rsidRPr="00EF7BF8" w:rsidRDefault="0092666C" w:rsidP="0092666C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Оформить отчет о проделанной работе</w:t>
      </w:r>
    </w:p>
    <w:p w:rsidR="0092666C" w:rsidRPr="00EF7BF8" w:rsidRDefault="0092666C" w:rsidP="0092666C">
      <w:pPr>
        <w:pStyle w:val="ab"/>
        <w:spacing w:before="0" w:beforeAutospacing="0" w:after="0" w:afterAutospacing="0"/>
        <w:jc w:val="both"/>
      </w:pPr>
    </w:p>
    <w:p w:rsidR="0092666C" w:rsidRPr="00EF7BF8" w:rsidRDefault="0092666C" w:rsidP="0092666C">
      <w:pPr>
        <w:pStyle w:val="ab"/>
        <w:spacing w:before="0" w:beforeAutospacing="0" w:after="0" w:afterAutospacing="0"/>
        <w:jc w:val="both"/>
      </w:pPr>
    </w:p>
    <w:p w:rsidR="00DC2F55" w:rsidRDefault="00DC2F55" w:rsidP="00DC2F55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EF7BF8">
        <w:rPr>
          <w:sz w:val="28"/>
          <w:szCs w:val="28"/>
        </w:rPr>
        <w:lastRenderedPageBreak/>
        <w:t>Формат А</w:t>
      </w:r>
      <w:proofErr w:type="gramStart"/>
      <w:r w:rsidRPr="00EF7BF8">
        <w:rPr>
          <w:sz w:val="28"/>
          <w:szCs w:val="28"/>
        </w:rPr>
        <w:t>4</w:t>
      </w:r>
      <w:proofErr w:type="gramEnd"/>
    </w:p>
    <w:p w:rsidR="00171D0E" w:rsidRDefault="00171D0E" w:rsidP="00DC2F55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6012C0">
        <w:rPr>
          <w:noProof/>
        </w:rPr>
        <w:drawing>
          <wp:inline distT="0" distB="0" distL="0" distR="0">
            <wp:extent cx="2250219" cy="32285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563" t="11063" r="36693" b="10716"/>
                    <a:stretch/>
                  </pic:blipFill>
                  <pic:spPr bwMode="auto">
                    <a:xfrm>
                      <a:off x="0" y="0"/>
                      <a:ext cx="2249563" cy="322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D0E" w:rsidRPr="00171D0E" w:rsidRDefault="00171D0E" w:rsidP="00171D0E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171D0E">
        <w:rPr>
          <w:sz w:val="28"/>
          <w:szCs w:val="28"/>
        </w:rPr>
        <w:t>Формат А3</w:t>
      </w:r>
    </w:p>
    <w:p w:rsidR="00DC2F55" w:rsidRPr="00EF7BF8" w:rsidRDefault="0034414F" w:rsidP="00DC2F55">
      <w:pPr>
        <w:pStyle w:val="ab"/>
        <w:spacing w:before="0" w:beforeAutospacing="0" w:after="0" w:afterAutospacing="0"/>
        <w:jc w:val="center"/>
      </w:pPr>
      <w:r w:rsidRPr="00EF7BF8">
        <w:rPr>
          <w:noProof/>
        </w:rPr>
        <w:drawing>
          <wp:inline distT="0" distB="0" distL="0" distR="0">
            <wp:extent cx="1948069" cy="2730829"/>
            <wp:effectExtent l="0" t="0" r="0" b="0"/>
            <wp:docPr id="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949" cy="273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F55" w:rsidRPr="00EF7BF8" w:rsidRDefault="0034414F" w:rsidP="00171D0E">
      <w:pPr>
        <w:pStyle w:val="ab"/>
        <w:spacing w:before="0" w:beforeAutospacing="0" w:after="0" w:afterAutospacing="0"/>
        <w:jc w:val="center"/>
      </w:pPr>
      <w:r w:rsidRPr="00EF7BF8">
        <w:rPr>
          <w:noProof/>
        </w:rPr>
        <w:drawing>
          <wp:inline distT="0" distB="0" distL="0" distR="0">
            <wp:extent cx="3641216" cy="2592126"/>
            <wp:effectExtent l="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82" cy="259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8C0" w:rsidRPr="00EF7BF8" w:rsidRDefault="00C428C0">
      <w:pPr>
        <w:ind w:left="425" w:right="113"/>
        <w:jc w:val="center"/>
        <w:rPr>
          <w:sz w:val="32"/>
          <w:szCs w:val="32"/>
        </w:rPr>
      </w:pPr>
      <w:r w:rsidRPr="00EF7BF8">
        <w:br w:type="page"/>
      </w:r>
    </w:p>
    <w:p w:rsidR="009B6554" w:rsidRPr="00EF7BF8" w:rsidRDefault="00365699" w:rsidP="009B6554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lastRenderedPageBreak/>
        <w:t>Практическое занятие</w:t>
      </w:r>
      <w:r w:rsidR="009B6554" w:rsidRPr="00EF7BF8">
        <w:rPr>
          <w:rFonts w:ascii="Times New Roman" w:hAnsi="Times New Roman"/>
        </w:rPr>
        <w:t xml:space="preserve"> №2</w:t>
      </w:r>
      <w:r w:rsidR="0092666C">
        <w:rPr>
          <w:rFonts w:ascii="Times New Roman" w:hAnsi="Times New Roman"/>
        </w:rPr>
        <w:t>.1</w:t>
      </w:r>
    </w:p>
    <w:p w:rsidR="009B6554" w:rsidRPr="00EF7BF8" w:rsidRDefault="009B6554" w:rsidP="009B6554">
      <w:pPr>
        <w:ind w:right="355"/>
        <w:jc w:val="both"/>
        <w:rPr>
          <w:sz w:val="22"/>
          <w:szCs w:val="32"/>
        </w:rPr>
      </w:pPr>
    </w:p>
    <w:p w:rsidR="009B6554" w:rsidRPr="00EF7BF8" w:rsidRDefault="009B6554" w:rsidP="002A5B82">
      <w:pPr>
        <w:pStyle w:val="a3"/>
        <w:numPr>
          <w:ilvl w:val="0"/>
          <w:numId w:val="21"/>
        </w:numPr>
        <w:ind w:right="0"/>
        <w:rPr>
          <w:rFonts w:ascii="Times New Roman" w:hAnsi="Times New Roman"/>
          <w:sz w:val="26"/>
          <w:szCs w:val="26"/>
        </w:rPr>
      </w:pPr>
      <w:proofErr w:type="spellStart"/>
      <w:r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proofErr w:type="gramStart"/>
      <w:r w:rsidRPr="00EF7BF8">
        <w:rPr>
          <w:rFonts w:ascii="Times New Roman" w:hAnsi="Times New Roman"/>
        </w:rPr>
        <w:t>:</w:t>
      </w:r>
      <w:r w:rsidRPr="00EF7BF8">
        <w:rPr>
          <w:rFonts w:ascii="Times New Roman" w:hAnsi="Times New Roman"/>
          <w:sz w:val="28"/>
          <w:szCs w:val="28"/>
        </w:rPr>
        <w:t>«</w:t>
      </w:r>
      <w:proofErr w:type="gramEnd"/>
      <w:r w:rsidRPr="00EF7BF8">
        <w:rPr>
          <w:rFonts w:ascii="Times New Roman" w:hAnsi="Times New Roman"/>
          <w:sz w:val="28"/>
        </w:rPr>
        <w:t>Построение</w:t>
      </w:r>
      <w:proofErr w:type="spellEnd"/>
      <w:r w:rsidRPr="00EF7BF8">
        <w:rPr>
          <w:rFonts w:ascii="Times New Roman" w:hAnsi="Times New Roman"/>
          <w:sz w:val="28"/>
        </w:rPr>
        <w:t xml:space="preserve"> </w:t>
      </w:r>
      <w:r w:rsidR="00BB3A38" w:rsidRPr="00EF7BF8">
        <w:rPr>
          <w:rFonts w:ascii="Times New Roman" w:hAnsi="Times New Roman"/>
          <w:sz w:val="28"/>
        </w:rPr>
        <w:t>графических примитивов</w:t>
      </w:r>
      <w:r w:rsidRPr="00EF7BF8">
        <w:rPr>
          <w:rFonts w:ascii="Times New Roman" w:hAnsi="Times New Roman"/>
          <w:sz w:val="28"/>
        </w:rPr>
        <w:t>»</w:t>
      </w:r>
    </w:p>
    <w:p w:rsidR="009B6554" w:rsidRPr="00EF7BF8" w:rsidRDefault="009B6554" w:rsidP="009B6554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F7BF8">
        <w:t xml:space="preserve"> приобретение практических навыков построения </w:t>
      </w:r>
      <w:r w:rsidR="00BB3A38" w:rsidRPr="00EF7BF8">
        <w:t xml:space="preserve"> графических </w:t>
      </w:r>
      <w:proofErr w:type="spellStart"/>
      <w:r w:rsidR="00BB3A38" w:rsidRPr="00EF7BF8">
        <w:t>примит</w:t>
      </w:r>
      <w:r w:rsidR="00BB3A38" w:rsidRPr="00EF7BF8">
        <w:t>и</w:t>
      </w:r>
      <w:r w:rsidR="00BB3A38" w:rsidRPr="00EF7BF8">
        <w:t>вов</w:t>
      </w:r>
      <w:r w:rsidRPr="00EF7BF8">
        <w:t>в</w:t>
      </w:r>
      <w:proofErr w:type="spellEnd"/>
      <w:r w:rsidRPr="00EF7BF8">
        <w:t xml:space="preserve"> программе </w:t>
      </w:r>
      <w:proofErr w:type="spellStart"/>
      <w:r w:rsidRPr="00EF7BF8">
        <w:rPr>
          <w:lang w:val="en-US"/>
        </w:rPr>
        <w:t>Autocad</w:t>
      </w:r>
      <w:proofErr w:type="spellEnd"/>
    </w:p>
    <w:p w:rsidR="00CB271C" w:rsidRDefault="00CB271C" w:rsidP="00CB271C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CB271C" w:rsidRDefault="00CB271C" w:rsidP="00CB271C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CB271C" w:rsidRPr="00396781" w:rsidRDefault="00CB271C" w:rsidP="00CB271C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CB271C" w:rsidRPr="00396781" w:rsidRDefault="00CB271C" w:rsidP="00CB271C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CB271C" w:rsidRPr="00396781" w:rsidRDefault="00CB271C" w:rsidP="00CB271C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-1"/>
        <w:jc w:val="both"/>
        <w:rPr>
          <w:b/>
          <w:bCs/>
          <w:sz w:val="16"/>
          <w:szCs w:val="16"/>
        </w:rPr>
      </w:pPr>
    </w:p>
    <w:p w:rsidR="00CB271C" w:rsidRDefault="00CB271C" w:rsidP="00CB271C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CB271C" w:rsidRPr="00396781" w:rsidRDefault="00CB271C" w:rsidP="00CB271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CB271C" w:rsidRPr="00396781" w:rsidRDefault="00CB271C" w:rsidP="00CB271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CB271C" w:rsidRPr="00396781" w:rsidRDefault="00CB271C" w:rsidP="00CB2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CB271C" w:rsidRPr="00396781" w:rsidRDefault="00CB271C" w:rsidP="00CB2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CB271C" w:rsidRPr="00396781" w:rsidRDefault="00CB271C" w:rsidP="00CB2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CB271C" w:rsidRPr="00396781" w:rsidRDefault="00CB271C" w:rsidP="00CB271C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CB271C" w:rsidRPr="00396781" w:rsidRDefault="00CB271C" w:rsidP="00CB271C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9B6554" w:rsidRPr="00EF7BF8" w:rsidRDefault="009B6554" w:rsidP="009B6554">
      <w:pPr>
        <w:rPr>
          <w:b/>
          <w:sz w:val="16"/>
          <w:szCs w:val="16"/>
        </w:rPr>
      </w:pPr>
    </w:p>
    <w:p w:rsidR="009B6554" w:rsidRPr="00EF7BF8" w:rsidRDefault="009B6554" w:rsidP="009B6554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</w:t>
      </w:r>
      <w:proofErr w:type="spellStart"/>
      <w:r w:rsidRPr="00EF7BF8">
        <w:rPr>
          <w:b/>
          <w:bCs/>
          <w:i/>
          <w:iCs/>
          <w:sz w:val="28"/>
          <w:szCs w:val="32"/>
        </w:rPr>
        <w:t>подготовке</w:t>
      </w:r>
      <w:r w:rsidRPr="00EF7BF8">
        <w:rPr>
          <w:b/>
          <w:bCs/>
          <w:i/>
          <w:sz w:val="28"/>
          <w:szCs w:val="32"/>
        </w:rPr>
        <w:t>к</w:t>
      </w:r>
      <w:r w:rsidR="00517B46">
        <w:rPr>
          <w:b/>
          <w:bCs/>
          <w:i/>
          <w:iCs/>
          <w:sz w:val="28"/>
          <w:szCs w:val="32"/>
        </w:rPr>
        <w:t>практическому</w:t>
      </w:r>
      <w:proofErr w:type="spellEnd"/>
      <w:r w:rsidR="00517B46">
        <w:rPr>
          <w:b/>
          <w:bCs/>
          <w:i/>
          <w:iCs/>
          <w:sz w:val="28"/>
          <w:szCs w:val="32"/>
        </w:rPr>
        <w:t xml:space="preserve">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9B6554" w:rsidRPr="00EF7BF8" w:rsidRDefault="009B6554" w:rsidP="009B6554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9B6554" w:rsidRPr="00EF7BF8" w:rsidRDefault="009B6554" w:rsidP="009B6554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9B6554" w:rsidRPr="00EF7BF8" w:rsidRDefault="009B6554" w:rsidP="009B6554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9B6554" w:rsidRPr="00EF7BF8" w:rsidRDefault="009B6554" w:rsidP="009B6554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9B6554" w:rsidRPr="00EF7BF8" w:rsidRDefault="009B6554" w:rsidP="009B6554">
      <w:pPr>
        <w:ind w:left="1440"/>
        <w:jc w:val="both"/>
        <w:rPr>
          <w:szCs w:val="32"/>
        </w:rPr>
      </w:pPr>
    </w:p>
    <w:p w:rsidR="009B6554" w:rsidRPr="00EF7BF8" w:rsidRDefault="009B6554" w:rsidP="009B6554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9B6554" w:rsidRPr="00EF7BF8" w:rsidRDefault="009B6554" w:rsidP="009B6554">
      <w:pPr>
        <w:ind w:left="3600" w:hanging="3060"/>
        <w:jc w:val="both"/>
        <w:rPr>
          <w:b/>
          <w:bCs/>
          <w:sz w:val="12"/>
          <w:szCs w:val="32"/>
        </w:rPr>
      </w:pPr>
    </w:p>
    <w:p w:rsidR="009B6554" w:rsidRPr="00EF7BF8" w:rsidRDefault="009B6554" w:rsidP="009B6554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9B6554" w:rsidRPr="00EF7BF8" w:rsidRDefault="009B6554" w:rsidP="009B6554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</w:t>
      </w:r>
      <w:r w:rsidR="001D4765" w:rsidRPr="00EF7BF8">
        <w:t>, прямоугольников, сопряжения, фаски, штриховка</w:t>
      </w:r>
    </w:p>
    <w:p w:rsidR="009B6554" w:rsidRPr="00EF7BF8" w:rsidRDefault="009B6554" w:rsidP="009B6554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клавиатуры </w:t>
      </w:r>
    </w:p>
    <w:p w:rsidR="009B6554" w:rsidRPr="00EF7BF8" w:rsidRDefault="009B6554" w:rsidP="009B6554">
      <w:pPr>
        <w:ind w:left="1259"/>
        <w:rPr>
          <w:sz w:val="14"/>
        </w:rPr>
      </w:pPr>
    </w:p>
    <w:p w:rsidR="009B6554" w:rsidRPr="00EF7BF8" w:rsidRDefault="009B6554" w:rsidP="009B6554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9B6554" w:rsidRPr="00EF7BF8" w:rsidRDefault="009B6554" w:rsidP="009B6554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9B6554" w:rsidRPr="00EF7BF8" w:rsidRDefault="009B6554" w:rsidP="009B6554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построения </w:t>
      </w:r>
      <w:proofErr w:type="gramStart"/>
      <w:r w:rsidR="00BB3A38" w:rsidRPr="00EF7BF8">
        <w:t>графических</w:t>
      </w:r>
      <w:proofErr w:type="gramEnd"/>
      <w:r w:rsidR="00BB3A38" w:rsidRPr="00EF7BF8">
        <w:t xml:space="preserve"> </w:t>
      </w:r>
      <w:proofErr w:type="spellStart"/>
      <w:r w:rsidR="00BB3A38" w:rsidRPr="00EF7BF8">
        <w:t>примитивов</w:t>
      </w:r>
      <w:r w:rsidRPr="00EF7BF8">
        <w:t>в</w:t>
      </w:r>
      <w:proofErr w:type="spellEnd"/>
      <w:r w:rsidRPr="00EF7BF8">
        <w:t xml:space="preserve"> программе </w:t>
      </w:r>
      <w:proofErr w:type="spellStart"/>
      <w:r w:rsidRPr="00EF7BF8">
        <w:rPr>
          <w:lang w:val="en-US"/>
        </w:rPr>
        <w:t>Autocad</w:t>
      </w:r>
      <w:proofErr w:type="spellEnd"/>
    </w:p>
    <w:p w:rsidR="009B6554" w:rsidRPr="00EF7BF8" w:rsidRDefault="009B6554" w:rsidP="009B6554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последовательность операций, необходимых для создания </w:t>
      </w:r>
      <w:r w:rsidR="00BB3A38" w:rsidRPr="00EF7BF8">
        <w:t>графических примит</w:t>
      </w:r>
      <w:r w:rsidR="00BB3A38" w:rsidRPr="00EF7BF8">
        <w:t>и</w:t>
      </w:r>
      <w:r w:rsidR="00BB3A38" w:rsidRPr="00EF7BF8">
        <w:t xml:space="preserve">вов </w:t>
      </w:r>
      <w:r w:rsidRPr="00EF7BF8">
        <w:t xml:space="preserve">в программе </w:t>
      </w:r>
      <w:proofErr w:type="spellStart"/>
      <w:r w:rsidRPr="00EF7BF8">
        <w:rPr>
          <w:lang w:val="en-US"/>
        </w:rPr>
        <w:t>Autocad</w:t>
      </w:r>
      <w:proofErr w:type="spellEnd"/>
    </w:p>
    <w:p w:rsidR="009B6554" w:rsidRPr="00EF7BF8" w:rsidRDefault="009B6554" w:rsidP="009B6554">
      <w:pPr>
        <w:tabs>
          <w:tab w:val="left" w:pos="1311"/>
        </w:tabs>
        <w:ind w:left="969"/>
        <w:jc w:val="both"/>
      </w:pPr>
    </w:p>
    <w:p w:rsidR="009B6554" w:rsidRPr="00EF7BF8" w:rsidRDefault="009B6554" w:rsidP="009B6554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 xml:space="preserve">выполнению </w:t>
      </w:r>
      <w:r w:rsidR="00365699" w:rsidRPr="00EF7BF8">
        <w:rPr>
          <w:b/>
          <w:bCs/>
          <w:i/>
          <w:iCs/>
          <w:sz w:val="28"/>
          <w:szCs w:val="32"/>
        </w:rPr>
        <w:t>практического занятия</w:t>
      </w:r>
    </w:p>
    <w:p w:rsidR="009B6554" w:rsidRPr="00EF7BF8" w:rsidRDefault="009B6554" w:rsidP="009B6554">
      <w:pPr>
        <w:jc w:val="both"/>
      </w:pPr>
    </w:p>
    <w:p w:rsidR="009B6554" w:rsidRPr="00EF7BF8" w:rsidRDefault="009B6554" w:rsidP="009B6554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9B6554" w:rsidRPr="00EF7BF8" w:rsidRDefault="009B6554" w:rsidP="009B6554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BB3A38" w:rsidRPr="00EF7BF8" w:rsidRDefault="00BB3A38" w:rsidP="00BB3A38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На чертеже формата А3 построить графические примитивы, заполнить основные надписи.</w:t>
      </w:r>
    </w:p>
    <w:p w:rsidR="009B6554" w:rsidRPr="00EF7BF8" w:rsidRDefault="009B6554" w:rsidP="009B6554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  <w:r w:rsidR="00BB3A38" w:rsidRPr="00EF7BF8">
        <w:t>ы</w:t>
      </w:r>
    </w:p>
    <w:p w:rsidR="009B6554" w:rsidRPr="00EF7BF8" w:rsidRDefault="009B6554" w:rsidP="009B6554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Оформить отчет о проделанной работе</w:t>
      </w:r>
    </w:p>
    <w:p w:rsidR="002F2B3A" w:rsidRPr="00EF7BF8" w:rsidRDefault="002F2B3A" w:rsidP="00DC2F55">
      <w:pPr>
        <w:pStyle w:val="ab"/>
        <w:spacing w:before="0" w:beforeAutospacing="0" w:after="0" w:afterAutospacing="0"/>
        <w:jc w:val="both"/>
      </w:pPr>
    </w:p>
    <w:p w:rsidR="002F2B3A" w:rsidRPr="00EF7BF8" w:rsidRDefault="002F2B3A" w:rsidP="00DC2F55">
      <w:pPr>
        <w:pStyle w:val="ab"/>
        <w:spacing w:before="0" w:beforeAutospacing="0" w:after="0" w:afterAutospacing="0"/>
        <w:jc w:val="both"/>
      </w:pPr>
    </w:p>
    <w:p w:rsidR="009B6554" w:rsidRPr="00EF7BF8" w:rsidRDefault="002F2B3A" w:rsidP="002F2B3A">
      <w:pPr>
        <w:pStyle w:val="ab"/>
        <w:spacing w:before="0" w:beforeAutospacing="0" w:after="0" w:afterAutospacing="0"/>
        <w:jc w:val="center"/>
      </w:pPr>
      <w:r w:rsidRPr="00EF7BF8">
        <w:lastRenderedPageBreak/>
        <w:t>Графические примитивы</w:t>
      </w:r>
    </w:p>
    <w:p w:rsidR="009B6554" w:rsidRPr="00EF7BF8" w:rsidRDefault="00BB3A38" w:rsidP="00DC2F55">
      <w:pPr>
        <w:pStyle w:val="ab"/>
        <w:spacing w:before="0" w:beforeAutospacing="0" w:after="0" w:afterAutospacing="0"/>
        <w:jc w:val="both"/>
      </w:pPr>
      <w:r w:rsidRPr="00EF7BF8">
        <w:rPr>
          <w:noProof/>
        </w:rPr>
        <w:drawing>
          <wp:inline distT="0" distB="0" distL="0" distR="0">
            <wp:extent cx="6750685" cy="48501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3A" w:rsidRPr="00EF7BF8" w:rsidRDefault="002F2B3A">
      <w:pPr>
        <w:ind w:left="425" w:right="113"/>
        <w:jc w:val="center"/>
        <w:rPr>
          <w:sz w:val="32"/>
          <w:szCs w:val="32"/>
        </w:rPr>
      </w:pPr>
      <w:r w:rsidRPr="00EF7BF8">
        <w:br w:type="page"/>
      </w:r>
    </w:p>
    <w:p w:rsidR="0092666C" w:rsidRDefault="0092666C" w:rsidP="0092666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актическое занятие №2.2</w:t>
      </w:r>
    </w:p>
    <w:p w:rsidR="0092666C" w:rsidRDefault="0092666C" w:rsidP="0092666C">
      <w:pPr>
        <w:ind w:right="355"/>
        <w:jc w:val="both"/>
        <w:rPr>
          <w:sz w:val="22"/>
          <w:szCs w:val="32"/>
        </w:rPr>
      </w:pPr>
    </w:p>
    <w:p w:rsidR="0092666C" w:rsidRDefault="0092666C" w:rsidP="002A5B82">
      <w:pPr>
        <w:pStyle w:val="a3"/>
        <w:numPr>
          <w:ilvl w:val="0"/>
          <w:numId w:val="45"/>
        </w:numPr>
        <w:tabs>
          <w:tab w:val="left" w:pos="284"/>
        </w:tabs>
        <w:ind w:left="0" w:righ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8"/>
        </w:rPr>
        <w:t>Тема</w:t>
      </w:r>
      <w:r>
        <w:rPr>
          <w:rFonts w:ascii="Times New Roman" w:hAnsi="Times New Roman"/>
        </w:rPr>
        <w:t>:</w:t>
      </w:r>
      <w:r w:rsidR="006B37D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</w:rPr>
        <w:t>Построение видов»</w:t>
      </w:r>
    </w:p>
    <w:p w:rsidR="0092666C" w:rsidRDefault="0092666C" w:rsidP="0092666C">
      <w:pPr>
        <w:spacing w:before="120" w:after="120"/>
        <w:ind w:left="3192" w:hanging="3192"/>
        <w:jc w:val="both"/>
        <w:rPr>
          <w:szCs w:val="32"/>
        </w:rPr>
      </w:pPr>
      <w:r>
        <w:rPr>
          <w:b/>
          <w:bCs/>
          <w:sz w:val="28"/>
          <w:szCs w:val="32"/>
        </w:rPr>
        <w:t>2.</w:t>
      </w:r>
      <w:r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sz w:val="32"/>
          <w:szCs w:val="32"/>
        </w:rPr>
        <w:t xml:space="preserve">: </w:t>
      </w:r>
      <w:r>
        <w:t xml:space="preserve"> приобретение практических навыков построения  графических примит</w:t>
      </w:r>
      <w:r>
        <w:t>и</w:t>
      </w:r>
      <w:r>
        <w:t xml:space="preserve">вов в программе </w:t>
      </w:r>
      <w:proofErr w:type="spellStart"/>
      <w:r>
        <w:rPr>
          <w:lang w:val="en-US"/>
        </w:rPr>
        <w:t>Autocad</w:t>
      </w:r>
      <w:proofErr w:type="spellEnd"/>
    </w:p>
    <w:p w:rsidR="0092666C" w:rsidRDefault="0092666C" w:rsidP="0092666C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92666C" w:rsidRDefault="0092666C" w:rsidP="0092666C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396781" w:rsidRPr="00396781" w:rsidRDefault="00396781" w:rsidP="00396781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396781" w:rsidRPr="00396781" w:rsidRDefault="00396781" w:rsidP="00396781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92666C" w:rsidRPr="00396781" w:rsidRDefault="0092666C" w:rsidP="00396781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-1"/>
        <w:jc w:val="both"/>
        <w:rPr>
          <w:b/>
          <w:bCs/>
          <w:sz w:val="16"/>
          <w:szCs w:val="16"/>
        </w:rPr>
      </w:pPr>
    </w:p>
    <w:p w:rsidR="0092666C" w:rsidRDefault="0092666C" w:rsidP="0092666C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396781" w:rsidRPr="00396781" w:rsidRDefault="00396781" w:rsidP="0039678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396781" w:rsidRPr="00396781" w:rsidRDefault="00396781" w:rsidP="0039678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396781" w:rsidRPr="00396781" w:rsidRDefault="00396781" w:rsidP="00396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396781" w:rsidRPr="00396781" w:rsidRDefault="00396781" w:rsidP="00396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396781" w:rsidRPr="00396781" w:rsidRDefault="00396781" w:rsidP="00396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396781" w:rsidRPr="00396781" w:rsidRDefault="00396781" w:rsidP="00396781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396781" w:rsidRPr="00396781" w:rsidRDefault="00396781" w:rsidP="00396781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92666C" w:rsidRDefault="0092666C" w:rsidP="00396781">
      <w:pPr>
        <w:tabs>
          <w:tab w:val="left" w:pos="709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"/>
        <w:jc w:val="both"/>
      </w:pPr>
    </w:p>
    <w:p w:rsidR="0092666C" w:rsidRDefault="0092666C" w:rsidP="0092666C">
      <w:pPr>
        <w:rPr>
          <w:b/>
          <w:sz w:val="16"/>
          <w:szCs w:val="16"/>
        </w:rPr>
      </w:pPr>
    </w:p>
    <w:p w:rsidR="0092666C" w:rsidRDefault="0092666C" w:rsidP="0092666C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 xml:space="preserve">4. </w:t>
      </w:r>
      <w:r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>
        <w:rPr>
          <w:b/>
          <w:bCs/>
          <w:i/>
          <w:iCs/>
          <w:sz w:val="28"/>
          <w:szCs w:val="32"/>
        </w:rPr>
        <w:t xml:space="preserve"> по </w:t>
      </w:r>
      <w:proofErr w:type="spellStart"/>
      <w:r>
        <w:rPr>
          <w:b/>
          <w:bCs/>
          <w:i/>
          <w:iCs/>
          <w:sz w:val="28"/>
          <w:szCs w:val="32"/>
        </w:rPr>
        <w:t>подготовке</w:t>
      </w:r>
      <w:r>
        <w:rPr>
          <w:b/>
          <w:bCs/>
          <w:i/>
          <w:sz w:val="28"/>
          <w:szCs w:val="32"/>
        </w:rPr>
        <w:t>к</w:t>
      </w:r>
      <w:r w:rsidR="00517B46">
        <w:rPr>
          <w:b/>
          <w:bCs/>
          <w:i/>
          <w:iCs/>
          <w:sz w:val="28"/>
          <w:szCs w:val="32"/>
        </w:rPr>
        <w:t>практическому</w:t>
      </w:r>
      <w:proofErr w:type="spellEnd"/>
      <w:r w:rsidR="00517B46">
        <w:rPr>
          <w:b/>
          <w:bCs/>
          <w:i/>
          <w:iCs/>
          <w:sz w:val="28"/>
          <w:szCs w:val="32"/>
        </w:rPr>
        <w:t xml:space="preserve">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92666C" w:rsidRDefault="0092666C" w:rsidP="0092666C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92666C" w:rsidRDefault="0092666C" w:rsidP="0092666C">
      <w:pPr>
        <w:ind w:left="3600" w:right="355" w:hanging="3060"/>
        <w:jc w:val="both"/>
        <w:rPr>
          <w:b/>
          <w:bCs/>
          <w:i/>
          <w:iCs/>
          <w:szCs w:val="32"/>
        </w:rPr>
      </w:pPr>
      <w:r>
        <w:rPr>
          <w:b/>
          <w:bCs/>
          <w:sz w:val="28"/>
          <w:szCs w:val="32"/>
        </w:rPr>
        <w:t xml:space="preserve">4.1. </w:t>
      </w:r>
      <w:r>
        <w:rPr>
          <w:b/>
          <w:bCs/>
          <w:szCs w:val="32"/>
        </w:rPr>
        <w:t>Список литературы</w:t>
      </w:r>
      <w:r>
        <w:rPr>
          <w:b/>
          <w:bCs/>
          <w:i/>
          <w:iCs/>
          <w:szCs w:val="32"/>
        </w:rPr>
        <w:t>:</w:t>
      </w:r>
    </w:p>
    <w:p w:rsidR="0092666C" w:rsidRDefault="0092666C" w:rsidP="0092666C">
      <w:pPr>
        <w:numPr>
          <w:ilvl w:val="0"/>
          <w:numId w:val="48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>
        <w:rPr>
          <w:sz w:val="22"/>
          <w:szCs w:val="32"/>
        </w:rPr>
        <w:t>Аббасов</w:t>
      </w:r>
      <w:proofErr w:type="spellEnd"/>
      <w:r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92666C" w:rsidRDefault="0092666C" w:rsidP="0092666C">
      <w:pPr>
        <w:numPr>
          <w:ilvl w:val="0"/>
          <w:numId w:val="48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>
        <w:rPr>
          <w:sz w:val="22"/>
          <w:szCs w:val="32"/>
        </w:rPr>
        <w:t xml:space="preserve">Н.Н. Полещук. Самоучитель </w:t>
      </w:r>
      <w:proofErr w:type="spellStart"/>
      <w:r>
        <w:rPr>
          <w:sz w:val="22"/>
          <w:szCs w:val="32"/>
        </w:rPr>
        <w:t>AutoCAD</w:t>
      </w:r>
      <w:proofErr w:type="spellEnd"/>
      <w:r>
        <w:rPr>
          <w:sz w:val="22"/>
          <w:szCs w:val="32"/>
        </w:rPr>
        <w:t xml:space="preserve"> 2014, БХВ-Петербург, 2014 – 464с.</w:t>
      </w:r>
    </w:p>
    <w:p w:rsidR="0092666C" w:rsidRDefault="0092666C" w:rsidP="0092666C">
      <w:pPr>
        <w:ind w:left="1440"/>
        <w:jc w:val="both"/>
        <w:rPr>
          <w:szCs w:val="32"/>
        </w:rPr>
      </w:pPr>
    </w:p>
    <w:p w:rsidR="0092666C" w:rsidRDefault="0092666C" w:rsidP="0092666C">
      <w:pPr>
        <w:ind w:left="3600" w:right="355" w:hanging="3060"/>
        <w:jc w:val="both"/>
        <w:rPr>
          <w:b/>
          <w:bCs/>
          <w:szCs w:val="32"/>
        </w:rPr>
      </w:pPr>
      <w:r>
        <w:rPr>
          <w:b/>
          <w:bCs/>
          <w:sz w:val="28"/>
          <w:szCs w:val="32"/>
        </w:rPr>
        <w:t>4.2</w:t>
      </w:r>
      <w:r>
        <w:rPr>
          <w:b/>
          <w:bCs/>
          <w:szCs w:val="32"/>
        </w:rPr>
        <w:t>. Теоретические сведения</w:t>
      </w:r>
    </w:p>
    <w:p w:rsidR="0092666C" w:rsidRDefault="0092666C" w:rsidP="0092666C">
      <w:pPr>
        <w:ind w:left="3600" w:hanging="3060"/>
        <w:jc w:val="both"/>
        <w:rPr>
          <w:b/>
          <w:bCs/>
          <w:sz w:val="12"/>
          <w:szCs w:val="32"/>
        </w:rPr>
      </w:pPr>
    </w:p>
    <w:p w:rsidR="0092666C" w:rsidRDefault="0092666C" w:rsidP="0092666C">
      <w:pPr>
        <w:ind w:left="3600" w:hanging="3060"/>
        <w:jc w:val="both"/>
        <w:rPr>
          <w:b/>
          <w:bCs/>
          <w:szCs w:val="32"/>
        </w:rPr>
      </w:pPr>
      <w:r>
        <w:rPr>
          <w:b/>
          <w:bCs/>
          <w:szCs w:val="32"/>
        </w:rPr>
        <w:t>4.3. Вопросы для повторения:</w:t>
      </w:r>
    </w:p>
    <w:p w:rsidR="0092666C" w:rsidRDefault="0092666C" w:rsidP="0092666C">
      <w:pPr>
        <w:numPr>
          <w:ilvl w:val="0"/>
          <w:numId w:val="4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еречислить способы построения отрезков, прямоугольников, сопряжения, фаски, штриховка</w:t>
      </w:r>
    </w:p>
    <w:p w:rsidR="0092666C" w:rsidRDefault="0092666C" w:rsidP="0092666C">
      <w:pPr>
        <w:numPr>
          <w:ilvl w:val="0"/>
          <w:numId w:val="4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Перечислить основные команды клавиатуры </w:t>
      </w:r>
    </w:p>
    <w:p w:rsidR="0092666C" w:rsidRDefault="0092666C" w:rsidP="0092666C">
      <w:pPr>
        <w:ind w:left="1259"/>
        <w:rPr>
          <w:sz w:val="14"/>
        </w:rPr>
      </w:pPr>
    </w:p>
    <w:p w:rsidR="0092666C" w:rsidRDefault="0092666C" w:rsidP="0092666C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92666C" w:rsidRDefault="0092666C" w:rsidP="0092666C">
      <w:pPr>
        <w:ind w:left="3600" w:right="355" w:hanging="3060"/>
        <w:jc w:val="both"/>
        <w:rPr>
          <w:b/>
          <w:bCs/>
          <w:i/>
          <w:iCs/>
          <w:szCs w:val="32"/>
        </w:rPr>
      </w:pPr>
      <w:r>
        <w:rPr>
          <w:b/>
          <w:bCs/>
          <w:szCs w:val="32"/>
        </w:rPr>
        <w:t>5.1. Контрольные вопросы</w:t>
      </w:r>
      <w:r>
        <w:rPr>
          <w:b/>
          <w:bCs/>
          <w:iCs/>
          <w:szCs w:val="32"/>
        </w:rPr>
        <w:t>:</w:t>
      </w:r>
    </w:p>
    <w:p w:rsidR="0092666C" w:rsidRDefault="0092666C" w:rsidP="0092666C">
      <w:pPr>
        <w:numPr>
          <w:ilvl w:val="0"/>
          <w:numId w:val="4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Алгоритм построения </w:t>
      </w:r>
      <w:r w:rsidR="00396781">
        <w:rPr>
          <w:color w:val="000000"/>
        </w:rPr>
        <w:t>видов</w:t>
      </w:r>
      <w:r>
        <w:rPr>
          <w:color w:val="000000"/>
        </w:rPr>
        <w:t xml:space="preserve"> в программе </w:t>
      </w:r>
      <w:proofErr w:type="spellStart"/>
      <w:r>
        <w:rPr>
          <w:color w:val="000000"/>
          <w:lang w:val="en-US"/>
        </w:rPr>
        <w:t>Autocad</w:t>
      </w:r>
      <w:proofErr w:type="spellEnd"/>
    </w:p>
    <w:p w:rsidR="0092666C" w:rsidRDefault="0092666C" w:rsidP="0092666C">
      <w:pPr>
        <w:numPr>
          <w:ilvl w:val="0"/>
          <w:numId w:val="4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Перечислить последовательность операций, необходимых для создания </w:t>
      </w:r>
      <w:r w:rsidR="00396781">
        <w:rPr>
          <w:color w:val="000000"/>
        </w:rPr>
        <w:t>видов</w:t>
      </w:r>
      <w:r>
        <w:rPr>
          <w:color w:val="000000"/>
        </w:rPr>
        <w:t xml:space="preserve"> в программе </w:t>
      </w:r>
      <w:proofErr w:type="spellStart"/>
      <w:r>
        <w:rPr>
          <w:color w:val="000000"/>
          <w:lang w:val="en-US"/>
        </w:rPr>
        <w:t>A</w:t>
      </w:r>
      <w:r>
        <w:rPr>
          <w:color w:val="000000"/>
          <w:lang w:val="en-US"/>
        </w:rPr>
        <w:t>u</w:t>
      </w:r>
      <w:r>
        <w:rPr>
          <w:color w:val="000000"/>
          <w:lang w:val="en-US"/>
        </w:rPr>
        <w:t>tocad</w:t>
      </w:r>
      <w:proofErr w:type="spellEnd"/>
    </w:p>
    <w:p w:rsidR="0092666C" w:rsidRDefault="0092666C" w:rsidP="0092666C">
      <w:pPr>
        <w:tabs>
          <w:tab w:val="left" w:pos="1311"/>
        </w:tabs>
        <w:ind w:left="969"/>
        <w:jc w:val="both"/>
      </w:pPr>
    </w:p>
    <w:p w:rsidR="0092666C" w:rsidRDefault="0092666C" w:rsidP="0092666C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6.</w:t>
      </w:r>
      <w:r>
        <w:rPr>
          <w:b/>
          <w:bCs/>
          <w:i/>
          <w:iCs/>
          <w:sz w:val="28"/>
          <w:szCs w:val="32"/>
        </w:rPr>
        <w:t xml:space="preserve"> Указания </w:t>
      </w:r>
      <w:r>
        <w:rPr>
          <w:b/>
          <w:bCs/>
          <w:sz w:val="28"/>
          <w:szCs w:val="32"/>
        </w:rPr>
        <w:t xml:space="preserve">к </w:t>
      </w:r>
      <w:r>
        <w:rPr>
          <w:b/>
          <w:bCs/>
          <w:i/>
          <w:iCs/>
          <w:sz w:val="28"/>
          <w:szCs w:val="32"/>
        </w:rPr>
        <w:t>выполнению практического занятия</w:t>
      </w:r>
    </w:p>
    <w:p w:rsidR="0092666C" w:rsidRDefault="0092666C" w:rsidP="0092666C">
      <w:pPr>
        <w:jc w:val="both"/>
      </w:pPr>
    </w:p>
    <w:p w:rsidR="0092666C" w:rsidRDefault="0092666C" w:rsidP="0092666C">
      <w:pPr>
        <w:ind w:left="3600" w:hanging="3060"/>
        <w:jc w:val="both"/>
        <w:rPr>
          <w:b/>
          <w:bCs/>
          <w:szCs w:val="32"/>
        </w:rPr>
      </w:pPr>
      <w:r>
        <w:rPr>
          <w:b/>
          <w:bCs/>
          <w:szCs w:val="32"/>
        </w:rPr>
        <w:t>6.1. Задание:</w:t>
      </w:r>
    </w:p>
    <w:p w:rsidR="0092666C" w:rsidRDefault="0092666C" w:rsidP="0092666C">
      <w:pPr>
        <w:pStyle w:val="ab"/>
        <w:numPr>
          <w:ilvl w:val="0"/>
          <w:numId w:val="50"/>
        </w:numPr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 xml:space="preserve">Запустить программу.  </w:t>
      </w:r>
    </w:p>
    <w:p w:rsidR="0092666C" w:rsidRDefault="0092666C" w:rsidP="0092666C">
      <w:pPr>
        <w:pStyle w:val="ab"/>
        <w:numPr>
          <w:ilvl w:val="0"/>
          <w:numId w:val="50"/>
        </w:numPr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>На чертеже формата А</w:t>
      </w:r>
      <w:proofErr w:type="gramStart"/>
      <w:r w:rsidR="00396781" w:rsidRPr="00396781">
        <w:t>4</w:t>
      </w:r>
      <w:proofErr w:type="gramEnd"/>
      <w:r>
        <w:t xml:space="preserve"> построить </w:t>
      </w:r>
      <w:r w:rsidR="00396781">
        <w:t>виды</w:t>
      </w:r>
      <w:r>
        <w:t>, заполнить основные надписи.</w:t>
      </w:r>
    </w:p>
    <w:p w:rsidR="0092666C" w:rsidRDefault="0092666C" w:rsidP="0092666C">
      <w:pPr>
        <w:pStyle w:val="ab"/>
        <w:numPr>
          <w:ilvl w:val="0"/>
          <w:numId w:val="50"/>
        </w:numPr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>Сохранить файлы</w:t>
      </w:r>
    </w:p>
    <w:p w:rsidR="0092666C" w:rsidRDefault="0092666C" w:rsidP="0092666C">
      <w:pPr>
        <w:pStyle w:val="ab"/>
        <w:numPr>
          <w:ilvl w:val="0"/>
          <w:numId w:val="50"/>
        </w:numPr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>Оформить отчет о проделанной работе</w:t>
      </w:r>
    </w:p>
    <w:p w:rsidR="0092666C" w:rsidRDefault="0092666C" w:rsidP="0092666C">
      <w:pPr>
        <w:pStyle w:val="ab"/>
        <w:spacing w:before="0" w:beforeAutospacing="0" w:after="0" w:afterAutospacing="0"/>
        <w:jc w:val="both"/>
      </w:pPr>
    </w:p>
    <w:p w:rsidR="0092666C" w:rsidRDefault="0092666C" w:rsidP="0092666C">
      <w:pPr>
        <w:ind w:left="425" w:right="113"/>
        <w:jc w:val="center"/>
      </w:pPr>
      <w:r>
        <w:lastRenderedPageBreak/>
        <w:t>Вариант 1</w:t>
      </w:r>
    </w:p>
    <w:p w:rsidR="0092666C" w:rsidRDefault="0092666C" w:rsidP="0092666C">
      <w:pPr>
        <w:ind w:left="425" w:right="113"/>
        <w:jc w:val="center"/>
      </w:pPr>
      <w:r>
        <w:rPr>
          <w:noProof/>
        </w:rPr>
        <w:drawing>
          <wp:inline distT="0" distB="0" distL="0" distR="0">
            <wp:extent cx="4267200" cy="42767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66C" w:rsidRDefault="0092666C" w:rsidP="0092666C">
      <w:pPr>
        <w:ind w:left="425" w:right="113"/>
        <w:jc w:val="center"/>
      </w:pPr>
      <w:r>
        <w:t>Вариант 2</w:t>
      </w:r>
    </w:p>
    <w:p w:rsidR="0092666C" w:rsidRDefault="0092666C" w:rsidP="0092666C">
      <w:pPr>
        <w:ind w:left="425" w:right="113"/>
        <w:jc w:val="center"/>
      </w:pPr>
      <w:r>
        <w:rPr>
          <w:noProof/>
        </w:rPr>
        <w:drawing>
          <wp:inline distT="0" distB="0" distL="0" distR="0">
            <wp:extent cx="4381500" cy="42481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66C" w:rsidRDefault="0092666C" w:rsidP="0092666C">
      <w:pPr>
        <w:ind w:left="425" w:right="113"/>
        <w:jc w:val="center"/>
        <w:rPr>
          <w:sz w:val="32"/>
          <w:szCs w:val="32"/>
        </w:rPr>
      </w:pPr>
    </w:p>
    <w:p w:rsidR="006B37D2" w:rsidRDefault="006B37D2">
      <w:pPr>
        <w:ind w:left="425" w:right="113"/>
        <w:jc w:val="center"/>
        <w:rPr>
          <w:sz w:val="32"/>
          <w:szCs w:val="32"/>
        </w:rPr>
      </w:pPr>
      <w:r>
        <w:br w:type="page"/>
      </w:r>
    </w:p>
    <w:p w:rsidR="009B6554" w:rsidRPr="00EF7BF8" w:rsidRDefault="00365699" w:rsidP="009B6554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lastRenderedPageBreak/>
        <w:t>Практическое занятие</w:t>
      </w:r>
      <w:r w:rsidR="009B6554" w:rsidRPr="00EF7BF8">
        <w:rPr>
          <w:rFonts w:ascii="Times New Roman" w:hAnsi="Times New Roman"/>
        </w:rPr>
        <w:t xml:space="preserve"> №</w:t>
      </w:r>
      <w:r w:rsidR="0092666C">
        <w:rPr>
          <w:rFonts w:ascii="Times New Roman" w:hAnsi="Times New Roman"/>
        </w:rPr>
        <w:t>2.3</w:t>
      </w:r>
    </w:p>
    <w:p w:rsidR="009B6554" w:rsidRPr="00EF7BF8" w:rsidRDefault="009B6554" w:rsidP="009B6554">
      <w:pPr>
        <w:ind w:right="355"/>
        <w:jc w:val="both"/>
      </w:pPr>
    </w:p>
    <w:p w:rsidR="009B6554" w:rsidRPr="009E07B7" w:rsidRDefault="009B6554" w:rsidP="002A5B82">
      <w:pPr>
        <w:pStyle w:val="a3"/>
        <w:numPr>
          <w:ilvl w:val="0"/>
          <w:numId w:val="22"/>
        </w:numPr>
        <w:ind w:left="284" w:right="0" w:hanging="284"/>
        <w:rPr>
          <w:rFonts w:ascii="Times New Roman" w:hAnsi="Times New Roman"/>
          <w:sz w:val="28"/>
          <w:szCs w:val="28"/>
        </w:rPr>
      </w:pPr>
      <w:proofErr w:type="spellStart"/>
      <w:r w:rsidRPr="009E07B7">
        <w:rPr>
          <w:rFonts w:ascii="Times New Roman" w:hAnsi="Times New Roman"/>
          <w:b/>
          <w:bCs/>
          <w:i/>
          <w:iCs/>
          <w:sz w:val="28"/>
          <w:szCs w:val="28"/>
        </w:rPr>
        <w:t>Тема</w:t>
      </w:r>
      <w:proofErr w:type="gramStart"/>
      <w:r w:rsidRPr="009E07B7">
        <w:rPr>
          <w:rFonts w:ascii="Times New Roman" w:hAnsi="Times New Roman"/>
          <w:sz w:val="28"/>
          <w:szCs w:val="28"/>
        </w:rPr>
        <w:t>:«</w:t>
      </w:r>
      <w:proofErr w:type="gramEnd"/>
      <w:r w:rsidRPr="009E07B7">
        <w:rPr>
          <w:rFonts w:ascii="Times New Roman" w:hAnsi="Times New Roman"/>
          <w:sz w:val="28"/>
          <w:szCs w:val="28"/>
        </w:rPr>
        <w:t>Построение</w:t>
      </w:r>
      <w:proofErr w:type="spellEnd"/>
      <w:r w:rsidR="00DB720C" w:rsidRPr="009E07B7">
        <w:rPr>
          <w:rFonts w:ascii="Times New Roman" w:hAnsi="Times New Roman"/>
          <w:sz w:val="28"/>
          <w:szCs w:val="28"/>
        </w:rPr>
        <w:t xml:space="preserve"> фланца</w:t>
      </w:r>
      <w:r w:rsidRPr="009E07B7">
        <w:rPr>
          <w:rFonts w:ascii="Times New Roman" w:hAnsi="Times New Roman"/>
          <w:sz w:val="28"/>
          <w:szCs w:val="28"/>
        </w:rPr>
        <w:t>»</w:t>
      </w:r>
    </w:p>
    <w:p w:rsidR="009B6554" w:rsidRPr="00EF7BF8" w:rsidRDefault="009B6554" w:rsidP="009B6554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F7BF8">
        <w:t xml:space="preserve"> приобретение практических навыков построения </w:t>
      </w:r>
      <w:r w:rsidR="001D4765" w:rsidRPr="00EF7BF8">
        <w:t>фланца</w:t>
      </w:r>
      <w:r w:rsidRPr="00EF7BF8">
        <w:t xml:space="preserve"> в программе </w:t>
      </w:r>
      <w:r w:rsidRPr="00EF7BF8">
        <w:rPr>
          <w:lang w:val="en-US"/>
        </w:rPr>
        <w:t>Auto</w:t>
      </w:r>
      <w:r w:rsidR="002F2B3A" w:rsidRPr="00EF7BF8">
        <w:rPr>
          <w:lang w:val="en-US"/>
        </w:rPr>
        <w:t>CAD</w:t>
      </w:r>
    </w:p>
    <w:p w:rsidR="00396781" w:rsidRDefault="00396781" w:rsidP="00396781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396781" w:rsidRDefault="00396781" w:rsidP="00396781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396781" w:rsidRPr="00396781" w:rsidRDefault="00396781" w:rsidP="00396781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396781" w:rsidRPr="00396781" w:rsidRDefault="00396781" w:rsidP="00396781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396781" w:rsidRPr="00396781" w:rsidRDefault="00396781" w:rsidP="00396781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-1"/>
        <w:jc w:val="both"/>
        <w:rPr>
          <w:b/>
          <w:bCs/>
          <w:sz w:val="16"/>
          <w:szCs w:val="16"/>
        </w:rPr>
      </w:pPr>
    </w:p>
    <w:p w:rsidR="00396781" w:rsidRDefault="00396781" w:rsidP="00396781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396781" w:rsidRPr="00396781" w:rsidRDefault="00396781" w:rsidP="0039678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396781" w:rsidRPr="00396781" w:rsidRDefault="00396781" w:rsidP="0039678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396781" w:rsidRPr="00396781" w:rsidRDefault="00396781" w:rsidP="00396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396781" w:rsidRPr="00396781" w:rsidRDefault="00396781" w:rsidP="00396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396781" w:rsidRPr="00396781" w:rsidRDefault="00396781" w:rsidP="00396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396781" w:rsidRPr="00396781" w:rsidRDefault="00396781" w:rsidP="00396781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396781" w:rsidRPr="00396781" w:rsidRDefault="00396781" w:rsidP="00396781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C428C0" w:rsidRPr="00EF7BF8" w:rsidRDefault="00C428C0" w:rsidP="009B6554">
      <w:pPr>
        <w:ind w:left="284" w:right="355" w:hanging="284"/>
        <w:jc w:val="both"/>
        <w:rPr>
          <w:b/>
          <w:bCs/>
          <w:sz w:val="28"/>
          <w:szCs w:val="32"/>
        </w:rPr>
      </w:pPr>
    </w:p>
    <w:p w:rsidR="009B6554" w:rsidRPr="00EF7BF8" w:rsidRDefault="009B6554" w:rsidP="009B6554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</w:t>
      </w:r>
      <w:proofErr w:type="spellStart"/>
      <w:r w:rsidRPr="00EF7BF8">
        <w:rPr>
          <w:b/>
          <w:bCs/>
          <w:i/>
          <w:iCs/>
          <w:sz w:val="28"/>
          <w:szCs w:val="32"/>
        </w:rPr>
        <w:t>подготовке</w:t>
      </w:r>
      <w:r w:rsidRPr="00EF7BF8">
        <w:rPr>
          <w:b/>
          <w:bCs/>
          <w:i/>
          <w:sz w:val="28"/>
          <w:szCs w:val="32"/>
        </w:rPr>
        <w:t>к</w:t>
      </w:r>
      <w:r w:rsidR="00517B46">
        <w:rPr>
          <w:b/>
          <w:bCs/>
          <w:i/>
          <w:iCs/>
          <w:sz w:val="28"/>
          <w:szCs w:val="32"/>
        </w:rPr>
        <w:t>практическому</w:t>
      </w:r>
      <w:proofErr w:type="spellEnd"/>
      <w:r w:rsidR="00517B46">
        <w:rPr>
          <w:b/>
          <w:bCs/>
          <w:i/>
          <w:iCs/>
          <w:sz w:val="28"/>
          <w:szCs w:val="32"/>
        </w:rPr>
        <w:t xml:space="preserve">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9B6554" w:rsidRPr="00EF7BF8" w:rsidRDefault="009B6554" w:rsidP="009B6554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9B6554" w:rsidRPr="00EF7BF8" w:rsidRDefault="009B6554" w:rsidP="009B6554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9B6554" w:rsidRPr="00EF7BF8" w:rsidRDefault="009B6554" w:rsidP="009B6554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9B6554" w:rsidRPr="00EF7BF8" w:rsidRDefault="009B6554" w:rsidP="009B6554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9B6554" w:rsidRPr="00EF7BF8" w:rsidRDefault="009B6554" w:rsidP="009B6554">
      <w:pPr>
        <w:ind w:left="1440"/>
        <w:jc w:val="both"/>
        <w:rPr>
          <w:szCs w:val="32"/>
        </w:rPr>
      </w:pPr>
    </w:p>
    <w:p w:rsidR="009B6554" w:rsidRPr="00EF7BF8" w:rsidRDefault="009B6554" w:rsidP="009B6554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9B6554" w:rsidRPr="00EF7BF8" w:rsidRDefault="009B6554" w:rsidP="009B6554">
      <w:pPr>
        <w:ind w:left="3600" w:hanging="3060"/>
        <w:jc w:val="both"/>
        <w:rPr>
          <w:b/>
          <w:bCs/>
          <w:sz w:val="12"/>
          <w:szCs w:val="32"/>
        </w:rPr>
      </w:pPr>
    </w:p>
    <w:p w:rsidR="009B6554" w:rsidRPr="00EF7BF8" w:rsidRDefault="009B6554" w:rsidP="009B6554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9B6554" w:rsidRPr="00EF7BF8" w:rsidRDefault="009B6554" w:rsidP="009B6554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</w:t>
      </w:r>
      <w:r w:rsidR="00BB3A38" w:rsidRPr="00EF7BF8">
        <w:t>, окружностей, круговых массивов</w:t>
      </w:r>
    </w:p>
    <w:p w:rsidR="009B6554" w:rsidRPr="00EF7BF8" w:rsidRDefault="009B6554" w:rsidP="009B6554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клавиатуры </w:t>
      </w:r>
    </w:p>
    <w:p w:rsidR="009B6554" w:rsidRPr="00EF7BF8" w:rsidRDefault="009B6554" w:rsidP="009B6554">
      <w:pPr>
        <w:ind w:left="1259"/>
        <w:rPr>
          <w:sz w:val="14"/>
        </w:rPr>
      </w:pPr>
    </w:p>
    <w:p w:rsidR="009B6554" w:rsidRPr="00EF7BF8" w:rsidRDefault="009B6554" w:rsidP="009B6554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9B6554" w:rsidRPr="00EF7BF8" w:rsidRDefault="009B6554" w:rsidP="009B6554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9B6554" w:rsidRPr="00EF7BF8" w:rsidRDefault="009B6554" w:rsidP="009B6554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построения </w:t>
      </w:r>
      <w:r w:rsidR="001D4765" w:rsidRPr="00EF7BF8">
        <w:t>фланца</w:t>
      </w:r>
      <w:r w:rsidRPr="00EF7BF8">
        <w:t xml:space="preserve"> в программе </w:t>
      </w:r>
      <w:proofErr w:type="spellStart"/>
      <w:r w:rsidRPr="00EF7BF8">
        <w:rPr>
          <w:lang w:val="en-US"/>
        </w:rPr>
        <w:t>Autocad</w:t>
      </w:r>
      <w:proofErr w:type="spellEnd"/>
    </w:p>
    <w:p w:rsidR="009B6554" w:rsidRPr="00EF7BF8" w:rsidRDefault="009B6554" w:rsidP="009B6554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последовательность операций, необходимых для создания </w:t>
      </w:r>
      <w:r w:rsidR="00DB720C" w:rsidRPr="00EF7BF8">
        <w:t>фланца</w:t>
      </w:r>
      <w:r w:rsidRPr="00EF7BF8">
        <w:t xml:space="preserve"> в программе </w:t>
      </w:r>
      <w:proofErr w:type="spellStart"/>
      <w:r w:rsidRPr="00EF7BF8">
        <w:rPr>
          <w:lang w:val="en-US"/>
        </w:rPr>
        <w:t>Autocad</w:t>
      </w:r>
      <w:proofErr w:type="spellEnd"/>
    </w:p>
    <w:p w:rsidR="009B6554" w:rsidRPr="00EF7BF8" w:rsidRDefault="009B6554" w:rsidP="009B6554">
      <w:pPr>
        <w:tabs>
          <w:tab w:val="left" w:pos="1311"/>
        </w:tabs>
        <w:ind w:left="969"/>
        <w:jc w:val="both"/>
      </w:pPr>
    </w:p>
    <w:p w:rsidR="009B6554" w:rsidRPr="00EF7BF8" w:rsidRDefault="009B6554" w:rsidP="009B6554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 xml:space="preserve">выполнению </w:t>
      </w:r>
      <w:r w:rsidR="00365699" w:rsidRPr="00EF7BF8">
        <w:rPr>
          <w:b/>
          <w:bCs/>
          <w:i/>
          <w:iCs/>
          <w:sz w:val="28"/>
          <w:szCs w:val="32"/>
        </w:rPr>
        <w:t>практического занятия</w:t>
      </w:r>
    </w:p>
    <w:p w:rsidR="009B6554" w:rsidRPr="00EF7BF8" w:rsidRDefault="009B6554" w:rsidP="009B6554">
      <w:pPr>
        <w:jc w:val="both"/>
      </w:pPr>
    </w:p>
    <w:p w:rsidR="009B6554" w:rsidRPr="00EF7BF8" w:rsidRDefault="009B6554" w:rsidP="009B6554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9B6554" w:rsidRPr="00EF7BF8" w:rsidRDefault="009B6554" w:rsidP="009B6554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9B6554" w:rsidRPr="00EF7BF8" w:rsidRDefault="00396E67" w:rsidP="009B6554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На чертеже формат</w:t>
      </w:r>
      <w:r w:rsidR="000A7145" w:rsidRPr="00EF7BF8">
        <w:t>а</w:t>
      </w:r>
      <w:r w:rsidRPr="00EF7BF8">
        <w:t xml:space="preserve"> А</w:t>
      </w:r>
      <w:proofErr w:type="gramStart"/>
      <w:r w:rsidRPr="00EF7BF8">
        <w:t>4</w:t>
      </w:r>
      <w:proofErr w:type="gramEnd"/>
      <w:r w:rsidRPr="00EF7BF8">
        <w:t xml:space="preserve"> </w:t>
      </w:r>
      <w:r w:rsidR="009B6554" w:rsidRPr="00EF7BF8">
        <w:t xml:space="preserve">построить </w:t>
      </w:r>
      <w:r w:rsidR="00DB720C" w:rsidRPr="00EF7BF8">
        <w:t>фланец</w:t>
      </w:r>
      <w:r w:rsidR="009B6554" w:rsidRPr="00EF7BF8">
        <w:t>, заполнить основные надписи.</w:t>
      </w:r>
    </w:p>
    <w:p w:rsidR="009B6554" w:rsidRPr="00EF7BF8" w:rsidRDefault="009B6554" w:rsidP="009B6554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</w:p>
    <w:p w:rsidR="009B6554" w:rsidRPr="00EF7BF8" w:rsidRDefault="009B6554" w:rsidP="009B6554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Оформить отчет о проделанной работе</w:t>
      </w:r>
    </w:p>
    <w:p w:rsidR="009B6554" w:rsidRPr="00EF7BF8" w:rsidRDefault="009B6554" w:rsidP="009B6554">
      <w:pPr>
        <w:pStyle w:val="ab"/>
        <w:spacing w:before="0" w:beforeAutospacing="0" w:after="0" w:afterAutospacing="0"/>
        <w:jc w:val="both"/>
      </w:pPr>
    </w:p>
    <w:p w:rsidR="009B6554" w:rsidRPr="00EF7BF8" w:rsidRDefault="009B6554" w:rsidP="00DC2F55">
      <w:pPr>
        <w:pStyle w:val="ab"/>
        <w:spacing w:before="0" w:beforeAutospacing="0" w:after="0" w:afterAutospacing="0"/>
        <w:jc w:val="both"/>
      </w:pPr>
    </w:p>
    <w:p w:rsidR="00C428C0" w:rsidRPr="00EF7BF8" w:rsidRDefault="00C428C0">
      <w:pPr>
        <w:ind w:left="425" w:right="113"/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796"/>
      </w:tblGrid>
      <w:tr w:rsidR="002259FE" w:rsidRPr="00EF7BF8" w:rsidTr="002259FE">
        <w:tc>
          <w:tcPr>
            <w:tcW w:w="5119" w:type="dxa"/>
          </w:tcPr>
          <w:p w:rsidR="002259FE" w:rsidRPr="00EF7BF8" w:rsidRDefault="002259FE" w:rsidP="002259FE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rFonts w:ascii="Times New Roman" w:hAnsi="Times New Roman" w:cs="Times New Roman"/>
              </w:rPr>
              <w:t>Вариант №1 Фланец</w:t>
            </w:r>
          </w:p>
          <w:p w:rsidR="002259FE" w:rsidRPr="00EF7BF8" w:rsidRDefault="0079310A" w:rsidP="0079310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858255" cy="3050274"/>
                  <wp:effectExtent l="0" t="0" r="0" b="0"/>
                  <wp:docPr id="9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160" cy="3055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9FE" w:rsidRPr="00EF7BF8" w:rsidRDefault="002259FE" w:rsidP="005503F3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8" w:type="dxa"/>
          </w:tcPr>
          <w:p w:rsidR="002259FE" w:rsidRPr="00EF7BF8" w:rsidRDefault="002259FE" w:rsidP="002259FE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rFonts w:ascii="Times New Roman" w:hAnsi="Times New Roman" w:cs="Times New Roman"/>
              </w:rPr>
              <w:t>Вариант №2 Фланец</w:t>
            </w:r>
            <w:r w:rsidRPr="00EF7BF8">
              <w:rPr>
                <w:noProof/>
              </w:rPr>
              <w:drawing>
                <wp:inline distT="0" distB="0" distL="0" distR="0">
                  <wp:extent cx="2658211" cy="2906973"/>
                  <wp:effectExtent l="0" t="0" r="8890" b="8255"/>
                  <wp:docPr id="2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360" cy="29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9FE" w:rsidRPr="00EF7BF8" w:rsidTr="002259FE">
        <w:tc>
          <w:tcPr>
            <w:tcW w:w="5119" w:type="dxa"/>
          </w:tcPr>
          <w:p w:rsidR="002259FE" w:rsidRPr="00EF7BF8" w:rsidRDefault="002259FE" w:rsidP="005503F3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rFonts w:ascii="Times New Roman" w:hAnsi="Times New Roman" w:cs="Times New Roman"/>
              </w:rPr>
              <w:t>Вариант №3 Фланец</w:t>
            </w:r>
          </w:p>
          <w:p w:rsidR="002259FE" w:rsidRPr="00EF7BF8" w:rsidRDefault="002259FE" w:rsidP="005503F3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noProof/>
              </w:rPr>
              <w:drawing>
                <wp:inline distT="0" distB="0" distL="0" distR="0">
                  <wp:extent cx="2731536" cy="2474882"/>
                  <wp:effectExtent l="19050" t="0" r="0" b="0"/>
                  <wp:docPr id="3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319" cy="247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9FE" w:rsidRPr="00EF7BF8" w:rsidRDefault="002259FE" w:rsidP="005503F3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8" w:type="dxa"/>
          </w:tcPr>
          <w:p w:rsidR="002259FE" w:rsidRPr="00EF7BF8" w:rsidRDefault="002259FE" w:rsidP="005503F3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rFonts w:ascii="Times New Roman" w:hAnsi="Times New Roman" w:cs="Times New Roman"/>
              </w:rPr>
              <w:t>Вариант №4 Фланец</w:t>
            </w:r>
          </w:p>
          <w:p w:rsidR="002259FE" w:rsidRPr="00EF7BF8" w:rsidRDefault="002259FE" w:rsidP="005503F3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noProof/>
              </w:rPr>
              <w:drawing>
                <wp:inline distT="0" distB="0" distL="0" distR="0">
                  <wp:extent cx="3519577" cy="3224835"/>
                  <wp:effectExtent l="19050" t="0" r="4673" b="0"/>
                  <wp:docPr id="41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525" cy="323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9FE" w:rsidRPr="00EF7BF8" w:rsidTr="002259FE">
        <w:tc>
          <w:tcPr>
            <w:tcW w:w="5119" w:type="dxa"/>
          </w:tcPr>
          <w:p w:rsidR="002259FE" w:rsidRPr="00EF7BF8" w:rsidRDefault="0079310A" w:rsidP="005503F3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№5</w:t>
            </w:r>
          </w:p>
          <w:p w:rsidR="002259FE" w:rsidRPr="00EF7BF8" w:rsidRDefault="002259FE" w:rsidP="005503F3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noProof/>
              </w:rPr>
              <w:drawing>
                <wp:inline distT="0" distB="0" distL="0" distR="0">
                  <wp:extent cx="2710194" cy="2249808"/>
                  <wp:effectExtent l="19050" t="0" r="0" b="0"/>
                  <wp:docPr id="4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485" cy="224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9FE" w:rsidRPr="00EF7BF8" w:rsidRDefault="002259FE" w:rsidP="005503F3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8" w:type="dxa"/>
          </w:tcPr>
          <w:p w:rsidR="002259FE" w:rsidRDefault="0079310A" w:rsidP="005503F3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риант №6</w:t>
            </w:r>
          </w:p>
          <w:p w:rsidR="0079310A" w:rsidRPr="00EF7BF8" w:rsidRDefault="0079310A" w:rsidP="005503F3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noProof/>
              </w:rPr>
              <w:drawing>
                <wp:inline distT="0" distB="0" distL="0" distR="0">
                  <wp:extent cx="2455245" cy="2329132"/>
                  <wp:effectExtent l="19050" t="0" r="2205" b="0"/>
                  <wp:docPr id="97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500" cy="2333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20C" w:rsidRPr="00EF7BF8" w:rsidRDefault="00365699" w:rsidP="00DB720C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lastRenderedPageBreak/>
        <w:t>Практическое занятие</w:t>
      </w:r>
      <w:r w:rsidR="00DB720C" w:rsidRPr="00EF7BF8">
        <w:rPr>
          <w:rFonts w:ascii="Times New Roman" w:hAnsi="Times New Roman"/>
        </w:rPr>
        <w:t xml:space="preserve"> №3.1</w:t>
      </w:r>
    </w:p>
    <w:p w:rsidR="00DB720C" w:rsidRPr="00EF7BF8" w:rsidRDefault="00122DD7" w:rsidP="00122DD7">
      <w:pPr>
        <w:pStyle w:val="a3"/>
        <w:ind w:right="0" w:hanging="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8"/>
        </w:rPr>
        <w:t>1.</w:t>
      </w:r>
      <w:r w:rsidR="00DB720C"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proofErr w:type="gramStart"/>
      <w:r w:rsidR="00DB720C" w:rsidRPr="00EF7BF8">
        <w:rPr>
          <w:rFonts w:ascii="Times New Roman" w:hAnsi="Times New Roman"/>
        </w:rPr>
        <w:t>:</w:t>
      </w:r>
      <w:r w:rsidR="00DB720C" w:rsidRPr="00EF7BF8">
        <w:rPr>
          <w:rFonts w:ascii="Times New Roman" w:hAnsi="Times New Roman"/>
          <w:sz w:val="28"/>
          <w:szCs w:val="28"/>
        </w:rPr>
        <w:t>«</w:t>
      </w:r>
      <w:proofErr w:type="gramEnd"/>
      <w:r w:rsidR="00DB720C" w:rsidRPr="00EF7BF8">
        <w:rPr>
          <w:rFonts w:ascii="Times New Roman" w:hAnsi="Times New Roman"/>
          <w:sz w:val="28"/>
        </w:rPr>
        <w:t>Построение станины»</w:t>
      </w:r>
    </w:p>
    <w:p w:rsidR="00DB720C" w:rsidRPr="00EF7BF8" w:rsidRDefault="00DB720C" w:rsidP="00122DD7">
      <w:pPr>
        <w:spacing w:before="120" w:after="120"/>
        <w:ind w:left="3192" w:hanging="3192"/>
        <w:jc w:val="center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F7BF8">
        <w:t xml:space="preserve"> приобретение практических навыков построения станины в программе </w:t>
      </w:r>
      <w:r w:rsidRPr="00EF7BF8">
        <w:rPr>
          <w:lang w:val="en-US"/>
        </w:rPr>
        <w:t>AutoCAD</w:t>
      </w:r>
    </w:p>
    <w:p w:rsidR="001C1559" w:rsidRDefault="001C1559" w:rsidP="001C1559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1C1559" w:rsidRDefault="001C1559" w:rsidP="001C1559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1C1559" w:rsidRPr="00396781" w:rsidRDefault="001C1559" w:rsidP="001C1559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1C1559" w:rsidRPr="00396781" w:rsidRDefault="001C1559" w:rsidP="001C1559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1C1559" w:rsidRPr="00396781" w:rsidRDefault="001C1559" w:rsidP="001C1559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-1"/>
        <w:jc w:val="both"/>
        <w:rPr>
          <w:b/>
          <w:bCs/>
          <w:sz w:val="16"/>
          <w:szCs w:val="16"/>
        </w:rPr>
      </w:pPr>
    </w:p>
    <w:p w:rsidR="001C1559" w:rsidRDefault="001C1559" w:rsidP="001C1559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1C1559" w:rsidRPr="00396781" w:rsidRDefault="001C1559" w:rsidP="001C155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1C1559" w:rsidRPr="00396781" w:rsidRDefault="001C1559" w:rsidP="001C155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1C1559" w:rsidRPr="00396781" w:rsidRDefault="001C1559" w:rsidP="001C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1C1559" w:rsidRPr="00396781" w:rsidRDefault="001C1559" w:rsidP="001C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1C1559" w:rsidRPr="00396781" w:rsidRDefault="001C1559" w:rsidP="001C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1C1559" w:rsidRPr="00396781" w:rsidRDefault="001C1559" w:rsidP="001C1559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1C1559" w:rsidRPr="00396781" w:rsidRDefault="001C1559" w:rsidP="001C1559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C428C0" w:rsidRPr="00EF7BF8" w:rsidRDefault="00C428C0" w:rsidP="00DB720C">
      <w:pPr>
        <w:ind w:left="284" w:right="355" w:hanging="284"/>
        <w:jc w:val="both"/>
        <w:rPr>
          <w:b/>
          <w:bCs/>
          <w:sz w:val="28"/>
          <w:szCs w:val="32"/>
        </w:rPr>
      </w:pPr>
    </w:p>
    <w:p w:rsidR="00DB720C" w:rsidRPr="00EF7BF8" w:rsidRDefault="00DB720C" w:rsidP="00DB720C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подготовке </w:t>
      </w:r>
      <w:r w:rsidR="00517B46">
        <w:rPr>
          <w:b/>
          <w:bCs/>
          <w:i/>
          <w:iCs/>
          <w:sz w:val="28"/>
          <w:szCs w:val="32"/>
        </w:rPr>
        <w:t>практическому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DB720C" w:rsidRPr="00EF7BF8" w:rsidRDefault="00DB720C" w:rsidP="00DB720C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DB720C" w:rsidRPr="00EF7BF8" w:rsidRDefault="00DB720C" w:rsidP="00DB720C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DB720C" w:rsidRPr="00EF7BF8" w:rsidRDefault="00DB720C" w:rsidP="00DB720C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DB720C" w:rsidRPr="00EF7BF8" w:rsidRDefault="00DB720C" w:rsidP="00DB720C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DB720C" w:rsidRPr="00EF7BF8" w:rsidRDefault="00DB720C" w:rsidP="00DB720C">
      <w:pPr>
        <w:ind w:left="1440"/>
        <w:jc w:val="both"/>
        <w:rPr>
          <w:szCs w:val="32"/>
        </w:rPr>
      </w:pPr>
    </w:p>
    <w:p w:rsidR="00DB720C" w:rsidRPr="00EF7BF8" w:rsidRDefault="00DB720C" w:rsidP="00DB720C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DB720C" w:rsidRPr="00EF7BF8" w:rsidRDefault="00DB720C" w:rsidP="00DB720C">
      <w:pPr>
        <w:ind w:left="3600" w:hanging="3060"/>
        <w:jc w:val="both"/>
        <w:rPr>
          <w:b/>
          <w:bCs/>
          <w:sz w:val="12"/>
          <w:szCs w:val="32"/>
        </w:rPr>
      </w:pPr>
    </w:p>
    <w:p w:rsidR="00DB720C" w:rsidRPr="00EF7BF8" w:rsidRDefault="00DB720C" w:rsidP="00DB720C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DB720C" w:rsidRPr="00EF7BF8" w:rsidRDefault="00DB720C" w:rsidP="00DB720C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, сопряжений</w:t>
      </w:r>
    </w:p>
    <w:p w:rsidR="00DB720C" w:rsidRPr="00EF7BF8" w:rsidRDefault="00DB720C" w:rsidP="00DB720C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клавиатуры </w:t>
      </w:r>
    </w:p>
    <w:p w:rsidR="00DB720C" w:rsidRPr="00EF7BF8" w:rsidRDefault="00DB720C" w:rsidP="00DB720C">
      <w:pPr>
        <w:ind w:left="1259"/>
        <w:rPr>
          <w:sz w:val="14"/>
        </w:rPr>
      </w:pPr>
    </w:p>
    <w:p w:rsidR="00DB720C" w:rsidRPr="00EF7BF8" w:rsidRDefault="00DB720C" w:rsidP="00DB720C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DB720C" w:rsidRPr="00EF7BF8" w:rsidRDefault="00DB720C" w:rsidP="00DB720C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DB720C" w:rsidRPr="00EF7BF8" w:rsidRDefault="00DB720C" w:rsidP="00DB720C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построения станины в программе </w:t>
      </w:r>
      <w:proofErr w:type="spellStart"/>
      <w:r w:rsidRPr="00EF7BF8">
        <w:rPr>
          <w:lang w:val="en-US"/>
        </w:rPr>
        <w:t>Autocad</w:t>
      </w:r>
      <w:proofErr w:type="spellEnd"/>
    </w:p>
    <w:p w:rsidR="00DB720C" w:rsidRPr="00EF7BF8" w:rsidRDefault="00DB720C" w:rsidP="00DB720C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последовательность операций, необходимых для создания станины в программе </w:t>
      </w:r>
      <w:proofErr w:type="spellStart"/>
      <w:r w:rsidRPr="00EF7BF8">
        <w:rPr>
          <w:lang w:val="en-US"/>
        </w:rPr>
        <w:t>Autocad</w:t>
      </w:r>
      <w:proofErr w:type="spellEnd"/>
    </w:p>
    <w:p w:rsidR="00DB720C" w:rsidRPr="00EF7BF8" w:rsidRDefault="00DB720C" w:rsidP="00DB720C">
      <w:pPr>
        <w:tabs>
          <w:tab w:val="left" w:pos="1311"/>
        </w:tabs>
        <w:ind w:left="969"/>
        <w:jc w:val="both"/>
      </w:pPr>
    </w:p>
    <w:p w:rsidR="00DB720C" w:rsidRPr="00EF7BF8" w:rsidRDefault="00DB720C" w:rsidP="00DB720C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 xml:space="preserve">выполнению </w:t>
      </w:r>
      <w:r w:rsidR="00365699" w:rsidRPr="00EF7BF8">
        <w:rPr>
          <w:b/>
          <w:bCs/>
          <w:i/>
          <w:iCs/>
          <w:sz w:val="28"/>
          <w:szCs w:val="32"/>
        </w:rPr>
        <w:t>практического занятия</w:t>
      </w:r>
    </w:p>
    <w:p w:rsidR="00DB720C" w:rsidRPr="00EF7BF8" w:rsidRDefault="00DB720C" w:rsidP="00DB720C">
      <w:pPr>
        <w:jc w:val="both"/>
      </w:pPr>
    </w:p>
    <w:p w:rsidR="00DB720C" w:rsidRPr="00EF7BF8" w:rsidRDefault="00DB720C" w:rsidP="00DB720C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DB720C" w:rsidRPr="00EF7BF8" w:rsidRDefault="00DB720C" w:rsidP="00DB720C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DB720C" w:rsidRPr="00EF7BF8" w:rsidRDefault="00DB720C" w:rsidP="00DB720C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На чертеже формат</w:t>
      </w:r>
      <w:r w:rsidR="000A7145" w:rsidRPr="00EF7BF8">
        <w:t>а</w:t>
      </w:r>
      <w:r w:rsidRPr="00EF7BF8">
        <w:t xml:space="preserve"> А</w:t>
      </w:r>
      <w:proofErr w:type="gramStart"/>
      <w:r w:rsidRPr="00EF7BF8">
        <w:t>4</w:t>
      </w:r>
      <w:proofErr w:type="gramEnd"/>
      <w:r w:rsidRPr="00EF7BF8">
        <w:t xml:space="preserve"> построить станину, заполнить основные надписи.</w:t>
      </w:r>
    </w:p>
    <w:p w:rsidR="00DB720C" w:rsidRPr="00EF7BF8" w:rsidRDefault="00DB720C" w:rsidP="00DB720C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</w:p>
    <w:p w:rsidR="00DB720C" w:rsidRPr="00EF7BF8" w:rsidRDefault="00DB720C" w:rsidP="00DB720C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Оформить отчет о проделанной работе</w:t>
      </w:r>
    </w:p>
    <w:p w:rsidR="002259FE" w:rsidRDefault="002259FE" w:rsidP="00085C47">
      <w:pPr>
        <w:pStyle w:val="ab"/>
        <w:spacing w:before="0" w:beforeAutospacing="0" w:after="0" w:afterAutospacing="0"/>
        <w:jc w:val="center"/>
      </w:pPr>
    </w:p>
    <w:p w:rsidR="00AD70C9" w:rsidRDefault="00AD70C9" w:rsidP="00085C47">
      <w:pPr>
        <w:pStyle w:val="ab"/>
        <w:spacing w:before="0" w:beforeAutospacing="0" w:after="0" w:afterAutospacing="0"/>
        <w:jc w:val="center"/>
      </w:pPr>
    </w:p>
    <w:p w:rsidR="00AD70C9" w:rsidRDefault="00AD70C9" w:rsidP="00085C47">
      <w:pPr>
        <w:pStyle w:val="ab"/>
        <w:spacing w:before="0" w:beforeAutospacing="0" w:after="0" w:afterAutospacing="0"/>
        <w:jc w:val="center"/>
      </w:pPr>
    </w:p>
    <w:p w:rsidR="00AD70C9" w:rsidRDefault="00AD70C9" w:rsidP="00085C47">
      <w:pPr>
        <w:pStyle w:val="ab"/>
        <w:spacing w:before="0" w:beforeAutospacing="0" w:after="0" w:afterAutospacing="0"/>
        <w:jc w:val="center"/>
      </w:pPr>
    </w:p>
    <w:p w:rsidR="00AD70C9" w:rsidRPr="00EF7BF8" w:rsidRDefault="00AD70C9" w:rsidP="00085C47">
      <w:pPr>
        <w:pStyle w:val="ab"/>
        <w:spacing w:before="0" w:beforeAutospacing="0" w:after="0" w:afterAutospacing="0"/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  <w:gridCol w:w="5450"/>
      </w:tblGrid>
      <w:tr w:rsidR="002259FE" w:rsidRPr="00EF7BF8" w:rsidTr="00EF7BF8">
        <w:tc>
          <w:tcPr>
            <w:tcW w:w="5757" w:type="dxa"/>
          </w:tcPr>
          <w:p w:rsidR="002259FE" w:rsidRPr="00EF7BF8" w:rsidRDefault="002259FE" w:rsidP="00085C47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rFonts w:ascii="Times New Roman" w:hAnsi="Times New Roman" w:cs="Times New Roman"/>
              </w:rPr>
              <w:t>Вариант №1 Станина</w:t>
            </w:r>
          </w:p>
          <w:p w:rsidR="002259FE" w:rsidRPr="00EF7BF8" w:rsidRDefault="002259FE" w:rsidP="00085C47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noProof/>
              </w:rPr>
              <w:drawing>
                <wp:inline distT="0" distB="0" distL="0" distR="0">
                  <wp:extent cx="3351772" cy="3543300"/>
                  <wp:effectExtent l="19050" t="0" r="1028" b="0"/>
                  <wp:docPr id="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356" cy="356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9FE" w:rsidRPr="00EF7BF8" w:rsidRDefault="002259FE" w:rsidP="00085C47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</w:tcPr>
          <w:p w:rsidR="002259FE" w:rsidRPr="00EF7BF8" w:rsidRDefault="002259FE" w:rsidP="002259FE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rFonts w:ascii="Times New Roman" w:hAnsi="Times New Roman" w:cs="Times New Roman"/>
              </w:rPr>
              <w:t>Вариант №2 Станина</w:t>
            </w:r>
          </w:p>
          <w:p w:rsidR="002259FE" w:rsidRPr="00EF7BF8" w:rsidRDefault="002259FE" w:rsidP="00085C47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noProof/>
              </w:rPr>
              <w:drawing>
                <wp:inline distT="0" distB="0" distL="0" distR="0">
                  <wp:extent cx="3115760" cy="3842771"/>
                  <wp:effectExtent l="0" t="0" r="0" b="0"/>
                  <wp:docPr id="5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553" cy="385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9FE" w:rsidRPr="00EF7BF8" w:rsidTr="00EF7BF8">
        <w:tc>
          <w:tcPr>
            <w:tcW w:w="5757" w:type="dxa"/>
          </w:tcPr>
          <w:p w:rsidR="00EF7BF8" w:rsidRPr="00EF7BF8" w:rsidRDefault="00EF7BF8" w:rsidP="00EF7BF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rFonts w:ascii="Times New Roman" w:hAnsi="Times New Roman" w:cs="Times New Roman"/>
              </w:rPr>
              <w:t>Вариант №3 Станина</w:t>
            </w:r>
          </w:p>
          <w:p w:rsidR="002259FE" w:rsidRPr="00EF7BF8" w:rsidRDefault="002259FE" w:rsidP="00085C47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2259FE" w:rsidRPr="00EF7BF8" w:rsidRDefault="002259FE" w:rsidP="00085C47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noProof/>
              </w:rPr>
              <w:drawing>
                <wp:inline distT="0" distB="0" distL="0" distR="0">
                  <wp:extent cx="3061966" cy="3857979"/>
                  <wp:effectExtent l="0" t="0" r="5715" b="0"/>
                  <wp:docPr id="6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43" cy="389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9FE" w:rsidRPr="00EF7BF8" w:rsidRDefault="002259FE" w:rsidP="00085C47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</w:tcPr>
          <w:p w:rsidR="002259FE" w:rsidRPr="00EF7BF8" w:rsidRDefault="00EF7BF8" w:rsidP="00085C47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rFonts w:ascii="Times New Roman" w:hAnsi="Times New Roman" w:cs="Times New Roman"/>
              </w:rPr>
              <w:t>Вариант №4 Станина</w:t>
            </w:r>
          </w:p>
          <w:p w:rsidR="002259FE" w:rsidRPr="00EF7BF8" w:rsidRDefault="002259FE" w:rsidP="00085C47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2259FE" w:rsidRPr="00EF7BF8" w:rsidRDefault="002259FE" w:rsidP="00085C47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noProof/>
              </w:rPr>
              <w:drawing>
                <wp:inline distT="0" distB="0" distL="0" distR="0">
                  <wp:extent cx="3406365" cy="3964470"/>
                  <wp:effectExtent l="0" t="0" r="0" b="0"/>
                  <wp:docPr id="6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416" cy="397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9FE" w:rsidRPr="00EF7BF8" w:rsidRDefault="002259FE" w:rsidP="00085C47">
      <w:pPr>
        <w:pStyle w:val="ab"/>
        <w:spacing w:before="0" w:beforeAutospacing="0" w:after="0" w:afterAutospacing="0"/>
        <w:jc w:val="center"/>
      </w:pPr>
    </w:p>
    <w:p w:rsidR="002259FE" w:rsidRPr="00EF7BF8" w:rsidRDefault="002259FE" w:rsidP="00085C47">
      <w:pPr>
        <w:pStyle w:val="ab"/>
        <w:spacing w:before="0" w:beforeAutospacing="0" w:after="0" w:afterAutospacing="0"/>
        <w:jc w:val="center"/>
      </w:pPr>
    </w:p>
    <w:p w:rsidR="00122DD7" w:rsidRDefault="00122DD7">
      <w:pPr>
        <w:ind w:left="425" w:right="113"/>
        <w:jc w:val="center"/>
        <w:rPr>
          <w:sz w:val="32"/>
          <w:szCs w:val="32"/>
        </w:rPr>
      </w:pPr>
      <w:r>
        <w:br w:type="page"/>
      </w:r>
    </w:p>
    <w:p w:rsidR="00DB720C" w:rsidRPr="00EF7BF8" w:rsidRDefault="00365699" w:rsidP="00DB720C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lastRenderedPageBreak/>
        <w:t>Практическое занятие</w:t>
      </w:r>
      <w:r w:rsidR="00DB720C" w:rsidRPr="00EF7BF8">
        <w:rPr>
          <w:rFonts w:ascii="Times New Roman" w:hAnsi="Times New Roman"/>
        </w:rPr>
        <w:t xml:space="preserve"> №3.2</w:t>
      </w:r>
    </w:p>
    <w:p w:rsidR="00DB720C" w:rsidRPr="00EF7BF8" w:rsidRDefault="00DB720C" w:rsidP="00DB720C">
      <w:pPr>
        <w:ind w:right="355"/>
        <w:jc w:val="both"/>
        <w:rPr>
          <w:sz w:val="22"/>
          <w:szCs w:val="32"/>
        </w:rPr>
      </w:pPr>
    </w:p>
    <w:p w:rsidR="00DB720C" w:rsidRPr="00EF7BF8" w:rsidRDefault="00AD70C9" w:rsidP="00AD70C9">
      <w:pPr>
        <w:pStyle w:val="a3"/>
        <w:ind w:righ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8"/>
        </w:rPr>
        <w:t>1.</w:t>
      </w:r>
      <w:r w:rsidR="00DB720C"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r w:rsidR="00DB720C" w:rsidRPr="00EF7BF8">
        <w:rPr>
          <w:rFonts w:ascii="Times New Roman" w:hAnsi="Times New Roman"/>
        </w:rPr>
        <w:t>:</w:t>
      </w:r>
      <w:r w:rsidR="006B37D2">
        <w:rPr>
          <w:rFonts w:ascii="Times New Roman" w:hAnsi="Times New Roman"/>
        </w:rPr>
        <w:t xml:space="preserve"> </w:t>
      </w:r>
      <w:r w:rsidR="00DB720C" w:rsidRPr="00EF7BF8">
        <w:rPr>
          <w:rFonts w:ascii="Times New Roman" w:hAnsi="Times New Roman"/>
          <w:sz w:val="28"/>
          <w:szCs w:val="28"/>
        </w:rPr>
        <w:t>«</w:t>
      </w:r>
      <w:r w:rsidR="00DB720C" w:rsidRPr="00EF7BF8">
        <w:rPr>
          <w:rFonts w:ascii="Times New Roman" w:hAnsi="Times New Roman"/>
          <w:sz w:val="28"/>
        </w:rPr>
        <w:t xml:space="preserve">Построение </w:t>
      </w:r>
      <w:r w:rsidR="000A7145" w:rsidRPr="00EF7BF8">
        <w:rPr>
          <w:rFonts w:ascii="Times New Roman" w:hAnsi="Times New Roman"/>
          <w:sz w:val="28"/>
        </w:rPr>
        <w:t>крышки</w:t>
      </w:r>
      <w:r w:rsidR="00DB720C" w:rsidRPr="00EF7BF8">
        <w:rPr>
          <w:rFonts w:ascii="Times New Roman" w:hAnsi="Times New Roman"/>
          <w:sz w:val="28"/>
        </w:rPr>
        <w:t>»</w:t>
      </w:r>
    </w:p>
    <w:p w:rsidR="00DB720C" w:rsidRPr="00EF7BF8" w:rsidRDefault="00DB720C" w:rsidP="00DB720C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F7BF8">
        <w:t xml:space="preserve"> приобретение практических навыков построения крышки в программе </w:t>
      </w:r>
      <w:r w:rsidRPr="00EF7BF8">
        <w:rPr>
          <w:lang w:val="en-US"/>
        </w:rPr>
        <w:t>AutoCAD</w:t>
      </w:r>
    </w:p>
    <w:p w:rsidR="001C1559" w:rsidRDefault="001C1559" w:rsidP="001C1559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1C1559" w:rsidRDefault="001C1559" w:rsidP="001C1559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1C1559" w:rsidRPr="00396781" w:rsidRDefault="001C1559" w:rsidP="001C1559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1C1559" w:rsidRPr="00396781" w:rsidRDefault="001C1559" w:rsidP="001C1559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1C1559" w:rsidRPr="00396781" w:rsidRDefault="001C1559" w:rsidP="001C1559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-1"/>
        <w:jc w:val="both"/>
        <w:rPr>
          <w:b/>
          <w:bCs/>
          <w:sz w:val="16"/>
          <w:szCs w:val="16"/>
        </w:rPr>
      </w:pPr>
    </w:p>
    <w:p w:rsidR="001C1559" w:rsidRDefault="001C1559" w:rsidP="001C1559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1C1559" w:rsidRPr="00396781" w:rsidRDefault="001C1559" w:rsidP="001C155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1C1559" w:rsidRPr="00396781" w:rsidRDefault="001C1559" w:rsidP="001C155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1C1559" w:rsidRPr="00396781" w:rsidRDefault="001C1559" w:rsidP="001C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1C1559" w:rsidRPr="00396781" w:rsidRDefault="001C1559" w:rsidP="001C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1C1559" w:rsidRPr="00396781" w:rsidRDefault="001C1559" w:rsidP="001C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1C1559" w:rsidRPr="00396781" w:rsidRDefault="001C1559" w:rsidP="001C1559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1C1559" w:rsidRPr="00396781" w:rsidRDefault="001C1559" w:rsidP="001C1559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DB720C" w:rsidRPr="00EF7BF8" w:rsidRDefault="00DB720C" w:rsidP="00DB720C">
      <w:pPr>
        <w:rPr>
          <w:b/>
          <w:sz w:val="16"/>
          <w:szCs w:val="16"/>
        </w:rPr>
      </w:pPr>
    </w:p>
    <w:p w:rsidR="00DB720C" w:rsidRPr="00EF7BF8" w:rsidRDefault="00DB720C" w:rsidP="00DB720C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подготовке </w:t>
      </w:r>
      <w:r w:rsidR="00517B46">
        <w:rPr>
          <w:b/>
          <w:bCs/>
          <w:i/>
          <w:iCs/>
          <w:sz w:val="28"/>
          <w:szCs w:val="32"/>
        </w:rPr>
        <w:t>практическому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DB720C" w:rsidRPr="00EF7BF8" w:rsidRDefault="00DB720C" w:rsidP="00DB720C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DB720C" w:rsidRPr="00EF7BF8" w:rsidRDefault="00DB720C" w:rsidP="00DB720C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DB720C" w:rsidRPr="00EF7BF8" w:rsidRDefault="00DB720C" w:rsidP="00DB720C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DB720C" w:rsidRPr="00EF7BF8" w:rsidRDefault="00DB720C" w:rsidP="00DB720C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DB720C" w:rsidRPr="00EF7BF8" w:rsidRDefault="00DB720C" w:rsidP="00DB720C">
      <w:pPr>
        <w:ind w:left="1440"/>
        <w:jc w:val="both"/>
        <w:rPr>
          <w:szCs w:val="32"/>
        </w:rPr>
      </w:pPr>
    </w:p>
    <w:p w:rsidR="00DB720C" w:rsidRPr="00EF7BF8" w:rsidRDefault="00DB720C" w:rsidP="00DB720C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DB720C" w:rsidRPr="00EF7BF8" w:rsidRDefault="00DB720C" w:rsidP="00DB720C">
      <w:pPr>
        <w:ind w:left="3600" w:hanging="3060"/>
        <w:jc w:val="both"/>
        <w:rPr>
          <w:b/>
          <w:bCs/>
          <w:sz w:val="12"/>
          <w:szCs w:val="32"/>
        </w:rPr>
      </w:pPr>
    </w:p>
    <w:p w:rsidR="00DB720C" w:rsidRPr="00EF7BF8" w:rsidRDefault="00DB720C" w:rsidP="00DB720C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DB720C" w:rsidRPr="00EF7BF8" w:rsidRDefault="00DB720C" w:rsidP="00DB720C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, круговых массивов, сопряжений</w:t>
      </w:r>
    </w:p>
    <w:p w:rsidR="00DB720C" w:rsidRPr="00EF7BF8" w:rsidRDefault="00DB720C" w:rsidP="00DB720C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клавиатуры </w:t>
      </w:r>
    </w:p>
    <w:p w:rsidR="00DB720C" w:rsidRPr="00EF7BF8" w:rsidRDefault="00DB720C" w:rsidP="00DB720C">
      <w:pPr>
        <w:ind w:left="1259"/>
        <w:rPr>
          <w:sz w:val="14"/>
        </w:rPr>
      </w:pPr>
    </w:p>
    <w:p w:rsidR="00DB720C" w:rsidRPr="00EF7BF8" w:rsidRDefault="00DB720C" w:rsidP="00DB720C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DB720C" w:rsidRPr="00EF7BF8" w:rsidRDefault="00DB720C" w:rsidP="00DB720C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DB720C" w:rsidRPr="00EF7BF8" w:rsidRDefault="00DB720C" w:rsidP="00DB720C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построения станины в программе </w:t>
      </w:r>
      <w:proofErr w:type="spellStart"/>
      <w:r w:rsidRPr="00EF7BF8">
        <w:rPr>
          <w:lang w:val="en-US"/>
        </w:rPr>
        <w:t>Autocad</w:t>
      </w:r>
      <w:proofErr w:type="spellEnd"/>
    </w:p>
    <w:p w:rsidR="00DB720C" w:rsidRPr="00EF7BF8" w:rsidRDefault="00DB720C" w:rsidP="00DB720C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последовательность операций, необходимых для создания крышки в программе </w:t>
      </w:r>
      <w:proofErr w:type="spellStart"/>
      <w:r w:rsidRPr="00EF7BF8">
        <w:rPr>
          <w:lang w:val="en-US"/>
        </w:rPr>
        <w:t>Autocad</w:t>
      </w:r>
      <w:proofErr w:type="spellEnd"/>
    </w:p>
    <w:p w:rsidR="00DB720C" w:rsidRPr="00EF7BF8" w:rsidRDefault="00DB720C" w:rsidP="00DB720C">
      <w:pPr>
        <w:tabs>
          <w:tab w:val="left" w:pos="1311"/>
        </w:tabs>
        <w:ind w:left="969"/>
        <w:jc w:val="both"/>
      </w:pPr>
    </w:p>
    <w:p w:rsidR="00DB720C" w:rsidRPr="00EF7BF8" w:rsidRDefault="00DB720C" w:rsidP="00DB720C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 xml:space="preserve">выполнению </w:t>
      </w:r>
      <w:r w:rsidR="00365699" w:rsidRPr="00EF7BF8">
        <w:rPr>
          <w:b/>
          <w:bCs/>
          <w:i/>
          <w:iCs/>
          <w:sz w:val="28"/>
          <w:szCs w:val="32"/>
        </w:rPr>
        <w:t>практического занятия</w:t>
      </w:r>
    </w:p>
    <w:p w:rsidR="00DB720C" w:rsidRPr="00EF7BF8" w:rsidRDefault="00DB720C" w:rsidP="00DB720C">
      <w:pPr>
        <w:jc w:val="both"/>
      </w:pPr>
    </w:p>
    <w:p w:rsidR="00DB720C" w:rsidRPr="00EF7BF8" w:rsidRDefault="00DB720C" w:rsidP="00DB720C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DB720C" w:rsidRPr="00EF7BF8" w:rsidRDefault="00DB720C" w:rsidP="00DB720C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DB720C" w:rsidRPr="00EF7BF8" w:rsidRDefault="00DB720C" w:rsidP="00DB720C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На чертеже формат</w:t>
      </w:r>
      <w:r w:rsidR="000A7145" w:rsidRPr="00EF7BF8">
        <w:t>а</w:t>
      </w:r>
      <w:r w:rsidRPr="00EF7BF8">
        <w:t xml:space="preserve"> А</w:t>
      </w:r>
      <w:proofErr w:type="gramStart"/>
      <w:r w:rsidRPr="00EF7BF8">
        <w:t>4</w:t>
      </w:r>
      <w:proofErr w:type="gramEnd"/>
      <w:r w:rsidRPr="00EF7BF8">
        <w:t xml:space="preserve"> построить крышку, заполнить основные надписи.</w:t>
      </w:r>
    </w:p>
    <w:p w:rsidR="00DB720C" w:rsidRPr="00EF7BF8" w:rsidRDefault="00DB720C" w:rsidP="00DB720C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</w:p>
    <w:p w:rsidR="00DB720C" w:rsidRPr="00EF7BF8" w:rsidRDefault="00DB720C" w:rsidP="00DB720C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Оформить отчет о проделанной работе</w:t>
      </w:r>
    </w:p>
    <w:p w:rsidR="00DB720C" w:rsidRPr="00EF7BF8" w:rsidRDefault="00DB720C" w:rsidP="00396E67">
      <w:pPr>
        <w:tabs>
          <w:tab w:val="left" w:pos="540"/>
        </w:tabs>
        <w:jc w:val="center"/>
        <w:rPr>
          <w:sz w:val="28"/>
          <w:szCs w:val="28"/>
        </w:rPr>
      </w:pPr>
    </w:p>
    <w:p w:rsidR="00DB720C" w:rsidRPr="00EF7BF8" w:rsidRDefault="00DB720C" w:rsidP="00396E67">
      <w:pPr>
        <w:tabs>
          <w:tab w:val="left" w:pos="540"/>
        </w:tabs>
        <w:jc w:val="center"/>
        <w:rPr>
          <w:sz w:val="28"/>
          <w:szCs w:val="28"/>
        </w:rPr>
      </w:pPr>
    </w:p>
    <w:p w:rsidR="00396E67" w:rsidRPr="00EF7BF8" w:rsidRDefault="00396E67" w:rsidP="00396E67">
      <w:pPr>
        <w:tabs>
          <w:tab w:val="left" w:pos="540"/>
        </w:tabs>
        <w:jc w:val="center"/>
        <w:rPr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6"/>
        <w:gridCol w:w="5101"/>
      </w:tblGrid>
      <w:tr w:rsidR="00EF7BF8" w:rsidRPr="00EF7BF8" w:rsidTr="00EF7BF8">
        <w:tc>
          <w:tcPr>
            <w:tcW w:w="5746" w:type="dxa"/>
          </w:tcPr>
          <w:p w:rsidR="00EF7BF8" w:rsidRPr="00EF7BF8" w:rsidRDefault="00EF7BF8" w:rsidP="00396E67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rFonts w:ascii="Times New Roman" w:hAnsi="Times New Roman" w:cs="Times New Roman"/>
                <w:sz w:val="28"/>
                <w:szCs w:val="28"/>
              </w:rPr>
              <w:t>Вариант №1 Крышка</w:t>
            </w:r>
            <w:r w:rsidRPr="00EF7BF8">
              <w:rPr>
                <w:noProof/>
                <w:sz w:val="28"/>
                <w:szCs w:val="28"/>
              </w:rPr>
              <w:drawing>
                <wp:inline distT="0" distB="0" distL="0" distR="0">
                  <wp:extent cx="3625702" cy="4205815"/>
                  <wp:effectExtent l="19050" t="0" r="0" b="0"/>
                  <wp:docPr id="6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540" cy="422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BF8" w:rsidRPr="00EF7BF8" w:rsidRDefault="00EF7BF8" w:rsidP="00396E67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EF7BF8" w:rsidRPr="00EF7BF8" w:rsidRDefault="00EF7BF8" w:rsidP="00EF7BF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hAnsi="Times New Roman" w:cs="Times New Roman"/>
                <w:sz w:val="28"/>
                <w:szCs w:val="28"/>
              </w:rPr>
              <w:t>Вариант №2 Крышка</w:t>
            </w:r>
          </w:p>
          <w:p w:rsidR="00EF7BF8" w:rsidRPr="00EF7BF8" w:rsidRDefault="00EF7BF8" w:rsidP="00396E67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EF7BF8" w:rsidRPr="00EF7BF8" w:rsidRDefault="00EF7BF8" w:rsidP="00396E67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noProof/>
              </w:rPr>
              <w:drawing>
                <wp:inline distT="0" distB="0" distL="0" distR="0">
                  <wp:extent cx="3192860" cy="3333750"/>
                  <wp:effectExtent l="19050" t="0" r="7540" b="0"/>
                  <wp:docPr id="6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639" t="6374"/>
                          <a:stretch/>
                        </pic:blipFill>
                        <pic:spPr bwMode="auto">
                          <a:xfrm>
                            <a:off x="0" y="0"/>
                            <a:ext cx="3220372" cy="3362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BF8" w:rsidRPr="00EF7BF8" w:rsidTr="00EF7BF8">
        <w:tc>
          <w:tcPr>
            <w:tcW w:w="5746" w:type="dxa"/>
          </w:tcPr>
          <w:p w:rsidR="00EF7BF8" w:rsidRPr="00EF7BF8" w:rsidRDefault="00EF7BF8" w:rsidP="00396E67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rFonts w:ascii="Times New Roman" w:hAnsi="Times New Roman" w:cs="Times New Roman"/>
              </w:rPr>
              <w:t>Вариант №3</w:t>
            </w:r>
          </w:p>
          <w:p w:rsidR="00EF7BF8" w:rsidRPr="00EF7BF8" w:rsidRDefault="00EF7BF8" w:rsidP="00396E67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noProof/>
              </w:rPr>
              <w:drawing>
                <wp:inline distT="0" distB="0" distL="0" distR="0">
                  <wp:extent cx="3548451" cy="3486150"/>
                  <wp:effectExtent l="19050" t="0" r="0" b="0"/>
                  <wp:docPr id="6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249" cy="3489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BF8" w:rsidRPr="00EF7BF8" w:rsidRDefault="00EF7BF8" w:rsidP="00396E67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EF7BF8" w:rsidRPr="00EF7BF8" w:rsidRDefault="00EF7BF8" w:rsidP="00396E67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rFonts w:ascii="Times New Roman" w:hAnsi="Times New Roman" w:cs="Times New Roman"/>
              </w:rPr>
              <w:t>Вариант №4</w:t>
            </w:r>
          </w:p>
          <w:p w:rsidR="00EF7BF8" w:rsidRPr="00EF7BF8" w:rsidRDefault="00EF7BF8" w:rsidP="00396E67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noProof/>
              </w:rPr>
              <w:drawing>
                <wp:inline distT="0" distB="0" distL="0" distR="0">
                  <wp:extent cx="3073868" cy="3234715"/>
                  <wp:effectExtent l="19050" t="0" r="0" b="0"/>
                  <wp:docPr id="7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235" cy="3239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BF8" w:rsidRPr="00EF7BF8" w:rsidRDefault="00EF7BF8" w:rsidP="00396E67">
      <w:pPr>
        <w:tabs>
          <w:tab w:val="left" w:pos="540"/>
        </w:tabs>
        <w:jc w:val="center"/>
        <w:rPr>
          <w:szCs w:val="22"/>
        </w:rPr>
      </w:pPr>
    </w:p>
    <w:p w:rsidR="005503F3" w:rsidRPr="00EF7BF8" w:rsidRDefault="005503F3" w:rsidP="00160A56">
      <w:pPr>
        <w:tabs>
          <w:tab w:val="left" w:pos="540"/>
        </w:tabs>
        <w:jc w:val="center"/>
        <w:rPr>
          <w:szCs w:val="22"/>
        </w:rPr>
      </w:pPr>
    </w:p>
    <w:p w:rsidR="00BF61D8" w:rsidRPr="00EF7BF8" w:rsidRDefault="00BF61D8">
      <w:pPr>
        <w:ind w:left="425" w:right="113"/>
        <w:jc w:val="center"/>
        <w:rPr>
          <w:szCs w:val="22"/>
        </w:rPr>
      </w:pPr>
      <w:r w:rsidRPr="00EF7BF8">
        <w:rPr>
          <w:szCs w:val="22"/>
        </w:rPr>
        <w:br w:type="page"/>
      </w:r>
    </w:p>
    <w:p w:rsidR="00915F7F" w:rsidRPr="00EF7BF8" w:rsidRDefault="00915F7F" w:rsidP="00DC4BDF">
      <w:pPr>
        <w:tabs>
          <w:tab w:val="left" w:pos="540"/>
        </w:tabs>
        <w:jc w:val="both"/>
        <w:rPr>
          <w:szCs w:val="22"/>
        </w:rPr>
      </w:pPr>
    </w:p>
    <w:p w:rsidR="00DB720C" w:rsidRPr="00EF7BF8" w:rsidRDefault="00365699" w:rsidP="00DB720C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t>Практическое занятие</w:t>
      </w:r>
      <w:r w:rsidR="00DB720C" w:rsidRPr="00EF7BF8">
        <w:rPr>
          <w:rFonts w:ascii="Times New Roman" w:hAnsi="Times New Roman"/>
        </w:rPr>
        <w:t xml:space="preserve"> №3.3</w:t>
      </w:r>
    </w:p>
    <w:p w:rsidR="00DB720C" w:rsidRPr="00EF7BF8" w:rsidRDefault="00DB720C" w:rsidP="00DB720C">
      <w:pPr>
        <w:ind w:right="355"/>
        <w:jc w:val="both"/>
        <w:rPr>
          <w:sz w:val="22"/>
          <w:szCs w:val="32"/>
        </w:rPr>
      </w:pPr>
    </w:p>
    <w:p w:rsidR="00DB720C" w:rsidRPr="00EF7BF8" w:rsidRDefault="00AD70C9" w:rsidP="002A5B82">
      <w:pPr>
        <w:pStyle w:val="a3"/>
        <w:ind w:left="284" w:righ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8"/>
        </w:rPr>
        <w:t>1.</w:t>
      </w:r>
      <w:r w:rsidR="00DB720C"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proofErr w:type="gramStart"/>
      <w:r w:rsidR="00DB720C" w:rsidRPr="00EF7BF8">
        <w:rPr>
          <w:rFonts w:ascii="Times New Roman" w:hAnsi="Times New Roman"/>
        </w:rPr>
        <w:t>:</w:t>
      </w:r>
      <w:r w:rsidR="00DB720C" w:rsidRPr="00EF7BF8">
        <w:rPr>
          <w:rFonts w:ascii="Times New Roman" w:hAnsi="Times New Roman"/>
          <w:sz w:val="28"/>
          <w:szCs w:val="28"/>
        </w:rPr>
        <w:t>«</w:t>
      </w:r>
      <w:proofErr w:type="gramEnd"/>
      <w:r w:rsidR="00DB720C" w:rsidRPr="00EF7BF8">
        <w:rPr>
          <w:rFonts w:ascii="Times New Roman" w:hAnsi="Times New Roman"/>
          <w:sz w:val="28"/>
        </w:rPr>
        <w:t xml:space="preserve">Построение </w:t>
      </w:r>
      <w:r w:rsidR="00AB6D92" w:rsidRPr="00EF7BF8">
        <w:rPr>
          <w:rFonts w:ascii="Times New Roman" w:hAnsi="Times New Roman"/>
          <w:sz w:val="28"/>
        </w:rPr>
        <w:t>опоры</w:t>
      </w:r>
      <w:r w:rsidR="00DB720C" w:rsidRPr="00EF7BF8">
        <w:rPr>
          <w:rFonts w:ascii="Times New Roman" w:hAnsi="Times New Roman"/>
          <w:sz w:val="28"/>
        </w:rPr>
        <w:t>»</w:t>
      </w:r>
    </w:p>
    <w:p w:rsidR="00DB720C" w:rsidRPr="00EF7BF8" w:rsidRDefault="00DB720C" w:rsidP="00DB720C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F7BF8">
        <w:t xml:space="preserve"> приобретение практических навыков построения </w:t>
      </w:r>
      <w:r w:rsidR="001D4765" w:rsidRPr="00EF7BF8">
        <w:t>опоры</w:t>
      </w:r>
      <w:r w:rsidRPr="00EF7BF8">
        <w:t xml:space="preserve"> в программе </w:t>
      </w:r>
      <w:r w:rsidRPr="00EF7BF8">
        <w:rPr>
          <w:lang w:val="en-US"/>
        </w:rPr>
        <w:t>A</w:t>
      </w:r>
      <w:r w:rsidRPr="00EF7BF8">
        <w:rPr>
          <w:lang w:val="en-US"/>
        </w:rPr>
        <w:t>u</w:t>
      </w:r>
      <w:r w:rsidRPr="00EF7BF8">
        <w:rPr>
          <w:lang w:val="en-US"/>
        </w:rPr>
        <w:t>toCAD</w:t>
      </w:r>
    </w:p>
    <w:p w:rsidR="001C1559" w:rsidRDefault="001C1559" w:rsidP="001C1559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1C1559" w:rsidRDefault="001C1559" w:rsidP="001C1559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1C1559" w:rsidRPr="00396781" w:rsidRDefault="001C1559" w:rsidP="001C1559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1C1559" w:rsidRPr="00396781" w:rsidRDefault="001C1559" w:rsidP="001C1559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1C1559" w:rsidRPr="00396781" w:rsidRDefault="001C1559" w:rsidP="001C1559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-1"/>
        <w:jc w:val="both"/>
        <w:rPr>
          <w:b/>
          <w:bCs/>
          <w:sz w:val="16"/>
          <w:szCs w:val="16"/>
        </w:rPr>
      </w:pPr>
    </w:p>
    <w:p w:rsidR="001C1559" w:rsidRDefault="001C1559" w:rsidP="001C1559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1C1559" w:rsidRPr="00396781" w:rsidRDefault="001C1559" w:rsidP="001C155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1C1559" w:rsidRPr="00396781" w:rsidRDefault="001C1559" w:rsidP="001C155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1C1559" w:rsidRPr="00396781" w:rsidRDefault="001C1559" w:rsidP="001C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1C1559" w:rsidRPr="00396781" w:rsidRDefault="001C1559" w:rsidP="001C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1C1559" w:rsidRPr="00396781" w:rsidRDefault="001C1559" w:rsidP="001C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1C1559" w:rsidRPr="00396781" w:rsidRDefault="001C1559" w:rsidP="001C1559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1C1559" w:rsidRPr="00396781" w:rsidRDefault="001C1559" w:rsidP="001C1559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DB720C" w:rsidRPr="00EF7BF8" w:rsidRDefault="00DB720C" w:rsidP="00DB720C">
      <w:pPr>
        <w:rPr>
          <w:b/>
          <w:sz w:val="16"/>
          <w:szCs w:val="16"/>
        </w:rPr>
      </w:pPr>
    </w:p>
    <w:p w:rsidR="00DB720C" w:rsidRPr="00EF7BF8" w:rsidRDefault="00DB720C" w:rsidP="00DB720C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подготовке </w:t>
      </w:r>
      <w:r w:rsidR="00517B46">
        <w:rPr>
          <w:b/>
          <w:bCs/>
          <w:i/>
          <w:iCs/>
          <w:sz w:val="28"/>
          <w:szCs w:val="32"/>
        </w:rPr>
        <w:t>практическому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DB720C" w:rsidRPr="00EF7BF8" w:rsidRDefault="00DB720C" w:rsidP="00DB720C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DB720C" w:rsidRPr="00EF7BF8" w:rsidRDefault="00DB720C" w:rsidP="00DB720C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DB720C" w:rsidRPr="00EF7BF8" w:rsidRDefault="00DB720C" w:rsidP="00DB720C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DB720C" w:rsidRPr="00EF7BF8" w:rsidRDefault="00DB720C" w:rsidP="00DB720C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DB720C" w:rsidRPr="00EF7BF8" w:rsidRDefault="00DB720C" w:rsidP="00DB720C">
      <w:pPr>
        <w:ind w:left="1440"/>
        <w:jc w:val="both"/>
        <w:rPr>
          <w:szCs w:val="32"/>
        </w:rPr>
      </w:pPr>
    </w:p>
    <w:p w:rsidR="00DB720C" w:rsidRPr="00EF7BF8" w:rsidRDefault="00DB720C" w:rsidP="00DB720C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DB720C" w:rsidRPr="00EF7BF8" w:rsidRDefault="00DB720C" w:rsidP="00DB720C">
      <w:pPr>
        <w:ind w:left="3600" w:hanging="3060"/>
        <w:jc w:val="both"/>
        <w:rPr>
          <w:b/>
          <w:bCs/>
          <w:sz w:val="12"/>
          <w:szCs w:val="32"/>
        </w:rPr>
      </w:pPr>
    </w:p>
    <w:p w:rsidR="00DB720C" w:rsidRPr="00EF7BF8" w:rsidRDefault="00DB720C" w:rsidP="00DB720C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DB720C" w:rsidRPr="00EF7BF8" w:rsidRDefault="00DB720C" w:rsidP="00DB720C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, круговых массивов, сопряжений</w:t>
      </w:r>
    </w:p>
    <w:p w:rsidR="00DB720C" w:rsidRPr="00EF7BF8" w:rsidRDefault="00DB720C" w:rsidP="00DB720C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клавиатуры </w:t>
      </w:r>
    </w:p>
    <w:p w:rsidR="00DB720C" w:rsidRPr="00EF7BF8" w:rsidRDefault="00DB720C" w:rsidP="00DB720C">
      <w:pPr>
        <w:ind w:left="1259"/>
        <w:rPr>
          <w:sz w:val="14"/>
        </w:rPr>
      </w:pPr>
    </w:p>
    <w:p w:rsidR="00DB720C" w:rsidRPr="00EF7BF8" w:rsidRDefault="00DB720C" w:rsidP="00DB720C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DB720C" w:rsidRPr="00EF7BF8" w:rsidRDefault="00DB720C" w:rsidP="00DB720C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DB720C" w:rsidRPr="00EF7BF8" w:rsidRDefault="00DB720C" w:rsidP="00DB720C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построения </w:t>
      </w:r>
      <w:r w:rsidR="00AB6D92" w:rsidRPr="00EF7BF8">
        <w:t>опоры</w:t>
      </w:r>
      <w:r w:rsidRPr="00EF7BF8">
        <w:t xml:space="preserve"> в программе </w:t>
      </w:r>
      <w:proofErr w:type="spellStart"/>
      <w:r w:rsidRPr="00EF7BF8">
        <w:rPr>
          <w:lang w:val="en-US"/>
        </w:rPr>
        <w:t>Autocad</w:t>
      </w:r>
      <w:proofErr w:type="spellEnd"/>
    </w:p>
    <w:p w:rsidR="00DB720C" w:rsidRPr="00EF7BF8" w:rsidRDefault="00DB720C" w:rsidP="00DB720C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последовательность операций, необходимых для создания </w:t>
      </w:r>
      <w:r w:rsidR="00AB6D92" w:rsidRPr="00EF7BF8">
        <w:t>опоры</w:t>
      </w:r>
      <w:r w:rsidRPr="00EF7BF8">
        <w:t xml:space="preserve"> в программе </w:t>
      </w:r>
      <w:proofErr w:type="spellStart"/>
      <w:r w:rsidRPr="00EF7BF8">
        <w:rPr>
          <w:lang w:val="en-US"/>
        </w:rPr>
        <w:t>A</w:t>
      </w:r>
      <w:r w:rsidRPr="00EF7BF8">
        <w:rPr>
          <w:lang w:val="en-US"/>
        </w:rPr>
        <w:t>u</w:t>
      </w:r>
      <w:r w:rsidRPr="00EF7BF8">
        <w:rPr>
          <w:lang w:val="en-US"/>
        </w:rPr>
        <w:t>tocad</w:t>
      </w:r>
      <w:proofErr w:type="spellEnd"/>
    </w:p>
    <w:p w:rsidR="00DB720C" w:rsidRPr="00EF7BF8" w:rsidRDefault="00DB720C" w:rsidP="00DB720C">
      <w:pPr>
        <w:tabs>
          <w:tab w:val="left" w:pos="1311"/>
        </w:tabs>
        <w:ind w:left="969"/>
        <w:jc w:val="both"/>
      </w:pPr>
    </w:p>
    <w:p w:rsidR="00DB720C" w:rsidRPr="00EF7BF8" w:rsidRDefault="00DB720C" w:rsidP="00DB720C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 xml:space="preserve">выполнению </w:t>
      </w:r>
      <w:r w:rsidR="00365699" w:rsidRPr="00EF7BF8">
        <w:rPr>
          <w:b/>
          <w:bCs/>
          <w:i/>
          <w:iCs/>
          <w:sz w:val="28"/>
          <w:szCs w:val="32"/>
        </w:rPr>
        <w:t>практического занятия</w:t>
      </w:r>
    </w:p>
    <w:p w:rsidR="00DB720C" w:rsidRPr="00EF7BF8" w:rsidRDefault="00DB720C" w:rsidP="00DB720C">
      <w:pPr>
        <w:jc w:val="both"/>
      </w:pPr>
    </w:p>
    <w:p w:rsidR="00DB720C" w:rsidRPr="00EF7BF8" w:rsidRDefault="00DB720C" w:rsidP="00DB720C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DB720C" w:rsidRPr="00EF7BF8" w:rsidRDefault="00DB720C" w:rsidP="00DB720C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DB720C" w:rsidRPr="00EF7BF8" w:rsidRDefault="00DB720C" w:rsidP="00DB720C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На чертеже формат</w:t>
      </w:r>
      <w:r w:rsidR="00F81A10" w:rsidRPr="00EF7BF8">
        <w:t>а</w:t>
      </w:r>
      <w:r w:rsidRPr="00EF7BF8">
        <w:t xml:space="preserve"> А</w:t>
      </w:r>
      <w:proofErr w:type="gramStart"/>
      <w:r w:rsidRPr="00EF7BF8">
        <w:t>4</w:t>
      </w:r>
      <w:proofErr w:type="gramEnd"/>
      <w:r w:rsidRPr="00EF7BF8">
        <w:t xml:space="preserve"> построить </w:t>
      </w:r>
      <w:r w:rsidR="00AB6D92" w:rsidRPr="00EF7BF8">
        <w:t>опору</w:t>
      </w:r>
      <w:r w:rsidRPr="00EF7BF8">
        <w:t>, заполнить основные надписи.</w:t>
      </w:r>
    </w:p>
    <w:p w:rsidR="00DB720C" w:rsidRPr="00EF7BF8" w:rsidRDefault="00DB720C" w:rsidP="00DB720C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</w:p>
    <w:p w:rsidR="00DB720C" w:rsidRPr="00EF7BF8" w:rsidRDefault="00DB720C" w:rsidP="00DB720C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Оформить отчет о проделанной работе</w:t>
      </w:r>
    </w:p>
    <w:p w:rsidR="00DB720C" w:rsidRPr="00EF7BF8" w:rsidRDefault="00DB720C" w:rsidP="00DB720C">
      <w:pPr>
        <w:tabs>
          <w:tab w:val="left" w:pos="540"/>
        </w:tabs>
        <w:jc w:val="center"/>
        <w:rPr>
          <w:sz w:val="28"/>
          <w:szCs w:val="28"/>
        </w:rPr>
      </w:pPr>
    </w:p>
    <w:p w:rsidR="0079310A" w:rsidRPr="00EF7BF8" w:rsidRDefault="0079310A" w:rsidP="0079310A">
      <w:pPr>
        <w:tabs>
          <w:tab w:val="left" w:pos="540"/>
        </w:tabs>
        <w:jc w:val="center"/>
      </w:pPr>
      <w:r w:rsidRPr="00EF7BF8">
        <w:rPr>
          <w:sz w:val="28"/>
          <w:szCs w:val="28"/>
        </w:rPr>
        <w:lastRenderedPageBreak/>
        <w:t>Вариант №1 Опора</w:t>
      </w:r>
    </w:p>
    <w:p w:rsidR="009D0D03" w:rsidRDefault="009D0D03" w:rsidP="00AB6D92">
      <w:pPr>
        <w:pStyle w:val="a3"/>
        <w:rPr>
          <w:rFonts w:ascii="Times New Roman" w:hAnsi="Times New Roman"/>
        </w:rPr>
      </w:pPr>
    </w:p>
    <w:p w:rsidR="0079310A" w:rsidRDefault="0079310A" w:rsidP="00AB6D92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  <w:noProof/>
        </w:rPr>
        <w:drawing>
          <wp:inline distT="0" distB="0" distL="0" distR="0">
            <wp:extent cx="5634869" cy="4476997"/>
            <wp:effectExtent l="19050" t="0" r="3931" b="0"/>
            <wp:docPr id="9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242" cy="450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10A" w:rsidRPr="00EF7BF8" w:rsidRDefault="0079310A" w:rsidP="0079310A">
      <w:pPr>
        <w:tabs>
          <w:tab w:val="left" w:pos="540"/>
        </w:tabs>
        <w:jc w:val="center"/>
        <w:rPr>
          <w:sz w:val="28"/>
          <w:szCs w:val="28"/>
        </w:rPr>
      </w:pPr>
      <w:r w:rsidRPr="00EF7BF8">
        <w:rPr>
          <w:sz w:val="28"/>
          <w:szCs w:val="28"/>
        </w:rPr>
        <w:t>Вариант №2Опора</w:t>
      </w:r>
    </w:p>
    <w:p w:rsidR="0079310A" w:rsidRPr="00EF7BF8" w:rsidRDefault="0079310A" w:rsidP="00AB6D92">
      <w:pPr>
        <w:pStyle w:val="a3"/>
        <w:rPr>
          <w:rFonts w:ascii="Times New Roman" w:hAnsi="Times New Roman"/>
        </w:rPr>
      </w:pPr>
    </w:p>
    <w:p w:rsidR="00AB6D92" w:rsidRPr="00EF7BF8" w:rsidRDefault="0079310A" w:rsidP="00AB6D92">
      <w:pPr>
        <w:pStyle w:val="a3"/>
        <w:rPr>
          <w:rFonts w:ascii="Times New Roman" w:hAnsi="Times New Roman"/>
          <w:sz w:val="28"/>
          <w:szCs w:val="28"/>
        </w:rPr>
      </w:pPr>
      <w:r w:rsidRPr="00EF7BF8">
        <w:rPr>
          <w:rFonts w:ascii="Times New Roman" w:hAnsi="Times New Roman"/>
          <w:noProof/>
        </w:rPr>
        <w:drawing>
          <wp:inline distT="0" distB="0" distL="0" distR="0">
            <wp:extent cx="3329791" cy="4044880"/>
            <wp:effectExtent l="19050" t="0" r="3959" b="0"/>
            <wp:docPr id="9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0608" cy="40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92" w:rsidRPr="00EF7BF8" w:rsidRDefault="00365699" w:rsidP="00AB6D92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lastRenderedPageBreak/>
        <w:t>Практическое занятие</w:t>
      </w:r>
      <w:r w:rsidR="00AB6D92" w:rsidRPr="00EF7BF8">
        <w:rPr>
          <w:rFonts w:ascii="Times New Roman" w:hAnsi="Times New Roman"/>
        </w:rPr>
        <w:t xml:space="preserve"> №3.4</w:t>
      </w:r>
    </w:p>
    <w:p w:rsidR="00AB6D92" w:rsidRPr="00EF7BF8" w:rsidRDefault="00AB6D92" w:rsidP="00AB6D92">
      <w:pPr>
        <w:ind w:right="355"/>
        <w:jc w:val="both"/>
        <w:rPr>
          <w:sz w:val="22"/>
          <w:szCs w:val="32"/>
        </w:rPr>
      </w:pPr>
    </w:p>
    <w:p w:rsidR="00AB6D92" w:rsidRPr="00EF7BF8" w:rsidRDefault="00B4487C" w:rsidP="00B4487C">
      <w:pPr>
        <w:pStyle w:val="a3"/>
        <w:ind w:left="284" w:righ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8"/>
        </w:rPr>
        <w:t>1.</w:t>
      </w:r>
      <w:r w:rsidR="00AB6D92"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r w:rsidR="00AB6D92" w:rsidRPr="00EF7BF8">
        <w:rPr>
          <w:rFonts w:ascii="Times New Roman" w:hAnsi="Times New Roman"/>
        </w:rPr>
        <w:t>:</w:t>
      </w:r>
      <w:r w:rsidR="006B37D2">
        <w:rPr>
          <w:rFonts w:ascii="Times New Roman" w:hAnsi="Times New Roman"/>
        </w:rPr>
        <w:t xml:space="preserve"> </w:t>
      </w:r>
      <w:r w:rsidR="00AB6D92" w:rsidRPr="00EF7BF8">
        <w:rPr>
          <w:rFonts w:ascii="Times New Roman" w:hAnsi="Times New Roman"/>
          <w:sz w:val="28"/>
          <w:szCs w:val="28"/>
        </w:rPr>
        <w:t>«</w:t>
      </w:r>
      <w:r w:rsidR="00AB6D92" w:rsidRPr="00EF7BF8">
        <w:rPr>
          <w:rFonts w:ascii="Times New Roman" w:hAnsi="Times New Roman"/>
          <w:sz w:val="28"/>
        </w:rPr>
        <w:t>Построение подвески»</w:t>
      </w:r>
    </w:p>
    <w:p w:rsidR="00AB6D92" w:rsidRPr="00EF7BF8" w:rsidRDefault="00AB6D92" w:rsidP="00AB6D92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F7BF8">
        <w:t xml:space="preserve"> приобретение практических навыков построения подвески в программе </w:t>
      </w:r>
      <w:r w:rsidRPr="00EF7BF8">
        <w:rPr>
          <w:lang w:val="en-US"/>
        </w:rPr>
        <w:t>AutoCAD</w:t>
      </w:r>
    </w:p>
    <w:p w:rsidR="001C1559" w:rsidRDefault="001C1559" w:rsidP="001C1559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1C1559" w:rsidRDefault="001C1559" w:rsidP="001C1559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1C1559" w:rsidRPr="00396781" w:rsidRDefault="001C1559" w:rsidP="001C1559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1C1559" w:rsidRPr="00396781" w:rsidRDefault="001C1559" w:rsidP="001C1559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1C1559" w:rsidRPr="00396781" w:rsidRDefault="001C1559" w:rsidP="001C1559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-1"/>
        <w:jc w:val="both"/>
        <w:rPr>
          <w:b/>
          <w:bCs/>
          <w:sz w:val="16"/>
          <w:szCs w:val="16"/>
        </w:rPr>
      </w:pPr>
    </w:p>
    <w:p w:rsidR="001C1559" w:rsidRDefault="001C1559" w:rsidP="001C1559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1C1559" w:rsidRPr="00396781" w:rsidRDefault="001C1559" w:rsidP="001C155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1C1559" w:rsidRPr="00396781" w:rsidRDefault="001C1559" w:rsidP="001C155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1C1559" w:rsidRPr="00396781" w:rsidRDefault="001C1559" w:rsidP="001C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1C1559" w:rsidRPr="00396781" w:rsidRDefault="001C1559" w:rsidP="001C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1C1559" w:rsidRPr="00396781" w:rsidRDefault="001C1559" w:rsidP="001C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1C1559" w:rsidRPr="00396781" w:rsidRDefault="001C1559" w:rsidP="001C1559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1C1559" w:rsidRPr="00396781" w:rsidRDefault="001C1559" w:rsidP="001C1559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AB6D92" w:rsidRPr="00EF7BF8" w:rsidRDefault="00AB6D92" w:rsidP="00AB6D92">
      <w:pPr>
        <w:rPr>
          <w:b/>
          <w:sz w:val="16"/>
          <w:szCs w:val="16"/>
        </w:rPr>
      </w:pPr>
    </w:p>
    <w:p w:rsidR="00AB6D92" w:rsidRPr="00EF7BF8" w:rsidRDefault="00AB6D92" w:rsidP="00AB6D92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подготовке </w:t>
      </w:r>
      <w:r w:rsidR="00517B46">
        <w:rPr>
          <w:b/>
          <w:bCs/>
          <w:i/>
          <w:iCs/>
          <w:sz w:val="28"/>
          <w:szCs w:val="32"/>
        </w:rPr>
        <w:t>практическому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AB6D92" w:rsidRPr="00EF7BF8" w:rsidRDefault="00AB6D92" w:rsidP="00AB6D92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AB6D92" w:rsidRPr="00EF7BF8" w:rsidRDefault="00AB6D92" w:rsidP="00AB6D92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AB6D92" w:rsidRPr="00EF7BF8" w:rsidRDefault="00AB6D92" w:rsidP="00AB6D92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AB6D92" w:rsidRPr="00EF7BF8" w:rsidRDefault="00AB6D92" w:rsidP="00AB6D92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AB6D92" w:rsidRPr="00EF7BF8" w:rsidRDefault="00AB6D92" w:rsidP="00AB6D92">
      <w:pPr>
        <w:ind w:left="1440"/>
        <w:jc w:val="both"/>
        <w:rPr>
          <w:szCs w:val="32"/>
        </w:rPr>
      </w:pPr>
    </w:p>
    <w:p w:rsidR="00AB6D92" w:rsidRPr="00EF7BF8" w:rsidRDefault="00AB6D92" w:rsidP="00AB6D92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AB6D92" w:rsidRPr="00EF7BF8" w:rsidRDefault="00AB6D92" w:rsidP="00AB6D92">
      <w:pPr>
        <w:ind w:left="3600" w:hanging="3060"/>
        <w:jc w:val="both"/>
        <w:rPr>
          <w:b/>
          <w:bCs/>
          <w:sz w:val="12"/>
          <w:szCs w:val="32"/>
        </w:rPr>
      </w:pPr>
    </w:p>
    <w:p w:rsidR="00AB6D92" w:rsidRPr="00EF7BF8" w:rsidRDefault="00AB6D92" w:rsidP="00AB6D92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AB6D92" w:rsidRPr="00EF7BF8" w:rsidRDefault="00AB6D92" w:rsidP="00AB6D92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, круговых массивов, сопряжений</w:t>
      </w:r>
    </w:p>
    <w:p w:rsidR="00AB6D92" w:rsidRPr="00EF7BF8" w:rsidRDefault="00AB6D92" w:rsidP="00AB6D92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клавиатуры </w:t>
      </w:r>
    </w:p>
    <w:p w:rsidR="00AB6D92" w:rsidRPr="00EF7BF8" w:rsidRDefault="00AB6D92" w:rsidP="00AB6D92">
      <w:pPr>
        <w:ind w:left="1259"/>
        <w:rPr>
          <w:sz w:val="14"/>
        </w:rPr>
      </w:pPr>
    </w:p>
    <w:p w:rsidR="00AB6D92" w:rsidRPr="00EF7BF8" w:rsidRDefault="00AB6D92" w:rsidP="00AB6D92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AB6D92" w:rsidRPr="00EF7BF8" w:rsidRDefault="00AB6D92" w:rsidP="00AB6D92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AB6D92" w:rsidRPr="00EF7BF8" w:rsidRDefault="00AB6D92" w:rsidP="00AB6D92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построения опоры в программе </w:t>
      </w:r>
      <w:proofErr w:type="spellStart"/>
      <w:r w:rsidRPr="00EF7BF8">
        <w:rPr>
          <w:lang w:val="en-US"/>
        </w:rPr>
        <w:t>Autocad</w:t>
      </w:r>
      <w:proofErr w:type="spellEnd"/>
    </w:p>
    <w:p w:rsidR="00AB6D92" w:rsidRPr="00EF7BF8" w:rsidRDefault="00AB6D92" w:rsidP="00AB6D92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последовательность операций, необходимых для создания подвески в программе </w:t>
      </w:r>
      <w:proofErr w:type="spellStart"/>
      <w:r w:rsidRPr="00EF7BF8">
        <w:rPr>
          <w:lang w:val="en-US"/>
        </w:rPr>
        <w:t>Autocad</w:t>
      </w:r>
      <w:proofErr w:type="spellEnd"/>
    </w:p>
    <w:p w:rsidR="00AB6D92" w:rsidRPr="00EF7BF8" w:rsidRDefault="00AB6D92" w:rsidP="00AB6D92">
      <w:pPr>
        <w:tabs>
          <w:tab w:val="left" w:pos="1311"/>
        </w:tabs>
        <w:ind w:left="969"/>
        <w:jc w:val="both"/>
      </w:pPr>
    </w:p>
    <w:p w:rsidR="00AB6D92" w:rsidRPr="00EF7BF8" w:rsidRDefault="00AB6D92" w:rsidP="00AB6D92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 xml:space="preserve">выполнению </w:t>
      </w:r>
      <w:r w:rsidR="00365699" w:rsidRPr="00EF7BF8">
        <w:rPr>
          <w:b/>
          <w:bCs/>
          <w:i/>
          <w:iCs/>
          <w:sz w:val="28"/>
          <w:szCs w:val="32"/>
        </w:rPr>
        <w:t>практического занятия</w:t>
      </w:r>
    </w:p>
    <w:p w:rsidR="00AB6D92" w:rsidRPr="00EF7BF8" w:rsidRDefault="00AB6D92" w:rsidP="00AB6D92">
      <w:pPr>
        <w:jc w:val="both"/>
      </w:pPr>
    </w:p>
    <w:p w:rsidR="00AB6D92" w:rsidRPr="00EF7BF8" w:rsidRDefault="00AB6D92" w:rsidP="00AB6D92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AB6D92" w:rsidRPr="00EF7BF8" w:rsidRDefault="00AB6D92" w:rsidP="00AB6D92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AB6D92" w:rsidRPr="00EF7BF8" w:rsidRDefault="00AB6D92" w:rsidP="00AB6D92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На чертеже формат</w:t>
      </w:r>
      <w:r w:rsidR="00F81A10" w:rsidRPr="00EF7BF8">
        <w:t>а</w:t>
      </w:r>
      <w:r w:rsidRPr="00EF7BF8">
        <w:t xml:space="preserve"> А</w:t>
      </w:r>
      <w:proofErr w:type="gramStart"/>
      <w:r w:rsidRPr="00EF7BF8">
        <w:t>4</w:t>
      </w:r>
      <w:proofErr w:type="gramEnd"/>
      <w:r w:rsidRPr="00EF7BF8">
        <w:t xml:space="preserve"> построить подвеску, заполнить основные надписи.</w:t>
      </w:r>
    </w:p>
    <w:p w:rsidR="00AB6D92" w:rsidRPr="00EF7BF8" w:rsidRDefault="00AB6D92" w:rsidP="00AB6D92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</w:p>
    <w:p w:rsidR="00AB6D92" w:rsidRPr="00EF7BF8" w:rsidRDefault="00AB6D92" w:rsidP="00AB6D92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Оформить отчет о проделанной работе</w:t>
      </w:r>
    </w:p>
    <w:p w:rsidR="00EF7BF8" w:rsidRDefault="00EF7BF8">
      <w:pPr>
        <w:ind w:left="425" w:right="113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6D92" w:rsidRPr="00EF7BF8" w:rsidRDefault="00AB6D92" w:rsidP="00AB6D92">
      <w:pPr>
        <w:tabs>
          <w:tab w:val="left" w:pos="540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6"/>
        <w:gridCol w:w="4831"/>
      </w:tblGrid>
      <w:tr w:rsidR="00EF7BF8" w:rsidRPr="00EF7BF8" w:rsidTr="00287EF8">
        <w:tc>
          <w:tcPr>
            <w:tcW w:w="5746" w:type="dxa"/>
          </w:tcPr>
          <w:p w:rsidR="00EF7BF8" w:rsidRPr="00EF7BF8" w:rsidRDefault="00EF7BF8" w:rsidP="00287EF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rFonts w:ascii="Times New Roman" w:hAnsi="Times New Roman" w:cs="Times New Roman"/>
                <w:sz w:val="28"/>
                <w:szCs w:val="28"/>
              </w:rPr>
              <w:t xml:space="preserve">Вариант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ска</w:t>
            </w:r>
          </w:p>
          <w:p w:rsidR="00EF7BF8" w:rsidRPr="00EF7BF8" w:rsidRDefault="00EF7BF8" w:rsidP="00287EF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noProof/>
              </w:rPr>
              <w:drawing>
                <wp:inline distT="0" distB="0" distL="0" distR="0">
                  <wp:extent cx="3862317" cy="5130541"/>
                  <wp:effectExtent l="0" t="0" r="0" b="0"/>
                  <wp:docPr id="8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027" cy="515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</w:tcPr>
          <w:p w:rsidR="00EF7BF8" w:rsidRPr="00EF7BF8" w:rsidRDefault="00EF7BF8" w:rsidP="00287EF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hAnsi="Times New Roman" w:cs="Times New Roman"/>
                <w:sz w:val="28"/>
                <w:szCs w:val="28"/>
              </w:rPr>
              <w:t xml:space="preserve">Вариант 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ска</w:t>
            </w:r>
          </w:p>
          <w:p w:rsidR="00EF7BF8" w:rsidRPr="00EF7BF8" w:rsidRDefault="00EF7BF8" w:rsidP="00287EF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EF7BF8" w:rsidRPr="00EF7BF8" w:rsidRDefault="00EF7BF8" w:rsidP="00287EF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noProof/>
              </w:rPr>
              <w:drawing>
                <wp:inline distT="0" distB="0" distL="0" distR="0">
                  <wp:extent cx="3072838" cy="3629512"/>
                  <wp:effectExtent l="0" t="0" r="0" b="0"/>
                  <wp:docPr id="8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763" cy="365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BF8" w:rsidRPr="00EF7BF8" w:rsidTr="00287EF8">
        <w:tc>
          <w:tcPr>
            <w:tcW w:w="5746" w:type="dxa"/>
          </w:tcPr>
          <w:p w:rsidR="00EF7BF8" w:rsidRPr="00EF7BF8" w:rsidRDefault="00EF7BF8" w:rsidP="00287EF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EF7BF8" w:rsidRPr="00EF7BF8" w:rsidRDefault="00EF7BF8" w:rsidP="00287EF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7BF8" w:rsidRPr="00EF7BF8" w:rsidRDefault="00EF7BF8" w:rsidP="00EF7BF8">
      <w:pPr>
        <w:tabs>
          <w:tab w:val="left" w:pos="540"/>
        </w:tabs>
        <w:jc w:val="center"/>
        <w:rPr>
          <w:szCs w:val="22"/>
        </w:rPr>
      </w:pPr>
    </w:p>
    <w:p w:rsidR="00EF7BF8" w:rsidRPr="00EF7BF8" w:rsidRDefault="00EF7BF8" w:rsidP="00EF7BF8">
      <w:pPr>
        <w:tabs>
          <w:tab w:val="left" w:pos="540"/>
        </w:tabs>
        <w:jc w:val="center"/>
        <w:rPr>
          <w:szCs w:val="22"/>
        </w:rPr>
      </w:pPr>
    </w:p>
    <w:p w:rsidR="00AB6D92" w:rsidRPr="00EF7BF8" w:rsidRDefault="00AB6D92" w:rsidP="00AB6D92">
      <w:pPr>
        <w:pStyle w:val="a3"/>
        <w:rPr>
          <w:rFonts w:ascii="Times New Roman" w:hAnsi="Times New Roman"/>
          <w:sz w:val="28"/>
          <w:szCs w:val="28"/>
        </w:rPr>
      </w:pPr>
    </w:p>
    <w:p w:rsidR="00C428C0" w:rsidRPr="00EF7BF8" w:rsidRDefault="00C428C0">
      <w:pPr>
        <w:ind w:left="425" w:right="113"/>
        <w:jc w:val="center"/>
        <w:rPr>
          <w:sz w:val="28"/>
          <w:szCs w:val="28"/>
        </w:rPr>
      </w:pPr>
      <w:r w:rsidRPr="00EF7BF8">
        <w:rPr>
          <w:sz w:val="28"/>
          <w:szCs w:val="28"/>
        </w:rPr>
        <w:br w:type="page"/>
      </w:r>
    </w:p>
    <w:p w:rsidR="00AB6D92" w:rsidRPr="00EF7BF8" w:rsidRDefault="00365699" w:rsidP="00AB6D92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lastRenderedPageBreak/>
        <w:t>Практическое занятие</w:t>
      </w:r>
      <w:r w:rsidR="00AB6D92" w:rsidRPr="00EF7BF8">
        <w:rPr>
          <w:rFonts w:ascii="Times New Roman" w:hAnsi="Times New Roman"/>
        </w:rPr>
        <w:t xml:space="preserve"> №3.5</w:t>
      </w:r>
    </w:p>
    <w:p w:rsidR="00AB6D92" w:rsidRPr="00EF7BF8" w:rsidRDefault="00AB6D92" w:rsidP="00AB6D92">
      <w:pPr>
        <w:ind w:right="355"/>
        <w:jc w:val="both"/>
        <w:rPr>
          <w:sz w:val="22"/>
          <w:szCs w:val="32"/>
        </w:rPr>
      </w:pPr>
    </w:p>
    <w:p w:rsidR="00AB6D92" w:rsidRPr="00EF7BF8" w:rsidRDefault="00B4487C" w:rsidP="00B4487C">
      <w:pPr>
        <w:pStyle w:val="a3"/>
        <w:ind w:left="284" w:righ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8"/>
        </w:rPr>
        <w:t>1.</w:t>
      </w:r>
      <w:r w:rsidR="00AB6D92"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proofErr w:type="gramStart"/>
      <w:r w:rsidR="00AB6D92" w:rsidRPr="00EF7BF8">
        <w:rPr>
          <w:rFonts w:ascii="Times New Roman" w:hAnsi="Times New Roman"/>
        </w:rPr>
        <w:t>:</w:t>
      </w:r>
      <w:r w:rsidR="00AB6D92" w:rsidRPr="00EF7BF8">
        <w:rPr>
          <w:rFonts w:ascii="Times New Roman" w:hAnsi="Times New Roman"/>
          <w:sz w:val="28"/>
          <w:szCs w:val="28"/>
        </w:rPr>
        <w:t>«</w:t>
      </w:r>
      <w:proofErr w:type="gramEnd"/>
      <w:r w:rsidR="00AB6D92" w:rsidRPr="00EF7BF8">
        <w:rPr>
          <w:rFonts w:ascii="Times New Roman" w:hAnsi="Times New Roman"/>
          <w:sz w:val="28"/>
        </w:rPr>
        <w:t>Построение кронштейна»</w:t>
      </w:r>
    </w:p>
    <w:p w:rsidR="00AB6D92" w:rsidRPr="00EF7BF8" w:rsidRDefault="00AB6D92" w:rsidP="00AB6D92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F7BF8">
        <w:t xml:space="preserve"> приобретение практических навыков построения кронштейна в програ</w:t>
      </w:r>
      <w:r w:rsidRPr="00EF7BF8">
        <w:t>м</w:t>
      </w:r>
      <w:r w:rsidRPr="00EF7BF8">
        <w:t xml:space="preserve">ме </w:t>
      </w:r>
      <w:r w:rsidRPr="00EF7BF8">
        <w:rPr>
          <w:lang w:val="en-US"/>
        </w:rPr>
        <w:t>AutoCAD</w:t>
      </w:r>
    </w:p>
    <w:p w:rsidR="001C1559" w:rsidRDefault="001C1559" w:rsidP="001C1559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1C1559" w:rsidRDefault="001C1559" w:rsidP="001C1559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1C1559" w:rsidRPr="00396781" w:rsidRDefault="001C1559" w:rsidP="001C1559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1C1559" w:rsidRPr="00396781" w:rsidRDefault="001C1559" w:rsidP="001C1559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1C1559" w:rsidRPr="00396781" w:rsidRDefault="001C1559" w:rsidP="001C1559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-1"/>
        <w:jc w:val="both"/>
        <w:rPr>
          <w:b/>
          <w:bCs/>
          <w:sz w:val="16"/>
          <w:szCs w:val="16"/>
        </w:rPr>
      </w:pPr>
    </w:p>
    <w:p w:rsidR="001C1559" w:rsidRDefault="001C1559" w:rsidP="001C1559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1C1559" w:rsidRPr="00396781" w:rsidRDefault="001C1559" w:rsidP="001C155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1C1559" w:rsidRPr="00396781" w:rsidRDefault="001C1559" w:rsidP="001C155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1C1559" w:rsidRPr="00396781" w:rsidRDefault="001C1559" w:rsidP="001C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1C1559" w:rsidRPr="00396781" w:rsidRDefault="001C1559" w:rsidP="001C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1C1559" w:rsidRPr="00396781" w:rsidRDefault="001C1559" w:rsidP="001C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1C1559" w:rsidRPr="00396781" w:rsidRDefault="001C1559" w:rsidP="001C1559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1C1559" w:rsidRPr="00396781" w:rsidRDefault="001C1559" w:rsidP="001C1559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AB6D92" w:rsidRPr="00EF7BF8" w:rsidRDefault="00AB6D92" w:rsidP="00AB6D92">
      <w:pPr>
        <w:rPr>
          <w:b/>
          <w:sz w:val="16"/>
          <w:szCs w:val="16"/>
        </w:rPr>
      </w:pPr>
    </w:p>
    <w:p w:rsidR="00AB6D92" w:rsidRPr="00EF7BF8" w:rsidRDefault="00AB6D92" w:rsidP="00AB6D92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подготовке </w:t>
      </w:r>
      <w:r w:rsidR="00517B46">
        <w:rPr>
          <w:b/>
          <w:bCs/>
          <w:i/>
          <w:iCs/>
          <w:sz w:val="28"/>
          <w:szCs w:val="32"/>
        </w:rPr>
        <w:t>практическому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AB6D92" w:rsidRPr="00EF7BF8" w:rsidRDefault="00AB6D92" w:rsidP="00AB6D92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AB6D92" w:rsidRPr="00EF7BF8" w:rsidRDefault="00AB6D92" w:rsidP="00AB6D92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AB6D92" w:rsidRPr="00EF7BF8" w:rsidRDefault="00AB6D92" w:rsidP="00AB6D92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AB6D92" w:rsidRPr="00EF7BF8" w:rsidRDefault="00AB6D92" w:rsidP="00AB6D92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AB6D92" w:rsidRPr="00EF7BF8" w:rsidRDefault="00AB6D92" w:rsidP="00AB6D92">
      <w:pPr>
        <w:ind w:left="1440"/>
        <w:jc w:val="both"/>
        <w:rPr>
          <w:szCs w:val="32"/>
        </w:rPr>
      </w:pPr>
    </w:p>
    <w:p w:rsidR="00AB6D92" w:rsidRPr="00EF7BF8" w:rsidRDefault="00AB6D92" w:rsidP="00AB6D92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AB6D92" w:rsidRPr="00EF7BF8" w:rsidRDefault="00AB6D92" w:rsidP="00AB6D92">
      <w:pPr>
        <w:ind w:left="3600" w:hanging="3060"/>
        <w:jc w:val="both"/>
        <w:rPr>
          <w:b/>
          <w:bCs/>
          <w:sz w:val="12"/>
          <w:szCs w:val="32"/>
        </w:rPr>
      </w:pPr>
    </w:p>
    <w:p w:rsidR="00AB6D92" w:rsidRPr="00EF7BF8" w:rsidRDefault="00AB6D92" w:rsidP="00AB6D92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AB6D92" w:rsidRPr="00EF7BF8" w:rsidRDefault="00AB6D92" w:rsidP="00AB6D92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, круговых массивов, сопряжений</w:t>
      </w:r>
    </w:p>
    <w:p w:rsidR="00AB6D92" w:rsidRPr="00EF7BF8" w:rsidRDefault="00AB6D92" w:rsidP="00AB6D92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клавиатуры </w:t>
      </w:r>
    </w:p>
    <w:p w:rsidR="00AB6D92" w:rsidRPr="00EF7BF8" w:rsidRDefault="00AB6D92" w:rsidP="00AB6D92">
      <w:pPr>
        <w:ind w:left="1259"/>
        <w:rPr>
          <w:sz w:val="14"/>
        </w:rPr>
      </w:pPr>
    </w:p>
    <w:p w:rsidR="00AB6D92" w:rsidRPr="00EF7BF8" w:rsidRDefault="00AB6D92" w:rsidP="00AB6D92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AB6D92" w:rsidRPr="00EF7BF8" w:rsidRDefault="00AB6D92" w:rsidP="00AB6D92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AB6D92" w:rsidRPr="00EF7BF8" w:rsidRDefault="00AB6D92" w:rsidP="00AB6D92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построения опоры в программе </w:t>
      </w:r>
      <w:proofErr w:type="spellStart"/>
      <w:r w:rsidRPr="00EF7BF8">
        <w:rPr>
          <w:lang w:val="en-US"/>
        </w:rPr>
        <w:t>Autocad</w:t>
      </w:r>
      <w:proofErr w:type="spellEnd"/>
    </w:p>
    <w:p w:rsidR="00AB6D92" w:rsidRPr="00EF7BF8" w:rsidRDefault="00AB6D92" w:rsidP="00AB6D92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последовательность операций, необходимых для создания кронштейна в програ</w:t>
      </w:r>
      <w:r w:rsidRPr="00EF7BF8">
        <w:t>м</w:t>
      </w:r>
      <w:r w:rsidRPr="00EF7BF8">
        <w:t xml:space="preserve">ме </w:t>
      </w:r>
      <w:proofErr w:type="spellStart"/>
      <w:r w:rsidRPr="00EF7BF8">
        <w:rPr>
          <w:lang w:val="en-US"/>
        </w:rPr>
        <w:t>Autocad</w:t>
      </w:r>
      <w:proofErr w:type="spellEnd"/>
    </w:p>
    <w:p w:rsidR="00AB6D92" w:rsidRPr="00EF7BF8" w:rsidRDefault="00AB6D92" w:rsidP="00AB6D92">
      <w:pPr>
        <w:tabs>
          <w:tab w:val="left" w:pos="1311"/>
        </w:tabs>
        <w:ind w:left="969"/>
        <w:jc w:val="both"/>
      </w:pPr>
    </w:p>
    <w:p w:rsidR="00AB6D92" w:rsidRPr="00EF7BF8" w:rsidRDefault="00AB6D92" w:rsidP="00AB6D92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 xml:space="preserve">выполнению </w:t>
      </w:r>
      <w:r w:rsidR="00365699" w:rsidRPr="00EF7BF8">
        <w:rPr>
          <w:b/>
          <w:bCs/>
          <w:i/>
          <w:iCs/>
          <w:sz w:val="28"/>
          <w:szCs w:val="32"/>
        </w:rPr>
        <w:t>практического занятия</w:t>
      </w:r>
    </w:p>
    <w:p w:rsidR="00AB6D92" w:rsidRPr="00EF7BF8" w:rsidRDefault="00AB6D92" w:rsidP="00AB6D92">
      <w:pPr>
        <w:jc w:val="both"/>
      </w:pPr>
    </w:p>
    <w:p w:rsidR="00AB6D92" w:rsidRPr="00EF7BF8" w:rsidRDefault="00AB6D92" w:rsidP="00AB6D92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AB6D92" w:rsidRPr="00EF7BF8" w:rsidRDefault="00AB6D92" w:rsidP="00AB6D92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AB6D92" w:rsidRPr="00EF7BF8" w:rsidRDefault="00AB6D92" w:rsidP="00AB6D92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На чертеже формат</w:t>
      </w:r>
      <w:r w:rsidR="00F81A10" w:rsidRPr="00EF7BF8">
        <w:t>а</w:t>
      </w:r>
      <w:r w:rsidRPr="00EF7BF8">
        <w:t xml:space="preserve"> А</w:t>
      </w:r>
      <w:proofErr w:type="gramStart"/>
      <w:r w:rsidRPr="00EF7BF8">
        <w:t>4</w:t>
      </w:r>
      <w:proofErr w:type="gramEnd"/>
      <w:r w:rsidRPr="00EF7BF8">
        <w:t xml:space="preserve"> построить кронштейн, заполнить основные надписи.</w:t>
      </w:r>
    </w:p>
    <w:p w:rsidR="00AB6D92" w:rsidRPr="00EF7BF8" w:rsidRDefault="00AB6D92" w:rsidP="00AB6D92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</w:p>
    <w:p w:rsidR="00AB6D92" w:rsidRPr="00EF7BF8" w:rsidRDefault="00AB6D92" w:rsidP="00AB6D92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Оформить отчет о проделанной работе</w:t>
      </w:r>
    </w:p>
    <w:p w:rsidR="00AB6D92" w:rsidRPr="00EF7BF8" w:rsidRDefault="00AB6D92" w:rsidP="00AB6D92">
      <w:pPr>
        <w:tabs>
          <w:tab w:val="left" w:pos="540"/>
        </w:tabs>
        <w:jc w:val="center"/>
        <w:rPr>
          <w:sz w:val="28"/>
          <w:szCs w:val="28"/>
        </w:rPr>
      </w:pPr>
    </w:p>
    <w:p w:rsidR="00AB6D92" w:rsidRPr="00EF7BF8" w:rsidRDefault="00AB6D92" w:rsidP="00AB6D92">
      <w:pPr>
        <w:tabs>
          <w:tab w:val="left" w:pos="540"/>
        </w:tabs>
        <w:jc w:val="center"/>
        <w:rPr>
          <w:sz w:val="28"/>
          <w:szCs w:val="28"/>
        </w:rPr>
      </w:pPr>
    </w:p>
    <w:p w:rsidR="00AB6D92" w:rsidRPr="00EF7BF8" w:rsidRDefault="00AB6D92" w:rsidP="00AB6D92">
      <w:pPr>
        <w:pStyle w:val="a3"/>
        <w:rPr>
          <w:rFonts w:ascii="Times New Roman" w:hAnsi="Times New Roman"/>
          <w:sz w:val="28"/>
          <w:szCs w:val="28"/>
        </w:rPr>
      </w:pPr>
    </w:p>
    <w:p w:rsidR="00AB6D92" w:rsidRPr="00EF7BF8" w:rsidRDefault="00AB6D92" w:rsidP="00AB6D92">
      <w:pPr>
        <w:pStyle w:val="a3"/>
        <w:rPr>
          <w:rFonts w:ascii="Times New Roman" w:hAnsi="Times New Roman"/>
          <w:sz w:val="28"/>
          <w:szCs w:val="28"/>
        </w:rPr>
      </w:pPr>
    </w:p>
    <w:p w:rsidR="00EF7BF8" w:rsidRPr="00EF7BF8" w:rsidRDefault="00EF7BF8" w:rsidP="00EF7BF8">
      <w:pPr>
        <w:tabs>
          <w:tab w:val="left" w:pos="540"/>
        </w:tabs>
        <w:jc w:val="center"/>
        <w:rPr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821"/>
      </w:tblGrid>
      <w:tr w:rsidR="00EF7BF8" w:rsidRPr="00EF7BF8" w:rsidTr="00287EF8">
        <w:tc>
          <w:tcPr>
            <w:tcW w:w="5746" w:type="dxa"/>
          </w:tcPr>
          <w:p w:rsidR="00EF7BF8" w:rsidRPr="00EF7BF8" w:rsidRDefault="00EF7BF8" w:rsidP="00287EF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rFonts w:ascii="Times New Roman" w:hAnsi="Times New Roman" w:cs="Times New Roman"/>
                <w:sz w:val="28"/>
                <w:szCs w:val="28"/>
              </w:rPr>
              <w:t xml:space="preserve">Вариант №1 </w:t>
            </w:r>
            <w:r w:rsidR="00B4487C">
              <w:rPr>
                <w:rFonts w:ascii="Times New Roman" w:hAnsi="Times New Roman" w:cs="Times New Roman"/>
                <w:sz w:val="28"/>
                <w:szCs w:val="28"/>
              </w:rPr>
              <w:t>Кронштейн</w:t>
            </w:r>
          </w:p>
          <w:p w:rsidR="00EF7BF8" w:rsidRPr="00EF7BF8" w:rsidRDefault="00EF7BF8" w:rsidP="00287EF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noProof/>
              </w:rPr>
              <w:drawing>
                <wp:inline distT="0" distB="0" distL="0" distR="0">
                  <wp:extent cx="3196192" cy="3971499"/>
                  <wp:effectExtent l="0" t="0" r="0" b="0"/>
                  <wp:docPr id="9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5572"/>
                          <a:stretch/>
                        </pic:blipFill>
                        <pic:spPr bwMode="auto">
                          <a:xfrm>
                            <a:off x="0" y="0"/>
                            <a:ext cx="3204924" cy="3982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</w:tcPr>
          <w:p w:rsidR="00EF7BF8" w:rsidRPr="00EF7BF8" w:rsidRDefault="00EF7BF8" w:rsidP="00287EF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hAnsi="Times New Roman" w:cs="Times New Roman"/>
                <w:sz w:val="28"/>
                <w:szCs w:val="28"/>
              </w:rPr>
              <w:t xml:space="preserve">Вариант №2 </w:t>
            </w:r>
            <w:r w:rsidR="00B4487C">
              <w:rPr>
                <w:rFonts w:ascii="Times New Roman" w:hAnsi="Times New Roman" w:cs="Times New Roman"/>
                <w:sz w:val="28"/>
                <w:szCs w:val="28"/>
              </w:rPr>
              <w:t>Кронштейн</w:t>
            </w:r>
          </w:p>
          <w:p w:rsidR="00EF7BF8" w:rsidRPr="00EF7BF8" w:rsidRDefault="00EF7BF8" w:rsidP="00287EF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noProof/>
              </w:rPr>
              <w:drawing>
                <wp:inline distT="0" distB="0" distL="0" distR="0">
                  <wp:extent cx="3724645" cy="4419174"/>
                  <wp:effectExtent l="0" t="0" r="0" b="0"/>
                  <wp:docPr id="9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315" cy="442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BF8" w:rsidRPr="00EF7BF8" w:rsidTr="00287EF8">
        <w:tc>
          <w:tcPr>
            <w:tcW w:w="5746" w:type="dxa"/>
          </w:tcPr>
          <w:p w:rsidR="00EF7BF8" w:rsidRPr="00EF7BF8" w:rsidRDefault="00EF7BF8" w:rsidP="00287EF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rFonts w:ascii="Times New Roman" w:hAnsi="Times New Roman" w:cs="Times New Roman"/>
              </w:rPr>
              <w:t>Вариант №3</w:t>
            </w:r>
          </w:p>
          <w:p w:rsidR="00EF7BF8" w:rsidRPr="00EF7BF8" w:rsidRDefault="00EF7BF8" w:rsidP="00287EF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7BF8" w:rsidRPr="00EF7BF8" w:rsidRDefault="00EF7BF8" w:rsidP="00287EF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EF7BF8" w:rsidRPr="00EF7BF8" w:rsidRDefault="00EF7BF8" w:rsidP="00287EF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EF7BF8">
              <w:rPr>
                <w:rFonts w:ascii="Times New Roman" w:hAnsi="Times New Roman" w:cs="Times New Roman"/>
              </w:rPr>
              <w:t>Вариант №4</w:t>
            </w:r>
          </w:p>
          <w:p w:rsidR="00EF7BF8" w:rsidRPr="00EF7BF8" w:rsidRDefault="00EF7BF8" w:rsidP="00287EF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7BF8" w:rsidRPr="00EF7BF8" w:rsidRDefault="00EF7BF8" w:rsidP="00EF7BF8">
      <w:pPr>
        <w:tabs>
          <w:tab w:val="left" w:pos="540"/>
        </w:tabs>
        <w:jc w:val="center"/>
        <w:rPr>
          <w:szCs w:val="22"/>
        </w:rPr>
      </w:pPr>
    </w:p>
    <w:p w:rsidR="004A6EBD" w:rsidRPr="00EF7BF8" w:rsidRDefault="004A6EBD" w:rsidP="00F82E1C">
      <w:pPr>
        <w:pStyle w:val="a3"/>
        <w:rPr>
          <w:rFonts w:ascii="Times New Roman" w:hAnsi="Times New Roman"/>
          <w:sz w:val="28"/>
          <w:szCs w:val="28"/>
        </w:rPr>
      </w:pPr>
      <w:r w:rsidRPr="00EF7BF8">
        <w:rPr>
          <w:rFonts w:ascii="Times New Roman" w:hAnsi="Times New Roman"/>
          <w:sz w:val="28"/>
          <w:szCs w:val="28"/>
        </w:rPr>
        <w:t>Вариант №</w:t>
      </w:r>
      <w:r w:rsidR="00AB6D92" w:rsidRPr="00EF7BF8">
        <w:rPr>
          <w:rFonts w:ascii="Times New Roman" w:hAnsi="Times New Roman"/>
          <w:sz w:val="28"/>
          <w:szCs w:val="28"/>
        </w:rPr>
        <w:t>3</w:t>
      </w:r>
      <w:r w:rsidRPr="00EF7BF8">
        <w:rPr>
          <w:rFonts w:ascii="Times New Roman" w:hAnsi="Times New Roman"/>
          <w:sz w:val="28"/>
          <w:szCs w:val="28"/>
        </w:rPr>
        <w:t xml:space="preserve"> Кронштейн</w:t>
      </w:r>
    </w:p>
    <w:p w:rsidR="00160A56" w:rsidRPr="00EF7BF8" w:rsidRDefault="005D1D05" w:rsidP="00F82E1C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  <w:noProof/>
        </w:rPr>
        <w:drawing>
          <wp:inline distT="0" distB="0" distL="0" distR="0">
            <wp:extent cx="4752975" cy="3263900"/>
            <wp:effectExtent l="19050" t="0" r="9525" b="0"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E67" w:rsidRDefault="00396E67" w:rsidP="00F82E1C">
      <w:pPr>
        <w:pStyle w:val="a3"/>
        <w:rPr>
          <w:rFonts w:ascii="Times New Roman" w:hAnsi="Times New Roman"/>
        </w:rPr>
      </w:pPr>
    </w:p>
    <w:p w:rsidR="00122DD7" w:rsidRPr="00EF7BF8" w:rsidRDefault="00122DD7" w:rsidP="00F82E1C">
      <w:pPr>
        <w:pStyle w:val="a3"/>
        <w:rPr>
          <w:rFonts w:ascii="Times New Roman" w:hAnsi="Times New Roman"/>
        </w:rPr>
      </w:pPr>
    </w:p>
    <w:p w:rsidR="004A6EBD" w:rsidRPr="00EF7BF8" w:rsidRDefault="004A6EBD" w:rsidP="004A6EBD">
      <w:pPr>
        <w:pStyle w:val="a3"/>
        <w:rPr>
          <w:rFonts w:ascii="Times New Roman" w:hAnsi="Times New Roman"/>
          <w:sz w:val="28"/>
          <w:szCs w:val="28"/>
        </w:rPr>
      </w:pPr>
      <w:r w:rsidRPr="00EF7BF8">
        <w:rPr>
          <w:rFonts w:ascii="Times New Roman" w:hAnsi="Times New Roman"/>
          <w:sz w:val="28"/>
          <w:szCs w:val="28"/>
        </w:rPr>
        <w:t>Вариант №</w:t>
      </w:r>
      <w:r w:rsidR="00AB6D92" w:rsidRPr="00EF7BF8">
        <w:rPr>
          <w:rFonts w:ascii="Times New Roman" w:hAnsi="Times New Roman"/>
          <w:sz w:val="28"/>
          <w:szCs w:val="28"/>
        </w:rPr>
        <w:t>4</w:t>
      </w:r>
      <w:r w:rsidRPr="00EF7BF8">
        <w:rPr>
          <w:rFonts w:ascii="Times New Roman" w:hAnsi="Times New Roman"/>
          <w:sz w:val="28"/>
          <w:szCs w:val="28"/>
        </w:rPr>
        <w:t xml:space="preserve"> Кронштейн</w:t>
      </w:r>
    </w:p>
    <w:p w:rsidR="00396E67" w:rsidRPr="00EF7BF8" w:rsidRDefault="00396E67" w:rsidP="00F82E1C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  <w:noProof/>
        </w:rPr>
        <w:drawing>
          <wp:inline distT="0" distB="0" distL="0" distR="0">
            <wp:extent cx="6122542" cy="38759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772" cy="388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56" w:rsidRPr="00EF7BF8" w:rsidRDefault="00160A56" w:rsidP="00F82E1C">
      <w:pPr>
        <w:pStyle w:val="a3"/>
        <w:rPr>
          <w:rFonts w:ascii="Times New Roman" w:hAnsi="Times New Roman"/>
        </w:rPr>
      </w:pPr>
    </w:p>
    <w:p w:rsidR="00160A56" w:rsidRPr="00EF7BF8" w:rsidRDefault="00160A56" w:rsidP="00F82E1C">
      <w:pPr>
        <w:pStyle w:val="a3"/>
        <w:rPr>
          <w:rFonts w:ascii="Times New Roman" w:hAnsi="Times New Roman"/>
        </w:rPr>
      </w:pPr>
    </w:p>
    <w:p w:rsidR="00160A56" w:rsidRPr="00EF7BF8" w:rsidRDefault="00160A56" w:rsidP="00F82E1C">
      <w:pPr>
        <w:pStyle w:val="a3"/>
        <w:rPr>
          <w:rFonts w:ascii="Times New Roman" w:hAnsi="Times New Roman"/>
        </w:rPr>
      </w:pPr>
    </w:p>
    <w:p w:rsidR="00160A56" w:rsidRPr="00EF7BF8" w:rsidRDefault="00160A56" w:rsidP="00F82E1C">
      <w:pPr>
        <w:pStyle w:val="a3"/>
        <w:rPr>
          <w:rFonts w:ascii="Times New Roman" w:hAnsi="Times New Roman"/>
        </w:rPr>
      </w:pPr>
    </w:p>
    <w:p w:rsidR="00AB6D92" w:rsidRPr="00EF7BF8" w:rsidRDefault="00AB6D92" w:rsidP="00F82E1C">
      <w:pPr>
        <w:pStyle w:val="a3"/>
        <w:rPr>
          <w:rFonts w:ascii="Times New Roman" w:hAnsi="Times New Roman"/>
        </w:rPr>
      </w:pPr>
    </w:p>
    <w:p w:rsidR="005D1D05" w:rsidRPr="00EF7BF8" w:rsidRDefault="005D1D05">
      <w:pPr>
        <w:ind w:left="425" w:right="113"/>
        <w:jc w:val="center"/>
        <w:rPr>
          <w:sz w:val="32"/>
          <w:szCs w:val="32"/>
        </w:rPr>
      </w:pPr>
      <w:r w:rsidRPr="00EF7BF8">
        <w:br w:type="page"/>
      </w:r>
    </w:p>
    <w:p w:rsidR="00AB6D92" w:rsidRPr="00EF7BF8" w:rsidRDefault="00365699" w:rsidP="00AB6D92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lastRenderedPageBreak/>
        <w:t>Практическое занятие</w:t>
      </w:r>
      <w:r w:rsidR="00AB6D92" w:rsidRPr="00EF7BF8">
        <w:rPr>
          <w:rFonts w:ascii="Times New Roman" w:hAnsi="Times New Roman"/>
        </w:rPr>
        <w:t xml:space="preserve"> №3.</w:t>
      </w:r>
      <w:r w:rsidR="00122DD7">
        <w:rPr>
          <w:rFonts w:ascii="Times New Roman" w:hAnsi="Times New Roman"/>
        </w:rPr>
        <w:t>6</w:t>
      </w:r>
    </w:p>
    <w:p w:rsidR="00AB6D92" w:rsidRPr="00EF7BF8" w:rsidRDefault="00AB6D92" w:rsidP="00AB6D92">
      <w:pPr>
        <w:ind w:right="355"/>
        <w:jc w:val="both"/>
        <w:rPr>
          <w:sz w:val="22"/>
          <w:szCs w:val="32"/>
        </w:rPr>
      </w:pPr>
    </w:p>
    <w:p w:rsidR="00AB6D92" w:rsidRPr="00EF7BF8" w:rsidRDefault="00B4487C" w:rsidP="00B4487C">
      <w:pPr>
        <w:pStyle w:val="a3"/>
        <w:ind w:righ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8"/>
        </w:rPr>
        <w:t>1.</w:t>
      </w:r>
      <w:r w:rsidR="00AB6D92"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r w:rsidR="00AB6D92" w:rsidRPr="00EF7BF8">
        <w:rPr>
          <w:rFonts w:ascii="Times New Roman" w:hAnsi="Times New Roman"/>
        </w:rPr>
        <w:t>:</w:t>
      </w:r>
      <w:r w:rsidR="00C21539">
        <w:rPr>
          <w:rFonts w:ascii="Times New Roman" w:hAnsi="Times New Roman"/>
        </w:rPr>
        <w:t xml:space="preserve"> </w:t>
      </w:r>
      <w:r w:rsidR="00AB6D92" w:rsidRPr="00EF7BF8">
        <w:rPr>
          <w:rFonts w:ascii="Times New Roman" w:hAnsi="Times New Roman"/>
          <w:sz w:val="28"/>
          <w:szCs w:val="28"/>
        </w:rPr>
        <w:t>«</w:t>
      </w:r>
      <w:r w:rsidR="00AB6D92" w:rsidRPr="00EF7BF8">
        <w:rPr>
          <w:rFonts w:ascii="Times New Roman" w:hAnsi="Times New Roman"/>
          <w:sz w:val="28"/>
        </w:rPr>
        <w:t>Построение корпуса»</w:t>
      </w:r>
    </w:p>
    <w:p w:rsidR="00AB6D92" w:rsidRPr="00EF7BF8" w:rsidRDefault="00AB6D92" w:rsidP="00AB6D92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F7BF8">
        <w:t xml:space="preserve"> приобретение практических навыков построения </w:t>
      </w:r>
      <w:r w:rsidR="00D76A80" w:rsidRPr="00EF7BF8">
        <w:t>корпуса</w:t>
      </w:r>
      <w:r w:rsidRPr="00EF7BF8">
        <w:t xml:space="preserve"> в программе </w:t>
      </w:r>
      <w:r w:rsidRPr="00EF7BF8">
        <w:rPr>
          <w:lang w:val="en-US"/>
        </w:rPr>
        <w:t>AutoCAD</w:t>
      </w:r>
    </w:p>
    <w:p w:rsidR="001C1559" w:rsidRDefault="001C1559" w:rsidP="001C1559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1C1559" w:rsidRDefault="001C1559" w:rsidP="001C1559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1C1559" w:rsidRPr="00396781" w:rsidRDefault="001C1559" w:rsidP="001C1559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1C1559" w:rsidRPr="00396781" w:rsidRDefault="001C1559" w:rsidP="001C1559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1C1559" w:rsidRPr="00396781" w:rsidRDefault="001C1559" w:rsidP="001C1559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-1"/>
        <w:jc w:val="both"/>
        <w:rPr>
          <w:b/>
          <w:bCs/>
          <w:sz w:val="16"/>
          <w:szCs w:val="16"/>
        </w:rPr>
      </w:pPr>
    </w:p>
    <w:p w:rsidR="001C1559" w:rsidRDefault="001C1559" w:rsidP="001C1559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1C1559" w:rsidRPr="00396781" w:rsidRDefault="001C1559" w:rsidP="001C155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1C1559" w:rsidRPr="00396781" w:rsidRDefault="001C1559" w:rsidP="001C155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1C1559" w:rsidRPr="00396781" w:rsidRDefault="001C1559" w:rsidP="001C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1C1559" w:rsidRPr="00396781" w:rsidRDefault="001C1559" w:rsidP="001C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1C1559" w:rsidRPr="00396781" w:rsidRDefault="001C1559" w:rsidP="001C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1C1559" w:rsidRPr="00396781" w:rsidRDefault="001C1559" w:rsidP="001C1559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1C1559" w:rsidRPr="00396781" w:rsidRDefault="001C1559" w:rsidP="001C1559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AB6D92" w:rsidRPr="00EF7BF8" w:rsidRDefault="00AB6D92" w:rsidP="00AB6D92">
      <w:pPr>
        <w:rPr>
          <w:b/>
          <w:sz w:val="16"/>
          <w:szCs w:val="16"/>
        </w:rPr>
      </w:pPr>
    </w:p>
    <w:p w:rsidR="00AB6D92" w:rsidRPr="00EF7BF8" w:rsidRDefault="00AB6D92" w:rsidP="00AB6D92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подготовке </w:t>
      </w:r>
      <w:r w:rsidR="00517B46">
        <w:rPr>
          <w:b/>
          <w:bCs/>
          <w:i/>
          <w:iCs/>
          <w:sz w:val="28"/>
          <w:szCs w:val="32"/>
        </w:rPr>
        <w:t>практическому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AB6D92" w:rsidRPr="00EF7BF8" w:rsidRDefault="00AB6D92" w:rsidP="00AB6D92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AB6D92" w:rsidRPr="00EF7BF8" w:rsidRDefault="00AB6D92" w:rsidP="00AB6D92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AB6D92" w:rsidRPr="00EF7BF8" w:rsidRDefault="00AB6D92" w:rsidP="00AB6D92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AB6D92" w:rsidRPr="00EF7BF8" w:rsidRDefault="00AB6D92" w:rsidP="00AB6D92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AB6D92" w:rsidRPr="00EF7BF8" w:rsidRDefault="00AB6D92" w:rsidP="00AB6D92">
      <w:pPr>
        <w:ind w:left="1440"/>
        <w:jc w:val="both"/>
        <w:rPr>
          <w:szCs w:val="32"/>
        </w:rPr>
      </w:pPr>
    </w:p>
    <w:p w:rsidR="00AB6D92" w:rsidRPr="00EF7BF8" w:rsidRDefault="00AB6D92" w:rsidP="00AB6D92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AB6D92" w:rsidRPr="00EF7BF8" w:rsidRDefault="00AB6D92" w:rsidP="00AB6D92">
      <w:pPr>
        <w:ind w:left="3600" w:hanging="3060"/>
        <w:jc w:val="both"/>
        <w:rPr>
          <w:b/>
          <w:bCs/>
          <w:sz w:val="12"/>
          <w:szCs w:val="32"/>
        </w:rPr>
      </w:pPr>
    </w:p>
    <w:p w:rsidR="00AB6D92" w:rsidRPr="00EF7BF8" w:rsidRDefault="00AB6D92" w:rsidP="00AB6D92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AB6D92" w:rsidRPr="00EF7BF8" w:rsidRDefault="00AB6D92" w:rsidP="00AB6D92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, круговых массивов, сопряжений</w:t>
      </w:r>
    </w:p>
    <w:p w:rsidR="00AB6D92" w:rsidRPr="00EF7BF8" w:rsidRDefault="00AB6D92" w:rsidP="00AB6D92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клавиатуры </w:t>
      </w:r>
    </w:p>
    <w:p w:rsidR="00AB6D92" w:rsidRPr="00EF7BF8" w:rsidRDefault="00AB6D92" w:rsidP="00AB6D92">
      <w:pPr>
        <w:ind w:left="1259"/>
        <w:rPr>
          <w:sz w:val="14"/>
        </w:rPr>
      </w:pPr>
    </w:p>
    <w:p w:rsidR="00AB6D92" w:rsidRPr="00EF7BF8" w:rsidRDefault="00AB6D92" w:rsidP="00AB6D92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AB6D92" w:rsidRPr="00EF7BF8" w:rsidRDefault="00AB6D92" w:rsidP="00AB6D92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AB6D92" w:rsidRPr="00EF7BF8" w:rsidRDefault="00AB6D92" w:rsidP="00AB6D92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построения опоры в программе </w:t>
      </w:r>
      <w:proofErr w:type="spellStart"/>
      <w:r w:rsidRPr="00EF7BF8">
        <w:rPr>
          <w:lang w:val="en-US"/>
        </w:rPr>
        <w:t>Autocad</w:t>
      </w:r>
      <w:proofErr w:type="spellEnd"/>
    </w:p>
    <w:p w:rsidR="00AB6D92" w:rsidRPr="00EF7BF8" w:rsidRDefault="00AB6D92" w:rsidP="00AB6D92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последовательность операций, необходимых для </w:t>
      </w:r>
      <w:r w:rsidR="00D76A80" w:rsidRPr="00EF7BF8">
        <w:t>построения корпуса</w:t>
      </w:r>
      <w:r w:rsidRPr="00EF7BF8">
        <w:t xml:space="preserve"> в программе </w:t>
      </w:r>
      <w:proofErr w:type="spellStart"/>
      <w:r w:rsidRPr="00EF7BF8">
        <w:rPr>
          <w:lang w:val="en-US"/>
        </w:rPr>
        <w:t>Autocad</w:t>
      </w:r>
      <w:proofErr w:type="spellEnd"/>
    </w:p>
    <w:p w:rsidR="00AB6D92" w:rsidRPr="00EF7BF8" w:rsidRDefault="00AB6D92" w:rsidP="00AB6D92">
      <w:pPr>
        <w:tabs>
          <w:tab w:val="left" w:pos="1311"/>
        </w:tabs>
        <w:ind w:left="969"/>
        <w:jc w:val="both"/>
      </w:pPr>
    </w:p>
    <w:p w:rsidR="00AB6D92" w:rsidRPr="00EF7BF8" w:rsidRDefault="00AB6D92" w:rsidP="00AB6D92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 xml:space="preserve">выполнению </w:t>
      </w:r>
      <w:r w:rsidR="00365699" w:rsidRPr="00EF7BF8">
        <w:rPr>
          <w:b/>
          <w:bCs/>
          <w:i/>
          <w:iCs/>
          <w:sz w:val="28"/>
          <w:szCs w:val="32"/>
        </w:rPr>
        <w:t>практического занятия</w:t>
      </w:r>
    </w:p>
    <w:p w:rsidR="00AB6D92" w:rsidRPr="00EF7BF8" w:rsidRDefault="00AB6D92" w:rsidP="00AB6D92">
      <w:pPr>
        <w:jc w:val="both"/>
      </w:pPr>
    </w:p>
    <w:p w:rsidR="00AB6D92" w:rsidRPr="00EF7BF8" w:rsidRDefault="00AB6D92" w:rsidP="00AB6D92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AB6D92" w:rsidRPr="00EF7BF8" w:rsidRDefault="00AB6D92" w:rsidP="00AB6D92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AB6D92" w:rsidRPr="00EF7BF8" w:rsidRDefault="00AB6D92" w:rsidP="00AB6D92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На чертеже формат</w:t>
      </w:r>
      <w:r w:rsidR="00F81A10" w:rsidRPr="00EF7BF8">
        <w:t>а</w:t>
      </w:r>
      <w:r w:rsidRPr="00EF7BF8">
        <w:t xml:space="preserve"> А</w:t>
      </w:r>
      <w:proofErr w:type="gramStart"/>
      <w:r w:rsidRPr="00EF7BF8">
        <w:t>4</w:t>
      </w:r>
      <w:proofErr w:type="gramEnd"/>
      <w:r w:rsidRPr="00EF7BF8">
        <w:t xml:space="preserve"> построить </w:t>
      </w:r>
      <w:r w:rsidR="00F81A10" w:rsidRPr="00EF7BF8">
        <w:t>корпус</w:t>
      </w:r>
      <w:r w:rsidRPr="00EF7BF8">
        <w:t>, заполнить основные надписи.</w:t>
      </w:r>
    </w:p>
    <w:p w:rsidR="00AB6D92" w:rsidRPr="00EF7BF8" w:rsidRDefault="00AB6D92" w:rsidP="00AB6D92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</w:p>
    <w:p w:rsidR="00AB6D92" w:rsidRPr="00EF7BF8" w:rsidRDefault="00AB6D92" w:rsidP="00AB6D92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Оформить отчет о проделанной работе</w:t>
      </w:r>
    </w:p>
    <w:p w:rsidR="00AB6D92" w:rsidRPr="00EF7BF8" w:rsidRDefault="00AB6D92" w:rsidP="00F82E1C">
      <w:pPr>
        <w:pStyle w:val="a3"/>
        <w:rPr>
          <w:rFonts w:ascii="Times New Roman" w:hAnsi="Times New Roman"/>
        </w:rPr>
      </w:pPr>
    </w:p>
    <w:p w:rsidR="00C21539" w:rsidRDefault="00C21539">
      <w:pPr>
        <w:ind w:left="425" w:right="113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EBD" w:rsidRPr="00EF7BF8" w:rsidRDefault="004A6EBD" w:rsidP="00F82E1C">
      <w:pPr>
        <w:pStyle w:val="a3"/>
        <w:rPr>
          <w:rFonts w:ascii="Times New Roman" w:hAnsi="Times New Roman"/>
          <w:sz w:val="28"/>
          <w:szCs w:val="28"/>
        </w:rPr>
      </w:pPr>
      <w:r w:rsidRPr="00EF7BF8">
        <w:rPr>
          <w:rFonts w:ascii="Times New Roman" w:hAnsi="Times New Roman"/>
          <w:sz w:val="28"/>
          <w:szCs w:val="28"/>
        </w:rPr>
        <w:lastRenderedPageBreak/>
        <w:t>Вариант №1 Корпус</w:t>
      </w:r>
    </w:p>
    <w:p w:rsidR="004A6EBD" w:rsidRPr="00EF7BF8" w:rsidRDefault="00396E67" w:rsidP="00F82E1C">
      <w:pPr>
        <w:pStyle w:val="a3"/>
        <w:rPr>
          <w:rFonts w:ascii="Times New Roman" w:hAnsi="Times New Roman"/>
          <w:noProof/>
        </w:rPr>
      </w:pPr>
      <w:r w:rsidRPr="00EF7BF8">
        <w:rPr>
          <w:rFonts w:ascii="Times New Roman" w:hAnsi="Times New Roman"/>
          <w:noProof/>
        </w:rPr>
        <w:drawing>
          <wp:inline distT="0" distB="0" distL="0" distR="0">
            <wp:extent cx="6341003" cy="4167963"/>
            <wp:effectExtent l="19050" t="0" r="2647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4207" cy="41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BD" w:rsidRPr="00EF7BF8" w:rsidRDefault="005D1D05" w:rsidP="00F82E1C">
      <w:pPr>
        <w:pStyle w:val="a3"/>
        <w:rPr>
          <w:rFonts w:ascii="Times New Roman" w:hAnsi="Times New Roman"/>
          <w:noProof/>
          <w:sz w:val="28"/>
          <w:szCs w:val="28"/>
        </w:rPr>
      </w:pPr>
      <w:r w:rsidRPr="00EF7BF8">
        <w:rPr>
          <w:rFonts w:ascii="Times New Roman" w:hAnsi="Times New Roman"/>
          <w:sz w:val="28"/>
          <w:szCs w:val="28"/>
        </w:rPr>
        <w:t>Вариант №2 Корпус</w:t>
      </w:r>
    </w:p>
    <w:p w:rsidR="00160A56" w:rsidRPr="00EF7BF8" w:rsidRDefault="005D1D05" w:rsidP="00F82E1C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99787" cy="4459675"/>
            <wp:effectExtent l="19050" t="0" r="0" b="0"/>
            <wp:docPr id="3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30" cy="445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A56" w:rsidRPr="00EF7BF8" w:rsidRDefault="00160A56" w:rsidP="00F82E1C">
      <w:pPr>
        <w:pStyle w:val="a3"/>
        <w:rPr>
          <w:rFonts w:ascii="Times New Roman" w:hAnsi="Times New Roman"/>
        </w:rPr>
      </w:pPr>
    </w:p>
    <w:p w:rsidR="00160A56" w:rsidRPr="00EF7BF8" w:rsidRDefault="00160A56" w:rsidP="00F82E1C">
      <w:pPr>
        <w:pStyle w:val="a3"/>
        <w:rPr>
          <w:rFonts w:ascii="Times New Roman" w:hAnsi="Times New Roman"/>
        </w:rPr>
      </w:pPr>
    </w:p>
    <w:p w:rsidR="005D1D05" w:rsidRPr="00EF7BF8" w:rsidRDefault="005D1D05" w:rsidP="00F82E1C">
      <w:pPr>
        <w:pStyle w:val="a3"/>
        <w:rPr>
          <w:rFonts w:ascii="Times New Roman" w:hAnsi="Times New Roman"/>
        </w:rPr>
      </w:pPr>
    </w:p>
    <w:p w:rsidR="00BF61D8" w:rsidRPr="00EF7BF8" w:rsidRDefault="00BF61D8" w:rsidP="00F82E1C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t>Вариант</w:t>
      </w:r>
      <w:proofErr w:type="gramStart"/>
      <w:r w:rsidRPr="00EF7BF8">
        <w:rPr>
          <w:rFonts w:ascii="Times New Roman" w:hAnsi="Times New Roman"/>
        </w:rPr>
        <w:t xml:space="preserve"> ;</w:t>
      </w:r>
      <w:proofErr w:type="gramEnd"/>
      <w:r w:rsidRPr="00EF7BF8">
        <w:rPr>
          <w:rFonts w:ascii="Times New Roman" w:hAnsi="Times New Roman"/>
        </w:rPr>
        <w:t>3</w:t>
      </w:r>
    </w:p>
    <w:p w:rsidR="005D1D05" w:rsidRPr="00EF7BF8" w:rsidRDefault="005D1D05" w:rsidP="00F82E1C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  <w:noProof/>
        </w:rPr>
        <w:drawing>
          <wp:inline distT="0" distB="0" distL="0" distR="0">
            <wp:extent cx="5776918" cy="4008474"/>
            <wp:effectExtent l="19050" t="0" r="0" b="0"/>
            <wp:docPr id="4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78" cy="400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E67" w:rsidRPr="00EF7BF8" w:rsidRDefault="00BF61D8" w:rsidP="00F82E1C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t>Вариант №4</w:t>
      </w:r>
    </w:p>
    <w:p w:rsidR="004A6EBD" w:rsidRPr="00EF7BF8" w:rsidRDefault="005D1D05" w:rsidP="004A6EBD">
      <w:pPr>
        <w:pStyle w:val="a3"/>
        <w:rPr>
          <w:rFonts w:ascii="Times New Roman" w:hAnsi="Times New Roman"/>
          <w:noProof/>
        </w:rPr>
      </w:pPr>
      <w:r w:rsidRPr="00EF7BF8">
        <w:rPr>
          <w:rFonts w:ascii="Times New Roman" w:hAnsi="Times New Roman"/>
          <w:noProof/>
        </w:rPr>
        <w:drawing>
          <wp:inline distT="0" distB="0" distL="0" distR="0">
            <wp:extent cx="6504981" cy="4216856"/>
            <wp:effectExtent l="19050" t="0" r="0" b="0"/>
            <wp:docPr id="5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24702" cy="42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BD" w:rsidRPr="00EF7BF8" w:rsidRDefault="004A6EBD">
      <w:pPr>
        <w:ind w:left="425" w:right="113"/>
        <w:jc w:val="center"/>
        <w:rPr>
          <w:noProof/>
          <w:sz w:val="32"/>
          <w:szCs w:val="32"/>
        </w:rPr>
      </w:pPr>
      <w:r w:rsidRPr="00EF7BF8">
        <w:rPr>
          <w:noProof/>
        </w:rPr>
        <w:br w:type="page"/>
      </w:r>
    </w:p>
    <w:p w:rsidR="001C1559" w:rsidRPr="00EF7BF8" w:rsidRDefault="001C1559" w:rsidP="001C1559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lastRenderedPageBreak/>
        <w:t>Практическое занятие №</w:t>
      </w:r>
      <w:r w:rsidR="00C21539">
        <w:rPr>
          <w:rFonts w:ascii="Times New Roman" w:hAnsi="Times New Roman"/>
        </w:rPr>
        <w:t xml:space="preserve"> </w:t>
      </w:r>
      <w:r w:rsidRPr="00EF7BF8">
        <w:rPr>
          <w:rFonts w:ascii="Times New Roman" w:hAnsi="Times New Roman"/>
        </w:rPr>
        <w:t>4.</w:t>
      </w:r>
      <w:r w:rsidR="009E07B7">
        <w:rPr>
          <w:rFonts w:ascii="Times New Roman" w:hAnsi="Times New Roman"/>
        </w:rPr>
        <w:t>1</w:t>
      </w:r>
    </w:p>
    <w:p w:rsidR="001C1559" w:rsidRPr="00EF7BF8" w:rsidRDefault="001C1559" w:rsidP="001C1559">
      <w:pPr>
        <w:ind w:right="355"/>
        <w:jc w:val="both"/>
        <w:rPr>
          <w:sz w:val="22"/>
          <w:szCs w:val="32"/>
        </w:rPr>
      </w:pPr>
    </w:p>
    <w:p w:rsidR="00C21539" w:rsidRDefault="001C1559" w:rsidP="001C155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</w:rPr>
        <w:t>1.</w:t>
      </w:r>
      <w:r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r w:rsidRPr="00EF7BF8">
        <w:rPr>
          <w:rFonts w:ascii="Times New Roman" w:hAnsi="Times New Roman"/>
        </w:rPr>
        <w:t xml:space="preserve">: </w:t>
      </w:r>
      <w:r w:rsidRPr="00EF7BF8">
        <w:rPr>
          <w:rFonts w:ascii="Times New Roman" w:hAnsi="Times New Roman"/>
          <w:sz w:val="28"/>
          <w:szCs w:val="28"/>
        </w:rPr>
        <w:t xml:space="preserve">«Проекционное черчение в системе </w:t>
      </w:r>
      <w:proofErr w:type="spellStart"/>
      <w:r w:rsidRPr="00EF7BF8">
        <w:rPr>
          <w:rFonts w:ascii="Times New Roman" w:hAnsi="Times New Roman"/>
          <w:sz w:val="28"/>
          <w:szCs w:val="28"/>
          <w:lang w:val="en-US"/>
        </w:rPr>
        <w:t>Autocad</w:t>
      </w:r>
      <w:proofErr w:type="spellEnd"/>
      <w:r w:rsidRPr="001C1559">
        <w:rPr>
          <w:rFonts w:ascii="Times New Roman" w:hAnsi="Times New Roman"/>
          <w:sz w:val="28"/>
          <w:szCs w:val="28"/>
        </w:rPr>
        <w:t>.</w:t>
      </w:r>
      <w:r w:rsidRPr="00B4487C">
        <w:rPr>
          <w:rFonts w:ascii="Times New Roman" w:hAnsi="Times New Roman"/>
          <w:sz w:val="28"/>
          <w:szCs w:val="28"/>
        </w:rPr>
        <w:t xml:space="preserve"> Построение трех видов </w:t>
      </w:r>
    </w:p>
    <w:p w:rsidR="001C1559" w:rsidRDefault="001C1559" w:rsidP="001C1559">
      <w:pPr>
        <w:pStyle w:val="a3"/>
        <w:rPr>
          <w:rFonts w:ascii="Times New Roman" w:hAnsi="Times New Roman"/>
        </w:rPr>
      </w:pPr>
      <w:r w:rsidRPr="00B4487C">
        <w:rPr>
          <w:rFonts w:ascii="Times New Roman" w:hAnsi="Times New Roman"/>
          <w:sz w:val="28"/>
          <w:szCs w:val="28"/>
        </w:rPr>
        <w:t>модели»</w:t>
      </w:r>
    </w:p>
    <w:p w:rsidR="001C1559" w:rsidRPr="00B4487C" w:rsidRDefault="001C1559" w:rsidP="001C1559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F7BF8">
        <w:t xml:space="preserve"> приобретение практических навыков построения </w:t>
      </w:r>
      <w:r>
        <w:t>проекционного</w:t>
      </w:r>
      <w:r w:rsidRPr="00EF7BF8">
        <w:t xml:space="preserve"> чертежа детали в программе </w:t>
      </w:r>
      <w:proofErr w:type="spellStart"/>
      <w:r w:rsidRPr="00EF7BF8">
        <w:rPr>
          <w:lang w:val="en-US"/>
        </w:rPr>
        <w:t>Autocad</w:t>
      </w:r>
      <w:proofErr w:type="spellEnd"/>
      <w:r w:rsidR="00B4487C">
        <w:t>. Построение трех видов модели»</w:t>
      </w:r>
    </w:p>
    <w:p w:rsidR="001C1559" w:rsidRDefault="001C1559" w:rsidP="001C1559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1C1559" w:rsidRDefault="001C1559" w:rsidP="001C1559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1C1559" w:rsidRPr="00396781" w:rsidRDefault="001C1559" w:rsidP="001C1559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1C1559" w:rsidRPr="00396781" w:rsidRDefault="001C1559" w:rsidP="001C1559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1C1559" w:rsidRPr="00396781" w:rsidRDefault="001C1559" w:rsidP="001C1559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-1"/>
        <w:jc w:val="both"/>
        <w:rPr>
          <w:b/>
          <w:bCs/>
          <w:sz w:val="16"/>
          <w:szCs w:val="16"/>
        </w:rPr>
      </w:pPr>
    </w:p>
    <w:p w:rsidR="001C1559" w:rsidRDefault="001C1559" w:rsidP="001C1559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1C1559" w:rsidRPr="00396781" w:rsidRDefault="001C1559" w:rsidP="001C155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1C1559" w:rsidRPr="00396781" w:rsidRDefault="001C1559" w:rsidP="001C155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1C1559" w:rsidRPr="00396781" w:rsidRDefault="001C1559" w:rsidP="001C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1C1559" w:rsidRPr="00396781" w:rsidRDefault="001C1559" w:rsidP="001C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1C1559" w:rsidRPr="00396781" w:rsidRDefault="001C1559" w:rsidP="001C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1C1559" w:rsidRPr="00396781" w:rsidRDefault="001C1559" w:rsidP="001C1559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1C1559" w:rsidRPr="00396781" w:rsidRDefault="001C1559" w:rsidP="001C1559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1C1559" w:rsidRDefault="001C1559" w:rsidP="001C1559">
      <w:pPr>
        <w:ind w:left="284" w:right="355" w:hanging="284"/>
        <w:jc w:val="both"/>
        <w:rPr>
          <w:b/>
          <w:bCs/>
          <w:sz w:val="28"/>
          <w:szCs w:val="32"/>
        </w:rPr>
      </w:pPr>
    </w:p>
    <w:p w:rsidR="001C1559" w:rsidRPr="00EF7BF8" w:rsidRDefault="001C1559" w:rsidP="001C1559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подготовке </w:t>
      </w:r>
      <w:proofErr w:type="spellStart"/>
      <w:r w:rsidRPr="00EF7BF8">
        <w:rPr>
          <w:b/>
          <w:bCs/>
          <w:i/>
          <w:sz w:val="28"/>
          <w:szCs w:val="32"/>
        </w:rPr>
        <w:t>к</w:t>
      </w:r>
      <w:r w:rsidR="00517B46">
        <w:rPr>
          <w:b/>
          <w:bCs/>
          <w:i/>
          <w:iCs/>
          <w:sz w:val="28"/>
          <w:szCs w:val="32"/>
        </w:rPr>
        <w:t>практическому</w:t>
      </w:r>
      <w:proofErr w:type="spellEnd"/>
      <w:r w:rsidR="00517B46">
        <w:rPr>
          <w:b/>
          <w:bCs/>
          <w:i/>
          <w:iCs/>
          <w:sz w:val="28"/>
          <w:szCs w:val="32"/>
        </w:rPr>
        <w:t xml:space="preserve">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1C1559" w:rsidRPr="00EF7BF8" w:rsidRDefault="001C1559" w:rsidP="001C1559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1C1559" w:rsidRPr="00EF7BF8" w:rsidRDefault="001C1559" w:rsidP="001C1559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1C1559" w:rsidRPr="00EF7BF8" w:rsidRDefault="001C1559" w:rsidP="001C1559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1C1559" w:rsidRPr="00EF7BF8" w:rsidRDefault="001C1559" w:rsidP="001C1559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1C1559" w:rsidRPr="00EF7BF8" w:rsidRDefault="001C1559" w:rsidP="001C1559">
      <w:pPr>
        <w:ind w:left="1440"/>
        <w:jc w:val="both"/>
        <w:rPr>
          <w:szCs w:val="32"/>
        </w:rPr>
      </w:pPr>
    </w:p>
    <w:p w:rsidR="001C1559" w:rsidRPr="00EF7BF8" w:rsidRDefault="001C1559" w:rsidP="001C1559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1C1559" w:rsidRPr="00EF7BF8" w:rsidRDefault="001C1559" w:rsidP="001C1559">
      <w:pPr>
        <w:ind w:left="3600" w:hanging="3060"/>
        <w:jc w:val="both"/>
        <w:rPr>
          <w:b/>
          <w:bCs/>
          <w:sz w:val="12"/>
          <w:szCs w:val="32"/>
        </w:rPr>
      </w:pPr>
    </w:p>
    <w:p w:rsidR="001C1559" w:rsidRPr="00EF7BF8" w:rsidRDefault="001C1559" w:rsidP="001C1559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1C1559" w:rsidRPr="00EF7BF8" w:rsidRDefault="001C1559" w:rsidP="001C1559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, сопряжения, штриховки, фаски</w:t>
      </w:r>
    </w:p>
    <w:p w:rsidR="001C1559" w:rsidRPr="00EF7BF8" w:rsidRDefault="001C1559" w:rsidP="001C1559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создания слоев. </w:t>
      </w:r>
    </w:p>
    <w:p w:rsidR="001C1559" w:rsidRPr="00EF7BF8" w:rsidRDefault="001C1559" w:rsidP="001C1559">
      <w:pPr>
        <w:ind w:left="1259"/>
        <w:rPr>
          <w:sz w:val="14"/>
        </w:rPr>
      </w:pPr>
    </w:p>
    <w:p w:rsidR="001C1559" w:rsidRPr="00EF7BF8" w:rsidRDefault="001C1559" w:rsidP="001C1559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1C1559" w:rsidRPr="00EF7BF8" w:rsidRDefault="001C1559" w:rsidP="001C1559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1C1559" w:rsidRPr="00EF7BF8" w:rsidRDefault="001C1559" w:rsidP="001C1559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построения сборочного чертежа детали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1C1559" w:rsidRPr="00EF7BF8" w:rsidRDefault="001C1559" w:rsidP="001C1559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последовательность операций, необходимых для создания </w:t>
      </w:r>
      <w:r>
        <w:t>проекционного</w:t>
      </w:r>
      <w:r w:rsidRPr="00EF7BF8">
        <w:t xml:space="preserve"> чертежа детали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1C1559" w:rsidRPr="00EF7BF8" w:rsidRDefault="001C1559" w:rsidP="001C1559">
      <w:pPr>
        <w:tabs>
          <w:tab w:val="left" w:pos="1311"/>
        </w:tabs>
        <w:ind w:left="969"/>
        <w:jc w:val="both"/>
      </w:pPr>
    </w:p>
    <w:p w:rsidR="001C1559" w:rsidRPr="00EF7BF8" w:rsidRDefault="001C1559" w:rsidP="001C1559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>выполнению практического занятия</w:t>
      </w:r>
    </w:p>
    <w:p w:rsidR="001C1559" w:rsidRPr="00EF7BF8" w:rsidRDefault="001C1559" w:rsidP="001C1559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1C1559" w:rsidRPr="00EF7BF8" w:rsidRDefault="001C1559" w:rsidP="001C1559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1C1559" w:rsidRPr="00EF7BF8" w:rsidRDefault="001C1559" w:rsidP="001C1559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На чертеже формата А</w:t>
      </w:r>
      <w:proofErr w:type="gramStart"/>
      <w:r w:rsidRPr="00EF7BF8">
        <w:t>4</w:t>
      </w:r>
      <w:proofErr w:type="gramEnd"/>
      <w:r w:rsidRPr="00EF7BF8">
        <w:t xml:space="preserve"> построить </w:t>
      </w:r>
      <w:r>
        <w:t>проекционный</w:t>
      </w:r>
      <w:r w:rsidRPr="00EF7BF8">
        <w:t xml:space="preserve"> чертеж детали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, заполнить о</w:t>
      </w:r>
      <w:r w:rsidRPr="00EF7BF8">
        <w:t>с</w:t>
      </w:r>
      <w:r w:rsidRPr="00EF7BF8">
        <w:t>новные надписи.</w:t>
      </w:r>
    </w:p>
    <w:p w:rsidR="001C1559" w:rsidRPr="00EF7BF8" w:rsidRDefault="001C1559" w:rsidP="001C1559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</w:p>
    <w:p w:rsidR="001C1559" w:rsidRPr="00EF7BF8" w:rsidRDefault="001C1559" w:rsidP="001C1559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Оформить отчет о проделанной работе</w:t>
      </w:r>
    </w:p>
    <w:p w:rsidR="001C1559" w:rsidRPr="00EF7BF8" w:rsidRDefault="001C1559" w:rsidP="001C1559">
      <w:pPr>
        <w:tabs>
          <w:tab w:val="left" w:pos="540"/>
        </w:tabs>
        <w:jc w:val="both"/>
        <w:rPr>
          <w:szCs w:val="22"/>
        </w:rPr>
      </w:pP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Вариант №1</w:t>
      </w: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Построить три вида модели. Главный вид взять по стрелке А. Построить  разрезы. Детали выполнить на разных чертежах.</w:t>
      </w: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509284" cy="3553821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12" cy="359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59" w:rsidRDefault="001C1559" w:rsidP="001C1559">
      <w:pPr>
        <w:pStyle w:val="a3"/>
        <w:rPr>
          <w:rFonts w:ascii="Times New Roman" w:hAnsi="Times New Roman"/>
        </w:rPr>
      </w:pP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Вариант №2</w:t>
      </w: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Построить три вида модели. Главный вид взять по стрелке А. Построить  разрезы. Детали выполнить на разных чертежах.</w:t>
      </w: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902688" cy="40055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987" cy="40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ариант №3</w:t>
      </w: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Построить три вида модели. Главный вид взять по стрелке А. Построить  разрезы. Детали выполнить на разных чертежах.</w:t>
      </w:r>
    </w:p>
    <w:p w:rsidR="001C1559" w:rsidRDefault="001C1559" w:rsidP="001C1559">
      <w:pPr>
        <w:pStyle w:val="a3"/>
        <w:rPr>
          <w:rFonts w:ascii="Times New Roman" w:hAnsi="Times New Roman"/>
        </w:rPr>
      </w:pP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658140" cy="37720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73" cy="379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59" w:rsidRDefault="001C1559" w:rsidP="001C1559">
      <w:pPr>
        <w:pStyle w:val="a3"/>
        <w:rPr>
          <w:rFonts w:ascii="Times New Roman" w:hAnsi="Times New Roman"/>
        </w:rPr>
      </w:pP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Вариант №4</w:t>
      </w: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Построить три вида модели. Главный вид взять по стрелке А. Построить  разрезы. Детали выполнить на разных чертежах.</w:t>
      </w: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515382" cy="340181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90" cy="34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59" w:rsidRDefault="001C1559" w:rsidP="001C1559">
      <w:pPr>
        <w:pStyle w:val="a3"/>
        <w:rPr>
          <w:rFonts w:ascii="Times New Roman" w:hAnsi="Times New Roman"/>
        </w:rPr>
      </w:pPr>
    </w:p>
    <w:p w:rsidR="001C1559" w:rsidRDefault="001C1559" w:rsidP="001C1559">
      <w:pPr>
        <w:ind w:left="425" w:right="113"/>
        <w:jc w:val="center"/>
        <w:rPr>
          <w:sz w:val="32"/>
          <w:szCs w:val="32"/>
        </w:rPr>
      </w:pPr>
      <w:r>
        <w:br w:type="page"/>
      </w:r>
    </w:p>
    <w:p w:rsidR="00F4420D" w:rsidRPr="00EF7BF8" w:rsidRDefault="00F4420D" w:rsidP="00F4420D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lastRenderedPageBreak/>
        <w:t>Практическое занятие №4.</w:t>
      </w:r>
      <w:r>
        <w:rPr>
          <w:rFonts w:ascii="Times New Roman" w:hAnsi="Times New Roman"/>
        </w:rPr>
        <w:t>2</w:t>
      </w:r>
    </w:p>
    <w:p w:rsidR="00F4420D" w:rsidRPr="00EF7BF8" w:rsidRDefault="00F4420D" w:rsidP="00F4420D">
      <w:pPr>
        <w:ind w:right="355"/>
        <w:jc w:val="both"/>
        <w:rPr>
          <w:sz w:val="22"/>
          <w:szCs w:val="32"/>
        </w:rPr>
      </w:pPr>
    </w:p>
    <w:p w:rsidR="00F4420D" w:rsidRDefault="00F4420D" w:rsidP="00F4420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sz w:val="28"/>
        </w:rPr>
        <w:t>1.</w:t>
      </w:r>
      <w:r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r w:rsidRPr="00EF7BF8">
        <w:rPr>
          <w:rFonts w:ascii="Times New Roman" w:hAnsi="Times New Roman"/>
        </w:rPr>
        <w:t xml:space="preserve">: </w:t>
      </w:r>
      <w:r w:rsidRPr="00EF7BF8">
        <w:rPr>
          <w:rFonts w:ascii="Times New Roman" w:hAnsi="Times New Roman"/>
          <w:sz w:val="28"/>
          <w:szCs w:val="28"/>
        </w:rPr>
        <w:t xml:space="preserve">«Проекционное черчение в системе </w:t>
      </w:r>
      <w:proofErr w:type="spellStart"/>
      <w:r w:rsidRPr="00EF7BF8">
        <w:rPr>
          <w:rFonts w:ascii="Times New Roman" w:hAnsi="Times New Roman"/>
          <w:sz w:val="28"/>
          <w:szCs w:val="28"/>
          <w:lang w:val="en-US"/>
        </w:rPr>
        <w:t>Autocad</w:t>
      </w:r>
      <w:proofErr w:type="spellEnd"/>
      <w:r w:rsidRPr="001C155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троение по двум видам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ли третьего вида</w:t>
      </w:r>
      <w:r>
        <w:rPr>
          <w:rFonts w:ascii="Times New Roman" w:hAnsi="Times New Roman"/>
        </w:rPr>
        <w:t xml:space="preserve">». </w:t>
      </w:r>
    </w:p>
    <w:p w:rsidR="00F4420D" w:rsidRPr="00B4487C" w:rsidRDefault="00F4420D" w:rsidP="00F4420D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F7BF8">
        <w:t xml:space="preserve"> приобретение практических навыков построения </w:t>
      </w:r>
      <w:r>
        <w:t>проекционного</w:t>
      </w:r>
      <w:r w:rsidRPr="00EF7BF8">
        <w:t xml:space="preserve"> чертежа детали в программе </w:t>
      </w:r>
      <w:proofErr w:type="spellStart"/>
      <w:r w:rsidRPr="00EF7BF8">
        <w:rPr>
          <w:lang w:val="en-US"/>
        </w:rPr>
        <w:t>Autocad</w:t>
      </w:r>
      <w:proofErr w:type="spellEnd"/>
      <w:r w:rsidR="00B4487C">
        <w:t xml:space="preserve"> Построение по двум видам модели треть</w:t>
      </w:r>
      <w:r w:rsidR="00B4487C">
        <w:t>е</w:t>
      </w:r>
      <w:r w:rsidR="00B4487C">
        <w:t>го вида</w:t>
      </w:r>
    </w:p>
    <w:p w:rsidR="00F4420D" w:rsidRDefault="00F4420D" w:rsidP="00F4420D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F4420D" w:rsidRDefault="00F4420D" w:rsidP="00F4420D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F4420D" w:rsidRPr="00396781" w:rsidRDefault="00F4420D" w:rsidP="00F4420D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F4420D" w:rsidRPr="00396781" w:rsidRDefault="00F4420D" w:rsidP="00F4420D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F4420D" w:rsidRPr="00F4420D" w:rsidRDefault="00F4420D" w:rsidP="00F4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right="-1"/>
        <w:jc w:val="both"/>
        <w:rPr>
          <w:b/>
          <w:bCs/>
          <w:sz w:val="16"/>
          <w:szCs w:val="16"/>
        </w:rPr>
      </w:pPr>
    </w:p>
    <w:p w:rsidR="00F4420D" w:rsidRDefault="00F4420D" w:rsidP="00F4420D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F4420D" w:rsidRPr="00396781" w:rsidRDefault="00F4420D" w:rsidP="00F4420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F4420D" w:rsidRPr="00396781" w:rsidRDefault="00F4420D" w:rsidP="00F4420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F4420D" w:rsidRPr="00396781" w:rsidRDefault="00F4420D" w:rsidP="00F4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F4420D" w:rsidRPr="00396781" w:rsidRDefault="00F4420D" w:rsidP="00F4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F4420D" w:rsidRPr="00396781" w:rsidRDefault="00F4420D" w:rsidP="00F4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F4420D" w:rsidRPr="00396781" w:rsidRDefault="00F4420D" w:rsidP="00F4420D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F4420D" w:rsidRPr="00396781" w:rsidRDefault="00F4420D" w:rsidP="00F4420D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F4420D" w:rsidRDefault="00F4420D" w:rsidP="00F4420D">
      <w:pPr>
        <w:ind w:left="284" w:right="355" w:hanging="284"/>
        <w:jc w:val="both"/>
        <w:rPr>
          <w:b/>
          <w:bCs/>
          <w:sz w:val="28"/>
          <w:szCs w:val="32"/>
        </w:rPr>
      </w:pPr>
    </w:p>
    <w:p w:rsidR="00F4420D" w:rsidRPr="00EF7BF8" w:rsidRDefault="00F4420D" w:rsidP="00F4420D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подготовке </w:t>
      </w:r>
      <w:proofErr w:type="spellStart"/>
      <w:r w:rsidRPr="00EF7BF8">
        <w:rPr>
          <w:b/>
          <w:bCs/>
          <w:i/>
          <w:sz w:val="28"/>
          <w:szCs w:val="32"/>
        </w:rPr>
        <w:t>к</w:t>
      </w:r>
      <w:r w:rsidR="00517B46">
        <w:rPr>
          <w:b/>
          <w:bCs/>
          <w:i/>
          <w:iCs/>
          <w:sz w:val="28"/>
          <w:szCs w:val="32"/>
        </w:rPr>
        <w:t>практическому</w:t>
      </w:r>
      <w:proofErr w:type="spellEnd"/>
      <w:r w:rsidR="00517B46">
        <w:rPr>
          <w:b/>
          <w:bCs/>
          <w:i/>
          <w:iCs/>
          <w:sz w:val="28"/>
          <w:szCs w:val="32"/>
        </w:rPr>
        <w:t xml:space="preserve">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F4420D" w:rsidRPr="00EF7BF8" w:rsidRDefault="00F4420D" w:rsidP="00F4420D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F4420D" w:rsidRPr="00EF7BF8" w:rsidRDefault="00F4420D" w:rsidP="00F4420D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F4420D" w:rsidRPr="00EF7BF8" w:rsidRDefault="00F4420D" w:rsidP="00F4420D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F4420D" w:rsidRPr="00EF7BF8" w:rsidRDefault="00F4420D" w:rsidP="00F4420D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F4420D" w:rsidRPr="00EF7BF8" w:rsidRDefault="00F4420D" w:rsidP="00F4420D">
      <w:pPr>
        <w:ind w:left="1440"/>
        <w:jc w:val="both"/>
        <w:rPr>
          <w:szCs w:val="32"/>
        </w:rPr>
      </w:pPr>
    </w:p>
    <w:p w:rsidR="00F4420D" w:rsidRPr="00EF7BF8" w:rsidRDefault="00F4420D" w:rsidP="00F4420D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F4420D" w:rsidRPr="00EF7BF8" w:rsidRDefault="00F4420D" w:rsidP="00F4420D">
      <w:pPr>
        <w:ind w:left="3600" w:hanging="3060"/>
        <w:jc w:val="both"/>
        <w:rPr>
          <w:b/>
          <w:bCs/>
          <w:sz w:val="12"/>
          <w:szCs w:val="32"/>
        </w:rPr>
      </w:pPr>
    </w:p>
    <w:p w:rsidR="00F4420D" w:rsidRPr="00EF7BF8" w:rsidRDefault="00F4420D" w:rsidP="00F4420D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F4420D" w:rsidRPr="00EF7BF8" w:rsidRDefault="00F4420D" w:rsidP="00F4420D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, сопряжения, штриховки, фаски</w:t>
      </w:r>
    </w:p>
    <w:p w:rsidR="00F4420D" w:rsidRPr="00EF7BF8" w:rsidRDefault="00F4420D" w:rsidP="00F4420D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создания слоев. </w:t>
      </w:r>
    </w:p>
    <w:p w:rsidR="00F4420D" w:rsidRPr="00EF7BF8" w:rsidRDefault="00F4420D" w:rsidP="00F4420D">
      <w:pPr>
        <w:ind w:left="1259"/>
        <w:rPr>
          <w:sz w:val="14"/>
        </w:rPr>
      </w:pPr>
    </w:p>
    <w:p w:rsidR="00F4420D" w:rsidRPr="00EF7BF8" w:rsidRDefault="00F4420D" w:rsidP="00F4420D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F4420D" w:rsidRPr="00EF7BF8" w:rsidRDefault="00F4420D" w:rsidP="00F4420D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F4420D" w:rsidRPr="00EF7BF8" w:rsidRDefault="00F4420D" w:rsidP="00F4420D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</w:t>
      </w:r>
      <w:r>
        <w:t>проекционного черчения</w:t>
      </w:r>
      <w:r w:rsidRPr="00EF7BF8">
        <w:t xml:space="preserve">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F4420D" w:rsidRPr="00EF7BF8" w:rsidRDefault="00F4420D" w:rsidP="00F4420D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последовательность операций, необходимых для создания </w:t>
      </w:r>
      <w:r>
        <w:t>проекционного</w:t>
      </w:r>
      <w:r w:rsidRPr="00EF7BF8">
        <w:t xml:space="preserve"> чертежа детали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F4420D" w:rsidRPr="00EF7BF8" w:rsidRDefault="00F4420D" w:rsidP="00F4420D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>выполнению практического занятия</w:t>
      </w:r>
    </w:p>
    <w:p w:rsidR="00F4420D" w:rsidRPr="00EF7BF8" w:rsidRDefault="00F4420D" w:rsidP="00F4420D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F4420D" w:rsidRPr="00EF7BF8" w:rsidRDefault="00F4420D" w:rsidP="00F4420D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F4420D" w:rsidRPr="00EF7BF8" w:rsidRDefault="00F4420D" w:rsidP="00F4420D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На чертеже формата А</w:t>
      </w:r>
      <w:proofErr w:type="gramStart"/>
      <w:r w:rsidRPr="00EF7BF8">
        <w:t>4</w:t>
      </w:r>
      <w:proofErr w:type="gramEnd"/>
      <w:r w:rsidRPr="00EF7BF8">
        <w:t xml:space="preserve"> построить </w:t>
      </w:r>
      <w:r>
        <w:t>проекционный</w:t>
      </w:r>
      <w:r w:rsidRPr="00EF7BF8">
        <w:t xml:space="preserve"> чертеж детали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, заполнить о</w:t>
      </w:r>
      <w:r w:rsidRPr="00EF7BF8">
        <w:t>с</w:t>
      </w:r>
      <w:r w:rsidRPr="00EF7BF8">
        <w:t>новные надписи.</w:t>
      </w:r>
    </w:p>
    <w:p w:rsidR="00F4420D" w:rsidRPr="00EF7BF8" w:rsidRDefault="00F4420D" w:rsidP="00F4420D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</w:p>
    <w:p w:rsidR="00F4420D" w:rsidRPr="00EF7BF8" w:rsidRDefault="00F4420D" w:rsidP="00F4420D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Оформить отчет о проделанной работе</w:t>
      </w:r>
    </w:p>
    <w:p w:rsidR="00F4420D" w:rsidRPr="00EF7BF8" w:rsidRDefault="00F4420D" w:rsidP="00F4420D">
      <w:pPr>
        <w:tabs>
          <w:tab w:val="left" w:pos="540"/>
        </w:tabs>
        <w:jc w:val="both"/>
        <w:rPr>
          <w:szCs w:val="22"/>
        </w:rPr>
      </w:pP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Вариант №</w:t>
      </w:r>
      <w:r w:rsidR="00F4420D">
        <w:rPr>
          <w:rFonts w:ascii="Times New Roman" w:hAnsi="Times New Roman"/>
        </w:rPr>
        <w:t>1</w:t>
      </w: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По двум видам модели построить третий вид. Проставить размеры.</w:t>
      </w: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955851" cy="41446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570" cy="417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Вариант №</w:t>
      </w:r>
      <w:r w:rsidR="00F4420D">
        <w:rPr>
          <w:rFonts w:ascii="Times New Roman" w:hAnsi="Times New Roman"/>
        </w:rPr>
        <w:t>2</w:t>
      </w: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По двум видам модели построить третий вид. Проставить размеры.</w:t>
      </w: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913321" cy="40104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964" cy="403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39" w:rsidRDefault="00C21539">
      <w:pPr>
        <w:ind w:left="425" w:right="113"/>
        <w:jc w:val="center"/>
        <w:rPr>
          <w:sz w:val="32"/>
          <w:szCs w:val="32"/>
        </w:rPr>
      </w:pPr>
      <w:r>
        <w:br w:type="page"/>
      </w: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ариант №</w:t>
      </w:r>
      <w:r w:rsidR="00F4420D">
        <w:rPr>
          <w:rFonts w:ascii="Times New Roman" w:hAnsi="Times New Roman"/>
        </w:rPr>
        <w:t>3</w:t>
      </w: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По двум видам модели построить третий вид. Проставить размеры.</w:t>
      </w:r>
    </w:p>
    <w:p w:rsidR="001C1559" w:rsidRDefault="001C1559" w:rsidP="001C1559">
      <w:pPr>
        <w:pStyle w:val="a3"/>
        <w:rPr>
          <w:rFonts w:ascii="Times New Roman" w:hAnsi="Times New Roman"/>
        </w:rPr>
      </w:pP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747433" cy="38269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97" cy="386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59" w:rsidRDefault="001C1559" w:rsidP="001C1559">
      <w:pPr>
        <w:pStyle w:val="a3"/>
        <w:rPr>
          <w:rFonts w:ascii="Times New Roman" w:hAnsi="Times New Roman"/>
        </w:rPr>
      </w:pP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Вариант №</w:t>
      </w:r>
      <w:r w:rsidR="00F4420D">
        <w:rPr>
          <w:rFonts w:ascii="Times New Roman" w:hAnsi="Times New Roman"/>
        </w:rPr>
        <w:t>4</w:t>
      </w: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По двум видам модели построить третий вид. Проставить размеры.</w:t>
      </w: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375791" cy="3402049"/>
            <wp:effectExtent l="0" t="0" r="571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990" cy="342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59" w:rsidRDefault="001C1559" w:rsidP="001C1559">
      <w:pPr>
        <w:pStyle w:val="a3"/>
        <w:rPr>
          <w:rFonts w:ascii="Times New Roman" w:hAnsi="Times New Roman"/>
        </w:rPr>
      </w:pPr>
    </w:p>
    <w:p w:rsidR="001C1559" w:rsidRDefault="001C1559" w:rsidP="001C1559">
      <w:pPr>
        <w:ind w:left="425" w:right="113"/>
        <w:jc w:val="center"/>
        <w:rPr>
          <w:sz w:val="32"/>
          <w:szCs w:val="32"/>
        </w:rPr>
      </w:pPr>
      <w:r>
        <w:br w:type="page"/>
      </w: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ариант №</w:t>
      </w:r>
      <w:r w:rsidR="00F4420D">
        <w:rPr>
          <w:rFonts w:ascii="Times New Roman" w:hAnsi="Times New Roman"/>
        </w:rPr>
        <w:t>5</w:t>
      </w: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По двум видам модели построить третий вид. Проставить размеры.</w:t>
      </w:r>
    </w:p>
    <w:p w:rsidR="001C1559" w:rsidRDefault="001C1559" w:rsidP="001C1559">
      <w:pPr>
        <w:pStyle w:val="a3"/>
        <w:rPr>
          <w:rFonts w:ascii="Times New Roman" w:hAnsi="Times New Roman"/>
        </w:rPr>
      </w:pP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494811" cy="3271446"/>
            <wp:effectExtent l="0" t="0" r="127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717" cy="329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59" w:rsidRDefault="001C1559" w:rsidP="001C1559">
      <w:pPr>
        <w:pStyle w:val="a3"/>
        <w:rPr>
          <w:rFonts w:ascii="Times New Roman" w:hAnsi="Times New Roman"/>
        </w:rPr>
      </w:pP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Вариант №</w:t>
      </w:r>
      <w:r w:rsidR="00F4420D">
        <w:rPr>
          <w:rFonts w:ascii="Times New Roman" w:hAnsi="Times New Roman"/>
        </w:rPr>
        <w:t>6</w:t>
      </w: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По двум видам модели построить третий вид. Проставить размеры.</w:t>
      </w:r>
    </w:p>
    <w:p w:rsidR="001C1559" w:rsidRDefault="001C1559" w:rsidP="001C1559">
      <w:pPr>
        <w:pStyle w:val="a3"/>
        <w:rPr>
          <w:rFonts w:ascii="Times New Roman" w:hAnsi="Times New Roman"/>
        </w:rPr>
      </w:pP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849525" cy="397718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366" cy="399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59" w:rsidRDefault="001C1559" w:rsidP="001C1559">
      <w:pPr>
        <w:pStyle w:val="a3"/>
        <w:rPr>
          <w:rFonts w:ascii="Times New Roman" w:hAnsi="Times New Roman"/>
        </w:rPr>
      </w:pPr>
    </w:p>
    <w:p w:rsidR="001C1559" w:rsidRDefault="001C1559" w:rsidP="001C1559">
      <w:pPr>
        <w:ind w:left="425" w:right="113"/>
        <w:jc w:val="center"/>
        <w:rPr>
          <w:sz w:val="32"/>
          <w:szCs w:val="32"/>
        </w:rPr>
      </w:pPr>
      <w:r>
        <w:br w:type="page"/>
      </w:r>
    </w:p>
    <w:p w:rsidR="00F4420D" w:rsidRPr="00EF7BF8" w:rsidRDefault="00F4420D" w:rsidP="00F4420D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lastRenderedPageBreak/>
        <w:t>Практическое занятие №4.</w:t>
      </w:r>
      <w:r>
        <w:rPr>
          <w:rFonts w:ascii="Times New Roman" w:hAnsi="Times New Roman"/>
        </w:rPr>
        <w:t>3</w:t>
      </w:r>
    </w:p>
    <w:p w:rsidR="00F4420D" w:rsidRPr="00EF7BF8" w:rsidRDefault="00F4420D" w:rsidP="00F4420D">
      <w:pPr>
        <w:ind w:right="355"/>
        <w:jc w:val="both"/>
        <w:rPr>
          <w:sz w:val="22"/>
          <w:szCs w:val="32"/>
        </w:rPr>
      </w:pPr>
    </w:p>
    <w:p w:rsidR="00F4420D" w:rsidRDefault="00F4420D" w:rsidP="00F4420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sz w:val="28"/>
        </w:rPr>
        <w:t>1.</w:t>
      </w:r>
      <w:r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r w:rsidRPr="00EF7BF8">
        <w:rPr>
          <w:rFonts w:ascii="Times New Roman" w:hAnsi="Times New Roman"/>
        </w:rPr>
        <w:t xml:space="preserve">: </w:t>
      </w:r>
      <w:r w:rsidRPr="00EF7BF8">
        <w:rPr>
          <w:rFonts w:ascii="Times New Roman" w:hAnsi="Times New Roman"/>
          <w:sz w:val="28"/>
          <w:szCs w:val="28"/>
        </w:rPr>
        <w:t xml:space="preserve">«Проекционное черчение в системе </w:t>
      </w:r>
      <w:proofErr w:type="spellStart"/>
      <w:r w:rsidRPr="00EF7BF8">
        <w:rPr>
          <w:rFonts w:ascii="Times New Roman" w:hAnsi="Times New Roman"/>
          <w:sz w:val="28"/>
          <w:szCs w:val="28"/>
          <w:lang w:val="en-US"/>
        </w:rPr>
        <w:t>Autocad</w:t>
      </w:r>
      <w:proofErr w:type="spellEnd"/>
      <w:r w:rsidRPr="001C155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троение по двум видам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ли третьего вида. Корпус</w:t>
      </w:r>
      <w:r w:rsidR="00137C7D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</w:rPr>
        <w:t xml:space="preserve">». </w:t>
      </w:r>
    </w:p>
    <w:p w:rsidR="00F4420D" w:rsidRPr="00EF7BF8" w:rsidRDefault="00F4420D" w:rsidP="00F4420D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F7BF8">
        <w:t xml:space="preserve"> приобретение практических навыков построения </w:t>
      </w:r>
      <w:r>
        <w:t>проекционного</w:t>
      </w:r>
      <w:r w:rsidRPr="00EF7BF8">
        <w:t xml:space="preserve"> чертежа детали в программе </w:t>
      </w:r>
      <w:proofErr w:type="spellStart"/>
      <w:r w:rsidRPr="00EF7BF8">
        <w:rPr>
          <w:lang w:val="en-US"/>
        </w:rPr>
        <w:t>Autocad</w:t>
      </w:r>
      <w:proofErr w:type="spellEnd"/>
    </w:p>
    <w:p w:rsidR="00F4420D" w:rsidRDefault="00F4420D" w:rsidP="00F4420D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F4420D" w:rsidRDefault="00F4420D" w:rsidP="00F4420D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F4420D" w:rsidRPr="00396781" w:rsidRDefault="00F4420D" w:rsidP="00F4420D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F4420D" w:rsidRPr="00396781" w:rsidRDefault="00F4420D" w:rsidP="00F4420D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F4420D" w:rsidRPr="00F4420D" w:rsidRDefault="00F4420D" w:rsidP="00F4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right="-1"/>
        <w:jc w:val="both"/>
        <w:rPr>
          <w:b/>
          <w:bCs/>
          <w:sz w:val="16"/>
          <w:szCs w:val="16"/>
        </w:rPr>
      </w:pPr>
    </w:p>
    <w:p w:rsidR="00F4420D" w:rsidRDefault="00F4420D" w:rsidP="00F4420D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F4420D" w:rsidRPr="00396781" w:rsidRDefault="00F4420D" w:rsidP="00F4420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F4420D" w:rsidRPr="00396781" w:rsidRDefault="00F4420D" w:rsidP="00F4420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F4420D" w:rsidRPr="00396781" w:rsidRDefault="00F4420D" w:rsidP="00F4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F4420D" w:rsidRPr="00396781" w:rsidRDefault="00F4420D" w:rsidP="00F4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F4420D" w:rsidRPr="00396781" w:rsidRDefault="00F4420D" w:rsidP="00F4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F4420D" w:rsidRPr="00396781" w:rsidRDefault="00F4420D" w:rsidP="00F4420D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F4420D" w:rsidRPr="00396781" w:rsidRDefault="00F4420D" w:rsidP="00F4420D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F4420D" w:rsidRDefault="00F4420D" w:rsidP="00F4420D">
      <w:pPr>
        <w:ind w:left="284" w:right="355" w:hanging="284"/>
        <w:jc w:val="both"/>
        <w:rPr>
          <w:b/>
          <w:bCs/>
          <w:sz w:val="28"/>
          <w:szCs w:val="32"/>
        </w:rPr>
      </w:pPr>
    </w:p>
    <w:p w:rsidR="00F4420D" w:rsidRPr="00EF7BF8" w:rsidRDefault="00F4420D" w:rsidP="00F4420D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подготовке </w:t>
      </w:r>
      <w:proofErr w:type="spellStart"/>
      <w:r w:rsidRPr="00EF7BF8">
        <w:rPr>
          <w:b/>
          <w:bCs/>
          <w:i/>
          <w:sz w:val="28"/>
          <w:szCs w:val="32"/>
        </w:rPr>
        <w:t>к</w:t>
      </w:r>
      <w:r w:rsidR="00517B46">
        <w:rPr>
          <w:b/>
          <w:bCs/>
          <w:i/>
          <w:iCs/>
          <w:sz w:val="28"/>
          <w:szCs w:val="32"/>
        </w:rPr>
        <w:t>практическому</w:t>
      </w:r>
      <w:proofErr w:type="spellEnd"/>
      <w:r w:rsidR="00517B46">
        <w:rPr>
          <w:b/>
          <w:bCs/>
          <w:i/>
          <w:iCs/>
          <w:sz w:val="28"/>
          <w:szCs w:val="32"/>
        </w:rPr>
        <w:t xml:space="preserve">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F4420D" w:rsidRPr="00EF7BF8" w:rsidRDefault="00F4420D" w:rsidP="00F4420D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F4420D" w:rsidRPr="00EF7BF8" w:rsidRDefault="00F4420D" w:rsidP="00F4420D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F4420D" w:rsidRPr="00EF7BF8" w:rsidRDefault="00F4420D" w:rsidP="00F4420D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F4420D" w:rsidRPr="00EF7BF8" w:rsidRDefault="00F4420D" w:rsidP="00F4420D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F4420D" w:rsidRPr="00EF7BF8" w:rsidRDefault="00F4420D" w:rsidP="00F4420D">
      <w:pPr>
        <w:ind w:left="1440"/>
        <w:jc w:val="both"/>
        <w:rPr>
          <w:szCs w:val="32"/>
        </w:rPr>
      </w:pPr>
    </w:p>
    <w:p w:rsidR="00F4420D" w:rsidRPr="00EF7BF8" w:rsidRDefault="00F4420D" w:rsidP="00F4420D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F4420D" w:rsidRPr="00EF7BF8" w:rsidRDefault="00F4420D" w:rsidP="00F4420D">
      <w:pPr>
        <w:ind w:left="3600" w:hanging="3060"/>
        <w:jc w:val="both"/>
        <w:rPr>
          <w:b/>
          <w:bCs/>
          <w:sz w:val="12"/>
          <w:szCs w:val="32"/>
        </w:rPr>
      </w:pPr>
    </w:p>
    <w:p w:rsidR="00F4420D" w:rsidRPr="00EF7BF8" w:rsidRDefault="00F4420D" w:rsidP="00F4420D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F4420D" w:rsidRPr="00EF7BF8" w:rsidRDefault="00F4420D" w:rsidP="00F4420D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, сопряжения, штриховки, фаски</w:t>
      </w:r>
    </w:p>
    <w:p w:rsidR="00F4420D" w:rsidRPr="00EF7BF8" w:rsidRDefault="00F4420D" w:rsidP="00F4420D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создания слоев. </w:t>
      </w:r>
    </w:p>
    <w:p w:rsidR="00F4420D" w:rsidRPr="00EF7BF8" w:rsidRDefault="00F4420D" w:rsidP="00F4420D">
      <w:pPr>
        <w:ind w:left="1259"/>
        <w:rPr>
          <w:sz w:val="14"/>
        </w:rPr>
      </w:pPr>
    </w:p>
    <w:p w:rsidR="00F4420D" w:rsidRPr="00EF7BF8" w:rsidRDefault="00F4420D" w:rsidP="00F4420D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F4420D" w:rsidRPr="00EF7BF8" w:rsidRDefault="00F4420D" w:rsidP="00F4420D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F4420D" w:rsidRPr="00EF7BF8" w:rsidRDefault="00F4420D" w:rsidP="00F4420D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</w:t>
      </w:r>
      <w:r>
        <w:t>проекционного черчения</w:t>
      </w:r>
      <w:r w:rsidRPr="00EF7BF8">
        <w:t xml:space="preserve">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F4420D" w:rsidRPr="00EF7BF8" w:rsidRDefault="00F4420D" w:rsidP="00F4420D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последовательность операций, необходимых для создания </w:t>
      </w:r>
      <w:r>
        <w:t>проекционного</w:t>
      </w:r>
      <w:r w:rsidRPr="00EF7BF8">
        <w:t xml:space="preserve"> чертежа детали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F4420D" w:rsidRPr="00EF7BF8" w:rsidRDefault="00F4420D" w:rsidP="00F4420D">
      <w:pPr>
        <w:tabs>
          <w:tab w:val="left" w:pos="1311"/>
        </w:tabs>
        <w:ind w:left="969"/>
        <w:jc w:val="both"/>
      </w:pPr>
    </w:p>
    <w:p w:rsidR="00F4420D" w:rsidRPr="00EF7BF8" w:rsidRDefault="00F4420D" w:rsidP="00F4420D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>выполнению практического занятия</w:t>
      </w:r>
    </w:p>
    <w:p w:rsidR="00F4420D" w:rsidRPr="00EF7BF8" w:rsidRDefault="00F4420D" w:rsidP="00F4420D">
      <w:pPr>
        <w:jc w:val="both"/>
      </w:pPr>
    </w:p>
    <w:p w:rsidR="00F4420D" w:rsidRPr="00EF7BF8" w:rsidRDefault="00F4420D" w:rsidP="00F4420D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F4420D" w:rsidRPr="00EF7BF8" w:rsidRDefault="00F4420D" w:rsidP="00F4420D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F4420D" w:rsidRPr="00EF7BF8" w:rsidRDefault="00F4420D" w:rsidP="00F4420D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На чертеже формата А</w:t>
      </w:r>
      <w:proofErr w:type="gramStart"/>
      <w:r w:rsidRPr="00EF7BF8">
        <w:t>4</w:t>
      </w:r>
      <w:proofErr w:type="gramEnd"/>
      <w:r w:rsidRPr="00EF7BF8">
        <w:t xml:space="preserve"> построить </w:t>
      </w:r>
      <w:r>
        <w:t>проекционный</w:t>
      </w:r>
      <w:r w:rsidRPr="00EF7BF8">
        <w:t xml:space="preserve"> чертеж детали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, заполнить о</w:t>
      </w:r>
      <w:r w:rsidRPr="00EF7BF8">
        <w:t>с</w:t>
      </w:r>
      <w:r w:rsidRPr="00EF7BF8">
        <w:t>новные надписи.</w:t>
      </w:r>
    </w:p>
    <w:p w:rsidR="00F4420D" w:rsidRPr="00EF7BF8" w:rsidRDefault="00F4420D" w:rsidP="00F4420D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</w:p>
    <w:p w:rsidR="00F4420D" w:rsidRPr="00EF7BF8" w:rsidRDefault="00F4420D" w:rsidP="00F4420D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lastRenderedPageBreak/>
        <w:t>Оформить отчет о проделанной работе</w:t>
      </w:r>
    </w:p>
    <w:p w:rsidR="00F4420D" w:rsidRPr="00EF7BF8" w:rsidRDefault="00F4420D" w:rsidP="00F4420D">
      <w:pPr>
        <w:tabs>
          <w:tab w:val="left" w:pos="540"/>
        </w:tabs>
        <w:jc w:val="both"/>
        <w:rPr>
          <w:szCs w:val="22"/>
        </w:rPr>
      </w:pPr>
    </w:p>
    <w:p w:rsidR="001C1559" w:rsidRDefault="001C1559" w:rsidP="001C1559">
      <w:pPr>
        <w:pStyle w:val="a3"/>
        <w:rPr>
          <w:rFonts w:ascii="Times New Roman" w:hAnsi="Times New Roman"/>
        </w:rPr>
      </w:pPr>
    </w:p>
    <w:p w:rsidR="001C1559" w:rsidRDefault="001C1559" w:rsidP="001C1559">
      <w:pPr>
        <w:pStyle w:val="a3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3905250" cy="43338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0D" w:rsidRDefault="00F4420D" w:rsidP="00F4420D">
      <w:pPr>
        <w:pStyle w:val="a3"/>
        <w:rPr>
          <w:rFonts w:ascii="Times New Roman" w:hAnsi="Times New Roman"/>
        </w:rPr>
      </w:pPr>
    </w:p>
    <w:p w:rsidR="00F4420D" w:rsidRPr="00EF7BF8" w:rsidRDefault="00F4420D" w:rsidP="00F4420D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t>Практическое занятие №4.</w:t>
      </w:r>
      <w:r>
        <w:rPr>
          <w:rFonts w:ascii="Times New Roman" w:hAnsi="Times New Roman"/>
        </w:rPr>
        <w:t>4</w:t>
      </w:r>
    </w:p>
    <w:p w:rsidR="00F4420D" w:rsidRPr="00EF7BF8" w:rsidRDefault="00F4420D" w:rsidP="00F4420D">
      <w:pPr>
        <w:ind w:right="355"/>
        <w:jc w:val="both"/>
        <w:rPr>
          <w:sz w:val="22"/>
          <w:szCs w:val="32"/>
        </w:rPr>
      </w:pPr>
    </w:p>
    <w:p w:rsidR="00F4420D" w:rsidRDefault="00F4420D" w:rsidP="00F4420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sz w:val="28"/>
        </w:rPr>
        <w:t>1.</w:t>
      </w:r>
      <w:r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r w:rsidRPr="00EF7BF8">
        <w:rPr>
          <w:rFonts w:ascii="Times New Roman" w:hAnsi="Times New Roman"/>
        </w:rPr>
        <w:t xml:space="preserve">: </w:t>
      </w:r>
      <w:r w:rsidRPr="00EF7BF8">
        <w:rPr>
          <w:rFonts w:ascii="Times New Roman" w:hAnsi="Times New Roman"/>
          <w:sz w:val="28"/>
          <w:szCs w:val="28"/>
        </w:rPr>
        <w:t xml:space="preserve">«Проекционное черчение в системе </w:t>
      </w:r>
      <w:proofErr w:type="spellStart"/>
      <w:r w:rsidRPr="00EF7BF8">
        <w:rPr>
          <w:rFonts w:ascii="Times New Roman" w:hAnsi="Times New Roman"/>
          <w:sz w:val="28"/>
          <w:szCs w:val="28"/>
          <w:lang w:val="en-US"/>
        </w:rPr>
        <w:t>Autocad</w:t>
      </w:r>
      <w:proofErr w:type="spellEnd"/>
      <w:r w:rsidRPr="001C155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стые разрезы. Построение по двум видам модели третьего вида. </w:t>
      </w:r>
      <w:r w:rsidR="00130907">
        <w:rPr>
          <w:rFonts w:ascii="Times New Roman" w:hAnsi="Times New Roman"/>
          <w:sz w:val="28"/>
          <w:szCs w:val="28"/>
        </w:rPr>
        <w:t xml:space="preserve">Корпус </w:t>
      </w:r>
      <w:r w:rsidR="00137C7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</w:rPr>
        <w:t xml:space="preserve">». </w:t>
      </w:r>
    </w:p>
    <w:p w:rsidR="00F4420D" w:rsidRPr="00E55EAA" w:rsidRDefault="00F4420D" w:rsidP="00E55EAA">
      <w:pPr>
        <w:spacing w:before="120" w:after="120"/>
        <w:ind w:left="2977" w:hanging="2977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55EAA">
        <w:t xml:space="preserve">приобретение практических навыков построения проекционного чертежа детали в программе </w:t>
      </w:r>
      <w:proofErr w:type="spellStart"/>
      <w:r w:rsidRPr="00E55EAA">
        <w:rPr>
          <w:lang w:val="en-US"/>
        </w:rPr>
        <w:t>Autocad</w:t>
      </w:r>
      <w:proofErr w:type="spellEnd"/>
      <w:r w:rsidR="00E55EAA" w:rsidRPr="00E55EAA">
        <w:t>, выполнения простых разрезов, построения по двум видам модели третьего вида детали ползун.</w:t>
      </w:r>
    </w:p>
    <w:p w:rsidR="00F4420D" w:rsidRDefault="00F4420D" w:rsidP="00F4420D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F4420D" w:rsidRDefault="00F4420D" w:rsidP="00F4420D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F4420D" w:rsidRPr="00396781" w:rsidRDefault="00F4420D" w:rsidP="00F4420D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F4420D" w:rsidRPr="00396781" w:rsidRDefault="00F4420D" w:rsidP="00F4420D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F4420D" w:rsidRPr="00F4420D" w:rsidRDefault="00F4420D" w:rsidP="00F4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right="-1"/>
        <w:jc w:val="both"/>
        <w:rPr>
          <w:b/>
          <w:bCs/>
          <w:sz w:val="16"/>
          <w:szCs w:val="16"/>
        </w:rPr>
      </w:pPr>
    </w:p>
    <w:p w:rsidR="00F4420D" w:rsidRDefault="00F4420D" w:rsidP="00F4420D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F4420D" w:rsidRPr="00396781" w:rsidRDefault="00F4420D" w:rsidP="00F4420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F4420D" w:rsidRPr="00396781" w:rsidRDefault="00F4420D" w:rsidP="00F4420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F4420D" w:rsidRPr="00396781" w:rsidRDefault="00F4420D" w:rsidP="00F4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F4420D" w:rsidRPr="00396781" w:rsidRDefault="00F4420D" w:rsidP="00F4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F4420D" w:rsidRPr="00396781" w:rsidRDefault="00F4420D" w:rsidP="00F4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lastRenderedPageBreak/>
        <w:t>- выполнять чертежи общего вида в соответствии с требованиями ЕСКД.</w:t>
      </w:r>
    </w:p>
    <w:p w:rsidR="00F4420D" w:rsidRPr="00396781" w:rsidRDefault="00F4420D" w:rsidP="00F4420D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F4420D" w:rsidRPr="00396781" w:rsidRDefault="00F4420D" w:rsidP="00F4420D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F4420D" w:rsidRPr="00EF7BF8" w:rsidRDefault="00F4420D" w:rsidP="00F4420D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подготовке </w:t>
      </w:r>
      <w:proofErr w:type="spellStart"/>
      <w:r w:rsidRPr="00EF7BF8">
        <w:rPr>
          <w:b/>
          <w:bCs/>
          <w:i/>
          <w:sz w:val="28"/>
          <w:szCs w:val="32"/>
        </w:rPr>
        <w:t>к</w:t>
      </w:r>
      <w:r w:rsidR="00517B46">
        <w:rPr>
          <w:b/>
          <w:bCs/>
          <w:i/>
          <w:iCs/>
          <w:sz w:val="28"/>
          <w:szCs w:val="32"/>
        </w:rPr>
        <w:t>практическому</w:t>
      </w:r>
      <w:proofErr w:type="spellEnd"/>
      <w:r w:rsidR="00517B46">
        <w:rPr>
          <w:b/>
          <w:bCs/>
          <w:i/>
          <w:iCs/>
          <w:sz w:val="28"/>
          <w:szCs w:val="32"/>
        </w:rPr>
        <w:t xml:space="preserve">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F4420D" w:rsidRPr="00EF7BF8" w:rsidRDefault="00F4420D" w:rsidP="00F4420D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F4420D" w:rsidRPr="00EF7BF8" w:rsidRDefault="00F4420D" w:rsidP="00F4420D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F4420D" w:rsidRPr="00EF7BF8" w:rsidRDefault="00F4420D" w:rsidP="00F4420D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F4420D" w:rsidRPr="00EF7BF8" w:rsidRDefault="00F4420D" w:rsidP="00F4420D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F4420D" w:rsidRPr="00EF7BF8" w:rsidRDefault="00F4420D" w:rsidP="00F4420D">
      <w:pPr>
        <w:ind w:left="1440"/>
        <w:jc w:val="both"/>
        <w:rPr>
          <w:szCs w:val="32"/>
        </w:rPr>
      </w:pPr>
    </w:p>
    <w:p w:rsidR="00F4420D" w:rsidRPr="00EF7BF8" w:rsidRDefault="00F4420D" w:rsidP="00F4420D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F4420D" w:rsidRPr="00EF7BF8" w:rsidRDefault="00F4420D" w:rsidP="00F4420D">
      <w:pPr>
        <w:ind w:left="3600" w:hanging="3060"/>
        <w:jc w:val="both"/>
        <w:rPr>
          <w:b/>
          <w:bCs/>
          <w:sz w:val="12"/>
          <w:szCs w:val="32"/>
        </w:rPr>
      </w:pPr>
    </w:p>
    <w:p w:rsidR="00F4420D" w:rsidRPr="00EF7BF8" w:rsidRDefault="00F4420D" w:rsidP="00F4420D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F4420D" w:rsidRPr="00EF7BF8" w:rsidRDefault="00F4420D" w:rsidP="00F4420D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, сопряжения, штриховки, фаски</w:t>
      </w:r>
    </w:p>
    <w:p w:rsidR="00F4420D" w:rsidRPr="00EF7BF8" w:rsidRDefault="00F4420D" w:rsidP="00F4420D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создания слоев. </w:t>
      </w:r>
    </w:p>
    <w:p w:rsidR="00F4420D" w:rsidRPr="00EF7BF8" w:rsidRDefault="00F4420D" w:rsidP="00F4420D">
      <w:pPr>
        <w:ind w:left="1259"/>
        <w:rPr>
          <w:sz w:val="14"/>
        </w:rPr>
      </w:pPr>
    </w:p>
    <w:p w:rsidR="00F4420D" w:rsidRPr="00EF7BF8" w:rsidRDefault="00F4420D" w:rsidP="00F4420D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F4420D" w:rsidRPr="00EF7BF8" w:rsidRDefault="00F4420D" w:rsidP="00F4420D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F4420D" w:rsidRPr="00EF7BF8" w:rsidRDefault="00F4420D" w:rsidP="00F4420D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</w:t>
      </w:r>
      <w:r>
        <w:t>проекционного черчения</w:t>
      </w:r>
      <w:r w:rsidRPr="00EF7BF8">
        <w:t xml:space="preserve">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F4420D" w:rsidRPr="00EF7BF8" w:rsidRDefault="00F4420D" w:rsidP="00F4420D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последовательность операций, необходимых для создания </w:t>
      </w:r>
      <w:r>
        <w:t>проекционного</w:t>
      </w:r>
      <w:r w:rsidRPr="00EF7BF8">
        <w:t xml:space="preserve"> чертежа детали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F4420D" w:rsidRPr="00EF7BF8" w:rsidRDefault="00F4420D" w:rsidP="00F4420D">
      <w:pPr>
        <w:tabs>
          <w:tab w:val="left" w:pos="1311"/>
        </w:tabs>
        <w:ind w:left="969"/>
        <w:jc w:val="both"/>
      </w:pPr>
    </w:p>
    <w:p w:rsidR="00F4420D" w:rsidRPr="00EF7BF8" w:rsidRDefault="00F4420D" w:rsidP="00F4420D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>выполнению практического занятия</w:t>
      </w:r>
    </w:p>
    <w:p w:rsidR="00F4420D" w:rsidRPr="00EF7BF8" w:rsidRDefault="00F4420D" w:rsidP="00F4420D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F4420D" w:rsidRPr="00EF7BF8" w:rsidRDefault="00F4420D" w:rsidP="00F4420D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F4420D" w:rsidRPr="00EF7BF8" w:rsidRDefault="00F4420D" w:rsidP="00F4420D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На чертеже формата А</w:t>
      </w:r>
      <w:proofErr w:type="gramStart"/>
      <w:r w:rsidRPr="00EF7BF8">
        <w:t>4</w:t>
      </w:r>
      <w:proofErr w:type="gramEnd"/>
      <w:r w:rsidRPr="00EF7BF8">
        <w:t xml:space="preserve"> построить </w:t>
      </w:r>
      <w:r>
        <w:t>проекционный</w:t>
      </w:r>
      <w:r w:rsidRPr="00EF7BF8">
        <w:t xml:space="preserve"> чертеж детали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, заполнить о</w:t>
      </w:r>
      <w:r w:rsidRPr="00EF7BF8">
        <w:t>с</w:t>
      </w:r>
      <w:r w:rsidRPr="00EF7BF8">
        <w:t>новные надписи.</w:t>
      </w:r>
    </w:p>
    <w:p w:rsidR="00F4420D" w:rsidRPr="00EF7BF8" w:rsidRDefault="00F4420D" w:rsidP="00F4420D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</w:p>
    <w:p w:rsidR="00F4420D" w:rsidRPr="00EF7BF8" w:rsidRDefault="00F4420D" w:rsidP="00F4420D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Оформить отчет о проделанной работе</w:t>
      </w:r>
    </w:p>
    <w:p w:rsidR="00130907" w:rsidRDefault="00130907" w:rsidP="001C1559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3312731" cy="3951734"/>
            <wp:effectExtent l="19050" t="0" r="1969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759" cy="398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AA" w:rsidRDefault="00E55EAA">
      <w:pPr>
        <w:ind w:left="425" w:right="113"/>
        <w:jc w:val="center"/>
        <w:rPr>
          <w:sz w:val="32"/>
          <w:szCs w:val="32"/>
        </w:rPr>
      </w:pPr>
      <w:r>
        <w:br w:type="page"/>
      </w:r>
    </w:p>
    <w:p w:rsidR="00F4420D" w:rsidRPr="00EF7BF8" w:rsidRDefault="00F4420D" w:rsidP="00F4420D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lastRenderedPageBreak/>
        <w:t>Практическое занятие №4.</w:t>
      </w:r>
      <w:r>
        <w:rPr>
          <w:rFonts w:ascii="Times New Roman" w:hAnsi="Times New Roman"/>
        </w:rPr>
        <w:t>5</w:t>
      </w:r>
    </w:p>
    <w:p w:rsidR="00F4420D" w:rsidRPr="00EF7BF8" w:rsidRDefault="00F4420D" w:rsidP="00F4420D">
      <w:pPr>
        <w:ind w:right="355"/>
        <w:jc w:val="both"/>
        <w:rPr>
          <w:sz w:val="22"/>
          <w:szCs w:val="32"/>
        </w:rPr>
      </w:pPr>
    </w:p>
    <w:p w:rsidR="00F4420D" w:rsidRDefault="00F4420D" w:rsidP="00F4420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sz w:val="28"/>
        </w:rPr>
        <w:t>1.</w:t>
      </w:r>
      <w:r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r w:rsidRPr="00EF7BF8">
        <w:rPr>
          <w:rFonts w:ascii="Times New Roman" w:hAnsi="Times New Roman"/>
        </w:rPr>
        <w:t xml:space="preserve">: </w:t>
      </w:r>
      <w:r w:rsidRPr="00EF7BF8">
        <w:rPr>
          <w:rFonts w:ascii="Times New Roman" w:hAnsi="Times New Roman"/>
          <w:sz w:val="28"/>
          <w:szCs w:val="28"/>
        </w:rPr>
        <w:t xml:space="preserve">«Проекционное черчение в системе </w:t>
      </w:r>
      <w:proofErr w:type="spellStart"/>
      <w:r w:rsidRPr="00EF7BF8">
        <w:rPr>
          <w:rFonts w:ascii="Times New Roman" w:hAnsi="Times New Roman"/>
          <w:sz w:val="28"/>
          <w:szCs w:val="28"/>
          <w:lang w:val="en-US"/>
        </w:rPr>
        <w:t>Autocad</w:t>
      </w:r>
      <w:proofErr w:type="spellEnd"/>
      <w:r w:rsidRPr="001C155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остроение по двум видам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ели третьего вида. </w:t>
      </w:r>
      <w:r w:rsidR="00130907">
        <w:rPr>
          <w:rFonts w:ascii="Times New Roman" w:hAnsi="Times New Roman"/>
          <w:sz w:val="28"/>
          <w:szCs w:val="28"/>
        </w:rPr>
        <w:t>Корпус 3</w:t>
      </w:r>
      <w:r>
        <w:rPr>
          <w:rFonts w:ascii="Times New Roman" w:hAnsi="Times New Roman"/>
        </w:rPr>
        <w:t xml:space="preserve">». </w:t>
      </w:r>
    </w:p>
    <w:p w:rsidR="00F4420D" w:rsidRPr="00EF7BF8" w:rsidRDefault="00F4420D" w:rsidP="00F4420D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F7BF8">
        <w:t xml:space="preserve"> приобретение практических навыков построения </w:t>
      </w:r>
      <w:r>
        <w:t>проекционного</w:t>
      </w:r>
      <w:r w:rsidRPr="00EF7BF8">
        <w:t xml:space="preserve"> чертежа детали в программе </w:t>
      </w:r>
      <w:proofErr w:type="spellStart"/>
      <w:r w:rsidRPr="00EF7BF8">
        <w:rPr>
          <w:lang w:val="en-US"/>
        </w:rPr>
        <w:t>Autocad</w:t>
      </w:r>
      <w:proofErr w:type="spellEnd"/>
    </w:p>
    <w:p w:rsidR="00F4420D" w:rsidRDefault="00F4420D" w:rsidP="00F4420D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F4420D" w:rsidRDefault="00F4420D" w:rsidP="00F4420D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F4420D" w:rsidRPr="00396781" w:rsidRDefault="00F4420D" w:rsidP="00F4420D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F4420D" w:rsidRPr="00396781" w:rsidRDefault="00F4420D" w:rsidP="00F4420D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F4420D" w:rsidRPr="00F4420D" w:rsidRDefault="00F4420D" w:rsidP="00F4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right="-1"/>
        <w:jc w:val="both"/>
        <w:rPr>
          <w:b/>
          <w:bCs/>
          <w:sz w:val="16"/>
          <w:szCs w:val="16"/>
        </w:rPr>
      </w:pPr>
    </w:p>
    <w:p w:rsidR="00F4420D" w:rsidRDefault="00F4420D" w:rsidP="00F4420D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F4420D" w:rsidRPr="00396781" w:rsidRDefault="00F4420D" w:rsidP="00F4420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F4420D" w:rsidRPr="00396781" w:rsidRDefault="00F4420D" w:rsidP="00F4420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F4420D" w:rsidRPr="00396781" w:rsidRDefault="00F4420D" w:rsidP="00F4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F4420D" w:rsidRPr="00396781" w:rsidRDefault="00F4420D" w:rsidP="00F4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F4420D" w:rsidRPr="00396781" w:rsidRDefault="00F4420D" w:rsidP="00F4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F4420D" w:rsidRPr="00396781" w:rsidRDefault="00F4420D" w:rsidP="00F4420D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F4420D" w:rsidRPr="00396781" w:rsidRDefault="00F4420D" w:rsidP="00F4420D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F4420D" w:rsidRDefault="00F4420D" w:rsidP="00F4420D">
      <w:pPr>
        <w:ind w:left="284" w:right="355" w:hanging="284"/>
        <w:jc w:val="both"/>
        <w:rPr>
          <w:b/>
          <w:bCs/>
          <w:sz w:val="28"/>
          <w:szCs w:val="32"/>
        </w:rPr>
      </w:pPr>
    </w:p>
    <w:p w:rsidR="00F4420D" w:rsidRPr="00EF7BF8" w:rsidRDefault="00F4420D" w:rsidP="00F4420D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подготовке </w:t>
      </w:r>
      <w:proofErr w:type="spellStart"/>
      <w:r w:rsidRPr="00EF7BF8">
        <w:rPr>
          <w:b/>
          <w:bCs/>
          <w:i/>
          <w:sz w:val="28"/>
          <w:szCs w:val="32"/>
        </w:rPr>
        <w:t>к</w:t>
      </w:r>
      <w:r w:rsidR="00517B46">
        <w:rPr>
          <w:b/>
          <w:bCs/>
          <w:i/>
          <w:iCs/>
          <w:sz w:val="28"/>
          <w:szCs w:val="32"/>
        </w:rPr>
        <w:t>практическому</w:t>
      </w:r>
      <w:proofErr w:type="spellEnd"/>
      <w:r w:rsidR="00517B46">
        <w:rPr>
          <w:b/>
          <w:bCs/>
          <w:i/>
          <w:iCs/>
          <w:sz w:val="28"/>
          <w:szCs w:val="32"/>
        </w:rPr>
        <w:t xml:space="preserve">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F4420D" w:rsidRPr="00EF7BF8" w:rsidRDefault="00F4420D" w:rsidP="00F4420D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F4420D" w:rsidRPr="00EF7BF8" w:rsidRDefault="00F4420D" w:rsidP="00F4420D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F4420D" w:rsidRPr="00EF7BF8" w:rsidRDefault="00F4420D" w:rsidP="00F4420D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F4420D" w:rsidRPr="00EF7BF8" w:rsidRDefault="00F4420D" w:rsidP="00F4420D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F4420D" w:rsidRPr="00EF7BF8" w:rsidRDefault="00F4420D" w:rsidP="00F4420D">
      <w:pPr>
        <w:ind w:left="1440"/>
        <w:jc w:val="both"/>
        <w:rPr>
          <w:szCs w:val="32"/>
        </w:rPr>
      </w:pPr>
    </w:p>
    <w:p w:rsidR="00F4420D" w:rsidRPr="00EF7BF8" w:rsidRDefault="00F4420D" w:rsidP="00F4420D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F4420D" w:rsidRPr="00EF7BF8" w:rsidRDefault="00F4420D" w:rsidP="00F4420D">
      <w:pPr>
        <w:ind w:left="3600" w:hanging="3060"/>
        <w:jc w:val="both"/>
        <w:rPr>
          <w:b/>
          <w:bCs/>
          <w:sz w:val="12"/>
          <w:szCs w:val="32"/>
        </w:rPr>
      </w:pPr>
    </w:p>
    <w:p w:rsidR="00F4420D" w:rsidRPr="00EF7BF8" w:rsidRDefault="00F4420D" w:rsidP="00F4420D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F4420D" w:rsidRPr="00EF7BF8" w:rsidRDefault="00F4420D" w:rsidP="00F4420D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, сопряжения, штриховки, фаски</w:t>
      </w:r>
    </w:p>
    <w:p w:rsidR="00F4420D" w:rsidRPr="00EF7BF8" w:rsidRDefault="00F4420D" w:rsidP="00F4420D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создания слоев. </w:t>
      </w:r>
    </w:p>
    <w:p w:rsidR="00F4420D" w:rsidRPr="00EF7BF8" w:rsidRDefault="00F4420D" w:rsidP="00F4420D">
      <w:pPr>
        <w:ind w:left="1259"/>
        <w:rPr>
          <w:sz w:val="14"/>
        </w:rPr>
      </w:pPr>
    </w:p>
    <w:p w:rsidR="00F4420D" w:rsidRPr="00EF7BF8" w:rsidRDefault="00F4420D" w:rsidP="00F4420D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F4420D" w:rsidRPr="00EF7BF8" w:rsidRDefault="00F4420D" w:rsidP="00F4420D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F4420D" w:rsidRPr="00EF7BF8" w:rsidRDefault="00F4420D" w:rsidP="00F4420D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</w:t>
      </w:r>
      <w:r>
        <w:t>проекционного черчения</w:t>
      </w:r>
      <w:r w:rsidRPr="00EF7BF8">
        <w:t xml:space="preserve">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F4420D" w:rsidRPr="00EF7BF8" w:rsidRDefault="00F4420D" w:rsidP="00F4420D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последовательность операций, необходимых для создания </w:t>
      </w:r>
      <w:r>
        <w:t>проекционного</w:t>
      </w:r>
      <w:r w:rsidRPr="00EF7BF8">
        <w:t xml:space="preserve"> чертежа детали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F4420D" w:rsidRPr="00EF7BF8" w:rsidRDefault="00F4420D" w:rsidP="00F4420D">
      <w:pPr>
        <w:tabs>
          <w:tab w:val="left" w:pos="1311"/>
        </w:tabs>
        <w:ind w:left="969"/>
        <w:jc w:val="both"/>
      </w:pPr>
    </w:p>
    <w:p w:rsidR="00F4420D" w:rsidRPr="00EF7BF8" w:rsidRDefault="00F4420D" w:rsidP="00F4420D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>выполнению практического занятия</w:t>
      </w:r>
    </w:p>
    <w:p w:rsidR="00F4420D" w:rsidRPr="00EF7BF8" w:rsidRDefault="00F4420D" w:rsidP="00F4420D">
      <w:pPr>
        <w:jc w:val="both"/>
      </w:pPr>
    </w:p>
    <w:p w:rsidR="00F4420D" w:rsidRPr="00EF7BF8" w:rsidRDefault="00F4420D" w:rsidP="00F4420D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F4420D" w:rsidRPr="00EF7BF8" w:rsidRDefault="00F4420D" w:rsidP="00F4420D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F4420D" w:rsidRPr="00EF7BF8" w:rsidRDefault="00F4420D" w:rsidP="00F4420D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На чертеже формата А</w:t>
      </w:r>
      <w:proofErr w:type="gramStart"/>
      <w:r w:rsidRPr="00EF7BF8">
        <w:t>4</w:t>
      </w:r>
      <w:proofErr w:type="gramEnd"/>
      <w:r w:rsidRPr="00EF7BF8">
        <w:t xml:space="preserve"> построить </w:t>
      </w:r>
      <w:r>
        <w:t>проекционный</w:t>
      </w:r>
      <w:r w:rsidRPr="00EF7BF8">
        <w:t xml:space="preserve"> чертеж детали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, заполнить о</w:t>
      </w:r>
      <w:r w:rsidRPr="00EF7BF8">
        <w:t>с</w:t>
      </w:r>
      <w:r w:rsidRPr="00EF7BF8">
        <w:t>новные надписи.</w:t>
      </w:r>
    </w:p>
    <w:p w:rsidR="00F4420D" w:rsidRPr="00EF7BF8" w:rsidRDefault="00F4420D" w:rsidP="00F4420D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</w:p>
    <w:p w:rsidR="00F4420D" w:rsidRPr="00EF7BF8" w:rsidRDefault="00F4420D" w:rsidP="00F4420D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lastRenderedPageBreak/>
        <w:t>Оформить отчет о проделанной работе</w:t>
      </w:r>
    </w:p>
    <w:p w:rsidR="00F4420D" w:rsidRDefault="00F4420D" w:rsidP="001C1559">
      <w:pPr>
        <w:pStyle w:val="a3"/>
        <w:rPr>
          <w:rFonts w:ascii="Times New Roman" w:hAnsi="Times New Roman"/>
        </w:rPr>
      </w:pPr>
    </w:p>
    <w:p w:rsidR="00E52FE3" w:rsidRDefault="00E52FE3" w:rsidP="001C1559">
      <w:pPr>
        <w:pStyle w:val="a3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019550" cy="4210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59" w:rsidRDefault="001C1559" w:rsidP="001C1559">
      <w:pPr>
        <w:pStyle w:val="a3"/>
        <w:rPr>
          <w:rFonts w:ascii="Times New Roman" w:hAnsi="Times New Roman"/>
        </w:rPr>
      </w:pPr>
    </w:p>
    <w:p w:rsidR="00F4420D" w:rsidRPr="00EF7BF8" w:rsidRDefault="00F4420D" w:rsidP="00F4420D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t>Практическое занятие №4.</w:t>
      </w:r>
      <w:r>
        <w:rPr>
          <w:rFonts w:ascii="Times New Roman" w:hAnsi="Times New Roman"/>
        </w:rPr>
        <w:t>6</w:t>
      </w:r>
    </w:p>
    <w:p w:rsidR="00F4420D" w:rsidRPr="00EF7BF8" w:rsidRDefault="00F4420D" w:rsidP="00F4420D">
      <w:pPr>
        <w:ind w:right="355"/>
        <w:jc w:val="both"/>
        <w:rPr>
          <w:sz w:val="22"/>
          <w:szCs w:val="32"/>
        </w:rPr>
      </w:pPr>
    </w:p>
    <w:p w:rsidR="00F4420D" w:rsidRDefault="00F4420D" w:rsidP="00F4420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sz w:val="28"/>
        </w:rPr>
        <w:t>1.</w:t>
      </w:r>
      <w:r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r w:rsidRPr="00EF7BF8">
        <w:rPr>
          <w:rFonts w:ascii="Times New Roman" w:hAnsi="Times New Roman"/>
        </w:rPr>
        <w:t xml:space="preserve">: </w:t>
      </w:r>
      <w:r w:rsidRPr="00EF7BF8">
        <w:rPr>
          <w:rFonts w:ascii="Times New Roman" w:hAnsi="Times New Roman"/>
          <w:sz w:val="28"/>
          <w:szCs w:val="28"/>
        </w:rPr>
        <w:t xml:space="preserve">«Проекционное черчение в системе </w:t>
      </w:r>
      <w:proofErr w:type="spellStart"/>
      <w:r w:rsidRPr="00EF7BF8">
        <w:rPr>
          <w:rFonts w:ascii="Times New Roman" w:hAnsi="Times New Roman"/>
          <w:sz w:val="28"/>
          <w:szCs w:val="28"/>
          <w:lang w:val="en-US"/>
        </w:rPr>
        <w:t>Autocad</w:t>
      </w:r>
      <w:proofErr w:type="spellEnd"/>
      <w:r w:rsidRPr="001C155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стые разрезы. Построение по двум видам модели третьего вида. </w:t>
      </w:r>
      <w:r w:rsidR="00E52FE3">
        <w:rPr>
          <w:rFonts w:ascii="Times New Roman" w:hAnsi="Times New Roman"/>
          <w:sz w:val="28"/>
          <w:szCs w:val="28"/>
        </w:rPr>
        <w:t>Вилка</w:t>
      </w:r>
      <w:r w:rsidR="00E55EAA">
        <w:rPr>
          <w:rFonts w:ascii="Times New Roman" w:hAnsi="Times New Roman"/>
        </w:rPr>
        <w:t>»</w:t>
      </w:r>
    </w:p>
    <w:p w:rsidR="00F4420D" w:rsidRPr="00E55EAA" w:rsidRDefault="00F4420D" w:rsidP="00F4420D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55EAA">
        <w:rPr>
          <w:sz w:val="28"/>
          <w:szCs w:val="28"/>
        </w:rPr>
        <w:t>приобретение практических навыков построения проекционн</w:t>
      </w:r>
      <w:r w:rsidRPr="00E55EAA">
        <w:rPr>
          <w:sz w:val="28"/>
          <w:szCs w:val="28"/>
        </w:rPr>
        <w:t>о</w:t>
      </w:r>
      <w:r w:rsidRPr="00E55EAA">
        <w:rPr>
          <w:sz w:val="28"/>
          <w:szCs w:val="28"/>
        </w:rPr>
        <w:t xml:space="preserve">го чертежа детали в программе </w:t>
      </w:r>
      <w:proofErr w:type="spellStart"/>
      <w:r w:rsidRPr="00E55EAA">
        <w:rPr>
          <w:sz w:val="28"/>
          <w:szCs w:val="28"/>
          <w:lang w:val="en-US"/>
        </w:rPr>
        <w:t>Autocad</w:t>
      </w:r>
      <w:proofErr w:type="spellEnd"/>
      <w:r w:rsidR="00E55EAA" w:rsidRPr="00E55EAA">
        <w:rPr>
          <w:sz w:val="28"/>
          <w:szCs w:val="28"/>
        </w:rPr>
        <w:t>. Простые разрезы. Построение по двум видам модели третьего вида. Крышка»</w:t>
      </w:r>
    </w:p>
    <w:p w:rsidR="00F4420D" w:rsidRDefault="00F4420D" w:rsidP="00F4420D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F4420D" w:rsidRDefault="00F4420D" w:rsidP="00F4420D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F4420D" w:rsidRPr="00396781" w:rsidRDefault="00F4420D" w:rsidP="00F4420D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F4420D" w:rsidRPr="00396781" w:rsidRDefault="00F4420D" w:rsidP="00F4420D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F4420D" w:rsidRPr="00F4420D" w:rsidRDefault="00F4420D" w:rsidP="00F4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right="-1"/>
        <w:jc w:val="both"/>
        <w:rPr>
          <w:b/>
          <w:bCs/>
          <w:sz w:val="16"/>
          <w:szCs w:val="16"/>
        </w:rPr>
      </w:pPr>
    </w:p>
    <w:p w:rsidR="00F4420D" w:rsidRDefault="00F4420D" w:rsidP="00F4420D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F4420D" w:rsidRPr="00396781" w:rsidRDefault="00F4420D" w:rsidP="00F4420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F4420D" w:rsidRPr="00396781" w:rsidRDefault="00F4420D" w:rsidP="00F4420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F4420D" w:rsidRPr="00396781" w:rsidRDefault="00F4420D" w:rsidP="00F4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F4420D" w:rsidRPr="00396781" w:rsidRDefault="00F4420D" w:rsidP="00F4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F4420D" w:rsidRPr="00396781" w:rsidRDefault="00F4420D" w:rsidP="00F4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F4420D" w:rsidRPr="00396781" w:rsidRDefault="00F4420D" w:rsidP="00F4420D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F4420D" w:rsidRPr="00396781" w:rsidRDefault="00F4420D" w:rsidP="00F4420D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lastRenderedPageBreak/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F4420D" w:rsidRDefault="00F4420D" w:rsidP="00F4420D">
      <w:pPr>
        <w:ind w:left="284" w:right="355" w:hanging="284"/>
        <w:jc w:val="both"/>
        <w:rPr>
          <w:b/>
          <w:bCs/>
          <w:sz w:val="28"/>
          <w:szCs w:val="32"/>
        </w:rPr>
      </w:pPr>
    </w:p>
    <w:p w:rsidR="00F4420D" w:rsidRPr="00EF7BF8" w:rsidRDefault="00F4420D" w:rsidP="00F4420D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подготовке </w:t>
      </w:r>
      <w:proofErr w:type="spellStart"/>
      <w:r w:rsidRPr="00EF7BF8">
        <w:rPr>
          <w:b/>
          <w:bCs/>
          <w:i/>
          <w:sz w:val="28"/>
          <w:szCs w:val="32"/>
        </w:rPr>
        <w:t>к</w:t>
      </w:r>
      <w:r w:rsidR="00517B46">
        <w:rPr>
          <w:b/>
          <w:bCs/>
          <w:i/>
          <w:iCs/>
          <w:sz w:val="28"/>
          <w:szCs w:val="32"/>
        </w:rPr>
        <w:t>практическому</w:t>
      </w:r>
      <w:proofErr w:type="spellEnd"/>
      <w:r w:rsidR="00517B46">
        <w:rPr>
          <w:b/>
          <w:bCs/>
          <w:i/>
          <w:iCs/>
          <w:sz w:val="28"/>
          <w:szCs w:val="32"/>
        </w:rPr>
        <w:t xml:space="preserve">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F4420D" w:rsidRPr="00EF7BF8" w:rsidRDefault="00F4420D" w:rsidP="00F4420D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F4420D" w:rsidRPr="00EF7BF8" w:rsidRDefault="00F4420D" w:rsidP="00F4420D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F4420D" w:rsidRPr="00EF7BF8" w:rsidRDefault="00F4420D" w:rsidP="00F4420D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F4420D" w:rsidRPr="00EF7BF8" w:rsidRDefault="00F4420D" w:rsidP="00F4420D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F4420D" w:rsidRPr="00EF7BF8" w:rsidRDefault="00F4420D" w:rsidP="00F4420D">
      <w:pPr>
        <w:ind w:left="1440"/>
        <w:jc w:val="both"/>
        <w:rPr>
          <w:szCs w:val="32"/>
        </w:rPr>
      </w:pPr>
    </w:p>
    <w:p w:rsidR="00F4420D" w:rsidRPr="00EF7BF8" w:rsidRDefault="00F4420D" w:rsidP="00F4420D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F4420D" w:rsidRPr="00EF7BF8" w:rsidRDefault="00F4420D" w:rsidP="00F4420D">
      <w:pPr>
        <w:ind w:left="3600" w:hanging="3060"/>
        <w:jc w:val="both"/>
        <w:rPr>
          <w:b/>
          <w:bCs/>
          <w:sz w:val="12"/>
          <w:szCs w:val="32"/>
        </w:rPr>
      </w:pPr>
    </w:p>
    <w:p w:rsidR="00F4420D" w:rsidRPr="00EF7BF8" w:rsidRDefault="00F4420D" w:rsidP="00F4420D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F4420D" w:rsidRPr="00EF7BF8" w:rsidRDefault="00F4420D" w:rsidP="00F4420D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, сопряжения, штриховки, фаски</w:t>
      </w:r>
    </w:p>
    <w:p w:rsidR="00F4420D" w:rsidRPr="00EF7BF8" w:rsidRDefault="00F4420D" w:rsidP="00F4420D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создания слоев. </w:t>
      </w:r>
    </w:p>
    <w:p w:rsidR="00F4420D" w:rsidRPr="00EF7BF8" w:rsidRDefault="00F4420D" w:rsidP="00F4420D">
      <w:pPr>
        <w:ind w:left="1259"/>
        <w:rPr>
          <w:sz w:val="14"/>
        </w:rPr>
      </w:pPr>
    </w:p>
    <w:p w:rsidR="00F4420D" w:rsidRPr="00EF7BF8" w:rsidRDefault="00F4420D" w:rsidP="00F4420D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F4420D" w:rsidRPr="00EF7BF8" w:rsidRDefault="00F4420D" w:rsidP="00F4420D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F4420D" w:rsidRPr="00EF7BF8" w:rsidRDefault="00F4420D" w:rsidP="00F4420D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</w:t>
      </w:r>
      <w:r>
        <w:t>проекционного черчения</w:t>
      </w:r>
      <w:r w:rsidRPr="00EF7BF8">
        <w:t xml:space="preserve">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F4420D" w:rsidRPr="00EF7BF8" w:rsidRDefault="00F4420D" w:rsidP="00F4420D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последовательность операций, необходимых для создания </w:t>
      </w:r>
      <w:r>
        <w:t>проекционного</w:t>
      </w:r>
      <w:r w:rsidRPr="00EF7BF8">
        <w:t xml:space="preserve"> чертежа детали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F4420D" w:rsidRPr="00EF7BF8" w:rsidRDefault="00F4420D" w:rsidP="00F4420D">
      <w:pPr>
        <w:tabs>
          <w:tab w:val="left" w:pos="1311"/>
        </w:tabs>
        <w:ind w:left="969"/>
        <w:jc w:val="both"/>
      </w:pPr>
    </w:p>
    <w:p w:rsidR="00F4420D" w:rsidRPr="00EF7BF8" w:rsidRDefault="00F4420D" w:rsidP="00F4420D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>выполнению практического занятия</w:t>
      </w:r>
    </w:p>
    <w:p w:rsidR="00F4420D" w:rsidRPr="00EF7BF8" w:rsidRDefault="00F4420D" w:rsidP="00F4420D">
      <w:pPr>
        <w:jc w:val="both"/>
      </w:pPr>
    </w:p>
    <w:p w:rsidR="00F4420D" w:rsidRPr="00EF7BF8" w:rsidRDefault="00F4420D" w:rsidP="00F4420D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F4420D" w:rsidRPr="00EF7BF8" w:rsidRDefault="00F4420D" w:rsidP="00F4420D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F4420D" w:rsidRPr="00EF7BF8" w:rsidRDefault="00F4420D" w:rsidP="00F4420D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На чертеже формата А</w:t>
      </w:r>
      <w:proofErr w:type="gramStart"/>
      <w:r w:rsidRPr="00EF7BF8">
        <w:t>4</w:t>
      </w:r>
      <w:proofErr w:type="gramEnd"/>
      <w:r w:rsidRPr="00EF7BF8">
        <w:t xml:space="preserve"> построить </w:t>
      </w:r>
      <w:r>
        <w:t>проекционный</w:t>
      </w:r>
      <w:r w:rsidRPr="00EF7BF8">
        <w:t xml:space="preserve"> чертеж детали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, заполнить о</w:t>
      </w:r>
      <w:r w:rsidRPr="00EF7BF8">
        <w:t>с</w:t>
      </w:r>
      <w:r w:rsidRPr="00EF7BF8">
        <w:t>новные надписи.</w:t>
      </w:r>
    </w:p>
    <w:p w:rsidR="00F4420D" w:rsidRPr="00EF7BF8" w:rsidRDefault="00F4420D" w:rsidP="00F4420D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</w:p>
    <w:p w:rsidR="00F4420D" w:rsidRPr="00EF7BF8" w:rsidRDefault="00F4420D" w:rsidP="00F4420D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Оформить отчет о проделанной работе</w:t>
      </w:r>
    </w:p>
    <w:p w:rsidR="001C1559" w:rsidRDefault="00E52FE3" w:rsidP="001C1559">
      <w:pPr>
        <w:pStyle w:val="a3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3848100" cy="40100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E3" w:rsidRDefault="00E52FE3">
      <w:pPr>
        <w:ind w:left="425" w:right="113"/>
        <w:jc w:val="center"/>
        <w:rPr>
          <w:sz w:val="32"/>
          <w:szCs w:val="32"/>
        </w:rPr>
      </w:pPr>
      <w:r>
        <w:br w:type="page"/>
      </w:r>
    </w:p>
    <w:p w:rsidR="0039244F" w:rsidRPr="00EF7BF8" w:rsidRDefault="0039244F" w:rsidP="0039244F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lastRenderedPageBreak/>
        <w:t>Практическое занятие №4.</w:t>
      </w:r>
      <w:r>
        <w:rPr>
          <w:rFonts w:ascii="Times New Roman" w:hAnsi="Times New Roman"/>
        </w:rPr>
        <w:t>7</w:t>
      </w:r>
    </w:p>
    <w:p w:rsidR="0039244F" w:rsidRPr="00EF7BF8" w:rsidRDefault="0039244F" w:rsidP="0039244F">
      <w:pPr>
        <w:ind w:right="355"/>
        <w:jc w:val="both"/>
        <w:rPr>
          <w:sz w:val="22"/>
          <w:szCs w:val="32"/>
        </w:rPr>
      </w:pPr>
    </w:p>
    <w:p w:rsidR="0039244F" w:rsidRDefault="0039244F" w:rsidP="0039244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sz w:val="28"/>
        </w:rPr>
        <w:t>1.</w:t>
      </w:r>
      <w:r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r w:rsidRPr="00EF7BF8">
        <w:rPr>
          <w:rFonts w:ascii="Times New Roman" w:hAnsi="Times New Roman"/>
        </w:rPr>
        <w:t xml:space="preserve">: </w:t>
      </w:r>
      <w:r w:rsidRPr="00EF7BF8">
        <w:rPr>
          <w:rFonts w:ascii="Times New Roman" w:hAnsi="Times New Roman"/>
          <w:sz w:val="28"/>
          <w:szCs w:val="28"/>
        </w:rPr>
        <w:t xml:space="preserve">«Проекционное черчение в системе </w:t>
      </w:r>
      <w:proofErr w:type="spellStart"/>
      <w:r w:rsidRPr="00EF7BF8">
        <w:rPr>
          <w:rFonts w:ascii="Times New Roman" w:hAnsi="Times New Roman"/>
          <w:sz w:val="28"/>
          <w:szCs w:val="28"/>
          <w:lang w:val="en-US"/>
        </w:rPr>
        <w:t>Autocad</w:t>
      </w:r>
      <w:proofErr w:type="spellEnd"/>
      <w:r w:rsidRPr="001C155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стые разрезы. Построение по двум видам модели третьего вида. </w:t>
      </w:r>
      <w:r w:rsidR="00E52FE3">
        <w:rPr>
          <w:rFonts w:ascii="Times New Roman" w:hAnsi="Times New Roman"/>
          <w:sz w:val="28"/>
          <w:szCs w:val="28"/>
        </w:rPr>
        <w:t>Крышка</w:t>
      </w:r>
      <w:r>
        <w:rPr>
          <w:rFonts w:ascii="Times New Roman" w:hAnsi="Times New Roman"/>
        </w:rPr>
        <w:t xml:space="preserve">». </w:t>
      </w:r>
    </w:p>
    <w:p w:rsidR="0039244F" w:rsidRPr="00E52FE3" w:rsidRDefault="0039244F" w:rsidP="0039244F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F7BF8">
        <w:t xml:space="preserve"> приобретение практических навыков построения </w:t>
      </w:r>
      <w:r>
        <w:t>проекционного</w:t>
      </w:r>
      <w:r w:rsidRPr="00EF7BF8">
        <w:t xml:space="preserve"> чертежа детали в программе </w:t>
      </w:r>
      <w:proofErr w:type="spellStart"/>
      <w:r w:rsidRPr="00EF7BF8">
        <w:rPr>
          <w:lang w:val="en-US"/>
        </w:rPr>
        <w:t>Autocad</w:t>
      </w:r>
      <w:proofErr w:type="spellEnd"/>
      <w:r w:rsidR="00E52FE3">
        <w:t>. По двум видам построить третий вид. П</w:t>
      </w:r>
      <w:r w:rsidR="00E52FE3">
        <w:t>о</w:t>
      </w:r>
      <w:r w:rsidR="00E52FE3">
        <w:t>строить линии перехода. Выполнить необходимые разрезы. Проставить  размеры.</w:t>
      </w:r>
    </w:p>
    <w:p w:rsidR="0039244F" w:rsidRDefault="0039244F" w:rsidP="0039244F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39244F" w:rsidRDefault="0039244F" w:rsidP="0039244F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39244F" w:rsidRPr="00396781" w:rsidRDefault="0039244F" w:rsidP="0039244F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39244F" w:rsidRPr="00396781" w:rsidRDefault="0039244F" w:rsidP="0039244F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39244F" w:rsidRPr="00F4420D" w:rsidRDefault="0039244F" w:rsidP="00392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right="-1"/>
        <w:jc w:val="both"/>
        <w:rPr>
          <w:b/>
          <w:bCs/>
          <w:sz w:val="16"/>
          <w:szCs w:val="16"/>
        </w:rPr>
      </w:pPr>
    </w:p>
    <w:p w:rsidR="0039244F" w:rsidRDefault="0039244F" w:rsidP="0039244F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39244F" w:rsidRPr="00396781" w:rsidRDefault="0039244F" w:rsidP="0039244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39244F" w:rsidRPr="00396781" w:rsidRDefault="0039244F" w:rsidP="0039244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39244F" w:rsidRPr="00396781" w:rsidRDefault="0039244F" w:rsidP="00392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39244F" w:rsidRPr="00396781" w:rsidRDefault="0039244F" w:rsidP="00392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39244F" w:rsidRPr="00396781" w:rsidRDefault="0039244F" w:rsidP="00392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39244F" w:rsidRPr="00396781" w:rsidRDefault="0039244F" w:rsidP="0039244F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39244F" w:rsidRPr="00396781" w:rsidRDefault="0039244F" w:rsidP="0039244F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39244F" w:rsidRDefault="0039244F" w:rsidP="0039244F">
      <w:pPr>
        <w:ind w:left="284" w:right="355" w:hanging="284"/>
        <w:jc w:val="both"/>
        <w:rPr>
          <w:b/>
          <w:bCs/>
          <w:sz w:val="28"/>
          <w:szCs w:val="32"/>
        </w:rPr>
      </w:pPr>
    </w:p>
    <w:p w:rsidR="0039244F" w:rsidRPr="00EF7BF8" w:rsidRDefault="0039244F" w:rsidP="0039244F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подготовке </w:t>
      </w:r>
      <w:proofErr w:type="spellStart"/>
      <w:r w:rsidRPr="00EF7BF8">
        <w:rPr>
          <w:b/>
          <w:bCs/>
          <w:i/>
          <w:sz w:val="28"/>
          <w:szCs w:val="32"/>
        </w:rPr>
        <w:t>к</w:t>
      </w:r>
      <w:r w:rsidR="00517B46">
        <w:rPr>
          <w:b/>
          <w:bCs/>
          <w:i/>
          <w:iCs/>
          <w:sz w:val="28"/>
          <w:szCs w:val="32"/>
        </w:rPr>
        <w:t>практическому</w:t>
      </w:r>
      <w:proofErr w:type="spellEnd"/>
      <w:r w:rsidR="00517B46">
        <w:rPr>
          <w:b/>
          <w:bCs/>
          <w:i/>
          <w:iCs/>
          <w:sz w:val="28"/>
          <w:szCs w:val="32"/>
        </w:rPr>
        <w:t xml:space="preserve">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39244F" w:rsidRPr="00EF7BF8" w:rsidRDefault="0039244F" w:rsidP="0039244F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39244F" w:rsidRPr="00EF7BF8" w:rsidRDefault="0039244F" w:rsidP="0039244F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39244F" w:rsidRPr="00EF7BF8" w:rsidRDefault="0039244F" w:rsidP="0039244F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39244F" w:rsidRPr="00EF7BF8" w:rsidRDefault="0039244F" w:rsidP="0039244F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39244F" w:rsidRPr="00EF7BF8" w:rsidRDefault="0039244F" w:rsidP="0039244F">
      <w:pPr>
        <w:ind w:left="1440"/>
        <w:jc w:val="both"/>
        <w:rPr>
          <w:szCs w:val="32"/>
        </w:rPr>
      </w:pPr>
    </w:p>
    <w:p w:rsidR="0039244F" w:rsidRPr="00EF7BF8" w:rsidRDefault="0039244F" w:rsidP="0039244F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39244F" w:rsidRPr="00EF7BF8" w:rsidRDefault="0039244F" w:rsidP="0039244F">
      <w:pPr>
        <w:ind w:left="3600" w:hanging="3060"/>
        <w:jc w:val="both"/>
        <w:rPr>
          <w:b/>
          <w:bCs/>
          <w:sz w:val="12"/>
          <w:szCs w:val="32"/>
        </w:rPr>
      </w:pPr>
    </w:p>
    <w:p w:rsidR="0039244F" w:rsidRPr="00EF7BF8" w:rsidRDefault="0039244F" w:rsidP="0039244F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39244F" w:rsidRPr="00EF7BF8" w:rsidRDefault="0039244F" w:rsidP="0039244F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, сопряжения, штриховки, фаски</w:t>
      </w:r>
    </w:p>
    <w:p w:rsidR="0039244F" w:rsidRPr="00EF7BF8" w:rsidRDefault="0039244F" w:rsidP="0039244F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создания слоев. </w:t>
      </w:r>
    </w:p>
    <w:p w:rsidR="0039244F" w:rsidRPr="00EF7BF8" w:rsidRDefault="0039244F" w:rsidP="0039244F">
      <w:pPr>
        <w:ind w:left="1259"/>
        <w:rPr>
          <w:sz w:val="14"/>
        </w:rPr>
      </w:pPr>
    </w:p>
    <w:p w:rsidR="0039244F" w:rsidRPr="00EF7BF8" w:rsidRDefault="0039244F" w:rsidP="0039244F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39244F" w:rsidRPr="00EF7BF8" w:rsidRDefault="0039244F" w:rsidP="0039244F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39244F" w:rsidRPr="00EF7BF8" w:rsidRDefault="0039244F" w:rsidP="0039244F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</w:t>
      </w:r>
      <w:r>
        <w:t>проекционного черчения</w:t>
      </w:r>
      <w:r w:rsidRPr="00EF7BF8">
        <w:t xml:space="preserve">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39244F" w:rsidRPr="00EF7BF8" w:rsidRDefault="0039244F" w:rsidP="0039244F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последовательность операций, необходимых для создания </w:t>
      </w:r>
      <w:r>
        <w:t>проекционного</w:t>
      </w:r>
      <w:r w:rsidRPr="00EF7BF8">
        <w:t xml:space="preserve"> чертежа детали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39244F" w:rsidRPr="00EF7BF8" w:rsidRDefault="0039244F" w:rsidP="0039244F">
      <w:pPr>
        <w:tabs>
          <w:tab w:val="left" w:pos="1311"/>
        </w:tabs>
        <w:ind w:left="969"/>
        <w:jc w:val="both"/>
      </w:pPr>
    </w:p>
    <w:p w:rsidR="0039244F" w:rsidRPr="00EF7BF8" w:rsidRDefault="0039244F" w:rsidP="0039244F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>выполнению практического занятия</w:t>
      </w:r>
    </w:p>
    <w:p w:rsidR="0039244F" w:rsidRPr="00EF7BF8" w:rsidRDefault="0039244F" w:rsidP="0039244F">
      <w:pPr>
        <w:jc w:val="both"/>
      </w:pPr>
    </w:p>
    <w:p w:rsidR="0039244F" w:rsidRPr="00EF7BF8" w:rsidRDefault="0039244F" w:rsidP="0039244F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39244F" w:rsidRPr="00EF7BF8" w:rsidRDefault="0039244F" w:rsidP="0039244F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39244F" w:rsidRPr="00EF7BF8" w:rsidRDefault="0039244F" w:rsidP="0039244F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lastRenderedPageBreak/>
        <w:t>На чертеже формата А</w:t>
      </w:r>
      <w:proofErr w:type="gramStart"/>
      <w:r w:rsidRPr="00EF7BF8">
        <w:t>4</w:t>
      </w:r>
      <w:proofErr w:type="gramEnd"/>
      <w:r w:rsidRPr="00EF7BF8">
        <w:t xml:space="preserve"> построить </w:t>
      </w:r>
      <w:r>
        <w:t>проекционный</w:t>
      </w:r>
      <w:r w:rsidRPr="00EF7BF8">
        <w:t xml:space="preserve"> чертеж детали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, заполнить о</w:t>
      </w:r>
      <w:r w:rsidRPr="00EF7BF8">
        <w:t>с</w:t>
      </w:r>
      <w:r w:rsidRPr="00EF7BF8">
        <w:t>новные надписи.</w:t>
      </w:r>
    </w:p>
    <w:p w:rsidR="0039244F" w:rsidRPr="00EF7BF8" w:rsidRDefault="0039244F" w:rsidP="0039244F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</w:p>
    <w:p w:rsidR="0039244F" w:rsidRPr="00EF7BF8" w:rsidRDefault="0039244F" w:rsidP="0039244F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Оформить отчет о проделанной работе</w:t>
      </w:r>
    </w:p>
    <w:p w:rsidR="001C1559" w:rsidRDefault="001C1559" w:rsidP="001C1559">
      <w:pPr>
        <w:pStyle w:val="a3"/>
        <w:rPr>
          <w:rFonts w:ascii="Times New Roman" w:hAnsi="Times New Roman"/>
        </w:rPr>
      </w:pPr>
    </w:p>
    <w:p w:rsidR="001C1559" w:rsidRDefault="00E52FE3" w:rsidP="001C1559">
      <w:pPr>
        <w:pStyle w:val="a3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621472" cy="5996763"/>
            <wp:effectExtent l="0" t="0" r="825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84" cy="600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59" w:rsidRDefault="001C1559" w:rsidP="00F82E1C">
      <w:pPr>
        <w:pStyle w:val="a3"/>
        <w:rPr>
          <w:rFonts w:ascii="Times New Roman" w:hAnsi="Times New Roman"/>
        </w:rPr>
      </w:pPr>
    </w:p>
    <w:p w:rsidR="00F82E1C" w:rsidRPr="00EF7BF8" w:rsidRDefault="00365699" w:rsidP="00F82E1C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t>Практическое занятие</w:t>
      </w:r>
      <w:r w:rsidR="00F82E1C" w:rsidRPr="00EF7BF8">
        <w:rPr>
          <w:rFonts w:ascii="Times New Roman" w:hAnsi="Times New Roman"/>
        </w:rPr>
        <w:t xml:space="preserve"> №</w:t>
      </w:r>
      <w:r w:rsidR="0039244F">
        <w:rPr>
          <w:rFonts w:ascii="Times New Roman" w:hAnsi="Times New Roman"/>
        </w:rPr>
        <w:t>5</w:t>
      </w:r>
      <w:r w:rsidR="005D2665" w:rsidRPr="00EF7BF8">
        <w:rPr>
          <w:rFonts w:ascii="Times New Roman" w:hAnsi="Times New Roman"/>
        </w:rPr>
        <w:t>.1</w:t>
      </w:r>
    </w:p>
    <w:p w:rsidR="00F82E1C" w:rsidRPr="00EF7BF8" w:rsidRDefault="00F82E1C" w:rsidP="00F82E1C">
      <w:pPr>
        <w:ind w:right="355"/>
        <w:jc w:val="both"/>
        <w:rPr>
          <w:sz w:val="22"/>
          <w:szCs w:val="32"/>
        </w:rPr>
      </w:pPr>
    </w:p>
    <w:p w:rsidR="00F82E1C" w:rsidRPr="00EF7BF8" w:rsidRDefault="00F82E1C" w:rsidP="00883115">
      <w:pPr>
        <w:pStyle w:val="a3"/>
        <w:numPr>
          <w:ilvl w:val="0"/>
          <w:numId w:val="23"/>
        </w:numPr>
        <w:ind w:left="567" w:right="0" w:hanging="567"/>
        <w:rPr>
          <w:rFonts w:ascii="Times New Roman" w:hAnsi="Times New Roman"/>
          <w:sz w:val="26"/>
          <w:szCs w:val="26"/>
        </w:rPr>
      </w:pPr>
      <w:proofErr w:type="spellStart"/>
      <w:r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proofErr w:type="gramStart"/>
      <w:r w:rsidRPr="00EF7BF8">
        <w:rPr>
          <w:rFonts w:ascii="Times New Roman" w:hAnsi="Times New Roman"/>
        </w:rPr>
        <w:t>:</w:t>
      </w:r>
      <w:r w:rsidR="00E23E58" w:rsidRPr="00EF7BF8">
        <w:rPr>
          <w:rFonts w:ascii="Times New Roman" w:hAnsi="Times New Roman"/>
          <w:sz w:val="28"/>
          <w:szCs w:val="28"/>
        </w:rPr>
        <w:t>«</w:t>
      </w:r>
      <w:proofErr w:type="gramEnd"/>
      <w:r w:rsidR="005D2665" w:rsidRPr="00EF7BF8">
        <w:rPr>
          <w:rFonts w:ascii="Times New Roman" w:hAnsi="Times New Roman"/>
          <w:sz w:val="28"/>
          <w:szCs w:val="28"/>
        </w:rPr>
        <w:t>Построение</w:t>
      </w:r>
      <w:proofErr w:type="spellEnd"/>
      <w:r w:rsidR="005D2665" w:rsidRPr="00EF7BF8">
        <w:rPr>
          <w:rFonts w:ascii="Times New Roman" w:hAnsi="Times New Roman"/>
          <w:sz w:val="28"/>
          <w:szCs w:val="28"/>
        </w:rPr>
        <w:t xml:space="preserve"> фрезерованной авиационной детали </w:t>
      </w:r>
      <w:r w:rsidR="004A2EDF" w:rsidRPr="00EF7BF8">
        <w:rPr>
          <w:rFonts w:ascii="Times New Roman" w:hAnsi="Times New Roman"/>
          <w:sz w:val="28"/>
          <w:szCs w:val="28"/>
        </w:rPr>
        <w:t xml:space="preserve">в системе </w:t>
      </w:r>
      <w:r w:rsidR="004A2EDF" w:rsidRPr="00EF7BF8">
        <w:rPr>
          <w:rFonts w:ascii="Times New Roman" w:hAnsi="Times New Roman"/>
          <w:sz w:val="28"/>
          <w:szCs w:val="28"/>
          <w:lang w:val="en-US"/>
        </w:rPr>
        <w:t>AutoCAD</w:t>
      </w:r>
      <w:r w:rsidR="002E6E04" w:rsidRPr="00EF7BF8">
        <w:rPr>
          <w:rFonts w:ascii="Times New Roman" w:hAnsi="Times New Roman"/>
          <w:sz w:val="28"/>
          <w:szCs w:val="28"/>
        </w:rPr>
        <w:t>. Кронштейн</w:t>
      </w:r>
      <w:r w:rsidR="00E23E58" w:rsidRPr="00EF7BF8">
        <w:rPr>
          <w:rFonts w:ascii="Times New Roman" w:hAnsi="Times New Roman"/>
          <w:sz w:val="28"/>
          <w:szCs w:val="28"/>
        </w:rPr>
        <w:t>»</w:t>
      </w:r>
    </w:p>
    <w:p w:rsidR="00F82E1C" w:rsidRPr="00EF7BF8" w:rsidRDefault="00F82E1C" w:rsidP="00F82E1C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F7BF8">
        <w:t xml:space="preserve"> приобретение практических навыков </w:t>
      </w:r>
      <w:r w:rsidR="004A2EDF" w:rsidRPr="00EF7BF8">
        <w:t xml:space="preserve">построения авиационных деталей в программе </w:t>
      </w:r>
      <w:proofErr w:type="spellStart"/>
      <w:r w:rsidR="004A2EDF" w:rsidRPr="00EF7BF8">
        <w:rPr>
          <w:lang w:val="en-US"/>
        </w:rPr>
        <w:t>Autocad</w:t>
      </w:r>
      <w:proofErr w:type="spellEnd"/>
    </w:p>
    <w:p w:rsidR="001C1559" w:rsidRDefault="001C1559" w:rsidP="001C1559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1C1559" w:rsidRDefault="001C1559" w:rsidP="001C1559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1C1559" w:rsidRPr="00396781" w:rsidRDefault="001C1559" w:rsidP="001C1559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1C1559" w:rsidRPr="00396781" w:rsidRDefault="001C1559" w:rsidP="001C1559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lastRenderedPageBreak/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1C1559" w:rsidRPr="00396781" w:rsidRDefault="001C1559" w:rsidP="001C1559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-1"/>
        <w:jc w:val="both"/>
        <w:rPr>
          <w:b/>
          <w:bCs/>
          <w:sz w:val="16"/>
          <w:szCs w:val="16"/>
        </w:rPr>
      </w:pPr>
    </w:p>
    <w:p w:rsidR="001C1559" w:rsidRDefault="001C1559" w:rsidP="001C1559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1C1559" w:rsidRPr="00396781" w:rsidRDefault="001C1559" w:rsidP="001C155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1C1559" w:rsidRPr="00396781" w:rsidRDefault="001C1559" w:rsidP="001C155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1C1559" w:rsidRPr="00396781" w:rsidRDefault="001C1559" w:rsidP="001C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1C1559" w:rsidRPr="00396781" w:rsidRDefault="001C1559" w:rsidP="001C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1C1559" w:rsidRPr="00396781" w:rsidRDefault="001C1559" w:rsidP="001C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1C1559" w:rsidRPr="00396781" w:rsidRDefault="001C1559" w:rsidP="001C1559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1C1559" w:rsidRPr="00396781" w:rsidRDefault="001C1559" w:rsidP="001C1559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F82E1C" w:rsidRPr="00EF7BF8" w:rsidRDefault="00F82E1C" w:rsidP="00F82E1C">
      <w:pPr>
        <w:rPr>
          <w:b/>
          <w:sz w:val="16"/>
          <w:szCs w:val="16"/>
        </w:rPr>
      </w:pPr>
    </w:p>
    <w:p w:rsidR="00F82E1C" w:rsidRPr="00EF7BF8" w:rsidRDefault="00F82E1C" w:rsidP="00F82E1C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</w:t>
      </w:r>
      <w:proofErr w:type="spellStart"/>
      <w:r w:rsidRPr="00EF7BF8">
        <w:rPr>
          <w:b/>
          <w:bCs/>
          <w:i/>
          <w:iCs/>
          <w:sz w:val="28"/>
          <w:szCs w:val="32"/>
        </w:rPr>
        <w:t>подготовке</w:t>
      </w:r>
      <w:r w:rsidRPr="00EF7BF8">
        <w:rPr>
          <w:b/>
          <w:bCs/>
          <w:i/>
          <w:sz w:val="28"/>
          <w:szCs w:val="32"/>
        </w:rPr>
        <w:t>к</w:t>
      </w:r>
      <w:r w:rsidR="00517B46">
        <w:rPr>
          <w:b/>
          <w:bCs/>
          <w:i/>
          <w:iCs/>
          <w:sz w:val="28"/>
          <w:szCs w:val="32"/>
        </w:rPr>
        <w:t>практическому</w:t>
      </w:r>
      <w:proofErr w:type="spellEnd"/>
      <w:r w:rsidR="00517B46">
        <w:rPr>
          <w:b/>
          <w:bCs/>
          <w:i/>
          <w:iCs/>
          <w:sz w:val="28"/>
          <w:szCs w:val="32"/>
        </w:rPr>
        <w:t xml:space="preserve">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F82E1C" w:rsidRPr="00EF7BF8" w:rsidRDefault="00F82E1C" w:rsidP="00F82E1C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F82E1C" w:rsidRPr="00EF7BF8" w:rsidRDefault="00F82E1C" w:rsidP="00F82E1C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F82E1C" w:rsidRPr="00EF7BF8" w:rsidRDefault="00F82E1C" w:rsidP="00F82E1C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F82E1C" w:rsidRPr="00EF7BF8" w:rsidRDefault="00F82E1C" w:rsidP="00F82E1C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F82E1C" w:rsidRPr="00EF7BF8" w:rsidRDefault="00F82E1C" w:rsidP="00F82E1C">
      <w:pPr>
        <w:ind w:left="1440"/>
        <w:jc w:val="both"/>
        <w:rPr>
          <w:szCs w:val="32"/>
        </w:rPr>
      </w:pPr>
    </w:p>
    <w:p w:rsidR="00F82E1C" w:rsidRPr="00EF7BF8" w:rsidRDefault="00F82E1C" w:rsidP="00F82E1C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F82E1C" w:rsidRPr="00EF7BF8" w:rsidRDefault="00F82E1C" w:rsidP="00F82E1C">
      <w:pPr>
        <w:ind w:left="3600" w:hanging="3060"/>
        <w:jc w:val="both"/>
        <w:rPr>
          <w:b/>
          <w:bCs/>
          <w:sz w:val="12"/>
          <w:szCs w:val="32"/>
        </w:rPr>
      </w:pPr>
    </w:p>
    <w:p w:rsidR="00F82E1C" w:rsidRPr="00EF7BF8" w:rsidRDefault="00F82E1C" w:rsidP="00F82E1C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F82E1C" w:rsidRPr="00EF7BF8" w:rsidRDefault="00F82E1C" w:rsidP="00F82E1C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</w:t>
      </w:r>
      <w:r w:rsidR="004A2EDF" w:rsidRPr="00EF7BF8">
        <w:t>, сопряжения, кругового массива, штриховки</w:t>
      </w:r>
      <w:r w:rsidR="005D2665" w:rsidRPr="00EF7BF8">
        <w:t>, фаски</w:t>
      </w:r>
    </w:p>
    <w:p w:rsidR="00F82E1C" w:rsidRPr="00EF7BF8" w:rsidRDefault="00F82E1C" w:rsidP="00F82E1C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создания слоев. </w:t>
      </w:r>
    </w:p>
    <w:p w:rsidR="00F82E1C" w:rsidRPr="00EF7BF8" w:rsidRDefault="00F82E1C" w:rsidP="00F82E1C">
      <w:pPr>
        <w:ind w:left="1259"/>
        <w:rPr>
          <w:sz w:val="14"/>
        </w:rPr>
      </w:pPr>
    </w:p>
    <w:p w:rsidR="00F82E1C" w:rsidRPr="00EF7BF8" w:rsidRDefault="00F82E1C" w:rsidP="00F82E1C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F82E1C" w:rsidRPr="00EF7BF8" w:rsidRDefault="00F82E1C" w:rsidP="00F82E1C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F82E1C" w:rsidRPr="00EF7BF8" w:rsidRDefault="00F82E1C" w:rsidP="00F82E1C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построения </w:t>
      </w:r>
      <w:r w:rsidR="002E6E04" w:rsidRPr="00EF7BF8">
        <w:t>фрезерованной авиационной детали. Кронштейн</w:t>
      </w:r>
    </w:p>
    <w:p w:rsidR="00F82E1C" w:rsidRPr="00EF7BF8" w:rsidRDefault="00F82E1C" w:rsidP="00F82E1C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последовательность операций, необходимых для создания чертежа </w:t>
      </w:r>
      <w:proofErr w:type="spellStart"/>
      <w:r w:rsidR="002E6E04" w:rsidRPr="00EF7BF8">
        <w:t>фрезерова</w:t>
      </w:r>
      <w:r w:rsidR="002E6E04" w:rsidRPr="00EF7BF8">
        <w:t>н</w:t>
      </w:r>
      <w:r w:rsidR="002E6E04" w:rsidRPr="00EF7BF8">
        <w:t>ной</w:t>
      </w:r>
      <w:r w:rsidR="005D2665" w:rsidRPr="00EF7BF8">
        <w:t>авиационной</w:t>
      </w:r>
      <w:proofErr w:type="spellEnd"/>
      <w:r w:rsidR="005D2665" w:rsidRPr="00EF7BF8">
        <w:t xml:space="preserve"> детали</w:t>
      </w:r>
      <w:r w:rsidR="002E6E04" w:rsidRPr="00EF7BF8">
        <w:t>. Кронштейн.</w:t>
      </w:r>
    </w:p>
    <w:p w:rsidR="00F82E1C" w:rsidRPr="00EF7BF8" w:rsidRDefault="00F82E1C" w:rsidP="00F82E1C">
      <w:pPr>
        <w:tabs>
          <w:tab w:val="left" w:pos="1311"/>
        </w:tabs>
        <w:ind w:left="969"/>
        <w:jc w:val="both"/>
      </w:pPr>
    </w:p>
    <w:p w:rsidR="00F82E1C" w:rsidRPr="00EF7BF8" w:rsidRDefault="00F82E1C" w:rsidP="00F82E1C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 xml:space="preserve">выполнению </w:t>
      </w:r>
      <w:r w:rsidR="00365699" w:rsidRPr="00EF7BF8">
        <w:rPr>
          <w:b/>
          <w:bCs/>
          <w:i/>
          <w:iCs/>
          <w:sz w:val="28"/>
          <w:szCs w:val="32"/>
        </w:rPr>
        <w:t>практического занятия</w:t>
      </w:r>
    </w:p>
    <w:p w:rsidR="00F82E1C" w:rsidRPr="00EF7BF8" w:rsidRDefault="00F82E1C" w:rsidP="00F82E1C">
      <w:pPr>
        <w:jc w:val="both"/>
      </w:pPr>
    </w:p>
    <w:p w:rsidR="00F82E1C" w:rsidRPr="00EF7BF8" w:rsidRDefault="00F82E1C" w:rsidP="00F82E1C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F82E1C" w:rsidRPr="00EF7BF8" w:rsidRDefault="00F82E1C" w:rsidP="00F82E1C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F82E1C" w:rsidRPr="00EF7BF8" w:rsidRDefault="00F82E1C" w:rsidP="00F82E1C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На чертеже формат</w:t>
      </w:r>
      <w:r w:rsidR="004A2EDF" w:rsidRPr="00EF7BF8">
        <w:t>ов</w:t>
      </w:r>
      <w:r w:rsidRPr="00EF7BF8">
        <w:t xml:space="preserve"> А</w:t>
      </w:r>
      <w:proofErr w:type="gramStart"/>
      <w:r w:rsidRPr="00EF7BF8">
        <w:t>4</w:t>
      </w:r>
      <w:proofErr w:type="gramEnd"/>
      <w:r w:rsidR="004A2EDF" w:rsidRPr="00EF7BF8">
        <w:t xml:space="preserve">, </w:t>
      </w:r>
      <w:r w:rsidRPr="00EF7BF8">
        <w:t xml:space="preserve">построить </w:t>
      </w:r>
      <w:r w:rsidR="004A2EDF" w:rsidRPr="00EF7BF8">
        <w:t>чертеж</w:t>
      </w:r>
      <w:r w:rsidR="002E6E04" w:rsidRPr="00EF7BF8">
        <w:t xml:space="preserve"> авиационной детали</w:t>
      </w:r>
      <w:r w:rsidRPr="00EF7BF8">
        <w:t>, заполнить основные надписи.</w:t>
      </w:r>
    </w:p>
    <w:p w:rsidR="00F82E1C" w:rsidRPr="00EF7BF8" w:rsidRDefault="00F82E1C" w:rsidP="00F82E1C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</w:p>
    <w:p w:rsidR="00F82E1C" w:rsidRPr="00EF7BF8" w:rsidRDefault="00F82E1C" w:rsidP="00F82E1C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Оформить отчет о проделанной работе</w:t>
      </w:r>
    </w:p>
    <w:p w:rsidR="00F82E1C" w:rsidRPr="00EF7BF8" w:rsidRDefault="00F82E1C" w:rsidP="00F82E1C">
      <w:pPr>
        <w:tabs>
          <w:tab w:val="left" w:pos="540"/>
        </w:tabs>
        <w:jc w:val="both"/>
        <w:rPr>
          <w:szCs w:val="22"/>
        </w:rPr>
      </w:pPr>
    </w:p>
    <w:p w:rsidR="00883115" w:rsidRDefault="00883115">
      <w:pPr>
        <w:ind w:left="425" w:right="113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1A0C" w:rsidRPr="00EF7BF8" w:rsidRDefault="002E6E04" w:rsidP="00991A0C">
      <w:pPr>
        <w:ind w:firstLine="567"/>
        <w:jc w:val="center"/>
        <w:rPr>
          <w:sz w:val="28"/>
          <w:szCs w:val="28"/>
        </w:rPr>
      </w:pPr>
      <w:r w:rsidRPr="00EF7BF8">
        <w:rPr>
          <w:sz w:val="28"/>
          <w:szCs w:val="28"/>
        </w:rPr>
        <w:lastRenderedPageBreak/>
        <w:t>Вариант</w:t>
      </w:r>
      <w:r w:rsidR="00991A0C" w:rsidRPr="00EF7BF8">
        <w:rPr>
          <w:sz w:val="28"/>
          <w:szCs w:val="28"/>
        </w:rPr>
        <w:t xml:space="preserve"> №1</w:t>
      </w:r>
    </w:p>
    <w:p w:rsidR="00991A0C" w:rsidRPr="00EF7BF8" w:rsidRDefault="00991A0C" w:rsidP="00991A0C">
      <w:pPr>
        <w:ind w:firstLine="567"/>
        <w:rPr>
          <w:sz w:val="28"/>
          <w:szCs w:val="28"/>
        </w:rPr>
      </w:pPr>
      <w:r w:rsidRPr="00EF7BF8">
        <w:rPr>
          <w:sz w:val="28"/>
          <w:szCs w:val="28"/>
        </w:rPr>
        <w:t xml:space="preserve">Выполнить чертеж фрезерованной авиационной детали в системе </w:t>
      </w:r>
      <w:proofErr w:type="spellStart"/>
      <w:r w:rsidRPr="00EF7BF8">
        <w:rPr>
          <w:sz w:val="28"/>
          <w:szCs w:val="28"/>
          <w:lang w:val="en-US"/>
        </w:rPr>
        <w:t>Autocad</w:t>
      </w:r>
      <w:proofErr w:type="spellEnd"/>
      <w:r w:rsidRPr="00EF7BF8">
        <w:rPr>
          <w:sz w:val="28"/>
          <w:szCs w:val="28"/>
        </w:rPr>
        <w:t>. Офо</w:t>
      </w:r>
      <w:r w:rsidRPr="00EF7BF8">
        <w:rPr>
          <w:sz w:val="28"/>
          <w:szCs w:val="28"/>
        </w:rPr>
        <w:t>р</w:t>
      </w:r>
      <w:r w:rsidRPr="00EF7BF8">
        <w:rPr>
          <w:sz w:val="28"/>
          <w:szCs w:val="28"/>
        </w:rPr>
        <w:t>мить, согласно ЕСКД.</w:t>
      </w:r>
    </w:p>
    <w:p w:rsidR="00991A0C" w:rsidRPr="00EF7BF8" w:rsidRDefault="00991A0C" w:rsidP="00991A0C">
      <w:pPr>
        <w:ind w:firstLine="567"/>
        <w:jc w:val="center"/>
        <w:rPr>
          <w:sz w:val="28"/>
          <w:szCs w:val="28"/>
        </w:rPr>
      </w:pPr>
      <w:r w:rsidRPr="00EF7BF8">
        <w:rPr>
          <w:noProof/>
          <w:sz w:val="28"/>
          <w:szCs w:val="28"/>
        </w:rPr>
        <w:drawing>
          <wp:inline distT="0" distB="0" distL="0" distR="0">
            <wp:extent cx="3947381" cy="417621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34473" t="19943" r="32336" b="17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37" cy="417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0C" w:rsidRPr="00EF7BF8" w:rsidRDefault="002E6E04" w:rsidP="00991A0C">
      <w:pPr>
        <w:ind w:firstLine="567"/>
        <w:jc w:val="center"/>
        <w:rPr>
          <w:sz w:val="28"/>
          <w:szCs w:val="28"/>
        </w:rPr>
      </w:pPr>
      <w:r w:rsidRPr="00EF7BF8">
        <w:rPr>
          <w:sz w:val="28"/>
          <w:szCs w:val="28"/>
        </w:rPr>
        <w:t>Вариант</w:t>
      </w:r>
      <w:r w:rsidR="00991A0C" w:rsidRPr="00EF7BF8">
        <w:rPr>
          <w:sz w:val="28"/>
          <w:szCs w:val="28"/>
        </w:rPr>
        <w:t xml:space="preserve"> №2</w:t>
      </w:r>
    </w:p>
    <w:p w:rsidR="00991A0C" w:rsidRPr="00EF7BF8" w:rsidRDefault="00991A0C" w:rsidP="00991A0C">
      <w:pPr>
        <w:ind w:firstLine="567"/>
        <w:rPr>
          <w:sz w:val="28"/>
          <w:szCs w:val="28"/>
        </w:rPr>
      </w:pPr>
      <w:r w:rsidRPr="00EF7BF8">
        <w:rPr>
          <w:sz w:val="28"/>
          <w:szCs w:val="28"/>
        </w:rPr>
        <w:t xml:space="preserve">Выполнить чертеж фрезерованной авиационной детали в системе </w:t>
      </w:r>
      <w:proofErr w:type="spellStart"/>
      <w:r w:rsidRPr="00EF7BF8">
        <w:rPr>
          <w:sz w:val="28"/>
          <w:szCs w:val="28"/>
          <w:lang w:val="en-US"/>
        </w:rPr>
        <w:t>Autocad</w:t>
      </w:r>
      <w:proofErr w:type="spellEnd"/>
      <w:r w:rsidRPr="00EF7BF8">
        <w:rPr>
          <w:sz w:val="28"/>
          <w:szCs w:val="28"/>
        </w:rPr>
        <w:t>. Офо</w:t>
      </w:r>
      <w:r w:rsidRPr="00EF7BF8">
        <w:rPr>
          <w:sz w:val="28"/>
          <w:szCs w:val="28"/>
        </w:rPr>
        <w:t>р</w:t>
      </w:r>
      <w:r w:rsidRPr="00EF7BF8">
        <w:rPr>
          <w:sz w:val="28"/>
          <w:szCs w:val="28"/>
        </w:rPr>
        <w:t>мить, согласно ЕСКД.</w:t>
      </w:r>
    </w:p>
    <w:p w:rsidR="002E6E04" w:rsidRPr="00EF7BF8" w:rsidRDefault="002E6E04" w:rsidP="002E6E04">
      <w:pPr>
        <w:ind w:firstLine="567"/>
        <w:jc w:val="center"/>
        <w:rPr>
          <w:sz w:val="28"/>
          <w:szCs w:val="28"/>
        </w:rPr>
      </w:pPr>
      <w:r w:rsidRPr="00EF7BF8">
        <w:rPr>
          <w:noProof/>
          <w:sz w:val="28"/>
          <w:szCs w:val="28"/>
        </w:rPr>
        <w:drawing>
          <wp:inline distT="0" distB="0" distL="0" distR="0">
            <wp:extent cx="3712191" cy="4037486"/>
            <wp:effectExtent l="19050" t="0" r="2559" b="0"/>
            <wp:docPr id="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26136" t="23077" r="42758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17" cy="405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0C" w:rsidRPr="00EF7BF8" w:rsidRDefault="002E6E04" w:rsidP="00991A0C">
      <w:pPr>
        <w:ind w:firstLine="567"/>
        <w:jc w:val="center"/>
        <w:rPr>
          <w:sz w:val="28"/>
          <w:szCs w:val="28"/>
        </w:rPr>
      </w:pPr>
      <w:r w:rsidRPr="00EF7BF8">
        <w:rPr>
          <w:sz w:val="28"/>
          <w:szCs w:val="28"/>
        </w:rPr>
        <w:lastRenderedPageBreak/>
        <w:t>Вариант</w:t>
      </w:r>
      <w:r w:rsidR="00991A0C" w:rsidRPr="00EF7BF8">
        <w:rPr>
          <w:sz w:val="28"/>
          <w:szCs w:val="28"/>
        </w:rPr>
        <w:t xml:space="preserve"> №3</w:t>
      </w:r>
    </w:p>
    <w:p w:rsidR="00991A0C" w:rsidRPr="00EF7BF8" w:rsidRDefault="00991A0C" w:rsidP="00991A0C">
      <w:pPr>
        <w:ind w:firstLine="567"/>
        <w:rPr>
          <w:sz w:val="28"/>
          <w:szCs w:val="28"/>
        </w:rPr>
      </w:pPr>
      <w:r w:rsidRPr="00EF7BF8">
        <w:rPr>
          <w:sz w:val="28"/>
          <w:szCs w:val="28"/>
        </w:rPr>
        <w:t xml:space="preserve">Выполнить чертеж фрезерованной авиационной детали в системе </w:t>
      </w:r>
      <w:proofErr w:type="spellStart"/>
      <w:r w:rsidRPr="00EF7BF8">
        <w:rPr>
          <w:sz w:val="28"/>
          <w:szCs w:val="28"/>
          <w:lang w:val="en-US"/>
        </w:rPr>
        <w:t>Autocad</w:t>
      </w:r>
      <w:proofErr w:type="spellEnd"/>
      <w:r w:rsidRPr="00EF7BF8">
        <w:rPr>
          <w:sz w:val="28"/>
          <w:szCs w:val="28"/>
        </w:rPr>
        <w:t>. Выпо</w:t>
      </w:r>
      <w:r w:rsidRPr="00EF7BF8">
        <w:rPr>
          <w:sz w:val="28"/>
          <w:szCs w:val="28"/>
        </w:rPr>
        <w:t>л</w:t>
      </w:r>
      <w:r w:rsidRPr="00EF7BF8">
        <w:rPr>
          <w:sz w:val="28"/>
          <w:szCs w:val="28"/>
        </w:rPr>
        <w:t>нить необходимое сечение. Оформить, согласно ЕСКД.</w:t>
      </w:r>
    </w:p>
    <w:p w:rsidR="00991A0C" w:rsidRPr="00EF7BF8" w:rsidRDefault="002E6E04" w:rsidP="00991A0C">
      <w:pPr>
        <w:ind w:firstLine="567"/>
        <w:jc w:val="center"/>
        <w:rPr>
          <w:sz w:val="28"/>
          <w:szCs w:val="28"/>
        </w:rPr>
      </w:pPr>
      <w:r w:rsidRPr="00EF7BF8">
        <w:rPr>
          <w:noProof/>
          <w:sz w:val="28"/>
          <w:szCs w:val="28"/>
        </w:rPr>
        <w:drawing>
          <wp:inline distT="0" distB="0" distL="0" distR="0">
            <wp:extent cx="3739487" cy="4067174"/>
            <wp:effectExtent l="19050" t="0" r="0" b="0"/>
            <wp:docPr id="5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26136" t="23077" r="42758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00" cy="408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0C" w:rsidRPr="00EF7BF8" w:rsidRDefault="00991A0C" w:rsidP="00991A0C">
      <w:pPr>
        <w:ind w:firstLine="567"/>
        <w:jc w:val="center"/>
        <w:rPr>
          <w:b/>
          <w:sz w:val="36"/>
          <w:szCs w:val="28"/>
        </w:rPr>
      </w:pPr>
    </w:p>
    <w:p w:rsidR="00991A0C" w:rsidRPr="00EF7BF8" w:rsidRDefault="002E6E04" w:rsidP="00991A0C">
      <w:pPr>
        <w:ind w:firstLine="567"/>
        <w:jc w:val="center"/>
        <w:rPr>
          <w:sz w:val="28"/>
          <w:szCs w:val="28"/>
        </w:rPr>
      </w:pPr>
      <w:r w:rsidRPr="00EF7BF8">
        <w:rPr>
          <w:sz w:val="28"/>
          <w:szCs w:val="28"/>
        </w:rPr>
        <w:t>Вариант</w:t>
      </w:r>
      <w:r w:rsidR="00991A0C" w:rsidRPr="00EF7BF8">
        <w:rPr>
          <w:sz w:val="28"/>
          <w:szCs w:val="28"/>
        </w:rPr>
        <w:t xml:space="preserve"> №4</w:t>
      </w:r>
    </w:p>
    <w:p w:rsidR="00991A0C" w:rsidRPr="00EF7BF8" w:rsidRDefault="00991A0C" w:rsidP="00991A0C">
      <w:pPr>
        <w:ind w:firstLine="567"/>
        <w:rPr>
          <w:sz w:val="28"/>
          <w:szCs w:val="28"/>
        </w:rPr>
      </w:pPr>
      <w:r w:rsidRPr="00EF7BF8">
        <w:rPr>
          <w:sz w:val="28"/>
          <w:szCs w:val="28"/>
        </w:rPr>
        <w:t xml:space="preserve">Выполнить чертеж фрезерованной авиационной детали в системе </w:t>
      </w:r>
      <w:proofErr w:type="spellStart"/>
      <w:r w:rsidRPr="00EF7BF8">
        <w:rPr>
          <w:sz w:val="28"/>
          <w:szCs w:val="28"/>
          <w:lang w:val="en-US"/>
        </w:rPr>
        <w:t>Autocad</w:t>
      </w:r>
      <w:proofErr w:type="spellEnd"/>
      <w:r w:rsidRPr="00EF7BF8">
        <w:rPr>
          <w:sz w:val="28"/>
          <w:szCs w:val="28"/>
        </w:rPr>
        <w:t>. Офо</w:t>
      </w:r>
      <w:r w:rsidRPr="00EF7BF8">
        <w:rPr>
          <w:sz w:val="28"/>
          <w:szCs w:val="28"/>
        </w:rPr>
        <w:t>р</w:t>
      </w:r>
      <w:r w:rsidRPr="00EF7BF8">
        <w:rPr>
          <w:sz w:val="28"/>
          <w:szCs w:val="28"/>
        </w:rPr>
        <w:t>мить, согласно ЕСКД.</w:t>
      </w:r>
    </w:p>
    <w:p w:rsidR="00991A0C" w:rsidRPr="00EF7BF8" w:rsidRDefault="002E6E04" w:rsidP="00991A0C">
      <w:pPr>
        <w:ind w:firstLine="567"/>
        <w:jc w:val="center"/>
        <w:rPr>
          <w:b/>
          <w:sz w:val="36"/>
          <w:szCs w:val="28"/>
        </w:rPr>
      </w:pPr>
      <w:r w:rsidRPr="00EF7BF8">
        <w:rPr>
          <w:b/>
          <w:noProof/>
          <w:sz w:val="36"/>
          <w:szCs w:val="28"/>
        </w:rPr>
        <w:drawing>
          <wp:inline distT="0" distB="0" distL="0" distR="0">
            <wp:extent cx="5592061" cy="3985146"/>
            <wp:effectExtent l="19050" t="0" r="8639" b="0"/>
            <wp:docPr id="5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21005" t="16524" r="23196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033" cy="399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70B" w:rsidRPr="00EF7BF8" w:rsidRDefault="00365699" w:rsidP="00E5670B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lastRenderedPageBreak/>
        <w:t>Практическое занятие</w:t>
      </w:r>
      <w:r w:rsidR="00E5670B" w:rsidRPr="00EF7BF8">
        <w:rPr>
          <w:rFonts w:ascii="Times New Roman" w:hAnsi="Times New Roman"/>
        </w:rPr>
        <w:t xml:space="preserve"> №</w:t>
      </w:r>
      <w:r w:rsidR="0039244F">
        <w:rPr>
          <w:rFonts w:ascii="Times New Roman" w:hAnsi="Times New Roman"/>
        </w:rPr>
        <w:t>5</w:t>
      </w:r>
      <w:r w:rsidR="00E5670B" w:rsidRPr="00EF7BF8">
        <w:rPr>
          <w:rFonts w:ascii="Times New Roman" w:hAnsi="Times New Roman"/>
        </w:rPr>
        <w:t>.2</w:t>
      </w:r>
    </w:p>
    <w:p w:rsidR="00E5670B" w:rsidRPr="00EF7BF8" w:rsidRDefault="00E5670B" w:rsidP="00E5670B">
      <w:pPr>
        <w:ind w:right="355"/>
        <w:jc w:val="both"/>
        <w:rPr>
          <w:sz w:val="22"/>
          <w:szCs w:val="32"/>
        </w:rPr>
      </w:pPr>
    </w:p>
    <w:p w:rsidR="00E5670B" w:rsidRPr="00EF7BF8" w:rsidRDefault="00E5670B" w:rsidP="00E5670B">
      <w:pPr>
        <w:pStyle w:val="a3"/>
        <w:numPr>
          <w:ilvl w:val="0"/>
          <w:numId w:val="23"/>
        </w:numPr>
        <w:ind w:left="567" w:right="0" w:hanging="567"/>
        <w:jc w:val="both"/>
        <w:rPr>
          <w:rFonts w:ascii="Times New Roman" w:hAnsi="Times New Roman"/>
          <w:sz w:val="26"/>
          <w:szCs w:val="26"/>
        </w:rPr>
      </w:pPr>
      <w:r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r w:rsidRPr="00EF7BF8">
        <w:rPr>
          <w:rFonts w:ascii="Times New Roman" w:hAnsi="Times New Roman"/>
        </w:rPr>
        <w:t xml:space="preserve">: </w:t>
      </w:r>
      <w:r w:rsidRPr="00EF7BF8">
        <w:rPr>
          <w:rFonts w:ascii="Times New Roman" w:hAnsi="Times New Roman"/>
          <w:sz w:val="28"/>
          <w:szCs w:val="28"/>
        </w:rPr>
        <w:t xml:space="preserve">«Построение фрезерованной авиационной детали в системе </w:t>
      </w:r>
      <w:r w:rsidRPr="00EF7BF8">
        <w:rPr>
          <w:rFonts w:ascii="Times New Roman" w:hAnsi="Times New Roman"/>
          <w:sz w:val="28"/>
          <w:szCs w:val="28"/>
          <w:lang w:val="en-US"/>
        </w:rPr>
        <w:t>AutoCAD</w:t>
      </w:r>
      <w:r w:rsidRPr="00EF7BF8">
        <w:rPr>
          <w:rFonts w:ascii="Times New Roman" w:hAnsi="Times New Roman"/>
          <w:sz w:val="28"/>
          <w:szCs w:val="28"/>
        </w:rPr>
        <w:t>. Ф</w:t>
      </w:r>
      <w:r w:rsidRPr="00EF7BF8">
        <w:rPr>
          <w:rFonts w:ascii="Times New Roman" w:hAnsi="Times New Roman"/>
          <w:sz w:val="28"/>
          <w:szCs w:val="28"/>
        </w:rPr>
        <w:t>и</w:t>
      </w:r>
      <w:r w:rsidRPr="00EF7BF8">
        <w:rPr>
          <w:rFonts w:ascii="Times New Roman" w:hAnsi="Times New Roman"/>
          <w:sz w:val="28"/>
          <w:szCs w:val="28"/>
        </w:rPr>
        <w:t>тинг и опора»</w:t>
      </w:r>
    </w:p>
    <w:p w:rsidR="00E5670B" w:rsidRPr="00EF7BF8" w:rsidRDefault="00E5670B" w:rsidP="00E5670B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F7BF8">
        <w:t xml:space="preserve"> приобретение практических навыков построения авиационных деталей в программе </w:t>
      </w:r>
      <w:proofErr w:type="spellStart"/>
      <w:r w:rsidRPr="00EF7BF8">
        <w:rPr>
          <w:lang w:val="en-US"/>
        </w:rPr>
        <w:t>Autocad</w:t>
      </w:r>
      <w:proofErr w:type="spellEnd"/>
    </w:p>
    <w:p w:rsidR="0039244F" w:rsidRDefault="0039244F" w:rsidP="0039244F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39244F" w:rsidRDefault="0039244F" w:rsidP="0039244F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39244F" w:rsidRPr="00396781" w:rsidRDefault="0039244F" w:rsidP="0039244F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39244F" w:rsidRPr="00396781" w:rsidRDefault="0039244F" w:rsidP="0039244F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39244F" w:rsidRPr="00396781" w:rsidRDefault="0039244F" w:rsidP="0039244F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-1"/>
        <w:jc w:val="both"/>
        <w:rPr>
          <w:b/>
          <w:bCs/>
          <w:sz w:val="16"/>
          <w:szCs w:val="16"/>
        </w:rPr>
      </w:pPr>
    </w:p>
    <w:p w:rsidR="0039244F" w:rsidRDefault="0039244F" w:rsidP="0039244F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39244F" w:rsidRPr="00396781" w:rsidRDefault="0039244F" w:rsidP="0039244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39244F" w:rsidRPr="00396781" w:rsidRDefault="0039244F" w:rsidP="0039244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39244F" w:rsidRPr="00396781" w:rsidRDefault="0039244F" w:rsidP="00392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39244F" w:rsidRPr="00396781" w:rsidRDefault="0039244F" w:rsidP="00392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39244F" w:rsidRPr="00396781" w:rsidRDefault="0039244F" w:rsidP="00392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39244F" w:rsidRPr="00396781" w:rsidRDefault="0039244F" w:rsidP="0039244F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39244F" w:rsidRPr="00396781" w:rsidRDefault="0039244F" w:rsidP="0039244F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284373" w:rsidRPr="00EF7BF8" w:rsidRDefault="00284373" w:rsidP="00E5670B">
      <w:pPr>
        <w:ind w:left="284" w:right="355" w:hanging="284"/>
        <w:jc w:val="both"/>
        <w:rPr>
          <w:b/>
          <w:bCs/>
          <w:sz w:val="28"/>
          <w:szCs w:val="32"/>
        </w:rPr>
      </w:pPr>
    </w:p>
    <w:p w:rsidR="00E5670B" w:rsidRPr="00EF7BF8" w:rsidRDefault="00E5670B" w:rsidP="00E5670B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подготовке </w:t>
      </w:r>
      <w:proofErr w:type="spellStart"/>
      <w:r w:rsidRPr="00EF7BF8">
        <w:rPr>
          <w:b/>
          <w:bCs/>
          <w:i/>
          <w:sz w:val="28"/>
          <w:szCs w:val="32"/>
        </w:rPr>
        <w:t>к</w:t>
      </w:r>
      <w:r w:rsidR="00517B46">
        <w:rPr>
          <w:b/>
          <w:bCs/>
          <w:i/>
          <w:iCs/>
          <w:sz w:val="28"/>
          <w:szCs w:val="32"/>
        </w:rPr>
        <w:t>практическому</w:t>
      </w:r>
      <w:proofErr w:type="spellEnd"/>
      <w:r w:rsidR="00517B46">
        <w:rPr>
          <w:b/>
          <w:bCs/>
          <w:i/>
          <w:iCs/>
          <w:sz w:val="28"/>
          <w:szCs w:val="32"/>
        </w:rPr>
        <w:t xml:space="preserve">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E5670B" w:rsidRPr="00EF7BF8" w:rsidRDefault="00E5670B" w:rsidP="00E5670B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E5670B" w:rsidRPr="00EF7BF8" w:rsidRDefault="00E5670B" w:rsidP="00E5670B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E5670B" w:rsidRPr="00EF7BF8" w:rsidRDefault="00E5670B" w:rsidP="00E5670B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E5670B" w:rsidRPr="00EF7BF8" w:rsidRDefault="00E5670B" w:rsidP="00E5670B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E5670B" w:rsidRPr="00EF7BF8" w:rsidRDefault="00E5670B" w:rsidP="00E5670B">
      <w:pPr>
        <w:ind w:left="1440"/>
        <w:jc w:val="both"/>
        <w:rPr>
          <w:szCs w:val="32"/>
        </w:rPr>
      </w:pPr>
    </w:p>
    <w:p w:rsidR="00E5670B" w:rsidRPr="00EF7BF8" w:rsidRDefault="00E5670B" w:rsidP="00E5670B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E5670B" w:rsidRPr="00EF7BF8" w:rsidRDefault="00E5670B" w:rsidP="00E5670B">
      <w:pPr>
        <w:ind w:left="3600" w:hanging="3060"/>
        <w:jc w:val="both"/>
        <w:rPr>
          <w:b/>
          <w:bCs/>
          <w:sz w:val="12"/>
          <w:szCs w:val="32"/>
        </w:rPr>
      </w:pPr>
    </w:p>
    <w:p w:rsidR="00E5670B" w:rsidRPr="00EF7BF8" w:rsidRDefault="00E5670B" w:rsidP="00E5670B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E5670B" w:rsidRPr="00EF7BF8" w:rsidRDefault="00E5670B" w:rsidP="00E5670B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, сопряжения, штриховки, фаски</w:t>
      </w:r>
    </w:p>
    <w:p w:rsidR="00E5670B" w:rsidRPr="00EF7BF8" w:rsidRDefault="00E5670B" w:rsidP="00E5670B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создания слоев. </w:t>
      </w:r>
    </w:p>
    <w:p w:rsidR="00E5670B" w:rsidRPr="00EF7BF8" w:rsidRDefault="00E5670B" w:rsidP="00E5670B">
      <w:pPr>
        <w:ind w:left="1259"/>
        <w:rPr>
          <w:sz w:val="14"/>
        </w:rPr>
      </w:pPr>
    </w:p>
    <w:p w:rsidR="00E5670B" w:rsidRPr="00EF7BF8" w:rsidRDefault="00E5670B" w:rsidP="00E5670B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E5670B" w:rsidRPr="00EF7BF8" w:rsidRDefault="00E5670B" w:rsidP="00E5670B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E5670B" w:rsidRPr="00EF7BF8" w:rsidRDefault="00E5670B" w:rsidP="00E5670B">
      <w:pPr>
        <w:numPr>
          <w:ilvl w:val="0"/>
          <w:numId w:val="3"/>
        </w:numPr>
        <w:shd w:val="clear" w:color="auto" w:fill="FFFFFF"/>
        <w:jc w:val="both"/>
      </w:pPr>
      <w:r w:rsidRPr="00EF7BF8">
        <w:t>Алгоритм построения фрезерованной авиационной детали. Фитинг и опора</w:t>
      </w:r>
    </w:p>
    <w:p w:rsidR="00E5670B" w:rsidRPr="00EF7BF8" w:rsidRDefault="00E5670B" w:rsidP="00E5670B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последовательность операций, необходимых для создания чертежа фрезерованной авиационной детали. Фитинг и опора.</w:t>
      </w:r>
    </w:p>
    <w:p w:rsidR="00E5670B" w:rsidRPr="00EF7BF8" w:rsidRDefault="00E5670B" w:rsidP="00E5670B">
      <w:pPr>
        <w:tabs>
          <w:tab w:val="left" w:pos="1311"/>
        </w:tabs>
        <w:ind w:left="969"/>
        <w:jc w:val="both"/>
      </w:pPr>
    </w:p>
    <w:p w:rsidR="00E5670B" w:rsidRPr="00EF7BF8" w:rsidRDefault="00E5670B" w:rsidP="00E5670B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 xml:space="preserve">выполнению </w:t>
      </w:r>
      <w:r w:rsidR="00365699" w:rsidRPr="00EF7BF8">
        <w:rPr>
          <w:b/>
          <w:bCs/>
          <w:i/>
          <w:iCs/>
          <w:sz w:val="28"/>
          <w:szCs w:val="32"/>
        </w:rPr>
        <w:t>практического занятия</w:t>
      </w:r>
    </w:p>
    <w:p w:rsidR="00E5670B" w:rsidRPr="00EF7BF8" w:rsidRDefault="00E5670B" w:rsidP="00E5670B">
      <w:pPr>
        <w:jc w:val="both"/>
      </w:pPr>
    </w:p>
    <w:p w:rsidR="00E5670B" w:rsidRPr="00EF7BF8" w:rsidRDefault="00E5670B" w:rsidP="00E5670B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E5670B" w:rsidRPr="00EF7BF8" w:rsidRDefault="00E5670B" w:rsidP="00E5670B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E5670B" w:rsidRPr="00EF7BF8" w:rsidRDefault="00E5670B" w:rsidP="00E5670B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На чертеже форматов А</w:t>
      </w:r>
      <w:proofErr w:type="gramStart"/>
      <w:r w:rsidRPr="00EF7BF8">
        <w:t>4</w:t>
      </w:r>
      <w:proofErr w:type="gramEnd"/>
      <w:r w:rsidRPr="00EF7BF8">
        <w:t>, построить чертеж авиационной детали, заполнить основные надписи.</w:t>
      </w:r>
    </w:p>
    <w:p w:rsidR="00E5670B" w:rsidRPr="00EF7BF8" w:rsidRDefault="00E5670B" w:rsidP="00E5670B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</w:p>
    <w:p w:rsidR="00E5670B" w:rsidRPr="00EF7BF8" w:rsidRDefault="00E5670B" w:rsidP="00E5670B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Оформить отчет о проделанной работе</w:t>
      </w:r>
    </w:p>
    <w:p w:rsidR="00E5670B" w:rsidRPr="00EF7BF8" w:rsidRDefault="00E5670B" w:rsidP="00991A0C">
      <w:pPr>
        <w:ind w:firstLine="567"/>
        <w:jc w:val="center"/>
        <w:rPr>
          <w:sz w:val="28"/>
          <w:szCs w:val="28"/>
        </w:rPr>
      </w:pPr>
      <w:r w:rsidRPr="00EF7BF8">
        <w:rPr>
          <w:sz w:val="28"/>
          <w:szCs w:val="28"/>
        </w:rPr>
        <w:lastRenderedPageBreak/>
        <w:t>Вариант №1</w:t>
      </w:r>
    </w:p>
    <w:p w:rsidR="00E5670B" w:rsidRPr="00EF7BF8" w:rsidRDefault="00E5670B" w:rsidP="00E5670B">
      <w:pPr>
        <w:ind w:firstLine="567"/>
        <w:rPr>
          <w:sz w:val="28"/>
          <w:szCs w:val="28"/>
        </w:rPr>
      </w:pPr>
      <w:r w:rsidRPr="00EF7BF8">
        <w:rPr>
          <w:sz w:val="28"/>
          <w:szCs w:val="28"/>
        </w:rPr>
        <w:t xml:space="preserve">Выполнить чертеж фрезерованной авиационной детали в системе </w:t>
      </w:r>
      <w:proofErr w:type="spellStart"/>
      <w:r w:rsidRPr="00EF7BF8">
        <w:rPr>
          <w:sz w:val="28"/>
          <w:szCs w:val="28"/>
          <w:lang w:val="en-US"/>
        </w:rPr>
        <w:t>Autocad</w:t>
      </w:r>
      <w:proofErr w:type="spellEnd"/>
      <w:r w:rsidRPr="00EF7BF8">
        <w:rPr>
          <w:sz w:val="28"/>
          <w:szCs w:val="28"/>
        </w:rPr>
        <w:t>. Офо</w:t>
      </w:r>
      <w:r w:rsidRPr="00EF7BF8">
        <w:rPr>
          <w:sz w:val="28"/>
          <w:szCs w:val="28"/>
        </w:rPr>
        <w:t>р</w:t>
      </w:r>
      <w:r w:rsidRPr="00EF7BF8">
        <w:rPr>
          <w:sz w:val="28"/>
          <w:szCs w:val="28"/>
        </w:rPr>
        <w:t>мить, согласно ЕСКД.</w:t>
      </w:r>
    </w:p>
    <w:p w:rsidR="00E5670B" w:rsidRPr="00EF7BF8" w:rsidRDefault="00E5670B" w:rsidP="00991A0C">
      <w:pPr>
        <w:ind w:firstLine="567"/>
        <w:jc w:val="center"/>
        <w:rPr>
          <w:b/>
          <w:sz w:val="36"/>
          <w:szCs w:val="28"/>
        </w:rPr>
      </w:pPr>
    </w:p>
    <w:p w:rsidR="002E6E04" w:rsidRPr="00EF7BF8" w:rsidRDefault="002E6E04" w:rsidP="00E5670B">
      <w:pPr>
        <w:jc w:val="center"/>
        <w:rPr>
          <w:b/>
          <w:sz w:val="36"/>
          <w:szCs w:val="28"/>
        </w:rPr>
      </w:pPr>
      <w:r w:rsidRPr="00EF7BF8">
        <w:rPr>
          <w:b/>
          <w:noProof/>
          <w:sz w:val="36"/>
          <w:szCs w:val="28"/>
        </w:rPr>
        <w:drawing>
          <wp:inline distT="0" distB="0" distL="0" distR="0">
            <wp:extent cx="3680798" cy="4167962"/>
            <wp:effectExtent l="19050" t="0" r="0" b="0"/>
            <wp:docPr id="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25334" t="21652" r="41956" b="1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04" cy="418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CE" w:rsidRPr="00EF7BF8" w:rsidRDefault="00D168CE" w:rsidP="00D168CE">
      <w:pPr>
        <w:ind w:firstLine="567"/>
        <w:jc w:val="center"/>
        <w:rPr>
          <w:sz w:val="28"/>
          <w:szCs w:val="28"/>
        </w:rPr>
      </w:pPr>
      <w:r w:rsidRPr="00EF7BF8">
        <w:rPr>
          <w:sz w:val="28"/>
          <w:szCs w:val="28"/>
        </w:rPr>
        <w:t>Вариант №2</w:t>
      </w:r>
    </w:p>
    <w:p w:rsidR="00D168CE" w:rsidRPr="00EF7BF8" w:rsidRDefault="00D168CE" w:rsidP="00D168CE">
      <w:pPr>
        <w:ind w:firstLine="567"/>
        <w:rPr>
          <w:sz w:val="28"/>
          <w:szCs w:val="28"/>
        </w:rPr>
      </w:pPr>
      <w:r w:rsidRPr="00EF7BF8">
        <w:rPr>
          <w:sz w:val="28"/>
          <w:szCs w:val="28"/>
        </w:rPr>
        <w:t xml:space="preserve">Выполнить чертеж фрезерованной авиационной детали в системе </w:t>
      </w:r>
      <w:proofErr w:type="spellStart"/>
      <w:r w:rsidRPr="00EF7BF8">
        <w:rPr>
          <w:sz w:val="28"/>
          <w:szCs w:val="28"/>
          <w:lang w:val="en-US"/>
        </w:rPr>
        <w:t>Autocad</w:t>
      </w:r>
      <w:proofErr w:type="spellEnd"/>
      <w:r w:rsidRPr="00EF7BF8">
        <w:rPr>
          <w:sz w:val="28"/>
          <w:szCs w:val="28"/>
        </w:rPr>
        <w:t>. Офо</w:t>
      </w:r>
      <w:r w:rsidRPr="00EF7BF8">
        <w:rPr>
          <w:sz w:val="28"/>
          <w:szCs w:val="28"/>
        </w:rPr>
        <w:t>р</w:t>
      </w:r>
      <w:r w:rsidRPr="00EF7BF8">
        <w:rPr>
          <w:sz w:val="28"/>
          <w:szCs w:val="28"/>
        </w:rPr>
        <w:t>мить, согласно ЕСКД.</w:t>
      </w:r>
    </w:p>
    <w:p w:rsidR="00E5670B" w:rsidRPr="00EF7BF8" w:rsidRDefault="00E5670B">
      <w:pPr>
        <w:ind w:left="425" w:right="113"/>
        <w:jc w:val="center"/>
        <w:rPr>
          <w:sz w:val="32"/>
          <w:szCs w:val="32"/>
        </w:rPr>
      </w:pPr>
    </w:p>
    <w:p w:rsidR="002E6E04" w:rsidRPr="00EF7BF8" w:rsidRDefault="002E6E04" w:rsidP="00991A0C">
      <w:pPr>
        <w:ind w:firstLine="567"/>
        <w:jc w:val="center"/>
        <w:rPr>
          <w:b/>
          <w:sz w:val="36"/>
          <w:szCs w:val="28"/>
        </w:rPr>
      </w:pPr>
      <w:r w:rsidRPr="00EF7BF8">
        <w:rPr>
          <w:b/>
          <w:noProof/>
          <w:sz w:val="36"/>
          <w:szCs w:val="28"/>
        </w:rPr>
        <w:drawing>
          <wp:inline distT="0" distB="0" distL="0" distR="0">
            <wp:extent cx="3507823" cy="3650676"/>
            <wp:effectExtent l="19050" t="0" r="0" b="0"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5975" t="23077" r="38589" b="1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895" cy="365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70B" w:rsidRPr="00EF7BF8" w:rsidRDefault="00365699" w:rsidP="00E5670B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lastRenderedPageBreak/>
        <w:t>Практическое занятие</w:t>
      </w:r>
      <w:r w:rsidR="00E5670B" w:rsidRPr="00EF7BF8">
        <w:rPr>
          <w:rFonts w:ascii="Times New Roman" w:hAnsi="Times New Roman"/>
        </w:rPr>
        <w:t xml:space="preserve"> №</w:t>
      </w:r>
      <w:r w:rsidR="0039244F">
        <w:rPr>
          <w:rFonts w:ascii="Times New Roman" w:hAnsi="Times New Roman"/>
        </w:rPr>
        <w:t>5</w:t>
      </w:r>
      <w:r w:rsidR="00E5670B" w:rsidRPr="00EF7BF8">
        <w:rPr>
          <w:rFonts w:ascii="Times New Roman" w:hAnsi="Times New Roman"/>
        </w:rPr>
        <w:t>.3</w:t>
      </w:r>
    </w:p>
    <w:p w:rsidR="00E5670B" w:rsidRPr="00EF7BF8" w:rsidRDefault="00E5670B" w:rsidP="00E5670B">
      <w:pPr>
        <w:ind w:right="355"/>
        <w:jc w:val="both"/>
        <w:rPr>
          <w:sz w:val="22"/>
          <w:szCs w:val="32"/>
        </w:rPr>
      </w:pPr>
    </w:p>
    <w:p w:rsidR="00E5670B" w:rsidRPr="00EF7BF8" w:rsidRDefault="00E5670B" w:rsidP="00E5670B">
      <w:pPr>
        <w:pStyle w:val="a3"/>
        <w:numPr>
          <w:ilvl w:val="0"/>
          <w:numId w:val="23"/>
        </w:numPr>
        <w:ind w:left="567" w:right="0" w:hanging="567"/>
        <w:jc w:val="both"/>
        <w:rPr>
          <w:rFonts w:ascii="Times New Roman" w:hAnsi="Times New Roman"/>
          <w:sz w:val="26"/>
          <w:szCs w:val="26"/>
        </w:rPr>
      </w:pPr>
      <w:r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r w:rsidRPr="00EF7BF8">
        <w:rPr>
          <w:rFonts w:ascii="Times New Roman" w:hAnsi="Times New Roman"/>
        </w:rPr>
        <w:t xml:space="preserve">: </w:t>
      </w:r>
      <w:r w:rsidRPr="00EF7BF8">
        <w:rPr>
          <w:rFonts w:ascii="Times New Roman" w:hAnsi="Times New Roman"/>
          <w:sz w:val="28"/>
          <w:szCs w:val="28"/>
        </w:rPr>
        <w:t xml:space="preserve">«Построение листовой авиационной детали в системе </w:t>
      </w:r>
      <w:r w:rsidRPr="00EF7BF8">
        <w:rPr>
          <w:rFonts w:ascii="Times New Roman" w:hAnsi="Times New Roman"/>
          <w:sz w:val="28"/>
          <w:szCs w:val="28"/>
          <w:lang w:val="en-US"/>
        </w:rPr>
        <w:t>AutoCAD</w:t>
      </w:r>
      <w:r w:rsidRPr="00EF7BF8">
        <w:rPr>
          <w:rFonts w:ascii="Times New Roman" w:hAnsi="Times New Roman"/>
          <w:sz w:val="28"/>
          <w:szCs w:val="28"/>
        </w:rPr>
        <w:t>. Хомут и пластина»</w:t>
      </w:r>
    </w:p>
    <w:p w:rsidR="00E5670B" w:rsidRPr="00EF7BF8" w:rsidRDefault="00E5670B" w:rsidP="00E5670B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F7BF8">
        <w:t xml:space="preserve"> приобретение практических навыков построения авиационных деталей в программе </w:t>
      </w:r>
      <w:proofErr w:type="spellStart"/>
      <w:r w:rsidRPr="00EF7BF8">
        <w:rPr>
          <w:lang w:val="en-US"/>
        </w:rPr>
        <w:t>Autocad</w:t>
      </w:r>
      <w:proofErr w:type="spellEnd"/>
    </w:p>
    <w:p w:rsidR="0039244F" w:rsidRDefault="0039244F" w:rsidP="0039244F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39244F" w:rsidRDefault="0039244F" w:rsidP="0039244F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39244F" w:rsidRPr="00396781" w:rsidRDefault="0039244F" w:rsidP="0039244F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39244F" w:rsidRPr="00396781" w:rsidRDefault="0039244F" w:rsidP="0039244F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39244F" w:rsidRPr="00396781" w:rsidRDefault="0039244F" w:rsidP="0039244F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-1"/>
        <w:jc w:val="both"/>
        <w:rPr>
          <w:b/>
          <w:bCs/>
          <w:sz w:val="16"/>
          <w:szCs w:val="16"/>
        </w:rPr>
      </w:pPr>
    </w:p>
    <w:p w:rsidR="0039244F" w:rsidRDefault="0039244F" w:rsidP="0039244F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39244F" w:rsidRPr="00396781" w:rsidRDefault="0039244F" w:rsidP="0039244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39244F" w:rsidRPr="00396781" w:rsidRDefault="0039244F" w:rsidP="0039244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39244F" w:rsidRPr="00396781" w:rsidRDefault="0039244F" w:rsidP="00392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39244F" w:rsidRPr="00396781" w:rsidRDefault="0039244F" w:rsidP="00392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39244F" w:rsidRPr="00396781" w:rsidRDefault="0039244F" w:rsidP="00392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39244F" w:rsidRPr="00396781" w:rsidRDefault="0039244F" w:rsidP="0039244F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39244F" w:rsidRPr="00396781" w:rsidRDefault="0039244F" w:rsidP="0039244F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E5670B" w:rsidRPr="00EF7BF8" w:rsidRDefault="00E5670B" w:rsidP="00E5670B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подготовке </w:t>
      </w:r>
      <w:proofErr w:type="spellStart"/>
      <w:r w:rsidRPr="00EF7BF8">
        <w:rPr>
          <w:b/>
          <w:bCs/>
          <w:i/>
          <w:sz w:val="28"/>
          <w:szCs w:val="32"/>
        </w:rPr>
        <w:t>к</w:t>
      </w:r>
      <w:r w:rsidR="00517B46">
        <w:rPr>
          <w:b/>
          <w:bCs/>
          <w:i/>
          <w:iCs/>
          <w:sz w:val="28"/>
          <w:szCs w:val="32"/>
        </w:rPr>
        <w:t>практическому</w:t>
      </w:r>
      <w:proofErr w:type="spellEnd"/>
      <w:r w:rsidR="00517B46">
        <w:rPr>
          <w:b/>
          <w:bCs/>
          <w:i/>
          <w:iCs/>
          <w:sz w:val="28"/>
          <w:szCs w:val="32"/>
        </w:rPr>
        <w:t xml:space="preserve">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E5670B" w:rsidRPr="00EF7BF8" w:rsidRDefault="00E5670B" w:rsidP="00E5670B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E5670B" w:rsidRPr="00EF7BF8" w:rsidRDefault="00E5670B" w:rsidP="00E5670B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E5670B" w:rsidRPr="00EF7BF8" w:rsidRDefault="00E5670B" w:rsidP="00E5670B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E5670B" w:rsidRPr="00EF7BF8" w:rsidRDefault="00E5670B" w:rsidP="00E5670B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E5670B" w:rsidRPr="00EF7BF8" w:rsidRDefault="00E5670B" w:rsidP="00E5670B">
      <w:pPr>
        <w:ind w:left="1440"/>
        <w:jc w:val="both"/>
        <w:rPr>
          <w:szCs w:val="32"/>
        </w:rPr>
      </w:pPr>
    </w:p>
    <w:p w:rsidR="00E5670B" w:rsidRPr="00EF7BF8" w:rsidRDefault="00E5670B" w:rsidP="00E5670B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E5670B" w:rsidRPr="00EF7BF8" w:rsidRDefault="00E5670B" w:rsidP="00E5670B">
      <w:pPr>
        <w:ind w:left="3600" w:hanging="3060"/>
        <w:jc w:val="both"/>
        <w:rPr>
          <w:b/>
          <w:bCs/>
          <w:sz w:val="12"/>
          <w:szCs w:val="32"/>
        </w:rPr>
      </w:pPr>
    </w:p>
    <w:p w:rsidR="00E5670B" w:rsidRPr="00EF7BF8" w:rsidRDefault="00E5670B" w:rsidP="00E5670B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E5670B" w:rsidRPr="00EF7BF8" w:rsidRDefault="00E5670B" w:rsidP="00E5670B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, сопряжения, штриховки, фаски</w:t>
      </w:r>
    </w:p>
    <w:p w:rsidR="00E5670B" w:rsidRPr="00EF7BF8" w:rsidRDefault="00E5670B" w:rsidP="00E5670B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создания слоев. </w:t>
      </w:r>
    </w:p>
    <w:p w:rsidR="00E5670B" w:rsidRPr="00EF7BF8" w:rsidRDefault="00E5670B" w:rsidP="00E5670B">
      <w:pPr>
        <w:ind w:left="1259"/>
        <w:rPr>
          <w:sz w:val="14"/>
        </w:rPr>
      </w:pPr>
    </w:p>
    <w:p w:rsidR="00E5670B" w:rsidRPr="00EF7BF8" w:rsidRDefault="00E5670B" w:rsidP="00E5670B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E5670B" w:rsidRPr="00EF7BF8" w:rsidRDefault="00E5670B" w:rsidP="00E5670B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E5670B" w:rsidRPr="00EF7BF8" w:rsidRDefault="00E5670B" w:rsidP="00E5670B">
      <w:pPr>
        <w:numPr>
          <w:ilvl w:val="0"/>
          <w:numId w:val="3"/>
        </w:numPr>
        <w:shd w:val="clear" w:color="auto" w:fill="FFFFFF"/>
        <w:jc w:val="both"/>
      </w:pPr>
      <w:r w:rsidRPr="00EF7BF8">
        <w:t>Алгоритм построения фрезерованной авиационной детали. Хомут и пластина.</w:t>
      </w:r>
    </w:p>
    <w:p w:rsidR="00E5670B" w:rsidRPr="00EF7BF8" w:rsidRDefault="00E5670B" w:rsidP="00E5670B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последовательность операций, необходимых для создания чертежа фрезерованной авиационной детали. </w:t>
      </w:r>
      <w:r w:rsidR="00D76A80" w:rsidRPr="00EF7BF8">
        <w:t>Хомут и пластина</w:t>
      </w:r>
      <w:r w:rsidRPr="00EF7BF8">
        <w:t>.</w:t>
      </w:r>
    </w:p>
    <w:p w:rsidR="00E5670B" w:rsidRPr="00EF7BF8" w:rsidRDefault="00E5670B" w:rsidP="00E5670B">
      <w:pPr>
        <w:tabs>
          <w:tab w:val="left" w:pos="1311"/>
        </w:tabs>
        <w:ind w:left="969"/>
        <w:jc w:val="both"/>
      </w:pPr>
    </w:p>
    <w:p w:rsidR="00E5670B" w:rsidRPr="00EF7BF8" w:rsidRDefault="00E5670B" w:rsidP="00E5670B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 xml:space="preserve">выполнению </w:t>
      </w:r>
      <w:r w:rsidR="00365699" w:rsidRPr="00EF7BF8">
        <w:rPr>
          <w:b/>
          <w:bCs/>
          <w:i/>
          <w:iCs/>
          <w:sz w:val="28"/>
          <w:szCs w:val="32"/>
        </w:rPr>
        <w:t>практического занятия</w:t>
      </w:r>
    </w:p>
    <w:p w:rsidR="00E5670B" w:rsidRPr="00EF7BF8" w:rsidRDefault="00E5670B" w:rsidP="00E5670B">
      <w:pPr>
        <w:jc w:val="both"/>
      </w:pPr>
    </w:p>
    <w:p w:rsidR="00E5670B" w:rsidRPr="00EF7BF8" w:rsidRDefault="00E5670B" w:rsidP="00E5670B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E5670B" w:rsidRPr="00EF7BF8" w:rsidRDefault="00E5670B" w:rsidP="00E5670B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E5670B" w:rsidRPr="00EF7BF8" w:rsidRDefault="00E5670B" w:rsidP="00E5670B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На чертеже форматов А</w:t>
      </w:r>
      <w:proofErr w:type="gramStart"/>
      <w:r w:rsidRPr="00EF7BF8">
        <w:t>4</w:t>
      </w:r>
      <w:proofErr w:type="gramEnd"/>
      <w:r w:rsidRPr="00EF7BF8">
        <w:t>, построить чертеж авиационной детали, заполнить основные надписи.</w:t>
      </w:r>
    </w:p>
    <w:p w:rsidR="00E5670B" w:rsidRPr="00EF7BF8" w:rsidRDefault="00E5670B" w:rsidP="00E5670B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</w:p>
    <w:p w:rsidR="00E5670B" w:rsidRPr="00EF7BF8" w:rsidRDefault="00E5670B" w:rsidP="00E5670B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Оформить отчет о проделанной работе</w:t>
      </w:r>
    </w:p>
    <w:p w:rsidR="00E5670B" w:rsidRPr="00EF7BF8" w:rsidRDefault="00E5670B" w:rsidP="00E5670B">
      <w:pPr>
        <w:tabs>
          <w:tab w:val="left" w:pos="540"/>
        </w:tabs>
        <w:jc w:val="both"/>
        <w:rPr>
          <w:szCs w:val="22"/>
        </w:rPr>
      </w:pPr>
    </w:p>
    <w:p w:rsidR="000A7145" w:rsidRPr="00EF7BF8" w:rsidRDefault="000A7145" w:rsidP="000A7145">
      <w:pPr>
        <w:ind w:firstLine="567"/>
        <w:jc w:val="center"/>
        <w:rPr>
          <w:sz w:val="28"/>
          <w:szCs w:val="28"/>
        </w:rPr>
      </w:pPr>
      <w:r w:rsidRPr="00EF7BF8">
        <w:rPr>
          <w:sz w:val="28"/>
          <w:szCs w:val="28"/>
        </w:rPr>
        <w:lastRenderedPageBreak/>
        <w:t>Вариант №1</w:t>
      </w:r>
    </w:p>
    <w:p w:rsidR="000A7145" w:rsidRPr="00EF7BF8" w:rsidRDefault="000A7145" w:rsidP="000A7145">
      <w:pPr>
        <w:ind w:firstLine="567"/>
        <w:rPr>
          <w:sz w:val="28"/>
          <w:szCs w:val="28"/>
        </w:rPr>
      </w:pPr>
      <w:r w:rsidRPr="00EF7BF8">
        <w:rPr>
          <w:sz w:val="28"/>
          <w:szCs w:val="28"/>
        </w:rPr>
        <w:t xml:space="preserve">Выполнить чертеж листовой авиационной детали в системе </w:t>
      </w:r>
      <w:proofErr w:type="spellStart"/>
      <w:r w:rsidRPr="00EF7BF8">
        <w:rPr>
          <w:sz w:val="28"/>
          <w:szCs w:val="28"/>
          <w:lang w:val="en-US"/>
        </w:rPr>
        <w:t>Autocad</w:t>
      </w:r>
      <w:proofErr w:type="spellEnd"/>
      <w:r w:rsidRPr="00EF7BF8">
        <w:rPr>
          <w:sz w:val="28"/>
          <w:szCs w:val="28"/>
        </w:rPr>
        <w:t>. Выполнить необходимые сечения. Оформить, согласно ЕСКД.</w:t>
      </w:r>
    </w:p>
    <w:p w:rsidR="000A7145" w:rsidRPr="00EF7BF8" w:rsidRDefault="000A7145" w:rsidP="000A7145">
      <w:pPr>
        <w:pStyle w:val="a9"/>
        <w:ind w:left="-567" w:right="-143" w:firstLine="567"/>
        <w:jc w:val="center"/>
        <w:rPr>
          <w:rFonts w:eastAsiaTheme="minorEastAsia"/>
          <w:sz w:val="28"/>
          <w:szCs w:val="28"/>
        </w:rPr>
      </w:pPr>
      <w:r w:rsidRPr="00EF7BF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686600" cy="3829050"/>
            <wp:effectExtent l="19050" t="0" r="9100" b="0"/>
            <wp:docPr id="5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25013" t="28775" r="46125" b="18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83" cy="383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45" w:rsidRPr="00EF7BF8" w:rsidRDefault="000A7145" w:rsidP="000A7145">
      <w:pPr>
        <w:ind w:firstLine="567"/>
        <w:jc w:val="center"/>
        <w:rPr>
          <w:sz w:val="28"/>
          <w:szCs w:val="28"/>
        </w:rPr>
      </w:pPr>
      <w:r w:rsidRPr="00EF7BF8">
        <w:rPr>
          <w:sz w:val="28"/>
          <w:szCs w:val="28"/>
        </w:rPr>
        <w:t>Вариант  №2</w:t>
      </w:r>
    </w:p>
    <w:p w:rsidR="000A7145" w:rsidRPr="00EF7BF8" w:rsidRDefault="000A7145" w:rsidP="000A7145">
      <w:pPr>
        <w:ind w:firstLine="567"/>
        <w:rPr>
          <w:sz w:val="28"/>
          <w:szCs w:val="28"/>
        </w:rPr>
      </w:pPr>
      <w:r w:rsidRPr="00EF7BF8">
        <w:rPr>
          <w:sz w:val="28"/>
          <w:szCs w:val="28"/>
        </w:rPr>
        <w:t xml:space="preserve">Выполнить чертеж листовой авиационной детали в системе </w:t>
      </w:r>
      <w:proofErr w:type="spellStart"/>
      <w:r w:rsidRPr="00EF7BF8">
        <w:rPr>
          <w:sz w:val="28"/>
          <w:szCs w:val="28"/>
          <w:lang w:val="en-US"/>
        </w:rPr>
        <w:t>Autocad</w:t>
      </w:r>
      <w:proofErr w:type="spellEnd"/>
      <w:r w:rsidRPr="00EF7BF8">
        <w:rPr>
          <w:sz w:val="28"/>
          <w:szCs w:val="28"/>
        </w:rPr>
        <w:t>. Выполнить необходимые сечения. Оформить, согласно ЕСКД.</w:t>
      </w:r>
    </w:p>
    <w:p w:rsidR="000A7145" w:rsidRPr="00EF7BF8" w:rsidRDefault="000A7145" w:rsidP="000A7145">
      <w:pPr>
        <w:ind w:firstLine="567"/>
        <w:jc w:val="center"/>
        <w:rPr>
          <w:sz w:val="28"/>
          <w:szCs w:val="28"/>
        </w:rPr>
      </w:pPr>
      <w:r w:rsidRPr="00EF7BF8">
        <w:rPr>
          <w:noProof/>
          <w:sz w:val="28"/>
          <w:szCs w:val="28"/>
        </w:rPr>
        <w:drawing>
          <wp:inline distT="0" distB="0" distL="0" distR="0">
            <wp:extent cx="4023618" cy="3902149"/>
            <wp:effectExtent l="19050" t="0" r="0" b="0"/>
            <wp:docPr id="5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20684" t="15670" r="36825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31" cy="390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45" w:rsidRPr="00EF7BF8" w:rsidRDefault="000A7145" w:rsidP="000A7145">
      <w:pPr>
        <w:ind w:left="425" w:right="113"/>
        <w:jc w:val="center"/>
        <w:rPr>
          <w:b/>
          <w:sz w:val="36"/>
          <w:szCs w:val="28"/>
        </w:rPr>
      </w:pPr>
      <w:r w:rsidRPr="00EF7BF8">
        <w:rPr>
          <w:b/>
          <w:sz w:val="36"/>
          <w:szCs w:val="28"/>
        </w:rPr>
        <w:br w:type="page"/>
      </w:r>
    </w:p>
    <w:p w:rsidR="00D45884" w:rsidRPr="00EF7BF8" w:rsidRDefault="00365699" w:rsidP="00D45884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lastRenderedPageBreak/>
        <w:t>Практическое занятие</w:t>
      </w:r>
      <w:r w:rsidR="00D45884" w:rsidRPr="00EF7BF8">
        <w:rPr>
          <w:rFonts w:ascii="Times New Roman" w:hAnsi="Times New Roman"/>
        </w:rPr>
        <w:t xml:space="preserve"> №</w:t>
      </w:r>
      <w:r w:rsidR="0039244F">
        <w:rPr>
          <w:rFonts w:ascii="Times New Roman" w:hAnsi="Times New Roman"/>
        </w:rPr>
        <w:t>6</w:t>
      </w:r>
      <w:r w:rsidR="00D45884" w:rsidRPr="00EF7BF8">
        <w:rPr>
          <w:rFonts w:ascii="Times New Roman" w:hAnsi="Times New Roman"/>
        </w:rPr>
        <w:t>.</w:t>
      </w:r>
      <w:r w:rsidR="0039244F">
        <w:rPr>
          <w:rFonts w:ascii="Times New Roman" w:hAnsi="Times New Roman"/>
        </w:rPr>
        <w:t>1</w:t>
      </w:r>
    </w:p>
    <w:p w:rsidR="00D45884" w:rsidRPr="00EF7BF8" w:rsidRDefault="00D45884" w:rsidP="00D45884">
      <w:pPr>
        <w:ind w:right="355"/>
        <w:jc w:val="both"/>
        <w:rPr>
          <w:sz w:val="22"/>
          <w:szCs w:val="32"/>
        </w:rPr>
      </w:pPr>
    </w:p>
    <w:p w:rsidR="00D45884" w:rsidRPr="00EF7BF8" w:rsidRDefault="00D45884" w:rsidP="00D45884">
      <w:pPr>
        <w:pStyle w:val="a3"/>
        <w:numPr>
          <w:ilvl w:val="0"/>
          <w:numId w:val="23"/>
        </w:numPr>
        <w:ind w:left="567" w:right="0" w:hanging="567"/>
        <w:jc w:val="both"/>
        <w:rPr>
          <w:rFonts w:ascii="Times New Roman" w:hAnsi="Times New Roman"/>
          <w:sz w:val="26"/>
          <w:szCs w:val="26"/>
        </w:rPr>
      </w:pPr>
      <w:r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r w:rsidRPr="00EF7BF8">
        <w:rPr>
          <w:rFonts w:ascii="Times New Roman" w:hAnsi="Times New Roman"/>
        </w:rPr>
        <w:t xml:space="preserve">: </w:t>
      </w:r>
      <w:r w:rsidRPr="00EF7BF8">
        <w:rPr>
          <w:rFonts w:ascii="Times New Roman" w:hAnsi="Times New Roman"/>
          <w:sz w:val="28"/>
          <w:szCs w:val="28"/>
        </w:rPr>
        <w:t xml:space="preserve">«Построение </w:t>
      </w:r>
      <w:r w:rsidR="00270E15" w:rsidRPr="00EF7BF8">
        <w:rPr>
          <w:rFonts w:ascii="Times New Roman" w:hAnsi="Times New Roman"/>
          <w:sz w:val="28"/>
          <w:szCs w:val="28"/>
        </w:rPr>
        <w:t>сборочного чертежа</w:t>
      </w:r>
      <w:r w:rsidRPr="00EF7BF8">
        <w:rPr>
          <w:rFonts w:ascii="Times New Roman" w:hAnsi="Times New Roman"/>
          <w:sz w:val="28"/>
          <w:szCs w:val="28"/>
        </w:rPr>
        <w:t xml:space="preserve"> в системе </w:t>
      </w:r>
      <w:proofErr w:type="spellStart"/>
      <w:r w:rsidRPr="00EF7BF8">
        <w:rPr>
          <w:rFonts w:ascii="Times New Roman" w:hAnsi="Times New Roman"/>
          <w:sz w:val="28"/>
          <w:szCs w:val="28"/>
          <w:lang w:val="en-US"/>
        </w:rPr>
        <w:t>Autocad</w:t>
      </w:r>
      <w:proofErr w:type="spellEnd"/>
      <w:r w:rsidR="0039244F">
        <w:rPr>
          <w:rFonts w:ascii="Times New Roman" w:hAnsi="Times New Roman"/>
          <w:sz w:val="28"/>
          <w:szCs w:val="28"/>
        </w:rPr>
        <w:t>. Соединение болтом</w:t>
      </w:r>
      <w:r w:rsidRPr="00EF7BF8">
        <w:rPr>
          <w:rFonts w:ascii="Times New Roman" w:hAnsi="Times New Roman"/>
          <w:sz w:val="28"/>
          <w:szCs w:val="28"/>
        </w:rPr>
        <w:t xml:space="preserve">» </w:t>
      </w:r>
    </w:p>
    <w:p w:rsidR="00D45884" w:rsidRPr="00EF2AD7" w:rsidRDefault="00D45884" w:rsidP="00D45884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F7BF8">
        <w:t xml:space="preserve"> приобретение практических навыков построения сборочного чертежа в программе </w:t>
      </w:r>
      <w:proofErr w:type="spellStart"/>
      <w:r w:rsidRPr="00EF7BF8">
        <w:rPr>
          <w:lang w:val="en-US"/>
        </w:rPr>
        <w:t>Autocad</w:t>
      </w:r>
      <w:proofErr w:type="spellEnd"/>
      <w:r w:rsidR="00EF2AD7">
        <w:t>, Соединение болтом.</w:t>
      </w:r>
    </w:p>
    <w:p w:rsidR="0039244F" w:rsidRDefault="0039244F" w:rsidP="0039244F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39244F" w:rsidRDefault="0039244F" w:rsidP="0039244F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39244F" w:rsidRPr="00396781" w:rsidRDefault="0039244F" w:rsidP="0039244F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39244F" w:rsidRPr="00396781" w:rsidRDefault="0039244F" w:rsidP="0039244F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39244F" w:rsidRPr="00396781" w:rsidRDefault="0039244F" w:rsidP="0039244F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-1"/>
        <w:jc w:val="both"/>
        <w:rPr>
          <w:b/>
          <w:bCs/>
          <w:sz w:val="16"/>
          <w:szCs w:val="16"/>
        </w:rPr>
      </w:pPr>
    </w:p>
    <w:p w:rsidR="0039244F" w:rsidRDefault="0039244F" w:rsidP="0039244F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39244F" w:rsidRPr="00396781" w:rsidRDefault="0039244F" w:rsidP="0039244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39244F" w:rsidRPr="00396781" w:rsidRDefault="0039244F" w:rsidP="0039244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39244F" w:rsidRPr="00396781" w:rsidRDefault="0039244F" w:rsidP="00392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39244F" w:rsidRPr="00396781" w:rsidRDefault="0039244F" w:rsidP="00392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39244F" w:rsidRPr="00396781" w:rsidRDefault="0039244F" w:rsidP="00392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39244F" w:rsidRPr="00396781" w:rsidRDefault="0039244F" w:rsidP="0039244F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39244F" w:rsidRPr="00396781" w:rsidRDefault="0039244F" w:rsidP="0039244F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D45884" w:rsidRPr="00EF7BF8" w:rsidRDefault="00D45884" w:rsidP="00D45884">
      <w:pPr>
        <w:rPr>
          <w:b/>
          <w:sz w:val="16"/>
          <w:szCs w:val="16"/>
        </w:rPr>
      </w:pPr>
    </w:p>
    <w:p w:rsidR="00D45884" w:rsidRPr="00EF7BF8" w:rsidRDefault="00D45884" w:rsidP="00D45884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подготовке </w:t>
      </w:r>
      <w:proofErr w:type="spellStart"/>
      <w:r w:rsidRPr="00EF7BF8">
        <w:rPr>
          <w:b/>
          <w:bCs/>
          <w:i/>
          <w:sz w:val="28"/>
          <w:szCs w:val="32"/>
        </w:rPr>
        <w:t>к</w:t>
      </w:r>
      <w:r w:rsidR="00517B46">
        <w:rPr>
          <w:b/>
          <w:bCs/>
          <w:i/>
          <w:iCs/>
          <w:sz w:val="28"/>
          <w:szCs w:val="32"/>
        </w:rPr>
        <w:t>практическому</w:t>
      </w:r>
      <w:proofErr w:type="spellEnd"/>
      <w:r w:rsidR="00517B46">
        <w:rPr>
          <w:b/>
          <w:bCs/>
          <w:i/>
          <w:iCs/>
          <w:sz w:val="28"/>
          <w:szCs w:val="32"/>
        </w:rPr>
        <w:t xml:space="preserve">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D45884" w:rsidRPr="00EF7BF8" w:rsidRDefault="00D45884" w:rsidP="00D45884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D45884" w:rsidRPr="00EF7BF8" w:rsidRDefault="00D45884" w:rsidP="00D45884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D45884" w:rsidRPr="00EF7BF8" w:rsidRDefault="00D45884" w:rsidP="00D45884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D45884" w:rsidRPr="00EF7BF8" w:rsidRDefault="00D45884" w:rsidP="00D45884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D45884" w:rsidRPr="00EF7BF8" w:rsidRDefault="00D45884" w:rsidP="00D45884">
      <w:pPr>
        <w:ind w:left="1440"/>
        <w:jc w:val="both"/>
        <w:rPr>
          <w:szCs w:val="32"/>
        </w:rPr>
      </w:pPr>
    </w:p>
    <w:p w:rsidR="00D45884" w:rsidRPr="00EF7BF8" w:rsidRDefault="00D45884" w:rsidP="00D45884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D45884" w:rsidRPr="00EF7BF8" w:rsidRDefault="00D45884" w:rsidP="00D45884">
      <w:pPr>
        <w:ind w:left="3600" w:hanging="3060"/>
        <w:jc w:val="both"/>
        <w:rPr>
          <w:b/>
          <w:bCs/>
          <w:sz w:val="12"/>
          <w:szCs w:val="32"/>
        </w:rPr>
      </w:pPr>
    </w:p>
    <w:p w:rsidR="00D45884" w:rsidRPr="00EF7BF8" w:rsidRDefault="00D45884" w:rsidP="00D45884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D45884" w:rsidRPr="00EF7BF8" w:rsidRDefault="00D45884" w:rsidP="00D45884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, сопряжения, штриховки, фаски</w:t>
      </w:r>
    </w:p>
    <w:p w:rsidR="00D45884" w:rsidRPr="00EF7BF8" w:rsidRDefault="00D45884" w:rsidP="00D45884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создания слоев. </w:t>
      </w:r>
    </w:p>
    <w:p w:rsidR="00D45884" w:rsidRPr="00EF7BF8" w:rsidRDefault="00D45884" w:rsidP="00D45884">
      <w:pPr>
        <w:ind w:left="1259"/>
        <w:rPr>
          <w:sz w:val="14"/>
        </w:rPr>
      </w:pPr>
    </w:p>
    <w:p w:rsidR="00D45884" w:rsidRPr="00EF7BF8" w:rsidRDefault="00D45884" w:rsidP="00D45884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D45884" w:rsidRPr="00EF7BF8" w:rsidRDefault="00D45884" w:rsidP="00D45884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D45884" w:rsidRPr="00EF7BF8" w:rsidRDefault="00D45884" w:rsidP="00D45884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построения сборочного чертежа корпуса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D45884" w:rsidRPr="00EF7BF8" w:rsidRDefault="00D45884" w:rsidP="00D45884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последовательность операций, необходимых для создания сборочного чертежа корпуса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D45884" w:rsidRPr="00EF7BF8" w:rsidRDefault="00D45884" w:rsidP="00D45884">
      <w:pPr>
        <w:tabs>
          <w:tab w:val="left" w:pos="1311"/>
        </w:tabs>
        <w:ind w:left="969"/>
        <w:jc w:val="both"/>
      </w:pPr>
    </w:p>
    <w:p w:rsidR="00D45884" w:rsidRPr="00EF7BF8" w:rsidRDefault="00D45884" w:rsidP="00D45884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 xml:space="preserve">выполнению </w:t>
      </w:r>
      <w:r w:rsidR="00365699" w:rsidRPr="00EF7BF8">
        <w:rPr>
          <w:b/>
          <w:bCs/>
          <w:i/>
          <w:iCs/>
          <w:sz w:val="28"/>
          <w:szCs w:val="32"/>
        </w:rPr>
        <w:t>практического занятия</w:t>
      </w:r>
    </w:p>
    <w:p w:rsidR="00D45884" w:rsidRPr="00EF7BF8" w:rsidRDefault="00D45884" w:rsidP="00D45884">
      <w:pPr>
        <w:jc w:val="both"/>
      </w:pPr>
    </w:p>
    <w:p w:rsidR="00D45884" w:rsidRPr="00EF7BF8" w:rsidRDefault="00D45884" w:rsidP="00D45884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D45884" w:rsidRPr="00EF7BF8" w:rsidRDefault="00D45884" w:rsidP="00D45884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D45884" w:rsidRPr="00EF7BF8" w:rsidRDefault="00D45884" w:rsidP="00D45884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На чертеже формата А</w:t>
      </w:r>
      <w:proofErr w:type="gramStart"/>
      <w:r w:rsidRPr="00EF7BF8">
        <w:t>4</w:t>
      </w:r>
      <w:proofErr w:type="gramEnd"/>
      <w:r w:rsidRPr="00EF7BF8">
        <w:t xml:space="preserve"> построить сборочный чертеж корпуса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, заполнить о</w:t>
      </w:r>
      <w:r w:rsidRPr="00EF7BF8">
        <w:t>с</w:t>
      </w:r>
      <w:r w:rsidRPr="00EF7BF8">
        <w:t>новные надписи.</w:t>
      </w:r>
    </w:p>
    <w:p w:rsidR="00D45884" w:rsidRPr="00EF7BF8" w:rsidRDefault="00D45884" w:rsidP="00D45884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</w:p>
    <w:p w:rsidR="00D45884" w:rsidRPr="00EF7BF8" w:rsidRDefault="00D45884" w:rsidP="00D45884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Оформить отчет о проделанной работе</w:t>
      </w:r>
    </w:p>
    <w:p w:rsidR="00D45884" w:rsidRPr="00EF7BF8" w:rsidRDefault="00D45884" w:rsidP="00F82E1C">
      <w:pPr>
        <w:tabs>
          <w:tab w:val="left" w:pos="540"/>
        </w:tabs>
        <w:jc w:val="both"/>
        <w:rPr>
          <w:szCs w:val="22"/>
        </w:rPr>
      </w:pPr>
    </w:p>
    <w:p w:rsidR="00270E15" w:rsidRPr="00EF7BF8" w:rsidRDefault="00270E15" w:rsidP="00D45884">
      <w:pPr>
        <w:tabs>
          <w:tab w:val="left" w:pos="540"/>
        </w:tabs>
        <w:jc w:val="center"/>
        <w:rPr>
          <w:szCs w:val="22"/>
        </w:rPr>
      </w:pPr>
      <w:r w:rsidRPr="00EF7BF8">
        <w:rPr>
          <w:noProof/>
          <w:szCs w:val="22"/>
        </w:rPr>
        <w:lastRenderedPageBreak/>
        <w:drawing>
          <wp:inline distT="0" distB="0" distL="0" distR="0">
            <wp:extent cx="6750685" cy="4715825"/>
            <wp:effectExtent l="1905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71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44F" w:rsidRDefault="0039244F" w:rsidP="00D45884">
      <w:pPr>
        <w:tabs>
          <w:tab w:val="left" w:pos="540"/>
        </w:tabs>
        <w:jc w:val="center"/>
        <w:rPr>
          <w:szCs w:val="22"/>
        </w:rPr>
      </w:pPr>
    </w:p>
    <w:p w:rsidR="0039244F" w:rsidRDefault="0039244F" w:rsidP="00D45884">
      <w:pPr>
        <w:tabs>
          <w:tab w:val="left" w:pos="540"/>
        </w:tabs>
        <w:jc w:val="center"/>
        <w:rPr>
          <w:szCs w:val="22"/>
        </w:rPr>
      </w:pPr>
    </w:p>
    <w:p w:rsidR="0039244F" w:rsidRPr="00EF7BF8" w:rsidRDefault="0039244F" w:rsidP="0039244F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t>Практическое занятие №</w:t>
      </w:r>
      <w:r>
        <w:rPr>
          <w:rFonts w:ascii="Times New Roman" w:hAnsi="Times New Roman"/>
        </w:rPr>
        <w:t>6</w:t>
      </w:r>
      <w:r w:rsidRPr="00EF7BF8">
        <w:rPr>
          <w:rFonts w:ascii="Times New Roman" w:hAnsi="Times New Roman"/>
        </w:rPr>
        <w:t>.</w:t>
      </w:r>
      <w:r>
        <w:rPr>
          <w:rFonts w:ascii="Times New Roman" w:hAnsi="Times New Roman"/>
        </w:rPr>
        <w:t>2</w:t>
      </w:r>
    </w:p>
    <w:p w:rsidR="0039244F" w:rsidRPr="00EF7BF8" w:rsidRDefault="0039244F" w:rsidP="0039244F">
      <w:pPr>
        <w:ind w:right="355"/>
        <w:jc w:val="both"/>
        <w:rPr>
          <w:sz w:val="22"/>
          <w:szCs w:val="32"/>
        </w:rPr>
      </w:pPr>
    </w:p>
    <w:p w:rsidR="0039244F" w:rsidRPr="00EF7BF8" w:rsidRDefault="0039244F" w:rsidP="0039244F">
      <w:pPr>
        <w:pStyle w:val="a3"/>
        <w:numPr>
          <w:ilvl w:val="0"/>
          <w:numId w:val="23"/>
        </w:numPr>
        <w:ind w:left="567" w:right="0" w:hanging="567"/>
        <w:jc w:val="both"/>
        <w:rPr>
          <w:rFonts w:ascii="Times New Roman" w:hAnsi="Times New Roman"/>
          <w:sz w:val="26"/>
          <w:szCs w:val="26"/>
        </w:rPr>
      </w:pPr>
      <w:r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r w:rsidRPr="00EF7BF8">
        <w:rPr>
          <w:rFonts w:ascii="Times New Roman" w:hAnsi="Times New Roman"/>
        </w:rPr>
        <w:t xml:space="preserve">: </w:t>
      </w:r>
      <w:r w:rsidRPr="00EF7BF8">
        <w:rPr>
          <w:rFonts w:ascii="Times New Roman" w:hAnsi="Times New Roman"/>
          <w:sz w:val="28"/>
          <w:szCs w:val="28"/>
        </w:rPr>
        <w:t xml:space="preserve">«Построение сборочного чертежа в системе </w:t>
      </w:r>
      <w:proofErr w:type="spellStart"/>
      <w:r w:rsidRPr="00EF7BF8">
        <w:rPr>
          <w:rFonts w:ascii="Times New Roman" w:hAnsi="Times New Roman"/>
          <w:sz w:val="28"/>
          <w:szCs w:val="28"/>
          <w:lang w:val="en-US"/>
        </w:rPr>
        <w:t>Autocad</w:t>
      </w:r>
      <w:proofErr w:type="spellEnd"/>
      <w:r>
        <w:rPr>
          <w:rFonts w:ascii="Times New Roman" w:hAnsi="Times New Roman"/>
          <w:sz w:val="28"/>
          <w:szCs w:val="28"/>
        </w:rPr>
        <w:t>. Соединение шпи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кой</w:t>
      </w:r>
      <w:r w:rsidRPr="00EF7BF8">
        <w:rPr>
          <w:rFonts w:ascii="Times New Roman" w:hAnsi="Times New Roman"/>
          <w:sz w:val="28"/>
          <w:szCs w:val="28"/>
        </w:rPr>
        <w:t xml:space="preserve">» </w:t>
      </w:r>
    </w:p>
    <w:p w:rsidR="0039244F" w:rsidRPr="00EF7BF8" w:rsidRDefault="0039244F" w:rsidP="0039244F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F7BF8">
        <w:t xml:space="preserve"> приобретение практических навыков построения сборочного чертежа в программе </w:t>
      </w:r>
      <w:proofErr w:type="spellStart"/>
      <w:r w:rsidRPr="00EF7BF8">
        <w:rPr>
          <w:lang w:val="en-US"/>
        </w:rPr>
        <w:t>Autocad</w:t>
      </w:r>
      <w:proofErr w:type="spellEnd"/>
    </w:p>
    <w:p w:rsidR="0039244F" w:rsidRDefault="0039244F" w:rsidP="0039244F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39244F" w:rsidRDefault="0039244F" w:rsidP="0039244F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39244F" w:rsidRPr="00396781" w:rsidRDefault="0039244F" w:rsidP="0039244F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39244F" w:rsidRPr="00396781" w:rsidRDefault="0039244F" w:rsidP="0039244F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39244F" w:rsidRPr="00396781" w:rsidRDefault="0039244F" w:rsidP="0039244F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-1"/>
        <w:jc w:val="both"/>
        <w:rPr>
          <w:b/>
          <w:bCs/>
          <w:sz w:val="16"/>
          <w:szCs w:val="16"/>
        </w:rPr>
      </w:pPr>
    </w:p>
    <w:p w:rsidR="0039244F" w:rsidRDefault="0039244F" w:rsidP="0039244F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39244F" w:rsidRPr="00396781" w:rsidRDefault="0039244F" w:rsidP="0039244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39244F" w:rsidRPr="00396781" w:rsidRDefault="0039244F" w:rsidP="0039244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39244F" w:rsidRPr="00396781" w:rsidRDefault="0039244F" w:rsidP="00392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39244F" w:rsidRPr="00396781" w:rsidRDefault="0039244F" w:rsidP="00392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39244F" w:rsidRPr="00396781" w:rsidRDefault="0039244F" w:rsidP="00392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39244F" w:rsidRPr="00396781" w:rsidRDefault="0039244F" w:rsidP="0039244F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39244F" w:rsidRPr="00396781" w:rsidRDefault="0039244F" w:rsidP="0039244F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lastRenderedPageBreak/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39244F" w:rsidRPr="00EF7BF8" w:rsidRDefault="0039244F" w:rsidP="0039244F">
      <w:pPr>
        <w:rPr>
          <w:b/>
          <w:sz w:val="16"/>
          <w:szCs w:val="16"/>
        </w:rPr>
      </w:pPr>
    </w:p>
    <w:p w:rsidR="0039244F" w:rsidRPr="00EF7BF8" w:rsidRDefault="0039244F" w:rsidP="0039244F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подготовке </w:t>
      </w:r>
      <w:proofErr w:type="spellStart"/>
      <w:r w:rsidRPr="00EF7BF8">
        <w:rPr>
          <w:b/>
          <w:bCs/>
          <w:i/>
          <w:sz w:val="28"/>
          <w:szCs w:val="32"/>
        </w:rPr>
        <w:t>к</w:t>
      </w:r>
      <w:r w:rsidR="00517B46">
        <w:rPr>
          <w:b/>
          <w:bCs/>
          <w:i/>
          <w:iCs/>
          <w:sz w:val="28"/>
          <w:szCs w:val="32"/>
        </w:rPr>
        <w:t>практическому</w:t>
      </w:r>
      <w:proofErr w:type="spellEnd"/>
      <w:r w:rsidR="00517B46">
        <w:rPr>
          <w:b/>
          <w:bCs/>
          <w:i/>
          <w:iCs/>
          <w:sz w:val="28"/>
          <w:szCs w:val="32"/>
        </w:rPr>
        <w:t xml:space="preserve">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39244F" w:rsidRPr="00EF7BF8" w:rsidRDefault="0039244F" w:rsidP="0039244F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39244F" w:rsidRPr="00EF7BF8" w:rsidRDefault="0039244F" w:rsidP="0039244F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39244F" w:rsidRPr="00EF7BF8" w:rsidRDefault="0039244F" w:rsidP="0039244F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39244F" w:rsidRPr="00EF7BF8" w:rsidRDefault="0039244F" w:rsidP="0039244F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39244F" w:rsidRPr="00EF7BF8" w:rsidRDefault="0039244F" w:rsidP="0039244F">
      <w:pPr>
        <w:ind w:left="1440"/>
        <w:jc w:val="both"/>
        <w:rPr>
          <w:szCs w:val="32"/>
        </w:rPr>
      </w:pPr>
    </w:p>
    <w:p w:rsidR="0039244F" w:rsidRPr="00EF7BF8" w:rsidRDefault="0039244F" w:rsidP="0039244F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39244F" w:rsidRPr="00EF7BF8" w:rsidRDefault="0039244F" w:rsidP="0039244F">
      <w:pPr>
        <w:ind w:left="3600" w:hanging="3060"/>
        <w:jc w:val="both"/>
        <w:rPr>
          <w:b/>
          <w:bCs/>
          <w:sz w:val="12"/>
          <w:szCs w:val="32"/>
        </w:rPr>
      </w:pPr>
    </w:p>
    <w:p w:rsidR="0039244F" w:rsidRPr="00EF7BF8" w:rsidRDefault="0039244F" w:rsidP="0039244F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39244F" w:rsidRPr="00EF7BF8" w:rsidRDefault="0039244F" w:rsidP="0039244F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, сопряжения, штриховки, фаски</w:t>
      </w:r>
    </w:p>
    <w:p w:rsidR="0039244F" w:rsidRPr="00EF7BF8" w:rsidRDefault="0039244F" w:rsidP="0039244F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создания слоев. </w:t>
      </w:r>
    </w:p>
    <w:p w:rsidR="0039244F" w:rsidRPr="00EF7BF8" w:rsidRDefault="0039244F" w:rsidP="0039244F">
      <w:pPr>
        <w:ind w:left="1259"/>
        <w:rPr>
          <w:sz w:val="14"/>
        </w:rPr>
      </w:pPr>
    </w:p>
    <w:p w:rsidR="0039244F" w:rsidRPr="00EF7BF8" w:rsidRDefault="0039244F" w:rsidP="0039244F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39244F" w:rsidRPr="00EF7BF8" w:rsidRDefault="0039244F" w:rsidP="0039244F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39244F" w:rsidRPr="00EF7BF8" w:rsidRDefault="0039244F" w:rsidP="0039244F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построения сборочного чертежа корпуса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39244F" w:rsidRPr="00EF7BF8" w:rsidRDefault="0039244F" w:rsidP="0039244F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последовательность операций, необходимых для создания сборочного чертежа корпуса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39244F" w:rsidRPr="00EF7BF8" w:rsidRDefault="0039244F" w:rsidP="0039244F">
      <w:pPr>
        <w:tabs>
          <w:tab w:val="left" w:pos="1311"/>
        </w:tabs>
        <w:ind w:left="969"/>
        <w:jc w:val="both"/>
      </w:pPr>
    </w:p>
    <w:p w:rsidR="0039244F" w:rsidRPr="00EF7BF8" w:rsidRDefault="0039244F" w:rsidP="0039244F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>выполнению практического занятия</w:t>
      </w:r>
    </w:p>
    <w:p w:rsidR="0039244F" w:rsidRPr="00EF7BF8" w:rsidRDefault="0039244F" w:rsidP="0039244F">
      <w:pPr>
        <w:jc w:val="both"/>
      </w:pPr>
    </w:p>
    <w:p w:rsidR="0039244F" w:rsidRPr="00EF7BF8" w:rsidRDefault="0039244F" w:rsidP="0039244F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39244F" w:rsidRPr="00EF7BF8" w:rsidRDefault="0039244F" w:rsidP="0039244F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39244F" w:rsidRPr="00EF7BF8" w:rsidRDefault="0039244F" w:rsidP="0039244F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На чертеже формата А</w:t>
      </w:r>
      <w:proofErr w:type="gramStart"/>
      <w:r w:rsidRPr="00EF7BF8">
        <w:t>4</w:t>
      </w:r>
      <w:proofErr w:type="gramEnd"/>
      <w:r w:rsidRPr="00EF7BF8">
        <w:t xml:space="preserve"> построить сборочный чертеж корпуса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, заполнить о</w:t>
      </w:r>
      <w:r w:rsidRPr="00EF7BF8">
        <w:t>с</w:t>
      </w:r>
      <w:r w:rsidRPr="00EF7BF8">
        <w:t>новные надписи.</w:t>
      </w:r>
    </w:p>
    <w:p w:rsidR="0039244F" w:rsidRPr="00EF7BF8" w:rsidRDefault="0039244F" w:rsidP="0039244F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</w:p>
    <w:p w:rsidR="0039244F" w:rsidRPr="00EF7BF8" w:rsidRDefault="0039244F" w:rsidP="0039244F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Оформить отчет о проделанной работе</w:t>
      </w:r>
    </w:p>
    <w:p w:rsidR="0039244F" w:rsidRPr="00EF7BF8" w:rsidRDefault="0039244F" w:rsidP="0039244F">
      <w:pPr>
        <w:tabs>
          <w:tab w:val="left" w:pos="540"/>
        </w:tabs>
        <w:jc w:val="both"/>
        <w:rPr>
          <w:szCs w:val="22"/>
        </w:rPr>
      </w:pPr>
    </w:p>
    <w:p w:rsidR="0039244F" w:rsidRDefault="0039244F" w:rsidP="00D45884">
      <w:pPr>
        <w:tabs>
          <w:tab w:val="left" w:pos="540"/>
        </w:tabs>
        <w:jc w:val="center"/>
        <w:rPr>
          <w:szCs w:val="22"/>
        </w:rPr>
      </w:pPr>
    </w:p>
    <w:p w:rsidR="00270E15" w:rsidRDefault="00270E15" w:rsidP="00D45884">
      <w:pPr>
        <w:tabs>
          <w:tab w:val="left" w:pos="540"/>
        </w:tabs>
        <w:jc w:val="center"/>
        <w:rPr>
          <w:szCs w:val="22"/>
        </w:rPr>
      </w:pPr>
      <w:r w:rsidRPr="00EF7BF8">
        <w:rPr>
          <w:noProof/>
          <w:szCs w:val="22"/>
        </w:rPr>
        <w:lastRenderedPageBreak/>
        <w:drawing>
          <wp:inline distT="0" distB="0" distL="0" distR="0">
            <wp:extent cx="6296025" cy="4437265"/>
            <wp:effectExtent l="19050" t="0" r="9525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174" cy="444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44F" w:rsidRDefault="0039244F" w:rsidP="00D45884">
      <w:pPr>
        <w:tabs>
          <w:tab w:val="left" w:pos="540"/>
        </w:tabs>
        <w:jc w:val="center"/>
        <w:rPr>
          <w:szCs w:val="22"/>
        </w:rPr>
      </w:pPr>
    </w:p>
    <w:p w:rsidR="0039244F" w:rsidRPr="00EF7BF8" w:rsidRDefault="0039244F" w:rsidP="0039244F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t>Практическое занятие №</w:t>
      </w:r>
      <w:r>
        <w:rPr>
          <w:rFonts w:ascii="Times New Roman" w:hAnsi="Times New Roman"/>
        </w:rPr>
        <w:t>6</w:t>
      </w:r>
      <w:r w:rsidRPr="00EF7BF8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</w:p>
    <w:p w:rsidR="0039244F" w:rsidRPr="00EF7BF8" w:rsidRDefault="0039244F" w:rsidP="0039244F">
      <w:pPr>
        <w:ind w:right="355"/>
        <w:jc w:val="both"/>
        <w:rPr>
          <w:sz w:val="22"/>
          <w:szCs w:val="32"/>
        </w:rPr>
      </w:pPr>
    </w:p>
    <w:p w:rsidR="0039244F" w:rsidRPr="00EF7BF8" w:rsidRDefault="0039244F" w:rsidP="0039244F">
      <w:pPr>
        <w:pStyle w:val="a3"/>
        <w:numPr>
          <w:ilvl w:val="0"/>
          <w:numId w:val="23"/>
        </w:numPr>
        <w:ind w:left="567" w:right="0" w:hanging="567"/>
        <w:jc w:val="both"/>
        <w:rPr>
          <w:rFonts w:ascii="Times New Roman" w:hAnsi="Times New Roman"/>
          <w:sz w:val="26"/>
          <w:szCs w:val="26"/>
        </w:rPr>
      </w:pPr>
      <w:r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r w:rsidRPr="00EF7BF8">
        <w:rPr>
          <w:rFonts w:ascii="Times New Roman" w:hAnsi="Times New Roman"/>
        </w:rPr>
        <w:t xml:space="preserve">: </w:t>
      </w:r>
      <w:r w:rsidRPr="00EF7BF8">
        <w:rPr>
          <w:rFonts w:ascii="Times New Roman" w:hAnsi="Times New Roman"/>
          <w:sz w:val="28"/>
          <w:szCs w:val="28"/>
        </w:rPr>
        <w:t xml:space="preserve">«Построение сборочного чертежа в системе </w:t>
      </w:r>
      <w:proofErr w:type="spellStart"/>
      <w:r w:rsidRPr="00EF7BF8">
        <w:rPr>
          <w:rFonts w:ascii="Times New Roman" w:hAnsi="Times New Roman"/>
          <w:sz w:val="28"/>
          <w:szCs w:val="28"/>
          <w:lang w:val="en-US"/>
        </w:rPr>
        <w:t>Autocad</w:t>
      </w:r>
      <w:proofErr w:type="spellEnd"/>
      <w:r>
        <w:rPr>
          <w:rFonts w:ascii="Times New Roman" w:hAnsi="Times New Roman"/>
          <w:sz w:val="28"/>
          <w:szCs w:val="28"/>
        </w:rPr>
        <w:t>. Струбцина</w:t>
      </w:r>
      <w:r w:rsidRPr="00EF7BF8">
        <w:rPr>
          <w:rFonts w:ascii="Times New Roman" w:hAnsi="Times New Roman"/>
          <w:sz w:val="28"/>
          <w:szCs w:val="28"/>
        </w:rPr>
        <w:t xml:space="preserve">» </w:t>
      </w:r>
    </w:p>
    <w:p w:rsidR="0039244F" w:rsidRPr="00EF7BF8" w:rsidRDefault="0039244F" w:rsidP="0039244F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F7BF8">
        <w:t xml:space="preserve"> приобретение практических навыков построения сборочного чертежа в программе </w:t>
      </w:r>
      <w:proofErr w:type="spellStart"/>
      <w:r w:rsidRPr="00EF7BF8">
        <w:rPr>
          <w:lang w:val="en-US"/>
        </w:rPr>
        <w:t>Autocad</w:t>
      </w:r>
      <w:proofErr w:type="spellEnd"/>
    </w:p>
    <w:p w:rsidR="0039244F" w:rsidRDefault="0039244F" w:rsidP="0039244F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39244F" w:rsidRDefault="0039244F" w:rsidP="0039244F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39244F" w:rsidRPr="00396781" w:rsidRDefault="0039244F" w:rsidP="0039244F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39244F" w:rsidRPr="00396781" w:rsidRDefault="0039244F" w:rsidP="0039244F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39244F" w:rsidRPr="00396781" w:rsidRDefault="0039244F" w:rsidP="0039244F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-1"/>
        <w:jc w:val="both"/>
        <w:rPr>
          <w:b/>
          <w:bCs/>
          <w:sz w:val="16"/>
          <w:szCs w:val="16"/>
        </w:rPr>
      </w:pPr>
    </w:p>
    <w:p w:rsidR="0039244F" w:rsidRDefault="0039244F" w:rsidP="0039244F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39244F" w:rsidRPr="00396781" w:rsidRDefault="0039244F" w:rsidP="0039244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39244F" w:rsidRPr="00396781" w:rsidRDefault="0039244F" w:rsidP="0039244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39244F" w:rsidRPr="00396781" w:rsidRDefault="0039244F" w:rsidP="00392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39244F" w:rsidRPr="00396781" w:rsidRDefault="0039244F" w:rsidP="00392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39244F" w:rsidRPr="00396781" w:rsidRDefault="0039244F" w:rsidP="00392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39244F" w:rsidRPr="00396781" w:rsidRDefault="0039244F" w:rsidP="0039244F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39244F" w:rsidRPr="00396781" w:rsidRDefault="0039244F" w:rsidP="0039244F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39244F" w:rsidRPr="00EF7BF8" w:rsidRDefault="0039244F" w:rsidP="0039244F">
      <w:pPr>
        <w:rPr>
          <w:b/>
          <w:sz w:val="16"/>
          <w:szCs w:val="16"/>
        </w:rPr>
      </w:pPr>
    </w:p>
    <w:p w:rsidR="0039244F" w:rsidRPr="00EF7BF8" w:rsidRDefault="0039244F" w:rsidP="0039244F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подготовке </w:t>
      </w:r>
      <w:proofErr w:type="spellStart"/>
      <w:r w:rsidRPr="00EF7BF8">
        <w:rPr>
          <w:b/>
          <w:bCs/>
          <w:i/>
          <w:sz w:val="28"/>
          <w:szCs w:val="32"/>
        </w:rPr>
        <w:t>к</w:t>
      </w:r>
      <w:r w:rsidR="00517B46">
        <w:rPr>
          <w:b/>
          <w:bCs/>
          <w:i/>
          <w:iCs/>
          <w:sz w:val="28"/>
          <w:szCs w:val="32"/>
        </w:rPr>
        <w:t>практическому</w:t>
      </w:r>
      <w:proofErr w:type="spellEnd"/>
      <w:r w:rsidR="00517B46">
        <w:rPr>
          <w:b/>
          <w:bCs/>
          <w:i/>
          <w:iCs/>
          <w:sz w:val="28"/>
          <w:szCs w:val="32"/>
        </w:rPr>
        <w:t xml:space="preserve">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39244F" w:rsidRPr="00EF7BF8" w:rsidRDefault="0039244F" w:rsidP="0039244F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39244F" w:rsidRPr="00EF7BF8" w:rsidRDefault="0039244F" w:rsidP="0039244F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39244F" w:rsidRPr="00EF7BF8" w:rsidRDefault="0039244F" w:rsidP="0039244F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39244F" w:rsidRPr="00EF7BF8" w:rsidRDefault="0039244F" w:rsidP="0039244F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39244F" w:rsidRPr="00EF7BF8" w:rsidRDefault="0039244F" w:rsidP="0039244F">
      <w:pPr>
        <w:ind w:left="1440"/>
        <w:jc w:val="both"/>
        <w:rPr>
          <w:szCs w:val="32"/>
        </w:rPr>
      </w:pPr>
    </w:p>
    <w:p w:rsidR="0039244F" w:rsidRPr="00EF7BF8" w:rsidRDefault="0039244F" w:rsidP="0039244F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39244F" w:rsidRPr="00EF7BF8" w:rsidRDefault="0039244F" w:rsidP="0039244F">
      <w:pPr>
        <w:ind w:left="3600" w:hanging="3060"/>
        <w:jc w:val="both"/>
        <w:rPr>
          <w:b/>
          <w:bCs/>
          <w:sz w:val="12"/>
          <w:szCs w:val="32"/>
        </w:rPr>
      </w:pPr>
    </w:p>
    <w:p w:rsidR="0039244F" w:rsidRPr="00EF7BF8" w:rsidRDefault="0039244F" w:rsidP="0039244F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39244F" w:rsidRPr="00EF7BF8" w:rsidRDefault="0039244F" w:rsidP="0039244F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, сопряжения, штриховки, фаски</w:t>
      </w:r>
    </w:p>
    <w:p w:rsidR="0039244F" w:rsidRPr="00EF7BF8" w:rsidRDefault="0039244F" w:rsidP="0039244F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создания слоев. </w:t>
      </w:r>
    </w:p>
    <w:p w:rsidR="0039244F" w:rsidRPr="00EF7BF8" w:rsidRDefault="0039244F" w:rsidP="0039244F">
      <w:pPr>
        <w:ind w:left="1259"/>
        <w:rPr>
          <w:sz w:val="14"/>
        </w:rPr>
      </w:pPr>
    </w:p>
    <w:p w:rsidR="0039244F" w:rsidRPr="00EF7BF8" w:rsidRDefault="0039244F" w:rsidP="0039244F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39244F" w:rsidRPr="00EF7BF8" w:rsidRDefault="0039244F" w:rsidP="0039244F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39244F" w:rsidRPr="00EF7BF8" w:rsidRDefault="0039244F" w:rsidP="0039244F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построения сборочного чертежа корпуса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39244F" w:rsidRPr="00EF7BF8" w:rsidRDefault="0039244F" w:rsidP="0039244F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последовательность операций, необходимых для создания сборочного чертежа корпуса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39244F" w:rsidRPr="00EF7BF8" w:rsidRDefault="0039244F" w:rsidP="0039244F">
      <w:pPr>
        <w:tabs>
          <w:tab w:val="left" w:pos="1311"/>
        </w:tabs>
        <w:ind w:left="969"/>
        <w:jc w:val="both"/>
      </w:pPr>
    </w:p>
    <w:p w:rsidR="0039244F" w:rsidRPr="00EF7BF8" w:rsidRDefault="0039244F" w:rsidP="0039244F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>выполнению практического занятия</w:t>
      </w:r>
    </w:p>
    <w:p w:rsidR="0039244F" w:rsidRPr="00EF7BF8" w:rsidRDefault="0039244F" w:rsidP="0039244F">
      <w:pPr>
        <w:jc w:val="both"/>
      </w:pPr>
    </w:p>
    <w:p w:rsidR="0039244F" w:rsidRPr="00EF7BF8" w:rsidRDefault="0039244F" w:rsidP="0039244F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39244F" w:rsidRPr="00EF7BF8" w:rsidRDefault="0039244F" w:rsidP="0039244F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39244F" w:rsidRPr="00EF7BF8" w:rsidRDefault="0039244F" w:rsidP="0039244F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На чертеже формата А</w:t>
      </w:r>
      <w:proofErr w:type="gramStart"/>
      <w:r w:rsidRPr="00EF7BF8">
        <w:t>4</w:t>
      </w:r>
      <w:proofErr w:type="gramEnd"/>
      <w:r w:rsidRPr="00EF7BF8">
        <w:t xml:space="preserve"> построить сборочный чертеж корпуса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, заполнить о</w:t>
      </w:r>
      <w:r w:rsidRPr="00EF7BF8">
        <w:t>с</w:t>
      </w:r>
      <w:r w:rsidRPr="00EF7BF8">
        <w:t>новные надписи.</w:t>
      </w:r>
    </w:p>
    <w:p w:rsidR="0039244F" w:rsidRPr="00EF7BF8" w:rsidRDefault="0039244F" w:rsidP="0039244F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</w:p>
    <w:p w:rsidR="0039244F" w:rsidRPr="00EF7BF8" w:rsidRDefault="0039244F" w:rsidP="0039244F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Оформить отчет о проделанной работе</w:t>
      </w:r>
    </w:p>
    <w:p w:rsidR="0039244F" w:rsidRPr="00EF7BF8" w:rsidRDefault="0039244F" w:rsidP="0039244F">
      <w:pPr>
        <w:tabs>
          <w:tab w:val="left" w:pos="540"/>
        </w:tabs>
        <w:jc w:val="both"/>
        <w:rPr>
          <w:szCs w:val="22"/>
        </w:rPr>
      </w:pPr>
    </w:p>
    <w:p w:rsidR="00270E15" w:rsidRDefault="00270E15" w:rsidP="00D45884">
      <w:pPr>
        <w:tabs>
          <w:tab w:val="left" w:pos="540"/>
        </w:tabs>
        <w:jc w:val="center"/>
        <w:rPr>
          <w:szCs w:val="22"/>
        </w:rPr>
      </w:pPr>
      <w:r w:rsidRPr="00EF7BF8">
        <w:rPr>
          <w:noProof/>
          <w:szCs w:val="22"/>
        </w:rPr>
        <w:lastRenderedPageBreak/>
        <w:drawing>
          <wp:inline distT="0" distB="0" distL="0" distR="0">
            <wp:extent cx="6750685" cy="5043615"/>
            <wp:effectExtent l="19050" t="0" r="0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04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44F" w:rsidRDefault="0039244F" w:rsidP="00D45884">
      <w:pPr>
        <w:tabs>
          <w:tab w:val="left" w:pos="540"/>
        </w:tabs>
        <w:jc w:val="center"/>
        <w:rPr>
          <w:szCs w:val="22"/>
        </w:rPr>
      </w:pPr>
    </w:p>
    <w:p w:rsidR="0039244F" w:rsidRPr="00EF7BF8" w:rsidRDefault="0039244F" w:rsidP="0039244F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t>Практическое занятие №</w:t>
      </w:r>
      <w:r>
        <w:rPr>
          <w:rFonts w:ascii="Times New Roman" w:hAnsi="Times New Roman"/>
        </w:rPr>
        <w:t>6</w:t>
      </w:r>
      <w:r w:rsidRPr="00EF7BF8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</w:p>
    <w:p w:rsidR="0039244F" w:rsidRPr="00EF7BF8" w:rsidRDefault="0039244F" w:rsidP="0039244F">
      <w:pPr>
        <w:ind w:right="355"/>
        <w:jc w:val="both"/>
        <w:rPr>
          <w:sz w:val="22"/>
          <w:szCs w:val="32"/>
        </w:rPr>
      </w:pPr>
    </w:p>
    <w:p w:rsidR="0039244F" w:rsidRPr="00EF7BF8" w:rsidRDefault="0039244F" w:rsidP="0039244F">
      <w:pPr>
        <w:pStyle w:val="a3"/>
        <w:numPr>
          <w:ilvl w:val="0"/>
          <w:numId w:val="23"/>
        </w:numPr>
        <w:ind w:left="567" w:right="0" w:hanging="567"/>
        <w:jc w:val="both"/>
        <w:rPr>
          <w:rFonts w:ascii="Times New Roman" w:hAnsi="Times New Roman"/>
          <w:sz w:val="26"/>
          <w:szCs w:val="26"/>
        </w:rPr>
      </w:pPr>
      <w:r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r w:rsidRPr="00EF7BF8">
        <w:rPr>
          <w:rFonts w:ascii="Times New Roman" w:hAnsi="Times New Roman"/>
        </w:rPr>
        <w:t xml:space="preserve">: </w:t>
      </w:r>
      <w:r w:rsidRPr="00EF7BF8">
        <w:rPr>
          <w:rFonts w:ascii="Times New Roman" w:hAnsi="Times New Roman"/>
          <w:sz w:val="28"/>
          <w:szCs w:val="28"/>
        </w:rPr>
        <w:t xml:space="preserve">«Построение сборочного чертежа в системе </w:t>
      </w:r>
      <w:proofErr w:type="spellStart"/>
      <w:r w:rsidRPr="00EF7BF8">
        <w:rPr>
          <w:rFonts w:ascii="Times New Roman" w:hAnsi="Times New Roman"/>
          <w:sz w:val="28"/>
          <w:szCs w:val="28"/>
          <w:lang w:val="en-US"/>
        </w:rPr>
        <w:t>Autocad</w:t>
      </w:r>
      <w:proofErr w:type="spellEnd"/>
      <w:r>
        <w:rPr>
          <w:rFonts w:ascii="Times New Roman" w:hAnsi="Times New Roman"/>
          <w:sz w:val="28"/>
          <w:szCs w:val="28"/>
        </w:rPr>
        <w:t>. Основание</w:t>
      </w:r>
      <w:r w:rsidRPr="00EF7BF8">
        <w:rPr>
          <w:rFonts w:ascii="Times New Roman" w:hAnsi="Times New Roman"/>
          <w:sz w:val="28"/>
          <w:szCs w:val="28"/>
        </w:rPr>
        <w:t xml:space="preserve">» </w:t>
      </w:r>
    </w:p>
    <w:p w:rsidR="0039244F" w:rsidRPr="00347FB5" w:rsidRDefault="0039244F" w:rsidP="0039244F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F7BF8">
        <w:t xml:space="preserve"> приобретение практических навыков построения сборочного чертежа в программе </w:t>
      </w:r>
      <w:proofErr w:type="spellStart"/>
      <w:r w:rsidRPr="00EF7BF8">
        <w:rPr>
          <w:lang w:val="en-US"/>
        </w:rPr>
        <w:t>Autocad</w:t>
      </w:r>
      <w:proofErr w:type="spellEnd"/>
      <w:r w:rsidR="00347FB5">
        <w:t xml:space="preserve"> Основание.</w:t>
      </w:r>
    </w:p>
    <w:p w:rsidR="0039244F" w:rsidRDefault="0039244F" w:rsidP="0039244F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39244F" w:rsidRDefault="0039244F" w:rsidP="0039244F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39244F" w:rsidRPr="00396781" w:rsidRDefault="0039244F" w:rsidP="0039244F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39244F" w:rsidRPr="00396781" w:rsidRDefault="0039244F" w:rsidP="0039244F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39244F" w:rsidRPr="00396781" w:rsidRDefault="0039244F" w:rsidP="0039244F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-1"/>
        <w:jc w:val="both"/>
        <w:rPr>
          <w:b/>
          <w:bCs/>
          <w:sz w:val="16"/>
          <w:szCs w:val="16"/>
        </w:rPr>
      </w:pPr>
    </w:p>
    <w:p w:rsidR="0039244F" w:rsidRDefault="0039244F" w:rsidP="0039244F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39244F" w:rsidRPr="00396781" w:rsidRDefault="0039244F" w:rsidP="0039244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39244F" w:rsidRPr="00396781" w:rsidRDefault="0039244F" w:rsidP="0039244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39244F" w:rsidRPr="00396781" w:rsidRDefault="0039244F" w:rsidP="00392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39244F" w:rsidRPr="00396781" w:rsidRDefault="0039244F" w:rsidP="00392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39244F" w:rsidRPr="00396781" w:rsidRDefault="0039244F" w:rsidP="00392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39244F" w:rsidRPr="00396781" w:rsidRDefault="0039244F" w:rsidP="0039244F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39244F" w:rsidRPr="00396781" w:rsidRDefault="0039244F" w:rsidP="0039244F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lastRenderedPageBreak/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39244F" w:rsidRPr="00EF7BF8" w:rsidRDefault="0039244F" w:rsidP="0039244F">
      <w:pPr>
        <w:rPr>
          <w:b/>
          <w:sz w:val="16"/>
          <w:szCs w:val="16"/>
        </w:rPr>
      </w:pPr>
    </w:p>
    <w:p w:rsidR="0039244F" w:rsidRPr="00EF7BF8" w:rsidRDefault="0039244F" w:rsidP="0039244F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подготовке </w:t>
      </w:r>
      <w:proofErr w:type="spellStart"/>
      <w:r w:rsidRPr="00EF7BF8">
        <w:rPr>
          <w:b/>
          <w:bCs/>
          <w:i/>
          <w:sz w:val="28"/>
          <w:szCs w:val="32"/>
        </w:rPr>
        <w:t>к</w:t>
      </w:r>
      <w:r w:rsidR="00517B46">
        <w:rPr>
          <w:b/>
          <w:bCs/>
          <w:i/>
          <w:iCs/>
          <w:sz w:val="28"/>
          <w:szCs w:val="32"/>
        </w:rPr>
        <w:t>практическому</w:t>
      </w:r>
      <w:proofErr w:type="spellEnd"/>
      <w:r w:rsidR="00517B46">
        <w:rPr>
          <w:b/>
          <w:bCs/>
          <w:i/>
          <w:iCs/>
          <w:sz w:val="28"/>
          <w:szCs w:val="32"/>
        </w:rPr>
        <w:t xml:space="preserve">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39244F" w:rsidRPr="00EF7BF8" w:rsidRDefault="0039244F" w:rsidP="0039244F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39244F" w:rsidRPr="00EF7BF8" w:rsidRDefault="0039244F" w:rsidP="0039244F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39244F" w:rsidRPr="00EF7BF8" w:rsidRDefault="0039244F" w:rsidP="0039244F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39244F" w:rsidRPr="00EF7BF8" w:rsidRDefault="0039244F" w:rsidP="0039244F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39244F" w:rsidRPr="00EF7BF8" w:rsidRDefault="0039244F" w:rsidP="0039244F">
      <w:pPr>
        <w:ind w:left="1440"/>
        <w:jc w:val="both"/>
        <w:rPr>
          <w:szCs w:val="32"/>
        </w:rPr>
      </w:pPr>
    </w:p>
    <w:p w:rsidR="0039244F" w:rsidRPr="00EF7BF8" w:rsidRDefault="0039244F" w:rsidP="0039244F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39244F" w:rsidRPr="00EF7BF8" w:rsidRDefault="0039244F" w:rsidP="0039244F">
      <w:pPr>
        <w:ind w:left="3600" w:hanging="3060"/>
        <w:jc w:val="both"/>
        <w:rPr>
          <w:b/>
          <w:bCs/>
          <w:sz w:val="12"/>
          <w:szCs w:val="32"/>
        </w:rPr>
      </w:pPr>
    </w:p>
    <w:p w:rsidR="0039244F" w:rsidRPr="00EF7BF8" w:rsidRDefault="0039244F" w:rsidP="0039244F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39244F" w:rsidRPr="00EF7BF8" w:rsidRDefault="0039244F" w:rsidP="0039244F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, сопряжения, штриховки, фаски</w:t>
      </w:r>
    </w:p>
    <w:p w:rsidR="0039244F" w:rsidRPr="00EF7BF8" w:rsidRDefault="0039244F" w:rsidP="0039244F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создания слоев. </w:t>
      </w:r>
    </w:p>
    <w:p w:rsidR="0039244F" w:rsidRPr="00EF7BF8" w:rsidRDefault="0039244F" w:rsidP="0039244F">
      <w:pPr>
        <w:ind w:left="1259"/>
        <w:rPr>
          <w:sz w:val="14"/>
        </w:rPr>
      </w:pPr>
    </w:p>
    <w:p w:rsidR="0039244F" w:rsidRPr="00EF7BF8" w:rsidRDefault="0039244F" w:rsidP="0039244F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39244F" w:rsidRPr="00EF7BF8" w:rsidRDefault="0039244F" w:rsidP="0039244F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39244F" w:rsidRPr="00EF7BF8" w:rsidRDefault="0039244F" w:rsidP="0039244F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построения сборочного чертежа корпуса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39244F" w:rsidRPr="00EF7BF8" w:rsidRDefault="0039244F" w:rsidP="0039244F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последовательность операций, необходимых для создания сборочного чертежа корпуса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39244F" w:rsidRPr="00EF7BF8" w:rsidRDefault="0039244F" w:rsidP="0039244F">
      <w:pPr>
        <w:tabs>
          <w:tab w:val="left" w:pos="1311"/>
        </w:tabs>
        <w:ind w:left="969"/>
        <w:jc w:val="both"/>
      </w:pPr>
    </w:p>
    <w:p w:rsidR="0039244F" w:rsidRPr="00EF7BF8" w:rsidRDefault="0039244F" w:rsidP="0039244F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>выполнению практического занятия</w:t>
      </w:r>
    </w:p>
    <w:p w:rsidR="0039244F" w:rsidRPr="00EF7BF8" w:rsidRDefault="0039244F" w:rsidP="0039244F">
      <w:pPr>
        <w:jc w:val="both"/>
      </w:pPr>
    </w:p>
    <w:p w:rsidR="0039244F" w:rsidRPr="00EF7BF8" w:rsidRDefault="0039244F" w:rsidP="0039244F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39244F" w:rsidRPr="00EF7BF8" w:rsidRDefault="0039244F" w:rsidP="0039244F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39244F" w:rsidRPr="00EF7BF8" w:rsidRDefault="0039244F" w:rsidP="0039244F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На чертеже формата А</w:t>
      </w:r>
      <w:proofErr w:type="gramStart"/>
      <w:r w:rsidRPr="00EF7BF8">
        <w:t>4</w:t>
      </w:r>
      <w:proofErr w:type="gramEnd"/>
      <w:r w:rsidRPr="00EF7BF8">
        <w:t xml:space="preserve"> построить сборочный чертеж корпуса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, заполнить о</w:t>
      </w:r>
      <w:r w:rsidRPr="00EF7BF8">
        <w:t>с</w:t>
      </w:r>
      <w:r w:rsidRPr="00EF7BF8">
        <w:t>новные надписи.</w:t>
      </w:r>
    </w:p>
    <w:p w:rsidR="0039244F" w:rsidRPr="00EF7BF8" w:rsidRDefault="0039244F" w:rsidP="0039244F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</w:p>
    <w:p w:rsidR="0039244F" w:rsidRPr="00EF7BF8" w:rsidRDefault="0039244F" w:rsidP="0039244F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Оформить отчет о проделанной работе</w:t>
      </w:r>
    </w:p>
    <w:p w:rsidR="0039244F" w:rsidRPr="00EF7BF8" w:rsidRDefault="0039244F" w:rsidP="0039244F">
      <w:pPr>
        <w:tabs>
          <w:tab w:val="left" w:pos="540"/>
        </w:tabs>
        <w:jc w:val="both"/>
        <w:rPr>
          <w:szCs w:val="22"/>
        </w:rPr>
      </w:pPr>
    </w:p>
    <w:p w:rsidR="0039244F" w:rsidRDefault="0039244F" w:rsidP="00D45884">
      <w:pPr>
        <w:tabs>
          <w:tab w:val="left" w:pos="540"/>
        </w:tabs>
        <w:jc w:val="center"/>
        <w:rPr>
          <w:szCs w:val="22"/>
        </w:rPr>
      </w:pPr>
    </w:p>
    <w:p w:rsidR="0039244F" w:rsidRDefault="0039244F" w:rsidP="00D45884">
      <w:pPr>
        <w:tabs>
          <w:tab w:val="left" w:pos="540"/>
        </w:tabs>
        <w:jc w:val="center"/>
        <w:rPr>
          <w:szCs w:val="22"/>
        </w:rPr>
      </w:pPr>
    </w:p>
    <w:p w:rsidR="00270E15" w:rsidRPr="00EF7BF8" w:rsidRDefault="00270E15" w:rsidP="00270E15">
      <w:pPr>
        <w:tabs>
          <w:tab w:val="left" w:pos="540"/>
        </w:tabs>
        <w:ind w:hanging="426"/>
        <w:jc w:val="center"/>
        <w:rPr>
          <w:szCs w:val="22"/>
        </w:rPr>
      </w:pPr>
      <w:r w:rsidRPr="00EF7BF8">
        <w:rPr>
          <w:noProof/>
          <w:szCs w:val="22"/>
        </w:rPr>
        <w:lastRenderedPageBreak/>
        <w:drawing>
          <wp:inline distT="0" distB="0" distL="0" distR="0">
            <wp:extent cx="5670151" cy="3988422"/>
            <wp:effectExtent l="0" t="0" r="6985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780" cy="399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44F" w:rsidRDefault="0039244F" w:rsidP="00BB750A">
      <w:pPr>
        <w:pStyle w:val="a3"/>
        <w:ind w:left="567"/>
        <w:rPr>
          <w:rFonts w:ascii="Times New Roman" w:hAnsi="Times New Roman"/>
        </w:rPr>
      </w:pPr>
    </w:p>
    <w:p w:rsidR="00122092" w:rsidRPr="00EF7BF8" w:rsidRDefault="00122092" w:rsidP="00122092">
      <w:pPr>
        <w:tabs>
          <w:tab w:val="left" w:pos="540"/>
        </w:tabs>
        <w:jc w:val="both"/>
        <w:rPr>
          <w:szCs w:val="22"/>
        </w:rPr>
      </w:pPr>
    </w:p>
    <w:p w:rsidR="00122092" w:rsidRPr="00EF7BF8" w:rsidRDefault="00122092" w:rsidP="00122092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t>Практическое занятие №</w:t>
      </w:r>
      <w:r>
        <w:rPr>
          <w:rFonts w:ascii="Times New Roman" w:hAnsi="Times New Roman"/>
        </w:rPr>
        <w:t>6</w:t>
      </w:r>
      <w:r w:rsidRPr="00EF7BF8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</w:p>
    <w:p w:rsidR="00122092" w:rsidRPr="00EF7BF8" w:rsidRDefault="00122092" w:rsidP="00122092">
      <w:pPr>
        <w:ind w:right="355"/>
        <w:jc w:val="both"/>
        <w:rPr>
          <w:sz w:val="22"/>
          <w:szCs w:val="32"/>
        </w:rPr>
      </w:pPr>
    </w:p>
    <w:p w:rsidR="00122092" w:rsidRPr="00EF7BF8" w:rsidRDefault="00347FB5" w:rsidP="00347FB5">
      <w:pPr>
        <w:pStyle w:val="a3"/>
        <w:ind w:righ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8"/>
        </w:rPr>
        <w:t>1.</w:t>
      </w:r>
      <w:r w:rsidR="00122092"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r w:rsidR="00122092" w:rsidRPr="00EF7BF8">
        <w:rPr>
          <w:rFonts w:ascii="Times New Roman" w:hAnsi="Times New Roman"/>
        </w:rPr>
        <w:t xml:space="preserve">: </w:t>
      </w:r>
      <w:r w:rsidR="00122092" w:rsidRPr="006B240D">
        <w:rPr>
          <w:rFonts w:ascii="Times New Roman" w:hAnsi="Times New Roman"/>
          <w:sz w:val="28"/>
          <w:szCs w:val="28"/>
        </w:rPr>
        <w:t>«Построение главного вида вала 1»</w:t>
      </w:r>
    </w:p>
    <w:p w:rsidR="00122092" w:rsidRPr="00EF7BF8" w:rsidRDefault="00122092" w:rsidP="00122092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347FB5">
        <w:rPr>
          <w:sz w:val="28"/>
          <w:szCs w:val="28"/>
        </w:rPr>
        <w:t xml:space="preserve">приобретение практических навыков построения технического чертежа в программе </w:t>
      </w:r>
      <w:proofErr w:type="spellStart"/>
      <w:r w:rsidRPr="00347FB5">
        <w:rPr>
          <w:sz w:val="28"/>
          <w:szCs w:val="28"/>
          <w:lang w:val="en-US"/>
        </w:rPr>
        <w:t>Autocad</w:t>
      </w:r>
      <w:proofErr w:type="spellEnd"/>
    </w:p>
    <w:p w:rsidR="00122092" w:rsidRDefault="00122092" w:rsidP="00122092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122092" w:rsidRDefault="00122092" w:rsidP="00122092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122092" w:rsidRPr="00396781" w:rsidRDefault="00122092" w:rsidP="00122092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122092" w:rsidRPr="00396781" w:rsidRDefault="00122092" w:rsidP="00122092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122092" w:rsidRPr="00396781" w:rsidRDefault="00122092" w:rsidP="00122092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-1"/>
        <w:jc w:val="both"/>
        <w:rPr>
          <w:b/>
          <w:bCs/>
          <w:sz w:val="16"/>
          <w:szCs w:val="16"/>
        </w:rPr>
      </w:pPr>
    </w:p>
    <w:p w:rsidR="00122092" w:rsidRDefault="00122092" w:rsidP="00122092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122092" w:rsidRPr="00396781" w:rsidRDefault="00122092" w:rsidP="0012209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122092" w:rsidRPr="00396781" w:rsidRDefault="00122092" w:rsidP="0012209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122092" w:rsidRPr="00396781" w:rsidRDefault="00122092" w:rsidP="00122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122092" w:rsidRPr="00396781" w:rsidRDefault="00122092" w:rsidP="00122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122092" w:rsidRPr="00396781" w:rsidRDefault="00122092" w:rsidP="00122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122092" w:rsidRPr="00396781" w:rsidRDefault="00122092" w:rsidP="00122092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122092" w:rsidRPr="00396781" w:rsidRDefault="00122092" w:rsidP="00122092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122092" w:rsidRPr="00EF7BF8" w:rsidRDefault="00122092" w:rsidP="00122092">
      <w:pPr>
        <w:rPr>
          <w:b/>
          <w:sz w:val="16"/>
          <w:szCs w:val="16"/>
        </w:rPr>
      </w:pPr>
    </w:p>
    <w:p w:rsidR="00122092" w:rsidRPr="00EF7BF8" w:rsidRDefault="00122092" w:rsidP="00122092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подготовке </w:t>
      </w:r>
      <w:proofErr w:type="spellStart"/>
      <w:r w:rsidRPr="00EF7BF8">
        <w:rPr>
          <w:b/>
          <w:bCs/>
          <w:i/>
          <w:sz w:val="28"/>
          <w:szCs w:val="32"/>
        </w:rPr>
        <w:t>к</w:t>
      </w:r>
      <w:r w:rsidR="00517B46">
        <w:rPr>
          <w:b/>
          <w:bCs/>
          <w:i/>
          <w:iCs/>
          <w:sz w:val="28"/>
          <w:szCs w:val="32"/>
        </w:rPr>
        <w:t>практическому</w:t>
      </w:r>
      <w:proofErr w:type="spellEnd"/>
      <w:r w:rsidR="00517B46">
        <w:rPr>
          <w:b/>
          <w:bCs/>
          <w:i/>
          <w:iCs/>
          <w:sz w:val="28"/>
          <w:szCs w:val="32"/>
        </w:rPr>
        <w:t xml:space="preserve">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122092" w:rsidRPr="00EF7BF8" w:rsidRDefault="00122092" w:rsidP="00122092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122092" w:rsidRPr="00EF7BF8" w:rsidRDefault="00122092" w:rsidP="00122092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lastRenderedPageBreak/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122092" w:rsidRPr="00EF7BF8" w:rsidRDefault="00122092" w:rsidP="00122092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122092" w:rsidRPr="00EF7BF8" w:rsidRDefault="00122092" w:rsidP="00122092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122092" w:rsidRPr="00EF7BF8" w:rsidRDefault="00122092" w:rsidP="00122092">
      <w:pPr>
        <w:ind w:left="1440"/>
        <w:jc w:val="both"/>
        <w:rPr>
          <w:szCs w:val="32"/>
        </w:rPr>
      </w:pPr>
    </w:p>
    <w:p w:rsidR="00122092" w:rsidRPr="00EF7BF8" w:rsidRDefault="00122092" w:rsidP="00122092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122092" w:rsidRPr="00EF7BF8" w:rsidRDefault="00122092" w:rsidP="00122092">
      <w:pPr>
        <w:ind w:left="3600" w:hanging="3060"/>
        <w:jc w:val="both"/>
        <w:rPr>
          <w:b/>
          <w:bCs/>
          <w:sz w:val="12"/>
          <w:szCs w:val="32"/>
        </w:rPr>
      </w:pPr>
    </w:p>
    <w:p w:rsidR="00122092" w:rsidRPr="00EF7BF8" w:rsidRDefault="00122092" w:rsidP="00122092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122092" w:rsidRPr="00EF7BF8" w:rsidRDefault="00122092" w:rsidP="00122092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, сопряжения, штриховки, фаски</w:t>
      </w:r>
    </w:p>
    <w:p w:rsidR="00122092" w:rsidRPr="00EF7BF8" w:rsidRDefault="00122092" w:rsidP="00122092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создания слоев. </w:t>
      </w:r>
    </w:p>
    <w:p w:rsidR="00122092" w:rsidRPr="00EF7BF8" w:rsidRDefault="00122092" w:rsidP="00122092">
      <w:pPr>
        <w:ind w:left="1259"/>
        <w:rPr>
          <w:sz w:val="14"/>
        </w:rPr>
      </w:pPr>
    </w:p>
    <w:p w:rsidR="00122092" w:rsidRPr="00EF7BF8" w:rsidRDefault="00122092" w:rsidP="00122092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122092" w:rsidRPr="00EF7BF8" w:rsidRDefault="00122092" w:rsidP="00122092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122092" w:rsidRPr="00EF7BF8" w:rsidRDefault="00122092" w:rsidP="00122092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построения сборочного чертежа корпуса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122092" w:rsidRPr="00EF7BF8" w:rsidRDefault="00122092" w:rsidP="00122092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последовательность операций, необходимых для создания сборочного чертежа корпуса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122092" w:rsidRPr="00EF7BF8" w:rsidRDefault="00122092" w:rsidP="00122092">
      <w:pPr>
        <w:tabs>
          <w:tab w:val="left" w:pos="1311"/>
        </w:tabs>
        <w:ind w:left="969"/>
        <w:jc w:val="both"/>
      </w:pPr>
    </w:p>
    <w:p w:rsidR="00122092" w:rsidRPr="00EF7BF8" w:rsidRDefault="00122092" w:rsidP="00122092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>выполнению практического занятия</w:t>
      </w:r>
    </w:p>
    <w:p w:rsidR="00122092" w:rsidRPr="00EF7BF8" w:rsidRDefault="00122092" w:rsidP="00122092">
      <w:pPr>
        <w:jc w:val="both"/>
      </w:pPr>
    </w:p>
    <w:p w:rsidR="00122092" w:rsidRPr="00EF7BF8" w:rsidRDefault="00122092" w:rsidP="00122092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122092" w:rsidRPr="00EF7BF8" w:rsidRDefault="00122092" w:rsidP="00122092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122092" w:rsidRPr="00EF7BF8" w:rsidRDefault="00122092" w:rsidP="00122092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На чертеже формата А</w:t>
      </w:r>
      <w:r w:rsidR="006C237D">
        <w:t>3начертить главный вид вала. Выполнить три сечения.</w:t>
      </w:r>
    </w:p>
    <w:p w:rsidR="00122092" w:rsidRPr="00EF7BF8" w:rsidRDefault="00122092" w:rsidP="00122092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</w:p>
    <w:p w:rsidR="00122092" w:rsidRPr="00EF7BF8" w:rsidRDefault="00122092" w:rsidP="00122092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Оформить отчет о проделанной работе</w:t>
      </w:r>
    </w:p>
    <w:p w:rsidR="00122092" w:rsidRPr="00EF7BF8" w:rsidRDefault="00122092" w:rsidP="00122092">
      <w:pPr>
        <w:tabs>
          <w:tab w:val="left" w:pos="540"/>
        </w:tabs>
        <w:jc w:val="both"/>
        <w:rPr>
          <w:szCs w:val="22"/>
        </w:rPr>
      </w:pPr>
    </w:p>
    <w:p w:rsidR="0039244F" w:rsidRDefault="0039244F" w:rsidP="00BB750A">
      <w:pPr>
        <w:pStyle w:val="a3"/>
        <w:ind w:left="567"/>
        <w:rPr>
          <w:rFonts w:ascii="Times New Roman" w:hAnsi="Times New Roman"/>
        </w:rPr>
      </w:pPr>
    </w:p>
    <w:p w:rsidR="0039244F" w:rsidRDefault="006C237D" w:rsidP="00BB750A">
      <w:pPr>
        <w:pStyle w:val="a3"/>
        <w:ind w:left="567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6008408" cy="44411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433" cy="444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4F" w:rsidRDefault="0039244F" w:rsidP="00BB750A">
      <w:pPr>
        <w:pStyle w:val="a3"/>
        <w:ind w:left="567"/>
        <w:rPr>
          <w:rFonts w:ascii="Times New Roman" w:hAnsi="Times New Roman"/>
        </w:rPr>
      </w:pPr>
    </w:p>
    <w:p w:rsidR="00AA48CC" w:rsidRDefault="00AA48CC" w:rsidP="00BB750A">
      <w:pPr>
        <w:pStyle w:val="a3"/>
        <w:ind w:left="567"/>
        <w:rPr>
          <w:rFonts w:ascii="Times New Roman" w:hAnsi="Times New Roman"/>
        </w:rPr>
      </w:pPr>
    </w:p>
    <w:p w:rsidR="006C237D" w:rsidRPr="00EF7BF8" w:rsidRDefault="006C237D" w:rsidP="006C237D">
      <w:pPr>
        <w:pStyle w:val="a3"/>
        <w:rPr>
          <w:rFonts w:ascii="Times New Roman" w:hAnsi="Times New Roman"/>
        </w:rPr>
      </w:pPr>
      <w:r w:rsidRPr="00EF7BF8">
        <w:rPr>
          <w:rFonts w:ascii="Times New Roman" w:hAnsi="Times New Roman"/>
        </w:rPr>
        <w:lastRenderedPageBreak/>
        <w:t>Практическое занятие №</w:t>
      </w:r>
      <w:r>
        <w:rPr>
          <w:rFonts w:ascii="Times New Roman" w:hAnsi="Times New Roman"/>
        </w:rPr>
        <w:t>6</w:t>
      </w:r>
      <w:r w:rsidRPr="00EF7BF8">
        <w:rPr>
          <w:rFonts w:ascii="Times New Roman" w:hAnsi="Times New Roman"/>
        </w:rPr>
        <w:t>.</w:t>
      </w:r>
      <w:r>
        <w:rPr>
          <w:rFonts w:ascii="Times New Roman" w:hAnsi="Times New Roman"/>
        </w:rPr>
        <w:t>6</w:t>
      </w:r>
    </w:p>
    <w:p w:rsidR="006C237D" w:rsidRPr="00EF7BF8" w:rsidRDefault="006C237D" w:rsidP="006C237D">
      <w:pPr>
        <w:ind w:right="355"/>
        <w:jc w:val="both"/>
        <w:rPr>
          <w:sz w:val="22"/>
          <w:szCs w:val="32"/>
        </w:rPr>
      </w:pPr>
    </w:p>
    <w:p w:rsidR="006C237D" w:rsidRPr="00EF7BF8" w:rsidRDefault="00347FB5" w:rsidP="00347FB5">
      <w:pPr>
        <w:pStyle w:val="a3"/>
        <w:ind w:left="567" w:righ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8"/>
        </w:rPr>
        <w:t>1.</w:t>
      </w:r>
      <w:r w:rsidR="006C237D"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r w:rsidR="006C237D" w:rsidRPr="00347FB5">
        <w:rPr>
          <w:rFonts w:ascii="Times New Roman" w:hAnsi="Times New Roman"/>
          <w:sz w:val="28"/>
          <w:szCs w:val="28"/>
        </w:rPr>
        <w:t>: «</w:t>
      </w:r>
      <w:r w:rsidR="00D52341">
        <w:rPr>
          <w:rFonts w:ascii="Times New Roman" w:hAnsi="Times New Roman"/>
          <w:sz w:val="28"/>
        </w:rPr>
        <w:t>Построение модели</w:t>
      </w:r>
      <w:r w:rsidR="00063551">
        <w:rPr>
          <w:rFonts w:ascii="Times New Roman" w:hAnsi="Times New Roman"/>
          <w:sz w:val="28"/>
        </w:rPr>
        <w:t xml:space="preserve"> сборки авиационного узла в системе </w:t>
      </w:r>
      <w:proofErr w:type="spellStart"/>
      <w:r w:rsidR="00063551">
        <w:rPr>
          <w:rFonts w:ascii="Times New Roman" w:hAnsi="Times New Roman"/>
          <w:sz w:val="28"/>
          <w:lang w:val="en-US"/>
        </w:rPr>
        <w:t>Autocad</w:t>
      </w:r>
      <w:proofErr w:type="spellEnd"/>
      <w:r w:rsidR="006C237D" w:rsidRPr="00347FB5">
        <w:rPr>
          <w:rFonts w:ascii="Times New Roman" w:hAnsi="Times New Roman"/>
          <w:sz w:val="28"/>
          <w:szCs w:val="28"/>
        </w:rPr>
        <w:t>»</w:t>
      </w:r>
    </w:p>
    <w:p w:rsidR="006C237D" w:rsidRPr="00EF7BF8" w:rsidRDefault="006C237D" w:rsidP="006C237D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F7BF8">
        <w:t xml:space="preserve"> приобретение практических навыков построения </w:t>
      </w:r>
      <w:r w:rsidR="00063551">
        <w:t xml:space="preserve">сборки авиационного узла в системе </w:t>
      </w:r>
      <w:proofErr w:type="spellStart"/>
      <w:r w:rsidR="00063551">
        <w:rPr>
          <w:lang w:val="en-US"/>
        </w:rPr>
        <w:t>Autu</w:t>
      </w:r>
      <w:proofErr w:type="spellEnd"/>
      <w:r w:rsidRPr="00EF7BF8">
        <w:t xml:space="preserve"> в программе </w:t>
      </w:r>
      <w:proofErr w:type="spellStart"/>
      <w:r w:rsidRPr="00EF7BF8">
        <w:rPr>
          <w:lang w:val="en-US"/>
        </w:rPr>
        <w:t>Autocad</w:t>
      </w:r>
      <w:proofErr w:type="spellEnd"/>
    </w:p>
    <w:p w:rsidR="006C237D" w:rsidRDefault="006C237D" w:rsidP="006C237D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6C237D" w:rsidRDefault="006C237D" w:rsidP="006C237D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6C237D" w:rsidRPr="00396781" w:rsidRDefault="006C237D" w:rsidP="006C237D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6C237D" w:rsidRPr="00396781" w:rsidRDefault="006C237D" w:rsidP="006C237D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6C237D" w:rsidRPr="00396781" w:rsidRDefault="006C237D" w:rsidP="006C237D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-1"/>
        <w:jc w:val="both"/>
        <w:rPr>
          <w:b/>
          <w:bCs/>
          <w:sz w:val="16"/>
          <w:szCs w:val="16"/>
        </w:rPr>
      </w:pPr>
    </w:p>
    <w:p w:rsidR="006C237D" w:rsidRDefault="006C237D" w:rsidP="006C237D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6C237D" w:rsidRPr="00396781" w:rsidRDefault="006C237D" w:rsidP="006C237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6C237D" w:rsidRPr="00396781" w:rsidRDefault="006C237D" w:rsidP="006C237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6C237D" w:rsidRPr="00396781" w:rsidRDefault="006C237D" w:rsidP="006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6C237D" w:rsidRPr="00396781" w:rsidRDefault="006C237D" w:rsidP="006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6C237D" w:rsidRPr="00396781" w:rsidRDefault="006C237D" w:rsidP="006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6C237D" w:rsidRPr="00396781" w:rsidRDefault="006C237D" w:rsidP="006C237D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6C237D" w:rsidRPr="00396781" w:rsidRDefault="006C237D" w:rsidP="006C237D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6C237D" w:rsidRPr="00EF7BF8" w:rsidRDefault="006C237D" w:rsidP="006C237D">
      <w:pPr>
        <w:rPr>
          <w:b/>
          <w:sz w:val="16"/>
          <w:szCs w:val="16"/>
        </w:rPr>
      </w:pPr>
    </w:p>
    <w:p w:rsidR="006C237D" w:rsidRPr="00EF7BF8" w:rsidRDefault="006C237D" w:rsidP="006C237D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подготовке </w:t>
      </w:r>
      <w:proofErr w:type="spellStart"/>
      <w:r w:rsidRPr="00EF7BF8">
        <w:rPr>
          <w:b/>
          <w:bCs/>
          <w:i/>
          <w:sz w:val="28"/>
          <w:szCs w:val="32"/>
        </w:rPr>
        <w:t>к</w:t>
      </w:r>
      <w:r w:rsidR="00517B46">
        <w:rPr>
          <w:b/>
          <w:bCs/>
          <w:i/>
          <w:iCs/>
          <w:sz w:val="28"/>
          <w:szCs w:val="32"/>
        </w:rPr>
        <w:t>практическому</w:t>
      </w:r>
      <w:proofErr w:type="spellEnd"/>
      <w:r w:rsidR="00517B46">
        <w:rPr>
          <w:b/>
          <w:bCs/>
          <w:i/>
          <w:iCs/>
          <w:sz w:val="28"/>
          <w:szCs w:val="32"/>
        </w:rPr>
        <w:t xml:space="preserve">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6C237D" w:rsidRPr="00EF7BF8" w:rsidRDefault="006C237D" w:rsidP="006C237D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6C237D" w:rsidRPr="00EF7BF8" w:rsidRDefault="006C237D" w:rsidP="006C237D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6C237D" w:rsidRPr="00EF7BF8" w:rsidRDefault="006C237D" w:rsidP="006C237D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6C237D" w:rsidRPr="00EF7BF8" w:rsidRDefault="006C237D" w:rsidP="006C237D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6C237D" w:rsidRPr="00EF7BF8" w:rsidRDefault="006C237D" w:rsidP="006C237D">
      <w:pPr>
        <w:ind w:left="1440"/>
        <w:jc w:val="both"/>
        <w:rPr>
          <w:szCs w:val="32"/>
        </w:rPr>
      </w:pPr>
    </w:p>
    <w:p w:rsidR="006C237D" w:rsidRPr="00EF7BF8" w:rsidRDefault="006C237D" w:rsidP="006C237D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6C237D" w:rsidRPr="00EF7BF8" w:rsidRDefault="006C237D" w:rsidP="006C237D">
      <w:pPr>
        <w:ind w:left="3600" w:hanging="3060"/>
        <w:jc w:val="both"/>
        <w:rPr>
          <w:b/>
          <w:bCs/>
          <w:sz w:val="12"/>
          <w:szCs w:val="32"/>
        </w:rPr>
      </w:pPr>
    </w:p>
    <w:p w:rsidR="006C237D" w:rsidRPr="00EF7BF8" w:rsidRDefault="006C237D" w:rsidP="006C237D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6C237D" w:rsidRPr="00EF7BF8" w:rsidRDefault="006C237D" w:rsidP="006C237D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, сопряжения, штриховки, фаски</w:t>
      </w:r>
    </w:p>
    <w:p w:rsidR="006C237D" w:rsidRPr="00EF7BF8" w:rsidRDefault="006C237D" w:rsidP="006C237D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создания слоев. </w:t>
      </w:r>
    </w:p>
    <w:p w:rsidR="006C237D" w:rsidRPr="00EF7BF8" w:rsidRDefault="006C237D" w:rsidP="006C237D">
      <w:pPr>
        <w:ind w:left="1259"/>
        <w:rPr>
          <w:sz w:val="14"/>
        </w:rPr>
      </w:pPr>
    </w:p>
    <w:p w:rsidR="006C237D" w:rsidRPr="00EF7BF8" w:rsidRDefault="006C237D" w:rsidP="006C237D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6C237D" w:rsidRPr="00EF7BF8" w:rsidRDefault="006C237D" w:rsidP="006C237D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6C237D" w:rsidRPr="00EF7BF8" w:rsidRDefault="006C237D" w:rsidP="006C237D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построения </w:t>
      </w:r>
      <w:r w:rsidR="00063551">
        <w:t>авиационного узла</w:t>
      </w:r>
      <w:r w:rsidRPr="00EF7BF8">
        <w:t xml:space="preserve">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6C237D" w:rsidRPr="00EF7BF8" w:rsidRDefault="006C237D" w:rsidP="006C237D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последовательность операций, необходимых для создания сборочного чертежа корпуса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6C237D" w:rsidRPr="00EF7BF8" w:rsidRDefault="006C237D" w:rsidP="006C237D">
      <w:pPr>
        <w:tabs>
          <w:tab w:val="left" w:pos="1311"/>
        </w:tabs>
        <w:ind w:left="969"/>
        <w:jc w:val="both"/>
      </w:pPr>
    </w:p>
    <w:p w:rsidR="006C237D" w:rsidRPr="00EF7BF8" w:rsidRDefault="006C237D" w:rsidP="006C237D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>выполнению практического занятия</w:t>
      </w:r>
    </w:p>
    <w:p w:rsidR="006C237D" w:rsidRPr="00EF7BF8" w:rsidRDefault="006C237D" w:rsidP="006C237D">
      <w:pPr>
        <w:jc w:val="both"/>
      </w:pPr>
    </w:p>
    <w:p w:rsidR="006C237D" w:rsidRPr="00EF7BF8" w:rsidRDefault="006C237D" w:rsidP="006C237D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6.1. Задание:</w:t>
      </w:r>
    </w:p>
    <w:p w:rsidR="006C237D" w:rsidRPr="00EF7BF8" w:rsidRDefault="006C237D" w:rsidP="006C237D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 xml:space="preserve">Запустить программу.  </w:t>
      </w:r>
    </w:p>
    <w:p w:rsidR="006C237D" w:rsidRPr="00EF7BF8" w:rsidRDefault="006C237D" w:rsidP="006C237D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На чертеже формата А</w:t>
      </w:r>
      <w:r>
        <w:t xml:space="preserve">3начертить </w:t>
      </w:r>
      <w:r w:rsidR="00063551">
        <w:t>сборочный чертеж авиационного узла</w:t>
      </w:r>
      <w:r>
        <w:t xml:space="preserve">. </w:t>
      </w:r>
    </w:p>
    <w:p w:rsidR="006C237D" w:rsidRPr="00EF7BF8" w:rsidRDefault="006C237D" w:rsidP="006C237D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Сохранить файл</w:t>
      </w:r>
    </w:p>
    <w:p w:rsidR="006C237D" w:rsidRPr="00EF7BF8" w:rsidRDefault="006C237D" w:rsidP="006C237D">
      <w:pPr>
        <w:pStyle w:val="a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EF7BF8">
        <w:t>Оформить отчет о проделанной работе</w:t>
      </w:r>
    </w:p>
    <w:p w:rsidR="0039244F" w:rsidRDefault="0039244F" w:rsidP="00BB750A">
      <w:pPr>
        <w:pStyle w:val="a3"/>
        <w:ind w:left="567"/>
        <w:rPr>
          <w:rFonts w:ascii="Times New Roman" w:hAnsi="Times New Roman"/>
        </w:rPr>
      </w:pPr>
    </w:p>
    <w:p w:rsidR="0039244F" w:rsidRDefault="0039244F" w:rsidP="00BB750A">
      <w:pPr>
        <w:pStyle w:val="a3"/>
        <w:ind w:left="567"/>
        <w:rPr>
          <w:rFonts w:ascii="Times New Roman" w:hAnsi="Times New Roman"/>
        </w:rPr>
      </w:pPr>
    </w:p>
    <w:p w:rsidR="0039244F" w:rsidRDefault="00063551" w:rsidP="00BB750A">
      <w:pPr>
        <w:pStyle w:val="a3"/>
        <w:ind w:left="567"/>
        <w:rPr>
          <w:rFonts w:ascii="Times New Roman" w:hAnsi="Times New Roman"/>
        </w:rPr>
      </w:pPr>
      <w:r w:rsidRPr="0019634A"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4074567" cy="4485169"/>
            <wp:effectExtent l="0" t="0" r="2540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40727" t="25071" r="33458" b="19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836" cy="450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50A" w:rsidRPr="00EF7BF8" w:rsidRDefault="00BB750A" w:rsidP="00BB750A">
      <w:pPr>
        <w:pStyle w:val="a3"/>
        <w:ind w:left="567"/>
        <w:rPr>
          <w:rFonts w:ascii="Times New Roman" w:hAnsi="Times New Roman"/>
        </w:rPr>
      </w:pPr>
      <w:r w:rsidRPr="00EF7BF8">
        <w:rPr>
          <w:rFonts w:ascii="Times New Roman" w:hAnsi="Times New Roman"/>
        </w:rPr>
        <w:t>Практическое занятие №</w:t>
      </w:r>
      <w:r w:rsidR="006C237D">
        <w:rPr>
          <w:rFonts w:ascii="Times New Roman" w:hAnsi="Times New Roman"/>
        </w:rPr>
        <w:t xml:space="preserve"> 7.1</w:t>
      </w:r>
    </w:p>
    <w:p w:rsidR="00BB750A" w:rsidRDefault="00BB750A" w:rsidP="00347FB5">
      <w:pPr>
        <w:pStyle w:val="a3"/>
        <w:ind w:righ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8"/>
        </w:rPr>
        <w:t>1.</w:t>
      </w:r>
      <w:r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r w:rsidRPr="00EF7BF8">
        <w:rPr>
          <w:rFonts w:ascii="Times New Roman" w:hAnsi="Times New Roman"/>
        </w:rPr>
        <w:t xml:space="preserve">: </w:t>
      </w:r>
      <w:r w:rsidRPr="00EF7BF8">
        <w:rPr>
          <w:rFonts w:ascii="Times New Roman" w:hAnsi="Times New Roman"/>
          <w:sz w:val="28"/>
          <w:szCs w:val="28"/>
        </w:rPr>
        <w:t>«</w:t>
      </w:r>
      <w:proofErr w:type="spellStart"/>
      <w:r w:rsidR="00347FB5">
        <w:rPr>
          <w:rFonts w:ascii="Times New Roman" w:hAnsi="Times New Roman"/>
          <w:sz w:val="28"/>
          <w:szCs w:val="28"/>
        </w:rPr>
        <w:t>Построениечертежей</w:t>
      </w:r>
      <w:proofErr w:type="spellEnd"/>
      <w:r>
        <w:rPr>
          <w:rFonts w:ascii="Times New Roman" w:hAnsi="Times New Roman"/>
          <w:sz w:val="28"/>
          <w:szCs w:val="28"/>
        </w:rPr>
        <w:t xml:space="preserve"> входящих деталей нервюры</w:t>
      </w:r>
      <w:r w:rsidRPr="00EF7BF8">
        <w:rPr>
          <w:rFonts w:ascii="Times New Roman" w:hAnsi="Times New Roman"/>
          <w:sz w:val="28"/>
          <w:szCs w:val="28"/>
        </w:rPr>
        <w:t>»</w:t>
      </w:r>
    </w:p>
    <w:p w:rsidR="00BB750A" w:rsidRDefault="00BB750A" w:rsidP="00BB750A">
      <w:pPr>
        <w:pStyle w:val="a3"/>
        <w:ind w:right="0"/>
        <w:jc w:val="both"/>
        <w:rPr>
          <w:rFonts w:ascii="Times New Roman" w:hAnsi="Times New Roman"/>
          <w:sz w:val="26"/>
          <w:szCs w:val="26"/>
        </w:rPr>
      </w:pPr>
    </w:p>
    <w:p w:rsidR="00BB750A" w:rsidRPr="00EF7BF8" w:rsidRDefault="00BB750A" w:rsidP="00BB750A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347FB5">
        <w:rPr>
          <w:sz w:val="28"/>
          <w:szCs w:val="28"/>
        </w:rPr>
        <w:t xml:space="preserve">приобретение практических навыков построения </w:t>
      </w:r>
      <w:r w:rsidR="00BF36F7" w:rsidRPr="00347FB5">
        <w:rPr>
          <w:sz w:val="28"/>
          <w:szCs w:val="28"/>
        </w:rPr>
        <w:t>входящих д</w:t>
      </w:r>
      <w:r w:rsidR="00BF36F7" w:rsidRPr="00347FB5">
        <w:rPr>
          <w:sz w:val="28"/>
          <w:szCs w:val="28"/>
        </w:rPr>
        <w:t>е</w:t>
      </w:r>
      <w:r w:rsidR="00BF36F7" w:rsidRPr="00347FB5">
        <w:rPr>
          <w:sz w:val="28"/>
          <w:szCs w:val="28"/>
        </w:rPr>
        <w:t>талей нервюры</w:t>
      </w:r>
      <w:r w:rsidRPr="00347FB5">
        <w:rPr>
          <w:sz w:val="28"/>
          <w:szCs w:val="28"/>
        </w:rPr>
        <w:t xml:space="preserve"> в программе </w:t>
      </w:r>
      <w:proofErr w:type="spellStart"/>
      <w:r w:rsidRPr="00347FB5">
        <w:rPr>
          <w:sz w:val="28"/>
          <w:szCs w:val="28"/>
          <w:lang w:val="en-US"/>
        </w:rPr>
        <w:t>Autocad</w:t>
      </w:r>
      <w:proofErr w:type="spellEnd"/>
    </w:p>
    <w:p w:rsidR="006C237D" w:rsidRDefault="006C237D" w:rsidP="006C237D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6C237D" w:rsidRDefault="006C237D" w:rsidP="006C237D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6C237D" w:rsidRPr="00396781" w:rsidRDefault="006C237D" w:rsidP="006C237D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6C237D" w:rsidRPr="00396781" w:rsidRDefault="006C237D" w:rsidP="006C237D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6C237D" w:rsidRPr="00396781" w:rsidRDefault="006C237D" w:rsidP="006C237D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-1"/>
        <w:jc w:val="both"/>
        <w:rPr>
          <w:b/>
          <w:bCs/>
          <w:sz w:val="16"/>
          <w:szCs w:val="16"/>
        </w:rPr>
      </w:pPr>
    </w:p>
    <w:p w:rsidR="006C237D" w:rsidRDefault="006C237D" w:rsidP="006C237D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6C237D" w:rsidRPr="00396781" w:rsidRDefault="006C237D" w:rsidP="006C237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6C237D" w:rsidRPr="00396781" w:rsidRDefault="006C237D" w:rsidP="006C237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6C237D" w:rsidRPr="00396781" w:rsidRDefault="006C237D" w:rsidP="006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6C237D" w:rsidRPr="00396781" w:rsidRDefault="006C237D" w:rsidP="006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6C237D" w:rsidRPr="00396781" w:rsidRDefault="006C237D" w:rsidP="006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6C237D" w:rsidRPr="00396781" w:rsidRDefault="006C237D" w:rsidP="006C237D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6C237D" w:rsidRPr="00396781" w:rsidRDefault="006C237D" w:rsidP="006C237D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BB750A" w:rsidRPr="00EF7BF8" w:rsidRDefault="00BB750A" w:rsidP="00BB750A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подготовке </w:t>
      </w:r>
      <w:proofErr w:type="spellStart"/>
      <w:r w:rsidRPr="00EF7BF8">
        <w:rPr>
          <w:b/>
          <w:bCs/>
          <w:i/>
          <w:sz w:val="28"/>
          <w:szCs w:val="32"/>
        </w:rPr>
        <w:t>к</w:t>
      </w:r>
      <w:r w:rsidR="00517B46">
        <w:rPr>
          <w:b/>
          <w:bCs/>
          <w:i/>
          <w:iCs/>
          <w:sz w:val="28"/>
          <w:szCs w:val="32"/>
        </w:rPr>
        <w:t>практическому</w:t>
      </w:r>
      <w:proofErr w:type="spellEnd"/>
      <w:r w:rsidR="00517B46">
        <w:rPr>
          <w:b/>
          <w:bCs/>
          <w:i/>
          <w:iCs/>
          <w:sz w:val="28"/>
          <w:szCs w:val="32"/>
        </w:rPr>
        <w:t xml:space="preserve">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BB750A" w:rsidRPr="00EF7BF8" w:rsidRDefault="00BB750A" w:rsidP="00BB750A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BB750A" w:rsidRPr="00EF7BF8" w:rsidRDefault="00BB750A" w:rsidP="00BB750A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lastRenderedPageBreak/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BB750A" w:rsidRPr="00EF7BF8" w:rsidRDefault="00BB750A" w:rsidP="00BB750A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BB750A" w:rsidRPr="00EF7BF8" w:rsidRDefault="00BB750A" w:rsidP="00BB750A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BB750A" w:rsidRPr="00EF7BF8" w:rsidRDefault="00BB750A" w:rsidP="00BB750A">
      <w:pPr>
        <w:ind w:left="1440"/>
        <w:jc w:val="both"/>
        <w:rPr>
          <w:szCs w:val="32"/>
        </w:rPr>
      </w:pPr>
    </w:p>
    <w:p w:rsidR="00BB750A" w:rsidRPr="00EF7BF8" w:rsidRDefault="00BB750A" w:rsidP="00BB750A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BB750A" w:rsidRPr="00EF7BF8" w:rsidRDefault="00BB750A" w:rsidP="00BB750A">
      <w:pPr>
        <w:ind w:left="3600" w:hanging="3060"/>
        <w:jc w:val="both"/>
        <w:rPr>
          <w:b/>
          <w:bCs/>
          <w:sz w:val="12"/>
          <w:szCs w:val="32"/>
        </w:rPr>
      </w:pPr>
    </w:p>
    <w:p w:rsidR="00BB750A" w:rsidRPr="00EF7BF8" w:rsidRDefault="00BB750A" w:rsidP="00BB750A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BB750A" w:rsidRPr="00EF7BF8" w:rsidRDefault="00BB750A" w:rsidP="00BB750A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, сопряжения, штриховки, фаски</w:t>
      </w:r>
    </w:p>
    <w:p w:rsidR="00BB750A" w:rsidRPr="00EF7BF8" w:rsidRDefault="00BB750A" w:rsidP="00BB750A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создания слоев. </w:t>
      </w:r>
    </w:p>
    <w:p w:rsidR="00BB750A" w:rsidRPr="00EF7BF8" w:rsidRDefault="00BB750A" w:rsidP="00BB750A">
      <w:pPr>
        <w:ind w:left="1259"/>
        <w:rPr>
          <w:sz w:val="14"/>
        </w:rPr>
      </w:pPr>
    </w:p>
    <w:p w:rsidR="00BB750A" w:rsidRPr="00EF7BF8" w:rsidRDefault="00BB750A" w:rsidP="00BB750A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BB750A" w:rsidRPr="00EF7BF8" w:rsidRDefault="00BB750A" w:rsidP="00BB750A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BB750A" w:rsidRPr="00EF7BF8" w:rsidRDefault="00BB750A" w:rsidP="00BB750A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построения сборочного чертежа детали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BB750A" w:rsidRPr="00EF7BF8" w:rsidRDefault="00BB750A" w:rsidP="00BB750A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последовательность операций, необходимых для определения геометрических п</w:t>
      </w:r>
      <w:r w:rsidRPr="00EF7BF8">
        <w:t>а</w:t>
      </w:r>
      <w:r w:rsidRPr="00EF7BF8">
        <w:t>раметров элементов нервюры, выбора расчетной схемы и построения эпюр.</w:t>
      </w:r>
    </w:p>
    <w:p w:rsidR="00BB750A" w:rsidRPr="00EF7BF8" w:rsidRDefault="00BB750A" w:rsidP="00BB750A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>выполнению практического занятия</w:t>
      </w:r>
    </w:p>
    <w:p w:rsidR="00BB750A" w:rsidRPr="00EF7BF8" w:rsidRDefault="00BF36F7" w:rsidP="00BF36F7">
      <w:pPr>
        <w:jc w:val="center"/>
      </w:pPr>
      <w:r>
        <w:t>6.1 Построение стрингера</w:t>
      </w:r>
    </w:p>
    <w:p w:rsidR="007549F9" w:rsidRDefault="00C93A58" w:rsidP="00BF36F7">
      <w:pPr>
        <w:ind w:right="355"/>
        <w:jc w:val="center"/>
        <w:rPr>
          <w:sz w:val="22"/>
          <w:szCs w:val="32"/>
        </w:rPr>
      </w:pPr>
      <w:r>
        <w:rPr>
          <w:noProof/>
        </w:rPr>
        <w:drawing>
          <wp:inline distT="0" distB="0" distL="0" distR="0">
            <wp:extent cx="1978389" cy="1819449"/>
            <wp:effectExtent l="3175" t="0" r="6350" b="63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3377" cy="183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F7" w:rsidRDefault="00BF36F7" w:rsidP="00BF36F7">
      <w:pPr>
        <w:ind w:right="355"/>
        <w:jc w:val="center"/>
        <w:rPr>
          <w:sz w:val="22"/>
          <w:szCs w:val="32"/>
        </w:rPr>
      </w:pPr>
      <w:r>
        <w:rPr>
          <w:sz w:val="22"/>
          <w:szCs w:val="32"/>
        </w:rPr>
        <w:t>6.2 Построение стойки на лонжероне</w:t>
      </w:r>
    </w:p>
    <w:p w:rsidR="00BF36F7" w:rsidRDefault="00BF36F7" w:rsidP="007549F9">
      <w:pPr>
        <w:ind w:right="355"/>
        <w:jc w:val="both"/>
        <w:rPr>
          <w:sz w:val="22"/>
          <w:szCs w:val="32"/>
        </w:rPr>
      </w:pPr>
    </w:p>
    <w:p w:rsidR="00C93A58" w:rsidRDefault="00C93A58" w:rsidP="00BF36F7">
      <w:pPr>
        <w:ind w:right="355"/>
        <w:jc w:val="center"/>
        <w:rPr>
          <w:sz w:val="22"/>
          <w:szCs w:val="32"/>
        </w:rPr>
      </w:pPr>
      <w:r>
        <w:rPr>
          <w:noProof/>
        </w:rPr>
        <w:drawing>
          <wp:inline distT="0" distB="0" distL="0" distR="0">
            <wp:extent cx="3121602" cy="2643861"/>
            <wp:effectExtent l="0" t="889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30876" cy="265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58" w:rsidRDefault="00BF36F7" w:rsidP="00BF36F7">
      <w:pPr>
        <w:ind w:right="355"/>
        <w:jc w:val="center"/>
        <w:rPr>
          <w:sz w:val="22"/>
          <w:szCs w:val="32"/>
        </w:rPr>
      </w:pPr>
      <w:r>
        <w:rPr>
          <w:sz w:val="22"/>
          <w:szCs w:val="32"/>
        </w:rPr>
        <w:t>6.3 Построение компенсатора</w:t>
      </w:r>
    </w:p>
    <w:p w:rsidR="00BF36F7" w:rsidRDefault="00BF36F7" w:rsidP="00BF36F7">
      <w:pPr>
        <w:ind w:right="355"/>
        <w:jc w:val="center"/>
        <w:rPr>
          <w:sz w:val="2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370169" cy="2419269"/>
            <wp:effectExtent l="0" t="5398" r="6033" b="6032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2697" cy="245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58" w:rsidRDefault="00BF36F7" w:rsidP="00BF36F7">
      <w:pPr>
        <w:ind w:right="355"/>
        <w:jc w:val="center"/>
        <w:rPr>
          <w:sz w:val="22"/>
          <w:szCs w:val="32"/>
        </w:rPr>
      </w:pPr>
      <w:r>
        <w:rPr>
          <w:sz w:val="22"/>
          <w:szCs w:val="32"/>
        </w:rPr>
        <w:t>6.4. Построение пояса</w:t>
      </w:r>
    </w:p>
    <w:p w:rsidR="00C93A58" w:rsidRPr="00EF7BF8" w:rsidRDefault="00C93A58" w:rsidP="00BF36F7">
      <w:pPr>
        <w:ind w:right="355"/>
        <w:jc w:val="center"/>
        <w:rPr>
          <w:sz w:val="22"/>
          <w:szCs w:val="32"/>
        </w:rPr>
      </w:pPr>
      <w:r>
        <w:rPr>
          <w:noProof/>
        </w:rPr>
        <w:drawing>
          <wp:inline distT="0" distB="0" distL="0" distR="0">
            <wp:extent cx="2372490" cy="2706358"/>
            <wp:effectExtent l="4762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6649" cy="271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0A" w:rsidRDefault="00BB750A" w:rsidP="00BB750A">
      <w:pPr>
        <w:pStyle w:val="a3"/>
        <w:ind w:left="567"/>
        <w:rPr>
          <w:rFonts w:ascii="Times New Roman" w:hAnsi="Times New Roman"/>
        </w:rPr>
      </w:pPr>
    </w:p>
    <w:p w:rsidR="00BE035F" w:rsidRDefault="00BE035F" w:rsidP="00BB750A">
      <w:pPr>
        <w:pStyle w:val="a3"/>
        <w:ind w:left="567"/>
        <w:rPr>
          <w:rFonts w:ascii="Times New Roman" w:hAnsi="Times New Roman"/>
        </w:rPr>
      </w:pPr>
    </w:p>
    <w:p w:rsidR="00BE035F" w:rsidRDefault="00BE035F" w:rsidP="00BB750A">
      <w:pPr>
        <w:pStyle w:val="a3"/>
        <w:ind w:left="567"/>
        <w:rPr>
          <w:rFonts w:ascii="Times New Roman" w:hAnsi="Times New Roman"/>
        </w:rPr>
      </w:pPr>
    </w:p>
    <w:p w:rsidR="006C237D" w:rsidRDefault="006C237D">
      <w:pPr>
        <w:ind w:left="425" w:right="113"/>
        <w:jc w:val="center"/>
        <w:rPr>
          <w:sz w:val="32"/>
          <w:szCs w:val="32"/>
        </w:rPr>
      </w:pPr>
      <w:r>
        <w:br w:type="page"/>
      </w:r>
    </w:p>
    <w:p w:rsidR="00BB750A" w:rsidRPr="00EF7BF8" w:rsidRDefault="00BB750A" w:rsidP="00BB750A">
      <w:pPr>
        <w:pStyle w:val="a3"/>
        <w:ind w:left="567"/>
        <w:rPr>
          <w:rFonts w:ascii="Times New Roman" w:hAnsi="Times New Roman"/>
        </w:rPr>
      </w:pPr>
      <w:r w:rsidRPr="00EF7BF8">
        <w:rPr>
          <w:rFonts w:ascii="Times New Roman" w:hAnsi="Times New Roman"/>
        </w:rPr>
        <w:lastRenderedPageBreak/>
        <w:t>Практическое занятие №</w:t>
      </w:r>
      <w:r w:rsidR="006C237D">
        <w:rPr>
          <w:rFonts w:ascii="Times New Roman" w:hAnsi="Times New Roman"/>
        </w:rPr>
        <w:t xml:space="preserve"> 7</w:t>
      </w:r>
      <w:r>
        <w:rPr>
          <w:rFonts w:ascii="Times New Roman" w:hAnsi="Times New Roman"/>
        </w:rPr>
        <w:t>.2</w:t>
      </w:r>
    </w:p>
    <w:p w:rsidR="008D780F" w:rsidRDefault="008D780F" w:rsidP="008D780F">
      <w:pPr>
        <w:pStyle w:val="a3"/>
        <w:ind w:left="567" w:righ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8"/>
        </w:rPr>
        <w:t>1.</w:t>
      </w:r>
      <w:r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r w:rsidRPr="00EF7BF8">
        <w:rPr>
          <w:rFonts w:ascii="Times New Roman" w:hAnsi="Times New Roman"/>
        </w:rPr>
        <w:t xml:space="preserve">: </w:t>
      </w:r>
      <w:r w:rsidRPr="00EF7B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строение</w:t>
      </w:r>
      <w:r w:rsidR="00BF731D">
        <w:rPr>
          <w:rFonts w:ascii="Times New Roman" w:hAnsi="Times New Roman"/>
          <w:sz w:val="28"/>
          <w:szCs w:val="28"/>
        </w:rPr>
        <w:t xml:space="preserve"> теоретического обвода </w:t>
      </w:r>
      <w:r w:rsidR="006B240D">
        <w:rPr>
          <w:rFonts w:ascii="Times New Roman" w:hAnsi="Times New Roman"/>
          <w:sz w:val="28"/>
          <w:szCs w:val="28"/>
        </w:rPr>
        <w:t xml:space="preserve">и </w:t>
      </w:r>
      <w:r w:rsidR="00347FB5">
        <w:rPr>
          <w:rFonts w:ascii="Times New Roman" w:hAnsi="Times New Roman"/>
          <w:sz w:val="28"/>
          <w:szCs w:val="28"/>
        </w:rPr>
        <w:t xml:space="preserve">теоретического </w:t>
      </w:r>
      <w:r w:rsidR="006B240D">
        <w:rPr>
          <w:rFonts w:ascii="Times New Roman" w:hAnsi="Times New Roman"/>
          <w:sz w:val="28"/>
          <w:szCs w:val="28"/>
        </w:rPr>
        <w:t xml:space="preserve">контура </w:t>
      </w:r>
      <w:r w:rsidR="00BF731D">
        <w:rPr>
          <w:rFonts w:ascii="Times New Roman" w:hAnsi="Times New Roman"/>
          <w:sz w:val="28"/>
          <w:szCs w:val="28"/>
        </w:rPr>
        <w:t>нервюры</w:t>
      </w:r>
      <w:r w:rsidRPr="00EF7BF8">
        <w:rPr>
          <w:rFonts w:ascii="Times New Roman" w:hAnsi="Times New Roman"/>
          <w:sz w:val="28"/>
          <w:szCs w:val="28"/>
        </w:rPr>
        <w:t>»</w:t>
      </w:r>
    </w:p>
    <w:p w:rsidR="00BB750A" w:rsidRPr="00EF7BF8" w:rsidRDefault="00BB750A" w:rsidP="00BB750A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347FB5">
        <w:rPr>
          <w:sz w:val="28"/>
          <w:szCs w:val="28"/>
        </w:rPr>
        <w:t xml:space="preserve">приобретение практических навыков построения </w:t>
      </w:r>
      <w:r w:rsidR="00AC4EEE" w:rsidRPr="00347FB5">
        <w:rPr>
          <w:sz w:val="28"/>
          <w:szCs w:val="28"/>
        </w:rPr>
        <w:t>теоретич</w:t>
      </w:r>
      <w:r w:rsidR="00AC4EEE" w:rsidRPr="00347FB5">
        <w:rPr>
          <w:sz w:val="28"/>
          <w:szCs w:val="28"/>
        </w:rPr>
        <w:t>е</w:t>
      </w:r>
      <w:r w:rsidR="00AC4EEE" w:rsidRPr="00347FB5">
        <w:rPr>
          <w:sz w:val="28"/>
          <w:szCs w:val="28"/>
        </w:rPr>
        <w:t xml:space="preserve">ского обвода </w:t>
      </w:r>
      <w:r w:rsidR="006C237D" w:rsidRPr="00347FB5">
        <w:rPr>
          <w:sz w:val="28"/>
          <w:szCs w:val="28"/>
        </w:rPr>
        <w:t xml:space="preserve">и контура </w:t>
      </w:r>
      <w:r w:rsidR="00AC4EEE" w:rsidRPr="00347FB5">
        <w:rPr>
          <w:sz w:val="28"/>
          <w:szCs w:val="28"/>
        </w:rPr>
        <w:t>нервюры</w:t>
      </w:r>
      <w:r w:rsidRPr="00347FB5">
        <w:rPr>
          <w:sz w:val="28"/>
          <w:szCs w:val="28"/>
        </w:rPr>
        <w:t xml:space="preserve"> в программе </w:t>
      </w:r>
      <w:proofErr w:type="spellStart"/>
      <w:r w:rsidRPr="00347FB5">
        <w:rPr>
          <w:sz w:val="28"/>
          <w:szCs w:val="28"/>
          <w:lang w:val="en-US"/>
        </w:rPr>
        <w:t>Autocad</w:t>
      </w:r>
      <w:proofErr w:type="spellEnd"/>
    </w:p>
    <w:p w:rsidR="00CB271C" w:rsidRDefault="00CB271C" w:rsidP="00CB271C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>
        <w:rPr>
          <w:b/>
          <w:bCs/>
          <w:i/>
          <w:iCs/>
          <w:sz w:val="28"/>
          <w:szCs w:val="32"/>
        </w:rPr>
        <w:t>:</w:t>
      </w:r>
    </w:p>
    <w:p w:rsidR="00CB271C" w:rsidRDefault="00CB271C" w:rsidP="00CB271C">
      <w:pPr>
        <w:ind w:left="540" w:hanging="540"/>
        <w:jc w:val="both"/>
        <w:outlineLvl w:val="0"/>
        <w:rPr>
          <w:szCs w:val="32"/>
        </w:rPr>
      </w:pPr>
      <w:r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знать</w:t>
      </w:r>
      <w:r>
        <w:rPr>
          <w:szCs w:val="32"/>
        </w:rPr>
        <w:t>:</w:t>
      </w:r>
    </w:p>
    <w:p w:rsidR="00CB271C" w:rsidRPr="00396781" w:rsidRDefault="00CB271C" w:rsidP="00CB271C">
      <w:pPr>
        <w:tabs>
          <w:tab w:val="left" w:pos="34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-1" w:firstLine="533"/>
        <w:contextualSpacing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требования единой системы конструкторской документации (ЕСКД);</w:t>
      </w:r>
    </w:p>
    <w:p w:rsidR="00CB271C" w:rsidRPr="00396781" w:rsidRDefault="00CB271C" w:rsidP="00CB271C">
      <w:pPr>
        <w:ind w:firstLine="533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личные методики моделирования авиационной техники  и основы моделир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я сборочных единиц.</w:t>
      </w:r>
    </w:p>
    <w:p w:rsidR="00CB271C" w:rsidRPr="00396781" w:rsidRDefault="00CB271C" w:rsidP="00CB271C">
      <w:pPr>
        <w:pStyle w:val="a9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-1"/>
        <w:jc w:val="both"/>
        <w:rPr>
          <w:b/>
          <w:bCs/>
          <w:sz w:val="16"/>
          <w:szCs w:val="16"/>
        </w:rPr>
      </w:pPr>
    </w:p>
    <w:p w:rsidR="00CB271C" w:rsidRDefault="00CB271C" w:rsidP="00CB271C">
      <w:pPr>
        <w:ind w:left="540"/>
        <w:jc w:val="both"/>
        <w:outlineLvl w:val="0"/>
        <w:rPr>
          <w:szCs w:val="32"/>
        </w:rPr>
      </w:pPr>
      <w:r w:rsidRPr="00396781">
        <w:rPr>
          <w:bCs/>
          <w:sz w:val="28"/>
          <w:szCs w:val="32"/>
        </w:rPr>
        <w:t>3.2</w:t>
      </w:r>
      <w:r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>
        <w:rPr>
          <w:b/>
          <w:bCs/>
          <w:szCs w:val="32"/>
        </w:rPr>
        <w:t xml:space="preserve"> должен уметь</w:t>
      </w:r>
      <w:r>
        <w:rPr>
          <w:szCs w:val="32"/>
        </w:rPr>
        <w:t>:</w:t>
      </w:r>
    </w:p>
    <w:p w:rsidR="00CB271C" w:rsidRPr="00396781" w:rsidRDefault="00CB271C" w:rsidP="00CB271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анализировать конструкторскую документацию, читать чертежи по специальн</w:t>
      </w:r>
      <w:r w:rsidRPr="00396781">
        <w:rPr>
          <w:sz w:val="28"/>
          <w:szCs w:val="28"/>
        </w:rPr>
        <w:t>о</w:t>
      </w:r>
      <w:r w:rsidRPr="00396781">
        <w:rPr>
          <w:sz w:val="28"/>
          <w:szCs w:val="28"/>
        </w:rPr>
        <w:t>сти;</w:t>
      </w:r>
    </w:p>
    <w:p w:rsidR="00CB271C" w:rsidRPr="00396781" w:rsidRDefault="00CB271C" w:rsidP="00CB271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оформлять технологическую документацию ручным способом или с использов</w:t>
      </w:r>
      <w:r w:rsidRPr="00396781">
        <w:rPr>
          <w:sz w:val="28"/>
          <w:szCs w:val="28"/>
        </w:rPr>
        <w:t>а</w:t>
      </w:r>
      <w:r w:rsidRPr="00396781">
        <w:rPr>
          <w:sz w:val="28"/>
          <w:szCs w:val="28"/>
        </w:rPr>
        <w:t>нием информационно – коммуникационных технологий (ИКТ);</w:t>
      </w:r>
    </w:p>
    <w:p w:rsidR="00CB271C" w:rsidRPr="00396781" w:rsidRDefault="00CB271C" w:rsidP="00CB2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оформлять сборочные чертежи агрегатов самолета в соответствии с ГОСТ;</w:t>
      </w:r>
    </w:p>
    <w:p w:rsidR="00CB271C" w:rsidRPr="00396781" w:rsidRDefault="00CB271C" w:rsidP="00CB2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разрабатывать чертежи деталей и узлов с использованием ИКТ</w:t>
      </w:r>
    </w:p>
    <w:p w:rsidR="00CB271C" w:rsidRPr="00396781" w:rsidRDefault="00CB271C" w:rsidP="00CB2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396781">
        <w:rPr>
          <w:sz w:val="28"/>
          <w:szCs w:val="28"/>
        </w:rPr>
        <w:t>- выполнять чертежи общего вида в соответствии с требованиями ЕСКД.</w:t>
      </w:r>
    </w:p>
    <w:p w:rsidR="00CB271C" w:rsidRPr="00396781" w:rsidRDefault="00CB271C" w:rsidP="00CB271C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пользоваться специализированной терминологией;</w:t>
      </w:r>
    </w:p>
    <w:p w:rsidR="00CB271C" w:rsidRPr="00396781" w:rsidRDefault="00CB271C" w:rsidP="00CB271C">
      <w:pPr>
        <w:ind w:firstLine="567"/>
        <w:rPr>
          <w:sz w:val="28"/>
          <w:szCs w:val="28"/>
        </w:rPr>
      </w:pPr>
      <w:r w:rsidRPr="00396781">
        <w:rPr>
          <w:sz w:val="28"/>
          <w:szCs w:val="28"/>
        </w:rPr>
        <w:t>- подбирать</w:t>
      </w:r>
      <w:r>
        <w:rPr>
          <w:sz w:val="28"/>
          <w:szCs w:val="28"/>
        </w:rPr>
        <w:t xml:space="preserve"> правильный метод моделирования.</w:t>
      </w:r>
    </w:p>
    <w:p w:rsidR="00BB750A" w:rsidRPr="00EF7BF8" w:rsidRDefault="00BB750A" w:rsidP="00BB750A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подготовке </w:t>
      </w:r>
      <w:proofErr w:type="spellStart"/>
      <w:r w:rsidRPr="00EF7BF8">
        <w:rPr>
          <w:b/>
          <w:bCs/>
          <w:i/>
          <w:sz w:val="28"/>
          <w:szCs w:val="32"/>
        </w:rPr>
        <w:t>к</w:t>
      </w:r>
      <w:r w:rsidR="00517B46">
        <w:rPr>
          <w:b/>
          <w:bCs/>
          <w:i/>
          <w:iCs/>
          <w:sz w:val="28"/>
          <w:szCs w:val="32"/>
        </w:rPr>
        <w:t>практическому</w:t>
      </w:r>
      <w:proofErr w:type="spellEnd"/>
      <w:r w:rsidR="00517B46">
        <w:rPr>
          <w:b/>
          <w:bCs/>
          <w:i/>
          <w:iCs/>
          <w:sz w:val="28"/>
          <w:szCs w:val="32"/>
        </w:rPr>
        <w:t xml:space="preserve">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BB750A" w:rsidRPr="00EF7BF8" w:rsidRDefault="00BB750A" w:rsidP="00BB750A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BB750A" w:rsidRPr="00EF7BF8" w:rsidRDefault="00BB750A" w:rsidP="00BB750A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BB750A" w:rsidRPr="00EF7BF8" w:rsidRDefault="00BB750A" w:rsidP="00BB750A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BB750A" w:rsidRPr="00EF7BF8" w:rsidRDefault="00BB750A" w:rsidP="00BB750A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BB750A" w:rsidRPr="00EF7BF8" w:rsidRDefault="00BB750A" w:rsidP="00BB750A">
      <w:pPr>
        <w:ind w:left="3600" w:hanging="3060"/>
        <w:jc w:val="both"/>
        <w:rPr>
          <w:b/>
          <w:bCs/>
          <w:sz w:val="12"/>
          <w:szCs w:val="32"/>
        </w:rPr>
      </w:pPr>
    </w:p>
    <w:p w:rsidR="00BB750A" w:rsidRPr="00EF7BF8" w:rsidRDefault="00BB750A" w:rsidP="00BB750A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BB750A" w:rsidRPr="00EF7BF8" w:rsidRDefault="00BB750A" w:rsidP="00BB750A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, сопряжения, штриховки, фаски</w:t>
      </w:r>
    </w:p>
    <w:p w:rsidR="00BB750A" w:rsidRPr="00EF7BF8" w:rsidRDefault="00BB750A" w:rsidP="00BB750A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создания слоев. </w:t>
      </w:r>
    </w:p>
    <w:p w:rsidR="00BB750A" w:rsidRPr="00EF7BF8" w:rsidRDefault="00BB750A" w:rsidP="00BB750A">
      <w:pPr>
        <w:ind w:left="1259"/>
        <w:rPr>
          <w:sz w:val="14"/>
        </w:rPr>
      </w:pPr>
    </w:p>
    <w:p w:rsidR="00BB750A" w:rsidRPr="00EF7BF8" w:rsidRDefault="00BB750A" w:rsidP="00BB750A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BB750A" w:rsidRPr="00EF7BF8" w:rsidRDefault="00BB750A" w:rsidP="00BB750A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BB750A" w:rsidRPr="00EF7BF8" w:rsidRDefault="00BB750A" w:rsidP="00BB750A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построения </w:t>
      </w:r>
      <w:r w:rsidR="006C237D">
        <w:t>нервюры</w:t>
      </w:r>
      <w:r w:rsidRPr="00EF7BF8">
        <w:t xml:space="preserve">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BB750A" w:rsidRPr="00EF7BF8" w:rsidRDefault="00BB750A" w:rsidP="00BB750A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последовательность операций, необходимых для </w:t>
      </w:r>
      <w:r w:rsidR="006C237D">
        <w:t>построения теоретического о</w:t>
      </w:r>
      <w:r w:rsidR="006C237D">
        <w:t>б</w:t>
      </w:r>
      <w:r w:rsidR="006C237D">
        <w:t>вода и контура нервюры.</w:t>
      </w:r>
    </w:p>
    <w:p w:rsidR="00BB750A" w:rsidRPr="00EF7BF8" w:rsidRDefault="00BB750A" w:rsidP="00BB750A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>выполнению практического занятия</w:t>
      </w:r>
    </w:p>
    <w:p w:rsidR="00BB750A" w:rsidRPr="00EF7BF8" w:rsidRDefault="00BE035F" w:rsidP="00BB750A">
      <w:pPr>
        <w:jc w:val="both"/>
      </w:pPr>
      <w:r>
        <w:t>Построить теоретический обвод нервюры рис.1</w:t>
      </w:r>
    </w:p>
    <w:p w:rsidR="00CB271C" w:rsidRDefault="00501273" w:rsidP="00CB271C">
      <w:pPr>
        <w:pStyle w:val="a3"/>
        <w:ind w:right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253347" cy="2024546"/>
            <wp:effectExtent l="0" t="0" r="508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85992" cy="203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71C" w:rsidRDefault="00CB271C" w:rsidP="00CB271C">
      <w:pPr>
        <w:pStyle w:val="a3"/>
        <w:ind w:righ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ис.1 Теоретический обвод нервюры</w:t>
      </w:r>
    </w:p>
    <w:p w:rsidR="00501273" w:rsidRDefault="00501273" w:rsidP="00501273">
      <w:pPr>
        <w:pStyle w:val="a3"/>
        <w:ind w:right="0"/>
        <w:jc w:val="both"/>
        <w:rPr>
          <w:rFonts w:ascii="Times New Roman" w:hAnsi="Times New Roman"/>
          <w:sz w:val="26"/>
          <w:szCs w:val="26"/>
        </w:rPr>
      </w:pPr>
    </w:p>
    <w:p w:rsidR="00501273" w:rsidRDefault="00501273" w:rsidP="00501273">
      <w:pPr>
        <w:pStyle w:val="a3"/>
        <w:ind w:right="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3105150" cy="22369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10500" cy="224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253">
        <w:rPr>
          <w:rFonts w:ascii="Times New Roman" w:hAnsi="Times New Roman"/>
          <w:sz w:val="26"/>
          <w:szCs w:val="26"/>
        </w:rPr>
        <w:t>Рис.2 ось 1 лонжерона</w:t>
      </w:r>
    </w:p>
    <w:p w:rsidR="00501273" w:rsidRDefault="00501273" w:rsidP="00501273">
      <w:pPr>
        <w:pStyle w:val="a3"/>
        <w:ind w:right="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2319453" cy="2173605"/>
            <wp:effectExtent l="0" t="0" r="508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32678" cy="21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253">
        <w:rPr>
          <w:rFonts w:ascii="Times New Roman" w:hAnsi="Times New Roman"/>
          <w:sz w:val="26"/>
          <w:szCs w:val="26"/>
        </w:rPr>
        <w:t>Рис.3 ось 2 лонжерона</w:t>
      </w:r>
    </w:p>
    <w:p w:rsidR="008D780F" w:rsidRDefault="008D780F" w:rsidP="00BB750A">
      <w:pPr>
        <w:pStyle w:val="a3"/>
        <w:ind w:left="567"/>
        <w:rPr>
          <w:rFonts w:ascii="Times New Roman" w:hAnsi="Times New Roman"/>
        </w:rPr>
      </w:pPr>
    </w:p>
    <w:p w:rsidR="00BB750A" w:rsidRDefault="00E7565C" w:rsidP="00BB750A">
      <w:pPr>
        <w:pStyle w:val="a3"/>
        <w:ind w:right="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6750685" cy="24568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4E" w:rsidRDefault="00B00E4E" w:rsidP="00B00E4E">
      <w:pPr>
        <w:pStyle w:val="a3"/>
        <w:ind w:righ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ис. </w:t>
      </w:r>
      <w:r w:rsidR="00CB271C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Теоретический </w:t>
      </w:r>
      <w:r w:rsidR="006C237D">
        <w:rPr>
          <w:rFonts w:ascii="Times New Roman" w:hAnsi="Times New Roman"/>
          <w:sz w:val="26"/>
          <w:szCs w:val="26"/>
        </w:rPr>
        <w:t>контур</w:t>
      </w:r>
      <w:r>
        <w:rPr>
          <w:rFonts w:ascii="Times New Roman" w:hAnsi="Times New Roman"/>
          <w:sz w:val="26"/>
          <w:szCs w:val="26"/>
        </w:rPr>
        <w:t xml:space="preserve"> нервюры</w:t>
      </w:r>
    </w:p>
    <w:p w:rsidR="00B00E4E" w:rsidRDefault="00B00E4E" w:rsidP="00B00E4E">
      <w:pPr>
        <w:pStyle w:val="a3"/>
        <w:ind w:right="0"/>
        <w:rPr>
          <w:rFonts w:ascii="Times New Roman" w:hAnsi="Times New Roman"/>
          <w:sz w:val="26"/>
          <w:szCs w:val="26"/>
        </w:rPr>
      </w:pPr>
    </w:p>
    <w:p w:rsidR="006C237D" w:rsidRDefault="006C237D">
      <w:pPr>
        <w:ind w:left="425" w:right="113"/>
        <w:jc w:val="center"/>
        <w:rPr>
          <w:sz w:val="32"/>
          <w:szCs w:val="32"/>
        </w:rPr>
      </w:pPr>
      <w:r>
        <w:br w:type="page"/>
      </w:r>
    </w:p>
    <w:p w:rsidR="00B00E4E" w:rsidRDefault="00E67858" w:rsidP="00E67858">
      <w:pPr>
        <w:pStyle w:val="a3"/>
        <w:ind w:right="0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1955800" cy="2473001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78769" cy="25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0A" w:rsidRPr="006C237D" w:rsidRDefault="00B00E4E" w:rsidP="00E67858">
      <w:pPr>
        <w:pStyle w:val="a3"/>
        <w:ind w:right="0"/>
        <w:rPr>
          <w:rFonts w:ascii="Times New Roman" w:hAnsi="Times New Roman"/>
          <w:sz w:val="24"/>
          <w:szCs w:val="24"/>
        </w:rPr>
      </w:pPr>
      <w:r w:rsidRPr="006C237D">
        <w:rPr>
          <w:rFonts w:ascii="Times New Roman" w:hAnsi="Times New Roman"/>
          <w:sz w:val="24"/>
          <w:szCs w:val="24"/>
        </w:rPr>
        <w:t>Рис.</w:t>
      </w:r>
      <w:r w:rsidR="00CB271C">
        <w:rPr>
          <w:rFonts w:ascii="Times New Roman" w:hAnsi="Times New Roman"/>
          <w:sz w:val="24"/>
          <w:szCs w:val="24"/>
        </w:rPr>
        <w:t>5</w:t>
      </w:r>
      <w:r w:rsidRPr="006C237D">
        <w:rPr>
          <w:rFonts w:ascii="Times New Roman" w:hAnsi="Times New Roman"/>
          <w:sz w:val="24"/>
          <w:szCs w:val="24"/>
        </w:rPr>
        <w:t>.Стрингер нервюры</w:t>
      </w:r>
    </w:p>
    <w:p w:rsidR="00BB750A" w:rsidRDefault="00E67858" w:rsidP="00E67858">
      <w:pPr>
        <w:pStyle w:val="a3"/>
        <w:ind w:right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1473790" cy="17430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4707" cy="17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4E" w:rsidRPr="006C237D" w:rsidRDefault="00B00E4E" w:rsidP="00E67858">
      <w:pPr>
        <w:pStyle w:val="a3"/>
        <w:ind w:right="0"/>
        <w:rPr>
          <w:rFonts w:ascii="Times New Roman" w:hAnsi="Times New Roman"/>
          <w:sz w:val="24"/>
          <w:szCs w:val="24"/>
        </w:rPr>
      </w:pPr>
      <w:r w:rsidRPr="006C237D">
        <w:rPr>
          <w:rFonts w:ascii="Times New Roman" w:hAnsi="Times New Roman"/>
          <w:sz w:val="24"/>
          <w:szCs w:val="24"/>
        </w:rPr>
        <w:t xml:space="preserve">Рис. </w:t>
      </w:r>
      <w:r w:rsidR="00CB271C">
        <w:rPr>
          <w:rFonts w:ascii="Times New Roman" w:hAnsi="Times New Roman"/>
          <w:sz w:val="24"/>
          <w:szCs w:val="24"/>
        </w:rPr>
        <w:t>6</w:t>
      </w:r>
      <w:r w:rsidRPr="006C237D">
        <w:rPr>
          <w:rFonts w:ascii="Times New Roman" w:hAnsi="Times New Roman"/>
          <w:sz w:val="24"/>
          <w:szCs w:val="24"/>
        </w:rPr>
        <w:t>.Компенсатор нервюры</w:t>
      </w:r>
    </w:p>
    <w:p w:rsidR="00BB750A" w:rsidRDefault="00A62E10" w:rsidP="00501273">
      <w:pPr>
        <w:pStyle w:val="a3"/>
        <w:ind w:right="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6750685" cy="23818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06" w:rsidRPr="00B00E4E" w:rsidRDefault="00927E06" w:rsidP="00927E06">
      <w:pPr>
        <w:pStyle w:val="a3"/>
        <w:ind w:right="0"/>
        <w:rPr>
          <w:rFonts w:ascii="Times New Roman" w:hAnsi="Times New Roman"/>
          <w:sz w:val="24"/>
          <w:szCs w:val="24"/>
        </w:rPr>
      </w:pPr>
      <w:r w:rsidRPr="00B00E4E">
        <w:rPr>
          <w:rFonts w:ascii="Times New Roman" w:hAnsi="Times New Roman"/>
          <w:sz w:val="24"/>
          <w:szCs w:val="24"/>
        </w:rPr>
        <w:t xml:space="preserve">Рис. </w:t>
      </w:r>
      <w:r w:rsidR="00CB271C">
        <w:rPr>
          <w:rFonts w:ascii="Times New Roman" w:hAnsi="Times New Roman"/>
          <w:sz w:val="24"/>
          <w:szCs w:val="24"/>
        </w:rPr>
        <w:t>7</w:t>
      </w:r>
      <w:r w:rsidRPr="00B00E4E">
        <w:rPr>
          <w:rFonts w:ascii="Times New Roman" w:hAnsi="Times New Roman"/>
          <w:sz w:val="24"/>
          <w:szCs w:val="24"/>
        </w:rPr>
        <w:t xml:space="preserve"> Нервюра с построенными поясами и стойками</w:t>
      </w:r>
    </w:p>
    <w:p w:rsidR="00BB750A" w:rsidRDefault="00A62E10" w:rsidP="00501273">
      <w:pPr>
        <w:pStyle w:val="a3"/>
        <w:ind w:righ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2.Построение поясов и стоек нервюры рис.1</w:t>
      </w:r>
    </w:p>
    <w:p w:rsidR="00BB750A" w:rsidRDefault="00A62E10" w:rsidP="00A62E10">
      <w:pPr>
        <w:pStyle w:val="a3"/>
        <w:ind w:right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3525022" cy="15511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39161" cy="15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10" w:rsidRPr="00B00E4E" w:rsidRDefault="00A62E10" w:rsidP="00927E06">
      <w:pPr>
        <w:pStyle w:val="a3"/>
        <w:ind w:right="0"/>
        <w:rPr>
          <w:rFonts w:ascii="Times New Roman" w:hAnsi="Times New Roman"/>
          <w:sz w:val="24"/>
          <w:szCs w:val="24"/>
        </w:rPr>
      </w:pPr>
      <w:r w:rsidRPr="00B00E4E">
        <w:rPr>
          <w:rFonts w:ascii="Times New Roman" w:hAnsi="Times New Roman"/>
          <w:sz w:val="24"/>
          <w:szCs w:val="24"/>
        </w:rPr>
        <w:t>Рис.</w:t>
      </w:r>
      <w:r w:rsidR="00CB271C">
        <w:rPr>
          <w:rFonts w:ascii="Times New Roman" w:hAnsi="Times New Roman"/>
          <w:sz w:val="24"/>
          <w:szCs w:val="24"/>
        </w:rPr>
        <w:t>8</w:t>
      </w:r>
      <w:r w:rsidR="00927E06" w:rsidRPr="00B00E4E">
        <w:rPr>
          <w:rFonts w:ascii="Times New Roman" w:hAnsi="Times New Roman"/>
          <w:sz w:val="24"/>
          <w:szCs w:val="24"/>
        </w:rPr>
        <w:t xml:space="preserve"> Пояс и стойка нервюры</w:t>
      </w:r>
    </w:p>
    <w:p w:rsidR="00E9081E" w:rsidRDefault="00E9081E" w:rsidP="00927E06">
      <w:pPr>
        <w:pStyle w:val="a3"/>
        <w:ind w:right="0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6750685" cy="22250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06" w:rsidRDefault="00927E06" w:rsidP="00927E06">
      <w:pPr>
        <w:pStyle w:val="a3"/>
        <w:ind w:righ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ис. </w:t>
      </w:r>
      <w:r w:rsidR="00CB271C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Нервюра с заклепками и подсечками</w:t>
      </w:r>
    </w:p>
    <w:p w:rsidR="00E9081E" w:rsidRDefault="00E9081E" w:rsidP="00501273">
      <w:pPr>
        <w:pStyle w:val="a3"/>
        <w:ind w:right="0"/>
        <w:jc w:val="both"/>
        <w:rPr>
          <w:rFonts w:ascii="Times New Roman" w:hAnsi="Times New Roman"/>
          <w:sz w:val="26"/>
          <w:szCs w:val="26"/>
        </w:rPr>
      </w:pPr>
    </w:p>
    <w:p w:rsidR="00E9081E" w:rsidRDefault="00927E06" w:rsidP="00927E06">
      <w:pPr>
        <w:pStyle w:val="a3"/>
        <w:ind w:right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1880357" cy="2425893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90968" cy="24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1E" w:rsidRDefault="00E9081E" w:rsidP="00501273">
      <w:pPr>
        <w:pStyle w:val="a3"/>
        <w:ind w:right="0"/>
        <w:jc w:val="both"/>
        <w:rPr>
          <w:rFonts w:ascii="Times New Roman" w:hAnsi="Times New Roman"/>
          <w:sz w:val="26"/>
          <w:szCs w:val="26"/>
        </w:rPr>
      </w:pPr>
    </w:p>
    <w:p w:rsidR="00927E06" w:rsidRDefault="00927E06" w:rsidP="00927E06">
      <w:pPr>
        <w:pStyle w:val="a3"/>
        <w:ind w:righ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ис. </w:t>
      </w:r>
      <w:r w:rsidR="00CB271C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 Заклепки и подсечка нервюры</w:t>
      </w:r>
    </w:p>
    <w:p w:rsidR="00927E06" w:rsidRDefault="00927E06" w:rsidP="00501273">
      <w:pPr>
        <w:pStyle w:val="a3"/>
        <w:ind w:right="0"/>
        <w:jc w:val="both"/>
        <w:rPr>
          <w:rFonts w:ascii="Times New Roman" w:hAnsi="Times New Roman"/>
          <w:sz w:val="26"/>
          <w:szCs w:val="26"/>
        </w:rPr>
      </w:pPr>
    </w:p>
    <w:p w:rsidR="001F2672" w:rsidRPr="00EF7BF8" w:rsidRDefault="001F2672" w:rsidP="001F2672">
      <w:pPr>
        <w:pStyle w:val="a3"/>
        <w:ind w:left="567"/>
        <w:rPr>
          <w:rFonts w:ascii="Times New Roman" w:hAnsi="Times New Roman"/>
        </w:rPr>
      </w:pPr>
      <w:r w:rsidRPr="00EF7BF8">
        <w:rPr>
          <w:rFonts w:ascii="Times New Roman" w:hAnsi="Times New Roman"/>
        </w:rPr>
        <w:t>Практическое занятие №</w:t>
      </w:r>
      <w:r w:rsidR="00CB271C">
        <w:rPr>
          <w:rFonts w:ascii="Times New Roman" w:hAnsi="Times New Roman"/>
        </w:rPr>
        <w:t>7.3</w:t>
      </w:r>
    </w:p>
    <w:p w:rsidR="001F2672" w:rsidRDefault="001F2672" w:rsidP="001F2672">
      <w:pPr>
        <w:pStyle w:val="a3"/>
        <w:ind w:left="567" w:righ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8"/>
        </w:rPr>
        <w:t>1.</w:t>
      </w:r>
      <w:r w:rsidRPr="00EF7BF8">
        <w:rPr>
          <w:rFonts w:ascii="Times New Roman" w:hAnsi="Times New Roman"/>
          <w:b/>
          <w:bCs/>
          <w:i/>
          <w:iCs/>
          <w:sz w:val="28"/>
        </w:rPr>
        <w:t>Тема</w:t>
      </w:r>
      <w:r w:rsidRPr="00EF7BF8">
        <w:rPr>
          <w:rFonts w:ascii="Times New Roman" w:hAnsi="Times New Roman"/>
        </w:rPr>
        <w:t xml:space="preserve">: </w:t>
      </w:r>
      <w:r w:rsidRPr="00EF7B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несение размеров на чертеж нервюры</w:t>
      </w:r>
      <w:r w:rsidR="00CB271C">
        <w:rPr>
          <w:rFonts w:ascii="Times New Roman" w:hAnsi="Times New Roman"/>
          <w:sz w:val="28"/>
          <w:szCs w:val="28"/>
        </w:rPr>
        <w:t xml:space="preserve"> и оформление чертежа согласно ЕСКД</w:t>
      </w:r>
      <w:r w:rsidRPr="00EF7BF8">
        <w:rPr>
          <w:rFonts w:ascii="Times New Roman" w:hAnsi="Times New Roman"/>
          <w:sz w:val="28"/>
          <w:szCs w:val="28"/>
        </w:rPr>
        <w:t>»</w:t>
      </w:r>
    </w:p>
    <w:p w:rsidR="001F2672" w:rsidRPr="00EF7BF8" w:rsidRDefault="001F2672" w:rsidP="001F2672">
      <w:pPr>
        <w:spacing w:before="120" w:after="120"/>
        <w:ind w:left="3192" w:hanging="3192"/>
        <w:jc w:val="both"/>
        <w:rPr>
          <w:szCs w:val="32"/>
        </w:rPr>
      </w:pPr>
      <w:r w:rsidRPr="00EF7BF8">
        <w:rPr>
          <w:b/>
          <w:bCs/>
          <w:sz w:val="28"/>
          <w:szCs w:val="32"/>
        </w:rPr>
        <w:t>2.</w:t>
      </w:r>
      <w:r w:rsidRPr="00EF7BF8">
        <w:rPr>
          <w:b/>
          <w:bCs/>
          <w:i/>
          <w:iCs/>
          <w:sz w:val="28"/>
          <w:szCs w:val="32"/>
        </w:rPr>
        <w:t xml:space="preserve">Общая цель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sz w:val="32"/>
          <w:szCs w:val="32"/>
        </w:rPr>
        <w:t xml:space="preserve">: </w:t>
      </w:r>
      <w:r w:rsidRPr="00EF7BF8">
        <w:t xml:space="preserve"> приобретение практических навыков </w:t>
      </w:r>
      <w:r>
        <w:t xml:space="preserve">нанесения размеров на чертеж </w:t>
      </w:r>
      <w:proofErr w:type="spellStart"/>
      <w:r>
        <w:t>нервюры</w:t>
      </w:r>
      <w:r w:rsidR="00CB271C">
        <w:t>и</w:t>
      </w:r>
      <w:proofErr w:type="spellEnd"/>
      <w:r w:rsidR="00CB271C">
        <w:t xml:space="preserve"> оформления его согласно ЕСКД в</w:t>
      </w:r>
      <w:r w:rsidRPr="00EF7BF8">
        <w:t xml:space="preserve"> программе </w:t>
      </w:r>
      <w:proofErr w:type="spellStart"/>
      <w:r w:rsidRPr="00EF7BF8">
        <w:rPr>
          <w:lang w:val="en-US"/>
        </w:rPr>
        <w:t>Autocad</w:t>
      </w:r>
      <w:proofErr w:type="spellEnd"/>
    </w:p>
    <w:p w:rsidR="00CB271C" w:rsidRPr="00EF7BF8" w:rsidRDefault="00CB271C" w:rsidP="00CB271C">
      <w:pPr>
        <w:ind w:left="3600" w:hanging="360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3.</w:t>
      </w:r>
      <w:r w:rsidRPr="00EF7BF8">
        <w:rPr>
          <w:b/>
          <w:bCs/>
          <w:i/>
          <w:iCs/>
          <w:sz w:val="28"/>
          <w:szCs w:val="32"/>
        </w:rPr>
        <w:t xml:space="preserve">Конкретные цели </w:t>
      </w:r>
      <w:r w:rsidR="00BF00FA">
        <w:rPr>
          <w:b/>
          <w:bCs/>
          <w:i/>
          <w:iCs/>
          <w:sz w:val="28"/>
          <w:szCs w:val="32"/>
        </w:rPr>
        <w:t>занятия</w:t>
      </w:r>
      <w:r w:rsidRPr="00EF7BF8">
        <w:rPr>
          <w:b/>
          <w:bCs/>
          <w:i/>
          <w:iCs/>
          <w:sz w:val="28"/>
          <w:szCs w:val="32"/>
        </w:rPr>
        <w:t>:</w:t>
      </w:r>
    </w:p>
    <w:p w:rsidR="00CB271C" w:rsidRPr="00EF7BF8" w:rsidRDefault="00CB271C" w:rsidP="00CB271C">
      <w:pPr>
        <w:ind w:left="540" w:hanging="540"/>
        <w:jc w:val="both"/>
        <w:outlineLvl w:val="0"/>
        <w:rPr>
          <w:szCs w:val="32"/>
        </w:rPr>
      </w:pPr>
      <w:r w:rsidRPr="00EF7BF8">
        <w:rPr>
          <w:b/>
          <w:bCs/>
          <w:i/>
          <w:iCs/>
          <w:sz w:val="28"/>
          <w:szCs w:val="32"/>
        </w:rPr>
        <w:tab/>
        <w:t xml:space="preserve">3.1. </w:t>
      </w:r>
      <w:r w:rsidR="00BF00FA">
        <w:rPr>
          <w:b/>
          <w:bCs/>
          <w:szCs w:val="32"/>
        </w:rPr>
        <w:t>Обучающийся</w:t>
      </w:r>
      <w:r w:rsidRPr="00EF7BF8">
        <w:rPr>
          <w:b/>
          <w:bCs/>
          <w:szCs w:val="32"/>
        </w:rPr>
        <w:t xml:space="preserve"> должен знать</w:t>
      </w:r>
      <w:r w:rsidRPr="00EF7BF8">
        <w:rPr>
          <w:szCs w:val="32"/>
        </w:rPr>
        <w:t>:</w:t>
      </w:r>
    </w:p>
    <w:p w:rsidR="00CB271C" w:rsidRPr="00EF7BF8" w:rsidRDefault="00CB271C" w:rsidP="00CB271C">
      <w:pPr>
        <w:pStyle w:val="a9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EF7BF8">
        <w:t xml:space="preserve"> конструкцию объектов производства (деталей, узлов, агрегатов планера летательного аппар</w:t>
      </w:r>
      <w:r w:rsidRPr="00EF7BF8">
        <w:t>а</w:t>
      </w:r>
      <w:r w:rsidRPr="00EF7BF8">
        <w:t>та);</w:t>
      </w:r>
    </w:p>
    <w:p w:rsidR="00CB271C" w:rsidRPr="00EF7BF8" w:rsidRDefault="00CB271C" w:rsidP="00CB271C">
      <w:pPr>
        <w:pStyle w:val="a9"/>
        <w:numPr>
          <w:ilvl w:val="0"/>
          <w:numId w:val="3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EF7BF8">
        <w:t xml:space="preserve"> требования единой системы конструкторской документации (ЕСКД)</w:t>
      </w:r>
    </w:p>
    <w:p w:rsidR="00CB271C" w:rsidRPr="00EF7BF8" w:rsidRDefault="00CB271C" w:rsidP="00CB271C">
      <w:pPr>
        <w:ind w:left="1800"/>
        <w:jc w:val="both"/>
        <w:rPr>
          <w:b/>
          <w:bCs/>
          <w:sz w:val="16"/>
          <w:szCs w:val="16"/>
        </w:rPr>
      </w:pPr>
    </w:p>
    <w:p w:rsidR="00CB271C" w:rsidRPr="00EF7BF8" w:rsidRDefault="00CB271C" w:rsidP="00CB271C">
      <w:pPr>
        <w:ind w:left="540"/>
        <w:jc w:val="both"/>
        <w:outlineLvl w:val="0"/>
        <w:rPr>
          <w:szCs w:val="32"/>
        </w:rPr>
      </w:pPr>
      <w:r w:rsidRPr="00EF7BF8">
        <w:rPr>
          <w:b/>
          <w:bCs/>
          <w:sz w:val="28"/>
          <w:szCs w:val="32"/>
        </w:rPr>
        <w:t>3.2</w:t>
      </w:r>
      <w:r w:rsidRPr="00EF7BF8">
        <w:rPr>
          <w:b/>
          <w:bCs/>
          <w:szCs w:val="32"/>
        </w:rPr>
        <w:t xml:space="preserve">. </w:t>
      </w:r>
      <w:r w:rsidR="00BF00FA">
        <w:rPr>
          <w:b/>
          <w:bCs/>
          <w:szCs w:val="32"/>
        </w:rPr>
        <w:t>Обучающийся</w:t>
      </w:r>
      <w:r w:rsidRPr="00EF7BF8">
        <w:rPr>
          <w:b/>
          <w:bCs/>
          <w:szCs w:val="32"/>
        </w:rPr>
        <w:t xml:space="preserve"> должен уметь</w:t>
      </w:r>
      <w:proofErr w:type="gramStart"/>
      <w:r w:rsidRPr="00EF7BF8">
        <w:rPr>
          <w:szCs w:val="32"/>
        </w:rPr>
        <w:t xml:space="preserve"> :</w:t>
      </w:r>
      <w:proofErr w:type="gramEnd"/>
    </w:p>
    <w:p w:rsidR="00CB271C" w:rsidRPr="00EF7BF8" w:rsidRDefault="00CB271C" w:rsidP="00CB271C">
      <w:pPr>
        <w:numPr>
          <w:ilvl w:val="0"/>
          <w:numId w:val="1"/>
        </w:numPr>
        <w:tabs>
          <w:tab w:val="clear" w:pos="1800"/>
          <w:tab w:val="left" w:pos="709"/>
          <w:tab w:val="left" w:pos="99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</w:pPr>
      <w:r w:rsidRPr="00EF7BF8">
        <w:t>анализировать конструкторскую документацию, читать чертежи по специальности;</w:t>
      </w:r>
    </w:p>
    <w:p w:rsidR="00CB271C" w:rsidRPr="00EF7BF8" w:rsidRDefault="00CB271C" w:rsidP="00CB271C">
      <w:pPr>
        <w:pStyle w:val="a9"/>
        <w:numPr>
          <w:ilvl w:val="0"/>
          <w:numId w:val="1"/>
        </w:numPr>
        <w:tabs>
          <w:tab w:val="clear" w:pos="1800"/>
          <w:tab w:val="left" w:pos="709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" w:hanging="141"/>
        <w:jc w:val="both"/>
      </w:pPr>
      <w:r w:rsidRPr="00EF7BF8">
        <w:t>разрабатывать чертежи деталей и узлов с использованием ИКТ</w:t>
      </w:r>
    </w:p>
    <w:p w:rsidR="00CB271C" w:rsidRPr="00EF7BF8" w:rsidRDefault="00CB271C" w:rsidP="00CB271C">
      <w:pPr>
        <w:pStyle w:val="a9"/>
        <w:numPr>
          <w:ilvl w:val="0"/>
          <w:numId w:val="1"/>
        </w:numPr>
        <w:tabs>
          <w:tab w:val="clear" w:pos="1800"/>
          <w:tab w:val="left" w:pos="709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" w:hanging="141"/>
        <w:jc w:val="both"/>
      </w:pPr>
      <w:r w:rsidRPr="00EF7BF8">
        <w:t>- выполнять чертежи общего вида в соответствии с требованиями ЕСКД.</w:t>
      </w:r>
    </w:p>
    <w:p w:rsidR="001F2672" w:rsidRPr="00EF7BF8" w:rsidRDefault="001F2672" w:rsidP="001F2672">
      <w:pPr>
        <w:rPr>
          <w:b/>
          <w:sz w:val="16"/>
          <w:szCs w:val="16"/>
        </w:rPr>
      </w:pPr>
    </w:p>
    <w:p w:rsidR="001F2672" w:rsidRPr="00EF7BF8" w:rsidRDefault="001F2672" w:rsidP="001F2672">
      <w:pPr>
        <w:ind w:left="284" w:right="355" w:hanging="284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 xml:space="preserve">4. </w:t>
      </w:r>
      <w:r w:rsidRPr="00EF7BF8">
        <w:rPr>
          <w:b/>
          <w:bCs/>
          <w:i/>
          <w:iCs/>
          <w:sz w:val="28"/>
          <w:szCs w:val="32"/>
        </w:rPr>
        <w:t xml:space="preserve">Методические указания для </w:t>
      </w:r>
      <w:proofErr w:type="gramStart"/>
      <w:r w:rsidR="00C21539">
        <w:rPr>
          <w:b/>
          <w:bCs/>
          <w:i/>
          <w:iCs/>
          <w:sz w:val="28"/>
          <w:szCs w:val="32"/>
        </w:rPr>
        <w:t>Обучающихся</w:t>
      </w:r>
      <w:proofErr w:type="gramEnd"/>
      <w:r w:rsidRPr="00EF7BF8">
        <w:rPr>
          <w:b/>
          <w:bCs/>
          <w:i/>
          <w:iCs/>
          <w:sz w:val="28"/>
          <w:szCs w:val="32"/>
        </w:rPr>
        <w:t xml:space="preserve"> по подготовке </w:t>
      </w:r>
      <w:proofErr w:type="spellStart"/>
      <w:r w:rsidRPr="00EF7BF8">
        <w:rPr>
          <w:b/>
          <w:bCs/>
          <w:i/>
          <w:sz w:val="28"/>
          <w:szCs w:val="32"/>
        </w:rPr>
        <w:t>к</w:t>
      </w:r>
      <w:r w:rsidR="00517B46">
        <w:rPr>
          <w:b/>
          <w:bCs/>
          <w:i/>
          <w:iCs/>
          <w:sz w:val="28"/>
          <w:szCs w:val="32"/>
        </w:rPr>
        <w:t>практическому</w:t>
      </w:r>
      <w:proofErr w:type="spellEnd"/>
      <w:r w:rsidR="00517B46">
        <w:rPr>
          <w:b/>
          <w:bCs/>
          <w:i/>
          <w:iCs/>
          <w:sz w:val="28"/>
          <w:szCs w:val="32"/>
        </w:rPr>
        <w:t xml:space="preserve"> з</w:t>
      </w:r>
      <w:r w:rsidR="00517B46">
        <w:rPr>
          <w:b/>
          <w:bCs/>
          <w:i/>
          <w:iCs/>
          <w:sz w:val="28"/>
          <w:szCs w:val="32"/>
        </w:rPr>
        <w:t>а</w:t>
      </w:r>
      <w:r w:rsidR="00517B46">
        <w:rPr>
          <w:b/>
          <w:bCs/>
          <w:i/>
          <w:iCs/>
          <w:sz w:val="28"/>
          <w:szCs w:val="32"/>
        </w:rPr>
        <w:t>нятию</w:t>
      </w:r>
    </w:p>
    <w:p w:rsidR="001F2672" w:rsidRPr="00EF7BF8" w:rsidRDefault="001F2672" w:rsidP="001F2672">
      <w:pPr>
        <w:ind w:left="540" w:right="355" w:hanging="540"/>
        <w:jc w:val="both"/>
        <w:rPr>
          <w:b/>
          <w:bCs/>
          <w:i/>
          <w:iCs/>
          <w:sz w:val="16"/>
          <w:szCs w:val="16"/>
        </w:rPr>
      </w:pPr>
    </w:p>
    <w:p w:rsidR="001F2672" w:rsidRPr="00EF7BF8" w:rsidRDefault="001F2672" w:rsidP="001F2672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 w:val="28"/>
          <w:szCs w:val="32"/>
        </w:rPr>
        <w:t xml:space="preserve">4.1. </w:t>
      </w:r>
      <w:r w:rsidRPr="00EF7BF8">
        <w:rPr>
          <w:b/>
          <w:bCs/>
          <w:szCs w:val="32"/>
        </w:rPr>
        <w:t>Список литературы</w:t>
      </w:r>
      <w:r w:rsidRPr="00EF7BF8">
        <w:rPr>
          <w:b/>
          <w:bCs/>
          <w:i/>
          <w:iCs/>
          <w:szCs w:val="32"/>
        </w:rPr>
        <w:t>:</w:t>
      </w:r>
    </w:p>
    <w:p w:rsidR="001F2672" w:rsidRPr="00EF7BF8" w:rsidRDefault="001F2672" w:rsidP="001F2672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proofErr w:type="spellStart"/>
      <w:r w:rsidRPr="00EF7BF8">
        <w:rPr>
          <w:sz w:val="22"/>
          <w:szCs w:val="32"/>
        </w:rPr>
        <w:lastRenderedPageBreak/>
        <w:t>Аббасов</w:t>
      </w:r>
      <w:proofErr w:type="spellEnd"/>
      <w:r w:rsidRPr="00EF7BF8">
        <w:rPr>
          <w:sz w:val="22"/>
          <w:szCs w:val="32"/>
        </w:rPr>
        <w:t xml:space="preserve"> И.Б. Создаем чертежи на компьютере в Autocad2012,M.: ДМК Пресс, 2011 – 136с.</w:t>
      </w:r>
    </w:p>
    <w:p w:rsidR="001F2672" w:rsidRPr="00EF7BF8" w:rsidRDefault="001F2672" w:rsidP="001F2672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autoSpaceDE w:val="0"/>
        <w:autoSpaceDN w:val="0"/>
        <w:adjustRightInd w:val="0"/>
        <w:ind w:left="1701" w:hanging="357"/>
        <w:jc w:val="both"/>
        <w:rPr>
          <w:sz w:val="22"/>
          <w:szCs w:val="32"/>
        </w:rPr>
      </w:pPr>
      <w:r w:rsidRPr="00EF7BF8">
        <w:rPr>
          <w:sz w:val="22"/>
          <w:szCs w:val="32"/>
        </w:rPr>
        <w:t xml:space="preserve">Н.Н. Полещук. Самоучитель </w:t>
      </w:r>
      <w:proofErr w:type="spellStart"/>
      <w:r w:rsidRPr="00EF7BF8">
        <w:rPr>
          <w:sz w:val="22"/>
          <w:szCs w:val="32"/>
        </w:rPr>
        <w:t>AutoCAD</w:t>
      </w:r>
      <w:proofErr w:type="spellEnd"/>
      <w:r w:rsidRPr="00EF7BF8">
        <w:rPr>
          <w:sz w:val="22"/>
          <w:szCs w:val="32"/>
        </w:rPr>
        <w:t xml:space="preserve"> 2014, БХВ-Петербург, 2014 – 464с.</w:t>
      </w:r>
    </w:p>
    <w:p w:rsidR="001F2672" w:rsidRPr="00EF7BF8" w:rsidRDefault="001F2672" w:rsidP="001F2672">
      <w:pPr>
        <w:ind w:left="1440"/>
        <w:jc w:val="both"/>
        <w:rPr>
          <w:szCs w:val="32"/>
        </w:rPr>
      </w:pPr>
    </w:p>
    <w:p w:rsidR="001F2672" w:rsidRPr="00EF7BF8" w:rsidRDefault="001F2672" w:rsidP="001F2672">
      <w:pPr>
        <w:ind w:left="3600" w:right="355" w:hanging="3060"/>
        <w:jc w:val="both"/>
        <w:rPr>
          <w:b/>
          <w:bCs/>
          <w:szCs w:val="32"/>
        </w:rPr>
      </w:pPr>
      <w:r w:rsidRPr="00EF7BF8">
        <w:rPr>
          <w:b/>
          <w:bCs/>
          <w:sz w:val="28"/>
          <w:szCs w:val="32"/>
        </w:rPr>
        <w:t>4.2</w:t>
      </w:r>
      <w:r w:rsidRPr="00EF7BF8">
        <w:rPr>
          <w:b/>
          <w:bCs/>
          <w:szCs w:val="32"/>
        </w:rPr>
        <w:t>. Теоретические сведения</w:t>
      </w:r>
    </w:p>
    <w:p w:rsidR="001F2672" w:rsidRPr="00EF7BF8" w:rsidRDefault="001F2672" w:rsidP="001F2672">
      <w:pPr>
        <w:ind w:left="3600" w:hanging="3060"/>
        <w:jc w:val="both"/>
        <w:rPr>
          <w:b/>
          <w:bCs/>
          <w:sz w:val="12"/>
          <w:szCs w:val="32"/>
        </w:rPr>
      </w:pPr>
    </w:p>
    <w:p w:rsidR="001F2672" w:rsidRPr="00EF7BF8" w:rsidRDefault="001F2672" w:rsidP="001F2672">
      <w:pPr>
        <w:ind w:left="3600" w:hanging="3060"/>
        <w:jc w:val="both"/>
        <w:rPr>
          <w:b/>
          <w:bCs/>
          <w:szCs w:val="32"/>
        </w:rPr>
      </w:pPr>
      <w:r w:rsidRPr="00EF7BF8">
        <w:rPr>
          <w:b/>
          <w:bCs/>
          <w:szCs w:val="32"/>
        </w:rPr>
        <w:t>4.3. Вопросы для повторения:</w:t>
      </w:r>
    </w:p>
    <w:p w:rsidR="001F2672" w:rsidRPr="00EF7BF8" w:rsidRDefault="001F2672" w:rsidP="001F2672">
      <w:pPr>
        <w:numPr>
          <w:ilvl w:val="0"/>
          <w:numId w:val="3"/>
        </w:numPr>
        <w:shd w:val="clear" w:color="auto" w:fill="FFFFFF"/>
        <w:jc w:val="both"/>
      </w:pPr>
      <w:r w:rsidRPr="00EF7BF8">
        <w:t>Перечислить способы построения отрезков, окружностей, сопряжения, штриховки, фаски</w:t>
      </w:r>
    </w:p>
    <w:p w:rsidR="001F2672" w:rsidRPr="00EF7BF8" w:rsidRDefault="001F2672" w:rsidP="001F2672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Перечислить основные команды создания слоев. </w:t>
      </w:r>
    </w:p>
    <w:p w:rsidR="001F2672" w:rsidRPr="00EF7BF8" w:rsidRDefault="001F2672" w:rsidP="001F2672">
      <w:pPr>
        <w:ind w:left="1259"/>
        <w:rPr>
          <w:sz w:val="14"/>
        </w:rPr>
      </w:pPr>
    </w:p>
    <w:p w:rsidR="001F2672" w:rsidRPr="00EF7BF8" w:rsidRDefault="001F2672" w:rsidP="001F2672">
      <w:pPr>
        <w:ind w:left="3060" w:right="355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i/>
          <w:sz w:val="28"/>
          <w:szCs w:val="32"/>
        </w:rPr>
        <w:t xml:space="preserve">5. Контроль и коррекция знаний </w:t>
      </w:r>
      <w:r w:rsidR="00C21539">
        <w:rPr>
          <w:b/>
          <w:bCs/>
          <w:i/>
          <w:iCs/>
          <w:sz w:val="28"/>
          <w:szCs w:val="32"/>
        </w:rPr>
        <w:t>Обучающихся</w:t>
      </w:r>
    </w:p>
    <w:p w:rsidR="001F2672" w:rsidRPr="00EF7BF8" w:rsidRDefault="001F2672" w:rsidP="001F2672">
      <w:pPr>
        <w:ind w:left="3600" w:right="355" w:hanging="3060"/>
        <w:jc w:val="both"/>
        <w:rPr>
          <w:b/>
          <w:bCs/>
          <w:i/>
          <w:iCs/>
          <w:szCs w:val="32"/>
        </w:rPr>
      </w:pPr>
      <w:r w:rsidRPr="00EF7BF8">
        <w:rPr>
          <w:b/>
          <w:bCs/>
          <w:szCs w:val="32"/>
        </w:rPr>
        <w:t>5.1. Контрольные вопросы</w:t>
      </w:r>
      <w:r w:rsidRPr="00EF7BF8">
        <w:rPr>
          <w:b/>
          <w:bCs/>
          <w:iCs/>
          <w:szCs w:val="32"/>
        </w:rPr>
        <w:t>:</w:t>
      </w:r>
    </w:p>
    <w:p w:rsidR="001F2672" w:rsidRPr="00EF7BF8" w:rsidRDefault="001F2672" w:rsidP="001F2672">
      <w:pPr>
        <w:numPr>
          <w:ilvl w:val="0"/>
          <w:numId w:val="3"/>
        </w:numPr>
        <w:shd w:val="clear" w:color="auto" w:fill="FFFFFF"/>
        <w:jc w:val="both"/>
      </w:pPr>
      <w:r w:rsidRPr="00EF7BF8">
        <w:t xml:space="preserve">Алгоритм </w:t>
      </w:r>
      <w:r>
        <w:t>нанесения размеров на чертеж нервюры</w:t>
      </w:r>
      <w:r w:rsidRPr="00EF7BF8">
        <w:t xml:space="preserve"> в системе </w:t>
      </w:r>
      <w:proofErr w:type="spellStart"/>
      <w:r w:rsidRPr="00EF7BF8">
        <w:rPr>
          <w:lang w:val="en-US"/>
        </w:rPr>
        <w:t>Autocad</w:t>
      </w:r>
      <w:proofErr w:type="spellEnd"/>
      <w:r w:rsidRPr="00EF7BF8">
        <w:t>.</w:t>
      </w:r>
    </w:p>
    <w:p w:rsidR="001F2672" w:rsidRPr="00EF7BF8" w:rsidRDefault="001F2672" w:rsidP="001F2672">
      <w:pPr>
        <w:numPr>
          <w:ilvl w:val="0"/>
          <w:numId w:val="3"/>
        </w:numPr>
        <w:shd w:val="clear" w:color="auto" w:fill="FFFFFF"/>
        <w:ind w:left="969"/>
        <w:jc w:val="both"/>
      </w:pPr>
      <w:r w:rsidRPr="00EF7BF8">
        <w:t xml:space="preserve">Перечислить последовательность операций, необходимых для </w:t>
      </w:r>
      <w:r>
        <w:t>нанесения размеров на чертеж нервюры</w:t>
      </w:r>
    </w:p>
    <w:p w:rsidR="001F2672" w:rsidRPr="00EF7BF8" w:rsidRDefault="001F2672" w:rsidP="001F2672">
      <w:pPr>
        <w:ind w:left="3060" w:hanging="3060"/>
        <w:jc w:val="both"/>
        <w:rPr>
          <w:b/>
          <w:bCs/>
          <w:i/>
          <w:iCs/>
          <w:sz w:val="28"/>
          <w:szCs w:val="32"/>
        </w:rPr>
      </w:pPr>
      <w:r w:rsidRPr="00EF7BF8">
        <w:rPr>
          <w:b/>
          <w:bCs/>
          <w:sz w:val="28"/>
          <w:szCs w:val="32"/>
        </w:rPr>
        <w:t>6.</w:t>
      </w:r>
      <w:r w:rsidRPr="00EF7BF8">
        <w:rPr>
          <w:b/>
          <w:bCs/>
          <w:i/>
          <w:iCs/>
          <w:sz w:val="28"/>
          <w:szCs w:val="32"/>
        </w:rPr>
        <w:t xml:space="preserve"> Указания </w:t>
      </w:r>
      <w:r w:rsidRPr="00EF7BF8">
        <w:rPr>
          <w:b/>
          <w:bCs/>
          <w:sz w:val="28"/>
          <w:szCs w:val="32"/>
        </w:rPr>
        <w:t xml:space="preserve">к </w:t>
      </w:r>
      <w:r w:rsidRPr="00EF7BF8">
        <w:rPr>
          <w:b/>
          <w:bCs/>
          <w:i/>
          <w:iCs/>
          <w:sz w:val="28"/>
          <w:szCs w:val="32"/>
        </w:rPr>
        <w:t>выполнению практического занятия</w:t>
      </w:r>
    </w:p>
    <w:p w:rsidR="001F2672" w:rsidRDefault="008B3052" w:rsidP="001566A1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о нанести все размеры на чертеж нервюры – рис.1</w:t>
      </w:r>
    </w:p>
    <w:p w:rsidR="001F2672" w:rsidRDefault="008B3052" w:rsidP="001566A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50685" cy="3343910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72" w:rsidRDefault="008B3052" w:rsidP="008B305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B00E4E">
        <w:rPr>
          <w:sz w:val="28"/>
          <w:szCs w:val="28"/>
        </w:rPr>
        <w:t xml:space="preserve"> Размеры на чертеже нервюры</w:t>
      </w:r>
    </w:p>
    <w:p w:rsidR="001F2672" w:rsidRDefault="001F2672" w:rsidP="001566A1">
      <w:pPr>
        <w:jc w:val="both"/>
        <w:rPr>
          <w:sz w:val="28"/>
          <w:szCs w:val="28"/>
        </w:rPr>
      </w:pPr>
    </w:p>
    <w:p w:rsidR="00C70111" w:rsidRDefault="00C141EB" w:rsidP="00C70111">
      <w:pPr>
        <w:jc w:val="both"/>
        <w:rPr>
          <w:sz w:val="28"/>
          <w:szCs w:val="28"/>
        </w:rPr>
      </w:pPr>
      <w:r w:rsidRPr="00EF7BF8">
        <w:rPr>
          <w:noProof/>
          <w:sz w:val="28"/>
          <w:szCs w:val="28"/>
        </w:rPr>
        <w:lastRenderedPageBreak/>
        <w:drawing>
          <wp:inline distT="0" distB="0" distL="0" distR="0">
            <wp:extent cx="6750685" cy="3822700"/>
            <wp:effectExtent l="0" t="0" r="0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1EB" w:rsidRDefault="00C141EB" w:rsidP="00C141E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 Полное оформление чертежа нервюры</w:t>
      </w:r>
      <w:r w:rsidR="00B00E4E">
        <w:rPr>
          <w:sz w:val="28"/>
          <w:szCs w:val="28"/>
        </w:rPr>
        <w:t xml:space="preserve"> согласно ЕСКД</w:t>
      </w:r>
    </w:p>
    <w:p w:rsidR="00C70111" w:rsidRDefault="00C70111" w:rsidP="00C70111">
      <w:pPr>
        <w:jc w:val="both"/>
        <w:rPr>
          <w:sz w:val="28"/>
          <w:szCs w:val="28"/>
        </w:rPr>
      </w:pPr>
    </w:p>
    <w:p w:rsidR="001F2672" w:rsidRDefault="001F2672" w:rsidP="001566A1">
      <w:pPr>
        <w:jc w:val="both"/>
        <w:rPr>
          <w:sz w:val="28"/>
          <w:szCs w:val="28"/>
        </w:rPr>
      </w:pPr>
    </w:p>
    <w:p w:rsidR="001566A1" w:rsidRPr="00EF7BF8" w:rsidRDefault="001566A1">
      <w:pPr>
        <w:ind w:left="425" w:right="113"/>
        <w:jc w:val="center"/>
        <w:rPr>
          <w:b/>
          <w:sz w:val="28"/>
          <w:szCs w:val="28"/>
        </w:rPr>
      </w:pPr>
      <w:r w:rsidRPr="00EF7BF8">
        <w:rPr>
          <w:b/>
          <w:sz w:val="28"/>
          <w:szCs w:val="28"/>
        </w:rPr>
        <w:br w:type="page"/>
      </w:r>
    </w:p>
    <w:p w:rsidR="001566A1" w:rsidRPr="00EF7BF8" w:rsidRDefault="001566A1" w:rsidP="00F82E1C">
      <w:pPr>
        <w:tabs>
          <w:tab w:val="left" w:pos="540"/>
        </w:tabs>
        <w:jc w:val="both"/>
        <w:rPr>
          <w:szCs w:val="22"/>
        </w:rPr>
      </w:pPr>
    </w:p>
    <w:p w:rsidR="00991A0C" w:rsidRPr="00EF7BF8" w:rsidRDefault="00991A0C" w:rsidP="00991A0C">
      <w:pPr>
        <w:jc w:val="center"/>
        <w:rPr>
          <w:sz w:val="28"/>
          <w:szCs w:val="28"/>
        </w:rPr>
      </w:pPr>
      <w:r w:rsidRPr="00EF7BF8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991A0C" w:rsidRPr="00EF7BF8" w:rsidRDefault="00991A0C" w:rsidP="00991A0C">
      <w:pPr>
        <w:jc w:val="center"/>
        <w:rPr>
          <w:sz w:val="28"/>
          <w:szCs w:val="28"/>
        </w:rPr>
      </w:pPr>
      <w:r w:rsidRPr="00EF7BF8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991A0C" w:rsidRPr="00EF7BF8" w:rsidRDefault="00991A0C" w:rsidP="00991A0C">
      <w:pPr>
        <w:jc w:val="center"/>
        <w:rPr>
          <w:sz w:val="28"/>
          <w:szCs w:val="28"/>
        </w:rPr>
      </w:pPr>
      <w:r w:rsidRPr="00EF7BF8">
        <w:rPr>
          <w:sz w:val="28"/>
          <w:szCs w:val="28"/>
        </w:rPr>
        <w:t>Ростовской области</w:t>
      </w:r>
    </w:p>
    <w:p w:rsidR="00991A0C" w:rsidRPr="00EF7BF8" w:rsidRDefault="00991A0C" w:rsidP="00991A0C">
      <w:pPr>
        <w:jc w:val="center"/>
        <w:rPr>
          <w:sz w:val="28"/>
          <w:szCs w:val="28"/>
        </w:rPr>
      </w:pPr>
      <w:r w:rsidRPr="00EF7BF8">
        <w:rPr>
          <w:sz w:val="28"/>
          <w:szCs w:val="28"/>
        </w:rPr>
        <w:t xml:space="preserve">«Таганрогский авиационный колледж имени </w:t>
      </w:r>
      <w:proofErr w:type="spellStart"/>
      <w:r w:rsidRPr="00EF7BF8">
        <w:rPr>
          <w:sz w:val="28"/>
          <w:szCs w:val="28"/>
        </w:rPr>
        <w:t>В.М.Петлякова</w:t>
      </w:r>
      <w:proofErr w:type="spellEnd"/>
      <w:r w:rsidRPr="00EF7BF8">
        <w:rPr>
          <w:sz w:val="28"/>
          <w:szCs w:val="28"/>
        </w:rPr>
        <w:t>»</w:t>
      </w:r>
    </w:p>
    <w:p w:rsidR="00991A0C" w:rsidRPr="00EF7BF8" w:rsidRDefault="00991A0C" w:rsidP="00991A0C">
      <w:pPr>
        <w:jc w:val="center"/>
        <w:rPr>
          <w:sz w:val="28"/>
          <w:szCs w:val="28"/>
        </w:rPr>
      </w:pPr>
      <w:r w:rsidRPr="00EF7BF8">
        <w:rPr>
          <w:sz w:val="28"/>
          <w:szCs w:val="28"/>
        </w:rPr>
        <w:t>(ГБПОУ РО «ТАВИАК»)</w:t>
      </w:r>
    </w:p>
    <w:p w:rsidR="00991A0C" w:rsidRPr="00EF7BF8" w:rsidRDefault="00991A0C" w:rsidP="00991A0C">
      <w:pPr>
        <w:rPr>
          <w:sz w:val="22"/>
          <w:szCs w:val="22"/>
        </w:rPr>
      </w:pPr>
    </w:p>
    <w:p w:rsidR="00991A0C" w:rsidRPr="00EF7BF8" w:rsidRDefault="00991A0C" w:rsidP="00991A0C">
      <w:pPr>
        <w:tabs>
          <w:tab w:val="left" w:pos="1881"/>
        </w:tabs>
      </w:pPr>
    </w:p>
    <w:p w:rsidR="00991A0C" w:rsidRPr="00EF7BF8" w:rsidRDefault="00991A0C" w:rsidP="00991A0C">
      <w:pPr>
        <w:tabs>
          <w:tab w:val="left" w:pos="1881"/>
        </w:tabs>
      </w:pPr>
    </w:p>
    <w:p w:rsidR="00991A0C" w:rsidRPr="00EF7BF8" w:rsidRDefault="00991A0C" w:rsidP="00991A0C">
      <w:pPr>
        <w:tabs>
          <w:tab w:val="left" w:pos="1881"/>
        </w:tabs>
      </w:pPr>
    </w:p>
    <w:p w:rsidR="00991A0C" w:rsidRPr="00EF7BF8" w:rsidRDefault="00991A0C" w:rsidP="00991A0C"/>
    <w:p w:rsidR="00991A0C" w:rsidRPr="00EF7BF8" w:rsidRDefault="00991A0C" w:rsidP="00991A0C"/>
    <w:p w:rsidR="00991A0C" w:rsidRPr="00EF7BF8" w:rsidRDefault="00991A0C" w:rsidP="00991A0C">
      <w:pPr>
        <w:jc w:val="center"/>
      </w:pPr>
      <w:r w:rsidRPr="00EF7BF8">
        <w:rPr>
          <w:b/>
          <w:bCs/>
          <w:sz w:val="50"/>
          <w:szCs w:val="50"/>
        </w:rPr>
        <w:t xml:space="preserve">Отчет по </w:t>
      </w:r>
      <w:r w:rsidR="00517B46">
        <w:rPr>
          <w:b/>
          <w:bCs/>
          <w:sz w:val="50"/>
          <w:szCs w:val="50"/>
        </w:rPr>
        <w:t>практическому занятию</w:t>
      </w:r>
      <w:r w:rsidRPr="00EF7BF8">
        <w:rPr>
          <w:b/>
          <w:bCs/>
          <w:sz w:val="50"/>
          <w:szCs w:val="50"/>
        </w:rPr>
        <w:t xml:space="preserve"> №</w:t>
      </w:r>
    </w:p>
    <w:p w:rsidR="00991A0C" w:rsidRPr="00EF7BF8" w:rsidRDefault="00991A0C" w:rsidP="00C21539">
      <w:pPr>
        <w:ind w:firstLine="567"/>
        <w:jc w:val="center"/>
        <w:rPr>
          <w:b/>
          <w:bCs/>
          <w:sz w:val="36"/>
          <w:szCs w:val="36"/>
        </w:rPr>
      </w:pPr>
      <w:bookmarkStart w:id="1" w:name="bookmark1"/>
      <w:r w:rsidRPr="00EF7BF8">
        <w:rPr>
          <w:b/>
          <w:bCs/>
          <w:sz w:val="36"/>
          <w:szCs w:val="36"/>
        </w:rPr>
        <w:t>по дисциплине: «</w:t>
      </w:r>
      <w:r w:rsidRPr="00EF7BF8">
        <w:rPr>
          <w:b/>
          <w:bCs/>
          <w:sz w:val="36"/>
          <w:szCs w:val="36"/>
        </w:rPr>
        <w:tab/>
      </w:r>
      <w:r w:rsidRPr="00EF7BF8">
        <w:rPr>
          <w:b/>
          <w:sz w:val="36"/>
          <w:szCs w:val="28"/>
        </w:rPr>
        <w:t>МДК  01.0</w:t>
      </w:r>
      <w:r w:rsidR="00C21539">
        <w:rPr>
          <w:b/>
          <w:sz w:val="36"/>
          <w:szCs w:val="28"/>
        </w:rPr>
        <w:t>3</w:t>
      </w:r>
      <w:r w:rsidRPr="00EF7BF8">
        <w:rPr>
          <w:b/>
          <w:sz w:val="36"/>
          <w:szCs w:val="28"/>
        </w:rPr>
        <w:t xml:space="preserve"> </w:t>
      </w:r>
      <w:r w:rsidR="00C21539">
        <w:rPr>
          <w:b/>
          <w:sz w:val="36"/>
        </w:rPr>
        <w:t>Основы системы автоматиз</w:t>
      </w:r>
      <w:r w:rsidR="00C21539">
        <w:rPr>
          <w:b/>
          <w:sz w:val="36"/>
        </w:rPr>
        <w:t>и</w:t>
      </w:r>
      <w:r w:rsidR="00C21539">
        <w:rPr>
          <w:b/>
          <w:sz w:val="36"/>
        </w:rPr>
        <w:t>рованного проектирования</w:t>
      </w:r>
      <w:r w:rsidRPr="00EF7BF8">
        <w:rPr>
          <w:b/>
          <w:bCs/>
          <w:sz w:val="36"/>
          <w:szCs w:val="36"/>
        </w:rPr>
        <w:t>»</w:t>
      </w:r>
      <w:bookmarkEnd w:id="1"/>
    </w:p>
    <w:p w:rsidR="00991A0C" w:rsidRPr="00EF7BF8" w:rsidRDefault="00991A0C" w:rsidP="00991A0C">
      <w:pPr>
        <w:jc w:val="center"/>
        <w:rPr>
          <w:b/>
          <w:bCs/>
          <w:sz w:val="36"/>
          <w:szCs w:val="36"/>
        </w:rPr>
      </w:pPr>
      <w:r w:rsidRPr="00EF7BF8">
        <w:rPr>
          <w:b/>
          <w:bCs/>
          <w:sz w:val="36"/>
          <w:szCs w:val="36"/>
        </w:rPr>
        <w:t>тема:</w:t>
      </w:r>
    </w:p>
    <w:p w:rsidR="00991A0C" w:rsidRPr="00EF7BF8" w:rsidRDefault="00991A0C" w:rsidP="00991A0C">
      <w:pPr>
        <w:jc w:val="center"/>
        <w:rPr>
          <w:b/>
          <w:bCs/>
          <w:sz w:val="36"/>
          <w:szCs w:val="36"/>
        </w:rPr>
      </w:pPr>
    </w:p>
    <w:p w:rsidR="00991A0C" w:rsidRPr="00EF7BF8" w:rsidRDefault="00991A0C" w:rsidP="00991A0C">
      <w:pPr>
        <w:jc w:val="center"/>
        <w:rPr>
          <w:b/>
          <w:bCs/>
          <w:sz w:val="36"/>
          <w:szCs w:val="36"/>
        </w:rPr>
      </w:pPr>
    </w:p>
    <w:p w:rsidR="00991A0C" w:rsidRPr="00EF7BF8" w:rsidRDefault="00991A0C" w:rsidP="00991A0C"/>
    <w:p w:rsidR="00991A0C" w:rsidRPr="00EF7BF8" w:rsidRDefault="00991A0C" w:rsidP="00991A0C">
      <w:pPr>
        <w:jc w:val="right"/>
      </w:pPr>
      <w:bookmarkStart w:id="2" w:name="bookmark2"/>
      <w:r w:rsidRPr="00EF7BF8">
        <w:rPr>
          <w:b/>
          <w:bCs/>
          <w:sz w:val="31"/>
          <w:szCs w:val="31"/>
          <w:u w:val="single"/>
        </w:rPr>
        <w:t>Выполнил:</w:t>
      </w:r>
      <w:bookmarkEnd w:id="2"/>
    </w:p>
    <w:p w:rsidR="00991A0C" w:rsidRPr="00EF7BF8" w:rsidRDefault="00BF00FA" w:rsidP="00991A0C">
      <w:pPr>
        <w:jc w:val="right"/>
      </w:pPr>
      <w:bookmarkStart w:id="3" w:name="bookmark3"/>
      <w:r>
        <w:rPr>
          <w:b/>
          <w:bCs/>
          <w:sz w:val="27"/>
          <w:szCs w:val="27"/>
        </w:rPr>
        <w:t>Обучающийся</w:t>
      </w:r>
      <w:r w:rsidR="00991A0C" w:rsidRPr="00EF7BF8">
        <w:rPr>
          <w:b/>
          <w:bCs/>
          <w:sz w:val="27"/>
          <w:szCs w:val="27"/>
        </w:rPr>
        <w:t xml:space="preserve"> (</w:t>
      </w:r>
      <w:proofErr w:type="spellStart"/>
      <w:r>
        <w:rPr>
          <w:b/>
          <w:bCs/>
          <w:sz w:val="27"/>
          <w:szCs w:val="27"/>
        </w:rPr>
        <w:t>Обучающийся</w:t>
      </w:r>
      <w:r w:rsidR="00991A0C" w:rsidRPr="00EF7BF8">
        <w:rPr>
          <w:b/>
          <w:bCs/>
          <w:sz w:val="27"/>
          <w:szCs w:val="27"/>
        </w:rPr>
        <w:t>ка</w:t>
      </w:r>
      <w:proofErr w:type="spellEnd"/>
      <w:r w:rsidR="00991A0C" w:rsidRPr="00EF7BF8">
        <w:rPr>
          <w:b/>
          <w:bCs/>
          <w:sz w:val="27"/>
          <w:szCs w:val="27"/>
        </w:rPr>
        <w:t xml:space="preserve">) </w:t>
      </w:r>
      <w:r w:rsidR="00991A0C" w:rsidRPr="00EF7BF8">
        <w:rPr>
          <w:b/>
          <w:bCs/>
          <w:sz w:val="27"/>
          <w:szCs w:val="27"/>
        </w:rPr>
        <w:br/>
      </w:r>
      <w:bookmarkEnd w:id="3"/>
    </w:p>
    <w:p w:rsidR="00991A0C" w:rsidRPr="00EF7BF8" w:rsidRDefault="00991A0C" w:rsidP="00991A0C">
      <w:pPr>
        <w:jc w:val="right"/>
      </w:pPr>
      <w:bookmarkStart w:id="4" w:name="bookmark4"/>
      <w:r w:rsidRPr="00EF7BF8">
        <w:rPr>
          <w:b/>
          <w:bCs/>
          <w:sz w:val="27"/>
          <w:szCs w:val="27"/>
        </w:rPr>
        <w:t>группы</w:t>
      </w:r>
      <w:bookmarkEnd w:id="4"/>
      <w:r w:rsidRPr="00EF7BF8">
        <w:rPr>
          <w:b/>
          <w:bCs/>
          <w:sz w:val="27"/>
          <w:szCs w:val="27"/>
        </w:rPr>
        <w:t>______</w:t>
      </w:r>
    </w:p>
    <w:p w:rsidR="00991A0C" w:rsidRPr="00EF7BF8" w:rsidRDefault="00991A0C" w:rsidP="00991A0C">
      <w:pPr>
        <w:jc w:val="center"/>
      </w:pPr>
    </w:p>
    <w:p w:rsidR="00991A0C" w:rsidRPr="00EF7BF8" w:rsidRDefault="00991A0C" w:rsidP="00991A0C">
      <w:pPr>
        <w:tabs>
          <w:tab w:val="left" w:pos="5857"/>
          <w:tab w:val="right" w:pos="9355"/>
        </w:tabs>
        <w:rPr>
          <w:b/>
          <w:bCs/>
          <w:sz w:val="27"/>
          <w:szCs w:val="27"/>
        </w:rPr>
      </w:pPr>
      <w:r w:rsidRPr="00EF7BF8">
        <w:rPr>
          <w:b/>
          <w:bCs/>
          <w:sz w:val="27"/>
          <w:szCs w:val="27"/>
        </w:rPr>
        <w:tab/>
      </w:r>
      <w:r w:rsidRPr="00EF7BF8">
        <w:rPr>
          <w:b/>
          <w:bCs/>
          <w:sz w:val="27"/>
          <w:szCs w:val="27"/>
        </w:rPr>
        <w:tab/>
        <w:t>Фамилия, имя, отчество</w:t>
      </w:r>
    </w:p>
    <w:p w:rsidR="00991A0C" w:rsidRPr="00EF7BF8" w:rsidRDefault="00991A0C" w:rsidP="00991A0C">
      <w:pPr>
        <w:jc w:val="right"/>
      </w:pPr>
      <w:r w:rsidRPr="00EF7BF8">
        <w:rPr>
          <w:b/>
          <w:bCs/>
          <w:sz w:val="27"/>
          <w:szCs w:val="27"/>
        </w:rPr>
        <w:t>___________________________</w:t>
      </w:r>
    </w:p>
    <w:p w:rsidR="00991A0C" w:rsidRPr="00EF7BF8" w:rsidRDefault="00991A0C" w:rsidP="00991A0C">
      <w:pPr>
        <w:jc w:val="right"/>
      </w:pPr>
      <w:bookmarkStart w:id="5" w:name="bookmark5"/>
      <w:r w:rsidRPr="00EF7BF8">
        <w:rPr>
          <w:b/>
          <w:bCs/>
          <w:sz w:val="31"/>
          <w:szCs w:val="31"/>
        </w:rPr>
        <w:t>Дата сдачи:</w:t>
      </w:r>
      <w:bookmarkEnd w:id="5"/>
      <w:r w:rsidRPr="00EF7BF8">
        <w:rPr>
          <w:b/>
          <w:bCs/>
          <w:sz w:val="31"/>
          <w:szCs w:val="31"/>
        </w:rPr>
        <w:t>______________</w:t>
      </w:r>
    </w:p>
    <w:p w:rsidR="00991A0C" w:rsidRPr="00EF7BF8" w:rsidRDefault="00991A0C" w:rsidP="00991A0C">
      <w:pPr>
        <w:jc w:val="right"/>
      </w:pPr>
      <w:bookmarkStart w:id="6" w:name="bookmark6"/>
      <w:r w:rsidRPr="00EF7BF8">
        <w:rPr>
          <w:b/>
          <w:bCs/>
          <w:sz w:val="31"/>
          <w:szCs w:val="31"/>
          <w:u w:val="single"/>
        </w:rPr>
        <w:t>Проверил:</w:t>
      </w:r>
      <w:bookmarkEnd w:id="6"/>
    </w:p>
    <w:p w:rsidR="00991A0C" w:rsidRPr="00EF7BF8" w:rsidRDefault="00991A0C" w:rsidP="00991A0C">
      <w:pPr>
        <w:jc w:val="right"/>
      </w:pPr>
      <w:bookmarkStart w:id="7" w:name="bookmark7"/>
      <w:r w:rsidRPr="00EF7BF8">
        <w:rPr>
          <w:b/>
          <w:bCs/>
          <w:sz w:val="27"/>
          <w:szCs w:val="27"/>
        </w:rPr>
        <w:t>преподавател</w:t>
      </w:r>
      <w:bookmarkEnd w:id="7"/>
      <w:r w:rsidRPr="00EF7BF8">
        <w:rPr>
          <w:b/>
          <w:bCs/>
          <w:sz w:val="27"/>
          <w:szCs w:val="27"/>
        </w:rPr>
        <w:t>ь___________________</w:t>
      </w:r>
    </w:p>
    <w:p w:rsidR="00991A0C" w:rsidRPr="00EF7BF8" w:rsidRDefault="00991A0C" w:rsidP="00991A0C">
      <w:pPr>
        <w:jc w:val="right"/>
        <w:rPr>
          <w:b/>
          <w:bCs/>
          <w:sz w:val="16"/>
          <w:szCs w:val="16"/>
        </w:rPr>
      </w:pPr>
      <w:r w:rsidRPr="00EF7BF8">
        <w:rPr>
          <w:b/>
          <w:bCs/>
          <w:sz w:val="16"/>
          <w:szCs w:val="16"/>
        </w:rPr>
        <w:t>(наименование дисциплины)</w:t>
      </w:r>
    </w:p>
    <w:p w:rsidR="00991A0C" w:rsidRPr="00EF7BF8" w:rsidRDefault="00991A0C" w:rsidP="00991A0C">
      <w:pPr>
        <w:jc w:val="right"/>
        <w:rPr>
          <w:b/>
          <w:bCs/>
          <w:sz w:val="16"/>
          <w:szCs w:val="16"/>
        </w:rPr>
      </w:pPr>
      <w:r w:rsidRPr="00EF7BF8">
        <w:rPr>
          <w:b/>
          <w:bCs/>
          <w:sz w:val="16"/>
          <w:szCs w:val="16"/>
        </w:rPr>
        <w:t>_______________________________________________________</w:t>
      </w:r>
    </w:p>
    <w:p w:rsidR="00991A0C" w:rsidRPr="00EF7BF8" w:rsidRDefault="00991A0C" w:rsidP="00991A0C">
      <w:pPr>
        <w:jc w:val="right"/>
      </w:pPr>
      <w:r w:rsidRPr="00EF7BF8">
        <w:t>(Ф.И.О.)</w:t>
      </w:r>
    </w:p>
    <w:p w:rsidR="00991A0C" w:rsidRPr="00EF7BF8" w:rsidRDefault="00991A0C" w:rsidP="00991A0C">
      <w:pPr>
        <w:jc w:val="right"/>
      </w:pPr>
      <w:bookmarkStart w:id="8" w:name="bookmark8"/>
      <w:r w:rsidRPr="00EF7BF8">
        <w:rPr>
          <w:b/>
          <w:bCs/>
          <w:sz w:val="31"/>
          <w:szCs w:val="31"/>
        </w:rPr>
        <w:t>Оценка:_________ ___________</w:t>
      </w:r>
      <w:bookmarkEnd w:id="8"/>
    </w:p>
    <w:p w:rsidR="00991A0C" w:rsidRPr="00EF7BF8" w:rsidRDefault="00991A0C" w:rsidP="00991A0C">
      <w:pPr>
        <w:jc w:val="right"/>
      </w:pPr>
      <w:r w:rsidRPr="00EF7BF8">
        <w:rPr>
          <w:sz w:val="28"/>
          <w:szCs w:val="28"/>
        </w:rPr>
        <w:t>(подпись)</w:t>
      </w:r>
    </w:p>
    <w:p w:rsidR="00991A0C" w:rsidRPr="00EF7BF8" w:rsidRDefault="00991A0C" w:rsidP="00991A0C">
      <w:pPr>
        <w:jc w:val="right"/>
      </w:pPr>
      <w:bookmarkStart w:id="9" w:name="bookmark9"/>
      <w:r w:rsidRPr="00EF7BF8">
        <w:rPr>
          <w:b/>
          <w:bCs/>
          <w:sz w:val="31"/>
          <w:szCs w:val="31"/>
        </w:rPr>
        <w:t>Дата</w:t>
      </w:r>
      <w:r w:rsidRPr="00EF7BF8">
        <w:rPr>
          <w:b/>
          <w:bCs/>
          <w:sz w:val="31"/>
          <w:szCs w:val="31"/>
        </w:rPr>
        <w:tab/>
      </w:r>
      <w:bookmarkEnd w:id="9"/>
      <w:r w:rsidRPr="00EF7BF8">
        <w:rPr>
          <w:b/>
          <w:bCs/>
          <w:sz w:val="31"/>
          <w:szCs w:val="31"/>
        </w:rPr>
        <w:t>__________________</w:t>
      </w:r>
    </w:p>
    <w:p w:rsidR="00991A0C" w:rsidRPr="00EF7BF8" w:rsidRDefault="00991A0C" w:rsidP="00991A0C">
      <w:pPr>
        <w:tabs>
          <w:tab w:val="left" w:pos="3684"/>
        </w:tabs>
        <w:rPr>
          <w:rFonts w:eastAsiaTheme="minorHAnsi"/>
          <w:sz w:val="28"/>
          <w:szCs w:val="28"/>
        </w:rPr>
      </w:pPr>
      <w:r w:rsidRPr="00EF7BF8">
        <w:rPr>
          <w:sz w:val="28"/>
          <w:szCs w:val="28"/>
        </w:rPr>
        <w:tab/>
      </w:r>
    </w:p>
    <w:p w:rsidR="008865B7" w:rsidRDefault="008865B7" w:rsidP="00991A0C">
      <w:pPr>
        <w:tabs>
          <w:tab w:val="left" w:pos="3684"/>
        </w:tabs>
        <w:jc w:val="center"/>
        <w:rPr>
          <w:b/>
          <w:sz w:val="28"/>
          <w:szCs w:val="28"/>
        </w:rPr>
      </w:pPr>
    </w:p>
    <w:p w:rsidR="008865B7" w:rsidRDefault="008865B7" w:rsidP="00991A0C">
      <w:pPr>
        <w:tabs>
          <w:tab w:val="left" w:pos="3684"/>
        </w:tabs>
        <w:jc w:val="center"/>
        <w:rPr>
          <w:b/>
          <w:sz w:val="28"/>
          <w:szCs w:val="28"/>
        </w:rPr>
      </w:pPr>
    </w:p>
    <w:p w:rsidR="008865B7" w:rsidRDefault="008865B7" w:rsidP="00991A0C">
      <w:pPr>
        <w:tabs>
          <w:tab w:val="left" w:pos="3684"/>
        </w:tabs>
        <w:jc w:val="center"/>
        <w:rPr>
          <w:b/>
          <w:sz w:val="28"/>
          <w:szCs w:val="28"/>
        </w:rPr>
      </w:pPr>
    </w:p>
    <w:p w:rsidR="008865B7" w:rsidRDefault="008865B7" w:rsidP="00991A0C">
      <w:pPr>
        <w:tabs>
          <w:tab w:val="left" w:pos="3684"/>
        </w:tabs>
        <w:jc w:val="center"/>
        <w:rPr>
          <w:b/>
          <w:sz w:val="28"/>
          <w:szCs w:val="28"/>
        </w:rPr>
      </w:pPr>
    </w:p>
    <w:p w:rsidR="008865B7" w:rsidRDefault="008865B7" w:rsidP="00991A0C">
      <w:pPr>
        <w:tabs>
          <w:tab w:val="left" w:pos="3684"/>
        </w:tabs>
        <w:jc w:val="center"/>
        <w:rPr>
          <w:b/>
          <w:sz w:val="28"/>
          <w:szCs w:val="28"/>
        </w:rPr>
      </w:pPr>
    </w:p>
    <w:p w:rsidR="008865B7" w:rsidRDefault="008865B7" w:rsidP="00991A0C">
      <w:pPr>
        <w:tabs>
          <w:tab w:val="left" w:pos="3684"/>
        </w:tabs>
        <w:jc w:val="center"/>
        <w:rPr>
          <w:b/>
          <w:sz w:val="28"/>
          <w:szCs w:val="28"/>
        </w:rPr>
      </w:pPr>
    </w:p>
    <w:p w:rsidR="008865B7" w:rsidRDefault="008865B7" w:rsidP="00991A0C">
      <w:pPr>
        <w:tabs>
          <w:tab w:val="left" w:pos="3684"/>
        </w:tabs>
        <w:jc w:val="center"/>
        <w:rPr>
          <w:b/>
          <w:sz w:val="28"/>
          <w:szCs w:val="28"/>
        </w:rPr>
      </w:pPr>
    </w:p>
    <w:p w:rsidR="008865B7" w:rsidRDefault="008865B7" w:rsidP="00991A0C">
      <w:pPr>
        <w:tabs>
          <w:tab w:val="left" w:pos="3684"/>
        </w:tabs>
        <w:jc w:val="center"/>
        <w:rPr>
          <w:b/>
          <w:sz w:val="28"/>
          <w:szCs w:val="28"/>
        </w:rPr>
      </w:pPr>
    </w:p>
    <w:p w:rsidR="00991A0C" w:rsidRPr="00EF7BF8" w:rsidRDefault="00991A0C" w:rsidP="00991A0C">
      <w:pPr>
        <w:tabs>
          <w:tab w:val="left" w:pos="3684"/>
        </w:tabs>
        <w:jc w:val="center"/>
        <w:rPr>
          <w:b/>
          <w:sz w:val="28"/>
          <w:szCs w:val="28"/>
        </w:rPr>
      </w:pPr>
      <w:r w:rsidRPr="00EF7BF8">
        <w:rPr>
          <w:b/>
          <w:sz w:val="28"/>
          <w:szCs w:val="28"/>
        </w:rPr>
        <w:t>20</w:t>
      </w:r>
      <w:r w:rsidR="008865B7">
        <w:rPr>
          <w:b/>
          <w:sz w:val="28"/>
          <w:szCs w:val="28"/>
        </w:rPr>
        <w:t>2</w:t>
      </w:r>
      <w:r w:rsidR="00C21539">
        <w:rPr>
          <w:b/>
          <w:sz w:val="28"/>
          <w:szCs w:val="28"/>
        </w:rPr>
        <w:t>2</w:t>
      </w:r>
    </w:p>
    <w:p w:rsidR="00F82E1C" w:rsidRPr="00EF7BF8" w:rsidRDefault="00F82E1C" w:rsidP="00F82E1C">
      <w:pPr>
        <w:tabs>
          <w:tab w:val="left" w:pos="540"/>
        </w:tabs>
        <w:jc w:val="both"/>
        <w:rPr>
          <w:szCs w:val="22"/>
        </w:rPr>
      </w:pPr>
    </w:p>
    <w:p w:rsidR="002F2B3A" w:rsidRPr="00EF7BF8" w:rsidRDefault="002F2B3A" w:rsidP="002F2B3A">
      <w:pPr>
        <w:rPr>
          <w:b/>
          <w:sz w:val="32"/>
          <w:szCs w:val="32"/>
        </w:rPr>
      </w:pPr>
      <w:r w:rsidRPr="00EF7BF8">
        <w:rPr>
          <w:b/>
          <w:sz w:val="32"/>
          <w:szCs w:val="32"/>
        </w:rPr>
        <w:lastRenderedPageBreak/>
        <w:t xml:space="preserve">Критерии оценивания чертежа, выполненного в программе </w:t>
      </w:r>
      <w:proofErr w:type="spellStart"/>
      <w:r w:rsidRPr="00EF7BF8">
        <w:rPr>
          <w:b/>
          <w:sz w:val="32"/>
          <w:szCs w:val="32"/>
          <w:lang w:val="en-US"/>
        </w:rPr>
        <w:t>Autocad</w:t>
      </w:r>
      <w:proofErr w:type="spellEnd"/>
    </w:p>
    <w:p w:rsidR="002F2B3A" w:rsidRPr="00EF7BF8" w:rsidRDefault="002F2B3A" w:rsidP="002F2B3A">
      <w:pPr>
        <w:rPr>
          <w:sz w:val="28"/>
          <w:szCs w:val="28"/>
        </w:rPr>
      </w:pPr>
      <w:r w:rsidRPr="00EF7BF8">
        <w:rPr>
          <w:sz w:val="28"/>
          <w:szCs w:val="28"/>
        </w:rPr>
        <w:t xml:space="preserve">Наименование основных ошибок: </w:t>
      </w:r>
    </w:p>
    <w:p w:rsidR="002F2B3A" w:rsidRPr="00EF7BF8" w:rsidRDefault="002F2B3A" w:rsidP="002F2B3A">
      <w:pPr>
        <w:rPr>
          <w:sz w:val="28"/>
          <w:szCs w:val="28"/>
        </w:rPr>
      </w:pPr>
      <w:r w:rsidRPr="00EF7BF8">
        <w:rPr>
          <w:sz w:val="28"/>
          <w:szCs w:val="28"/>
        </w:rPr>
        <w:t xml:space="preserve">1. Линии чертежа: </w:t>
      </w:r>
    </w:p>
    <w:p w:rsidR="002F2B3A" w:rsidRPr="00EF7BF8" w:rsidRDefault="002F2B3A" w:rsidP="002F2B3A">
      <w:pPr>
        <w:rPr>
          <w:sz w:val="28"/>
          <w:szCs w:val="28"/>
        </w:rPr>
      </w:pPr>
      <w:r w:rsidRPr="00EF7BF8">
        <w:rPr>
          <w:sz w:val="28"/>
          <w:szCs w:val="28"/>
        </w:rPr>
        <w:t xml:space="preserve">2. Соблюдение масштаба: </w:t>
      </w:r>
    </w:p>
    <w:p w:rsidR="002F2B3A" w:rsidRPr="00EF7BF8" w:rsidRDefault="002F2B3A" w:rsidP="002F2B3A">
      <w:pPr>
        <w:rPr>
          <w:sz w:val="28"/>
          <w:szCs w:val="28"/>
        </w:rPr>
      </w:pPr>
      <w:r w:rsidRPr="00EF7BF8">
        <w:rPr>
          <w:sz w:val="28"/>
          <w:szCs w:val="28"/>
        </w:rPr>
        <w:t xml:space="preserve">3. Нанесение размеров: </w:t>
      </w:r>
    </w:p>
    <w:p w:rsidR="002F2B3A" w:rsidRPr="00EF7BF8" w:rsidRDefault="002F2B3A" w:rsidP="002F2B3A">
      <w:pPr>
        <w:rPr>
          <w:sz w:val="28"/>
          <w:szCs w:val="28"/>
        </w:rPr>
      </w:pPr>
      <w:r w:rsidRPr="00EF7BF8">
        <w:rPr>
          <w:sz w:val="28"/>
          <w:szCs w:val="28"/>
        </w:rPr>
        <w:t>- размерные  линии  расположены  очень  близко или, наоборот, далеко от контура дет</w:t>
      </w:r>
      <w:r w:rsidRPr="00EF7BF8">
        <w:rPr>
          <w:sz w:val="28"/>
          <w:szCs w:val="28"/>
        </w:rPr>
        <w:t>а</w:t>
      </w:r>
      <w:r w:rsidRPr="00EF7BF8">
        <w:rPr>
          <w:sz w:val="28"/>
          <w:szCs w:val="28"/>
        </w:rPr>
        <w:t xml:space="preserve">ли; </w:t>
      </w:r>
    </w:p>
    <w:p w:rsidR="002F2B3A" w:rsidRPr="00EF7BF8" w:rsidRDefault="002F2B3A" w:rsidP="002F2B3A">
      <w:pPr>
        <w:rPr>
          <w:sz w:val="28"/>
          <w:szCs w:val="28"/>
        </w:rPr>
      </w:pPr>
      <w:r w:rsidRPr="00EF7BF8">
        <w:rPr>
          <w:sz w:val="28"/>
          <w:szCs w:val="28"/>
        </w:rPr>
        <w:t xml:space="preserve">- стрелки выбраны неверно; </w:t>
      </w:r>
    </w:p>
    <w:p w:rsidR="002F2B3A" w:rsidRPr="00EF7BF8" w:rsidRDefault="002F2B3A" w:rsidP="002F2B3A">
      <w:pPr>
        <w:rPr>
          <w:sz w:val="28"/>
          <w:szCs w:val="28"/>
        </w:rPr>
      </w:pPr>
      <w:r w:rsidRPr="00EF7BF8">
        <w:rPr>
          <w:sz w:val="28"/>
          <w:szCs w:val="28"/>
        </w:rPr>
        <w:t xml:space="preserve">- нанесены не все размеры. </w:t>
      </w:r>
    </w:p>
    <w:p w:rsidR="002F2B3A" w:rsidRPr="00EF7BF8" w:rsidRDefault="002F2B3A" w:rsidP="002F2B3A">
      <w:pPr>
        <w:rPr>
          <w:sz w:val="28"/>
          <w:szCs w:val="28"/>
        </w:rPr>
      </w:pPr>
      <w:r w:rsidRPr="00EF7BF8">
        <w:rPr>
          <w:sz w:val="28"/>
          <w:szCs w:val="28"/>
        </w:rPr>
        <w:t xml:space="preserve">4. Неверно выполнен </w:t>
      </w:r>
      <w:proofErr w:type="spellStart"/>
      <w:proofErr w:type="gramStart"/>
      <w:r w:rsidRPr="00EF7BF8">
        <w:rPr>
          <w:sz w:val="28"/>
          <w:szCs w:val="28"/>
        </w:rPr>
        <w:t>чертѐж</w:t>
      </w:r>
      <w:proofErr w:type="spellEnd"/>
      <w:proofErr w:type="gramEnd"/>
      <w:r w:rsidRPr="00EF7BF8">
        <w:rPr>
          <w:sz w:val="28"/>
          <w:szCs w:val="28"/>
        </w:rPr>
        <w:t xml:space="preserve">. </w:t>
      </w:r>
    </w:p>
    <w:p w:rsidR="002F2B3A" w:rsidRPr="00EF7BF8" w:rsidRDefault="002F2B3A" w:rsidP="002F2B3A">
      <w:pPr>
        <w:rPr>
          <w:sz w:val="28"/>
          <w:szCs w:val="28"/>
        </w:rPr>
      </w:pPr>
      <w:r w:rsidRPr="00EF7BF8">
        <w:rPr>
          <w:sz w:val="28"/>
          <w:szCs w:val="28"/>
        </w:rPr>
        <w:t xml:space="preserve">5. Общий неаккуратный вид чертежа. </w:t>
      </w:r>
    </w:p>
    <w:p w:rsidR="002F2B3A" w:rsidRPr="00EF7BF8" w:rsidRDefault="002F2B3A" w:rsidP="002F2B3A">
      <w:pPr>
        <w:rPr>
          <w:sz w:val="28"/>
          <w:szCs w:val="28"/>
        </w:rPr>
      </w:pPr>
    </w:p>
    <w:p w:rsidR="002F2B3A" w:rsidRPr="00EF7BF8" w:rsidRDefault="002F2B3A" w:rsidP="002F2B3A">
      <w:pPr>
        <w:rPr>
          <w:b/>
          <w:sz w:val="28"/>
          <w:szCs w:val="28"/>
        </w:rPr>
      </w:pPr>
      <w:r w:rsidRPr="00EF7BF8">
        <w:rPr>
          <w:b/>
          <w:bCs/>
          <w:sz w:val="28"/>
          <w:szCs w:val="28"/>
          <w:u w:val="single"/>
        </w:rPr>
        <w:t>Оценка 5</w:t>
      </w:r>
      <w:r w:rsidRPr="00EF7BF8">
        <w:rPr>
          <w:b/>
          <w:sz w:val="28"/>
          <w:szCs w:val="28"/>
        </w:rPr>
        <w:t xml:space="preserve"> выставляется </w:t>
      </w:r>
      <w:proofErr w:type="gramStart"/>
      <w:r w:rsidRPr="00EF7BF8">
        <w:rPr>
          <w:b/>
          <w:sz w:val="28"/>
          <w:szCs w:val="28"/>
        </w:rPr>
        <w:t>за</w:t>
      </w:r>
      <w:proofErr w:type="gramEnd"/>
      <w:r w:rsidRPr="00EF7BF8">
        <w:rPr>
          <w:b/>
          <w:sz w:val="28"/>
          <w:szCs w:val="28"/>
        </w:rPr>
        <w:t xml:space="preserve">:  </w:t>
      </w:r>
    </w:p>
    <w:p w:rsidR="002F2B3A" w:rsidRPr="00EF7BF8" w:rsidRDefault="002F2B3A" w:rsidP="002F2B3A">
      <w:pPr>
        <w:pStyle w:val="a9"/>
        <w:numPr>
          <w:ilvl w:val="0"/>
          <w:numId w:val="24"/>
        </w:numPr>
        <w:rPr>
          <w:sz w:val="28"/>
          <w:szCs w:val="28"/>
        </w:rPr>
      </w:pPr>
      <w:r w:rsidRPr="00EF7BF8">
        <w:rPr>
          <w:sz w:val="28"/>
          <w:szCs w:val="28"/>
        </w:rPr>
        <w:t xml:space="preserve">оформление и содержание чертежа, соответствующее требованиям ЕСКД;  </w:t>
      </w:r>
    </w:p>
    <w:p w:rsidR="002F2B3A" w:rsidRPr="00EF7BF8" w:rsidRDefault="002F2B3A" w:rsidP="002F2B3A">
      <w:pPr>
        <w:pStyle w:val="a9"/>
        <w:numPr>
          <w:ilvl w:val="0"/>
          <w:numId w:val="24"/>
        </w:numPr>
        <w:rPr>
          <w:sz w:val="28"/>
          <w:szCs w:val="28"/>
        </w:rPr>
      </w:pPr>
      <w:r w:rsidRPr="00EF7BF8">
        <w:rPr>
          <w:sz w:val="28"/>
          <w:szCs w:val="28"/>
        </w:rPr>
        <w:t xml:space="preserve">выполнение </w:t>
      </w:r>
      <w:r w:rsidR="00BF00FA">
        <w:rPr>
          <w:sz w:val="28"/>
          <w:szCs w:val="28"/>
        </w:rPr>
        <w:t>занятия</w:t>
      </w:r>
      <w:r w:rsidRPr="00EF7BF8">
        <w:rPr>
          <w:sz w:val="28"/>
          <w:szCs w:val="28"/>
        </w:rPr>
        <w:t xml:space="preserve"> в соответствии с заданием;  </w:t>
      </w:r>
    </w:p>
    <w:p w:rsidR="002F2B3A" w:rsidRPr="00EF7BF8" w:rsidRDefault="002F2B3A" w:rsidP="002F2B3A">
      <w:pPr>
        <w:pStyle w:val="a9"/>
        <w:numPr>
          <w:ilvl w:val="0"/>
          <w:numId w:val="24"/>
        </w:numPr>
        <w:rPr>
          <w:sz w:val="28"/>
          <w:szCs w:val="28"/>
        </w:rPr>
      </w:pPr>
      <w:r w:rsidRPr="00EF7BF8">
        <w:rPr>
          <w:sz w:val="28"/>
          <w:szCs w:val="28"/>
        </w:rPr>
        <w:t xml:space="preserve">аккуратность и эстетику чертежа.  </w:t>
      </w:r>
    </w:p>
    <w:p w:rsidR="002F2B3A" w:rsidRPr="00EF7BF8" w:rsidRDefault="002F2B3A" w:rsidP="002F2B3A">
      <w:pPr>
        <w:rPr>
          <w:b/>
          <w:sz w:val="28"/>
          <w:szCs w:val="28"/>
        </w:rPr>
      </w:pPr>
      <w:r w:rsidRPr="00EF7BF8">
        <w:rPr>
          <w:b/>
          <w:bCs/>
          <w:sz w:val="28"/>
          <w:szCs w:val="28"/>
          <w:u w:val="single"/>
        </w:rPr>
        <w:t>Оценка 4</w:t>
      </w:r>
      <w:r w:rsidRPr="00EF7BF8">
        <w:rPr>
          <w:b/>
          <w:sz w:val="28"/>
          <w:szCs w:val="28"/>
        </w:rPr>
        <w:t xml:space="preserve"> выставляется </w:t>
      </w:r>
      <w:proofErr w:type="gramStart"/>
      <w:r w:rsidRPr="00EF7BF8">
        <w:rPr>
          <w:b/>
          <w:sz w:val="28"/>
          <w:szCs w:val="28"/>
        </w:rPr>
        <w:t>за</w:t>
      </w:r>
      <w:proofErr w:type="gramEnd"/>
      <w:r w:rsidRPr="00EF7BF8">
        <w:rPr>
          <w:b/>
          <w:sz w:val="28"/>
          <w:szCs w:val="28"/>
        </w:rPr>
        <w:t xml:space="preserve">:  </w:t>
      </w:r>
    </w:p>
    <w:p w:rsidR="002F2B3A" w:rsidRPr="00EF7BF8" w:rsidRDefault="002F2B3A" w:rsidP="002F2B3A">
      <w:pPr>
        <w:pStyle w:val="a9"/>
        <w:numPr>
          <w:ilvl w:val="0"/>
          <w:numId w:val="25"/>
        </w:numPr>
        <w:rPr>
          <w:sz w:val="28"/>
          <w:szCs w:val="28"/>
        </w:rPr>
      </w:pPr>
      <w:r w:rsidRPr="00EF7BF8">
        <w:rPr>
          <w:sz w:val="28"/>
          <w:szCs w:val="28"/>
        </w:rPr>
        <w:t xml:space="preserve">незначительные  нарушения  требований  ЕСКД  в оформлении чертежа;  </w:t>
      </w:r>
    </w:p>
    <w:p w:rsidR="002F2B3A" w:rsidRPr="00EF7BF8" w:rsidRDefault="002F2B3A" w:rsidP="002F2B3A">
      <w:pPr>
        <w:pStyle w:val="a9"/>
        <w:numPr>
          <w:ilvl w:val="0"/>
          <w:numId w:val="25"/>
        </w:numPr>
        <w:rPr>
          <w:sz w:val="28"/>
          <w:szCs w:val="28"/>
        </w:rPr>
      </w:pPr>
      <w:r w:rsidRPr="00EF7BF8">
        <w:rPr>
          <w:sz w:val="28"/>
          <w:szCs w:val="28"/>
        </w:rPr>
        <w:t xml:space="preserve">неаккуратное выполнение чертежа.  </w:t>
      </w:r>
    </w:p>
    <w:p w:rsidR="002F2B3A" w:rsidRPr="00EF7BF8" w:rsidRDefault="002F2B3A" w:rsidP="002F2B3A">
      <w:pPr>
        <w:rPr>
          <w:b/>
          <w:sz w:val="28"/>
          <w:szCs w:val="28"/>
        </w:rPr>
      </w:pPr>
      <w:r w:rsidRPr="00EF7BF8">
        <w:rPr>
          <w:b/>
          <w:bCs/>
          <w:sz w:val="28"/>
          <w:szCs w:val="28"/>
          <w:u w:val="single"/>
        </w:rPr>
        <w:t>Оценка 3</w:t>
      </w:r>
      <w:r w:rsidRPr="00EF7BF8">
        <w:rPr>
          <w:b/>
          <w:sz w:val="28"/>
          <w:szCs w:val="28"/>
        </w:rPr>
        <w:t xml:space="preserve"> выставляется </w:t>
      </w:r>
      <w:proofErr w:type="gramStart"/>
      <w:r w:rsidRPr="00EF7BF8">
        <w:rPr>
          <w:b/>
          <w:sz w:val="28"/>
          <w:szCs w:val="28"/>
        </w:rPr>
        <w:t>за</w:t>
      </w:r>
      <w:proofErr w:type="gramEnd"/>
      <w:r w:rsidRPr="00EF7BF8">
        <w:rPr>
          <w:b/>
          <w:sz w:val="28"/>
          <w:szCs w:val="28"/>
        </w:rPr>
        <w:t xml:space="preserve">:   </w:t>
      </w:r>
    </w:p>
    <w:p w:rsidR="002F2B3A" w:rsidRPr="00EF7BF8" w:rsidRDefault="002F2B3A" w:rsidP="002F2B3A">
      <w:pPr>
        <w:pStyle w:val="a9"/>
        <w:numPr>
          <w:ilvl w:val="0"/>
          <w:numId w:val="26"/>
        </w:numPr>
        <w:rPr>
          <w:sz w:val="28"/>
          <w:szCs w:val="28"/>
        </w:rPr>
      </w:pPr>
      <w:r w:rsidRPr="00EF7BF8">
        <w:rPr>
          <w:sz w:val="28"/>
          <w:szCs w:val="28"/>
        </w:rPr>
        <w:t>неоднократные  нарушения  требований  ЕСКД  при оформлении  чертежа,  в</w:t>
      </w:r>
      <w:r w:rsidRPr="00EF7BF8">
        <w:rPr>
          <w:sz w:val="28"/>
          <w:szCs w:val="28"/>
        </w:rPr>
        <w:t>ы</w:t>
      </w:r>
      <w:r w:rsidRPr="00EF7BF8">
        <w:rPr>
          <w:sz w:val="28"/>
          <w:szCs w:val="28"/>
        </w:rPr>
        <w:t xml:space="preserve">полнении  изображений  и простановке размеров;  </w:t>
      </w:r>
    </w:p>
    <w:p w:rsidR="002F2B3A" w:rsidRPr="00EF7BF8" w:rsidRDefault="002F2B3A" w:rsidP="002F2B3A">
      <w:pPr>
        <w:pStyle w:val="a9"/>
        <w:numPr>
          <w:ilvl w:val="0"/>
          <w:numId w:val="26"/>
        </w:numPr>
        <w:rPr>
          <w:sz w:val="28"/>
          <w:szCs w:val="28"/>
        </w:rPr>
      </w:pPr>
      <w:r w:rsidRPr="00EF7BF8">
        <w:rPr>
          <w:sz w:val="28"/>
          <w:szCs w:val="28"/>
        </w:rPr>
        <w:t xml:space="preserve">незначительные отклонения от задания;  неаккуратное выполнение чертежа </w:t>
      </w:r>
    </w:p>
    <w:p w:rsidR="002F2B3A" w:rsidRPr="00EF7BF8" w:rsidRDefault="002F2B3A" w:rsidP="002F2B3A">
      <w:pPr>
        <w:pStyle w:val="a9"/>
        <w:numPr>
          <w:ilvl w:val="0"/>
          <w:numId w:val="26"/>
        </w:numPr>
        <w:rPr>
          <w:b/>
          <w:sz w:val="28"/>
          <w:szCs w:val="28"/>
        </w:rPr>
      </w:pPr>
      <w:r w:rsidRPr="00EF7BF8">
        <w:rPr>
          <w:b/>
          <w:bCs/>
          <w:sz w:val="28"/>
          <w:szCs w:val="28"/>
          <w:u w:val="single"/>
        </w:rPr>
        <w:t>Оценка 2</w:t>
      </w:r>
      <w:r w:rsidRPr="00EF7BF8">
        <w:rPr>
          <w:b/>
          <w:sz w:val="28"/>
          <w:szCs w:val="28"/>
        </w:rPr>
        <w:t xml:space="preserve"> выставляется </w:t>
      </w:r>
      <w:proofErr w:type="gramStart"/>
      <w:r w:rsidRPr="00EF7BF8">
        <w:rPr>
          <w:b/>
          <w:sz w:val="28"/>
          <w:szCs w:val="28"/>
        </w:rPr>
        <w:t>за</w:t>
      </w:r>
      <w:proofErr w:type="gramEnd"/>
      <w:r w:rsidRPr="00EF7BF8">
        <w:rPr>
          <w:b/>
          <w:sz w:val="28"/>
          <w:szCs w:val="28"/>
        </w:rPr>
        <w:t xml:space="preserve">:   </w:t>
      </w:r>
    </w:p>
    <w:p w:rsidR="002F2B3A" w:rsidRPr="00EF7BF8" w:rsidRDefault="002F2B3A" w:rsidP="002F2B3A">
      <w:pPr>
        <w:pStyle w:val="a9"/>
        <w:numPr>
          <w:ilvl w:val="0"/>
          <w:numId w:val="26"/>
        </w:numPr>
        <w:rPr>
          <w:sz w:val="28"/>
          <w:szCs w:val="28"/>
        </w:rPr>
      </w:pPr>
      <w:r w:rsidRPr="00EF7BF8">
        <w:rPr>
          <w:sz w:val="28"/>
          <w:szCs w:val="28"/>
        </w:rPr>
        <w:t>нарушение  требований  ЕСКД  при оформлении  чертежа,  выполнении  изобр</w:t>
      </w:r>
      <w:r w:rsidRPr="00EF7BF8">
        <w:rPr>
          <w:sz w:val="28"/>
          <w:szCs w:val="28"/>
        </w:rPr>
        <w:t>а</w:t>
      </w:r>
      <w:r w:rsidRPr="00EF7BF8">
        <w:rPr>
          <w:sz w:val="28"/>
          <w:szCs w:val="28"/>
        </w:rPr>
        <w:t xml:space="preserve">жений  и простановке размеров;  </w:t>
      </w:r>
    </w:p>
    <w:p w:rsidR="002F2B3A" w:rsidRPr="00EF7BF8" w:rsidRDefault="002F2B3A" w:rsidP="002F2B3A">
      <w:pPr>
        <w:pStyle w:val="a9"/>
        <w:numPr>
          <w:ilvl w:val="0"/>
          <w:numId w:val="26"/>
        </w:numPr>
        <w:rPr>
          <w:sz w:val="28"/>
          <w:szCs w:val="28"/>
        </w:rPr>
      </w:pPr>
      <w:r w:rsidRPr="00EF7BF8">
        <w:rPr>
          <w:sz w:val="28"/>
          <w:szCs w:val="28"/>
        </w:rPr>
        <w:t>значительные отклонения от задания, оно не выполнено.</w:t>
      </w:r>
    </w:p>
    <w:p w:rsidR="002F2B3A" w:rsidRPr="00EF7BF8" w:rsidRDefault="002F2B3A" w:rsidP="00DC4BDF">
      <w:pPr>
        <w:tabs>
          <w:tab w:val="left" w:pos="540"/>
        </w:tabs>
        <w:jc w:val="both"/>
        <w:rPr>
          <w:szCs w:val="22"/>
        </w:rPr>
      </w:pPr>
    </w:p>
    <w:p w:rsidR="002F2B3A" w:rsidRPr="00EF7BF8" w:rsidRDefault="002F2B3A" w:rsidP="00DC4BDF">
      <w:pPr>
        <w:tabs>
          <w:tab w:val="left" w:pos="540"/>
        </w:tabs>
        <w:jc w:val="both"/>
        <w:rPr>
          <w:szCs w:val="22"/>
        </w:rPr>
      </w:pPr>
    </w:p>
    <w:p w:rsidR="002F2B3A" w:rsidRPr="00EF7BF8" w:rsidRDefault="002F2B3A" w:rsidP="00DC4BDF">
      <w:pPr>
        <w:tabs>
          <w:tab w:val="left" w:pos="540"/>
        </w:tabs>
        <w:jc w:val="both"/>
        <w:rPr>
          <w:szCs w:val="22"/>
        </w:rPr>
      </w:pPr>
    </w:p>
    <w:p w:rsidR="002F2B3A" w:rsidRPr="00EF7BF8" w:rsidRDefault="002F2B3A" w:rsidP="00DC4BDF">
      <w:pPr>
        <w:tabs>
          <w:tab w:val="left" w:pos="540"/>
        </w:tabs>
        <w:jc w:val="both"/>
        <w:rPr>
          <w:szCs w:val="22"/>
        </w:rPr>
      </w:pPr>
    </w:p>
    <w:p w:rsidR="002F2B3A" w:rsidRPr="00EF7BF8" w:rsidRDefault="002F2B3A" w:rsidP="00DC4BDF">
      <w:pPr>
        <w:tabs>
          <w:tab w:val="left" w:pos="540"/>
        </w:tabs>
        <w:jc w:val="both"/>
        <w:rPr>
          <w:szCs w:val="22"/>
        </w:rPr>
      </w:pPr>
    </w:p>
    <w:p w:rsidR="002F2B3A" w:rsidRPr="00EF7BF8" w:rsidRDefault="002F2B3A" w:rsidP="00DC4BDF">
      <w:pPr>
        <w:tabs>
          <w:tab w:val="left" w:pos="540"/>
        </w:tabs>
        <w:jc w:val="both"/>
        <w:rPr>
          <w:szCs w:val="22"/>
        </w:rPr>
      </w:pPr>
    </w:p>
    <w:p w:rsidR="002F2B3A" w:rsidRPr="00EF7BF8" w:rsidRDefault="002F2B3A" w:rsidP="00DC4BDF">
      <w:pPr>
        <w:tabs>
          <w:tab w:val="left" w:pos="540"/>
        </w:tabs>
        <w:jc w:val="both"/>
        <w:rPr>
          <w:szCs w:val="22"/>
        </w:rPr>
      </w:pPr>
    </w:p>
    <w:p w:rsidR="002F2B3A" w:rsidRPr="00EF7BF8" w:rsidRDefault="002F2B3A" w:rsidP="00DC4BDF">
      <w:pPr>
        <w:tabs>
          <w:tab w:val="left" w:pos="540"/>
        </w:tabs>
        <w:jc w:val="both"/>
        <w:rPr>
          <w:szCs w:val="22"/>
        </w:rPr>
      </w:pPr>
    </w:p>
    <w:sectPr w:rsidR="002F2B3A" w:rsidRPr="00EF7BF8" w:rsidSect="00410802">
      <w:footerReference w:type="default" r:id="rId104"/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7C" w:rsidRDefault="00162B7C" w:rsidP="00A96628">
      <w:r>
        <w:separator/>
      </w:r>
    </w:p>
  </w:endnote>
  <w:endnote w:type="continuationSeparator" w:id="0">
    <w:p w:rsidR="00162B7C" w:rsidRDefault="00162B7C" w:rsidP="00A9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471101"/>
      <w:docPartObj>
        <w:docPartGallery w:val="Page Numbers (Bottom of Page)"/>
        <w:docPartUnique/>
      </w:docPartObj>
    </w:sdtPr>
    <w:sdtEndPr/>
    <w:sdtContent>
      <w:p w:rsidR="006B37D2" w:rsidRDefault="006868F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1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37D2" w:rsidRDefault="006B37D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7C" w:rsidRDefault="00162B7C" w:rsidP="00A96628">
      <w:r>
        <w:separator/>
      </w:r>
    </w:p>
  </w:footnote>
  <w:footnote w:type="continuationSeparator" w:id="0">
    <w:p w:rsidR="00162B7C" w:rsidRDefault="00162B7C" w:rsidP="00A9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A7E"/>
    <w:multiLevelType w:val="hybridMultilevel"/>
    <w:tmpl w:val="F198E8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21A9"/>
    <w:multiLevelType w:val="hybridMultilevel"/>
    <w:tmpl w:val="8A1E4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DA5E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83B4F"/>
    <w:multiLevelType w:val="hybridMultilevel"/>
    <w:tmpl w:val="1DCA59BE"/>
    <w:lvl w:ilvl="0" w:tplc="7840B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F1B6C"/>
    <w:multiLevelType w:val="multilevel"/>
    <w:tmpl w:val="0320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E68E8"/>
    <w:multiLevelType w:val="hybridMultilevel"/>
    <w:tmpl w:val="1DC4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2167"/>
    <w:multiLevelType w:val="hybridMultilevel"/>
    <w:tmpl w:val="1A8812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B27D2D"/>
    <w:multiLevelType w:val="hybridMultilevel"/>
    <w:tmpl w:val="0AD01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F2265"/>
    <w:multiLevelType w:val="hybridMultilevel"/>
    <w:tmpl w:val="03D42DE0"/>
    <w:lvl w:ilvl="0" w:tplc="5E80B1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0B1C97"/>
    <w:multiLevelType w:val="hybridMultilevel"/>
    <w:tmpl w:val="FE76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D21FE"/>
    <w:multiLevelType w:val="multilevel"/>
    <w:tmpl w:val="0320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9D41F8"/>
    <w:multiLevelType w:val="multilevel"/>
    <w:tmpl w:val="0320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D16068"/>
    <w:multiLevelType w:val="hybridMultilevel"/>
    <w:tmpl w:val="5C72E81A"/>
    <w:lvl w:ilvl="0" w:tplc="692E73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007B6"/>
    <w:multiLevelType w:val="hybridMultilevel"/>
    <w:tmpl w:val="2B828966"/>
    <w:lvl w:ilvl="0" w:tplc="FF44744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E85B20"/>
    <w:multiLevelType w:val="hybridMultilevel"/>
    <w:tmpl w:val="4E020E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0027478"/>
    <w:multiLevelType w:val="hybridMultilevel"/>
    <w:tmpl w:val="7690F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DA5E5E">
      <w:start w:val="1"/>
      <w:numFmt w:val="bullet"/>
      <w:lvlText w:val="-"/>
      <w:lvlJc w:val="left"/>
      <w:pPr>
        <w:tabs>
          <w:tab w:val="num" w:pos="1194"/>
        </w:tabs>
        <w:ind w:left="1250" w:hanging="17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143FF"/>
    <w:multiLevelType w:val="multilevel"/>
    <w:tmpl w:val="2EC48B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6">
    <w:nsid w:val="38846A1F"/>
    <w:multiLevelType w:val="multilevel"/>
    <w:tmpl w:val="0320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04044C"/>
    <w:multiLevelType w:val="hybridMultilevel"/>
    <w:tmpl w:val="09008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DA5E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2771C"/>
    <w:multiLevelType w:val="multilevel"/>
    <w:tmpl w:val="2EC48B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9">
    <w:nsid w:val="421554FD"/>
    <w:multiLevelType w:val="hybridMultilevel"/>
    <w:tmpl w:val="D34A6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903094">
      <w:start w:val="1"/>
      <w:numFmt w:val="bullet"/>
      <w:pStyle w:val="saMark12"/>
      <w:lvlText w:val=""/>
      <w:lvlJc w:val="left"/>
      <w:pPr>
        <w:tabs>
          <w:tab w:val="num" w:pos="1194"/>
        </w:tabs>
        <w:ind w:left="1250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9A56EC"/>
    <w:multiLevelType w:val="hybridMultilevel"/>
    <w:tmpl w:val="A89050F0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67A68A8"/>
    <w:multiLevelType w:val="hybridMultilevel"/>
    <w:tmpl w:val="7F7A0F10"/>
    <w:lvl w:ilvl="0" w:tplc="129E75A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6987D33"/>
    <w:multiLevelType w:val="hybridMultilevel"/>
    <w:tmpl w:val="BE36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C0BFD"/>
    <w:multiLevelType w:val="hybridMultilevel"/>
    <w:tmpl w:val="F198E8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A6E26"/>
    <w:multiLevelType w:val="hybridMultilevel"/>
    <w:tmpl w:val="4FE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DA5E5E">
      <w:start w:val="1"/>
      <w:numFmt w:val="bullet"/>
      <w:lvlText w:val="-"/>
      <w:lvlJc w:val="left"/>
      <w:pPr>
        <w:tabs>
          <w:tab w:val="num" w:pos="965"/>
        </w:tabs>
        <w:ind w:left="1021" w:hanging="17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7E6E34"/>
    <w:multiLevelType w:val="hybridMultilevel"/>
    <w:tmpl w:val="234A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72B7F"/>
    <w:multiLevelType w:val="multilevel"/>
    <w:tmpl w:val="0320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D00DBD"/>
    <w:multiLevelType w:val="hybridMultilevel"/>
    <w:tmpl w:val="AB6A9C9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A2A165D"/>
    <w:multiLevelType w:val="hybridMultilevel"/>
    <w:tmpl w:val="F198E8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430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30">
    <w:nsid w:val="706D48BC"/>
    <w:multiLevelType w:val="hybridMultilevel"/>
    <w:tmpl w:val="2F206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7550E4"/>
    <w:multiLevelType w:val="hybridMultilevel"/>
    <w:tmpl w:val="18E44EB2"/>
    <w:lvl w:ilvl="0" w:tplc="D7F08F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94712"/>
    <w:multiLevelType w:val="hybridMultilevel"/>
    <w:tmpl w:val="D1C87A00"/>
    <w:lvl w:ilvl="0" w:tplc="041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>
    <w:nsid w:val="77182545"/>
    <w:multiLevelType w:val="hybridMultilevel"/>
    <w:tmpl w:val="F6A8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D644C"/>
    <w:multiLevelType w:val="hybridMultilevel"/>
    <w:tmpl w:val="EE1659F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7AA13A97"/>
    <w:multiLevelType w:val="hybridMultilevel"/>
    <w:tmpl w:val="F0AA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60D83"/>
    <w:multiLevelType w:val="hybridMultilevel"/>
    <w:tmpl w:val="FFFC0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10"/>
  </w:num>
  <w:num w:numId="4">
    <w:abstractNumId w:val="30"/>
  </w:num>
  <w:num w:numId="5">
    <w:abstractNumId w:val="9"/>
  </w:num>
  <w:num w:numId="6">
    <w:abstractNumId w:val="26"/>
  </w:num>
  <w:num w:numId="7">
    <w:abstractNumId w:val="16"/>
  </w:num>
  <w:num w:numId="8">
    <w:abstractNumId w:val="3"/>
  </w:num>
  <w:num w:numId="9">
    <w:abstractNumId w:val="1"/>
  </w:num>
  <w:num w:numId="10">
    <w:abstractNumId w:val="19"/>
  </w:num>
  <w:num w:numId="11">
    <w:abstractNumId w:val="5"/>
  </w:num>
  <w:num w:numId="12">
    <w:abstractNumId w:val="13"/>
  </w:num>
  <w:num w:numId="13">
    <w:abstractNumId w:val="25"/>
  </w:num>
  <w:num w:numId="14">
    <w:abstractNumId w:val="14"/>
  </w:num>
  <w:num w:numId="15">
    <w:abstractNumId w:val="17"/>
  </w:num>
  <w:num w:numId="16">
    <w:abstractNumId w:val="24"/>
  </w:num>
  <w:num w:numId="17">
    <w:abstractNumId w:val="20"/>
  </w:num>
  <w:num w:numId="18">
    <w:abstractNumId w:val="36"/>
  </w:num>
  <w:num w:numId="19">
    <w:abstractNumId w:val="32"/>
  </w:num>
  <w:num w:numId="20">
    <w:abstractNumId w:val="11"/>
  </w:num>
  <w:num w:numId="21">
    <w:abstractNumId w:val="7"/>
  </w:num>
  <w:num w:numId="22">
    <w:abstractNumId w:val="12"/>
  </w:num>
  <w:num w:numId="23">
    <w:abstractNumId w:val="21"/>
  </w:num>
  <w:num w:numId="24">
    <w:abstractNumId w:val="8"/>
  </w:num>
  <w:num w:numId="25">
    <w:abstractNumId w:val="22"/>
  </w:num>
  <w:num w:numId="26">
    <w:abstractNumId w:val="33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</w:num>
  <w:num w:numId="39">
    <w:abstractNumId w:val="35"/>
  </w:num>
  <w:num w:numId="40">
    <w:abstractNumId w:val="27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28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4"/>
  </w:num>
  <w:num w:numId="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3D"/>
    <w:rsid w:val="00014A8D"/>
    <w:rsid w:val="000630FE"/>
    <w:rsid w:val="00063551"/>
    <w:rsid w:val="0007410D"/>
    <w:rsid w:val="00077A9C"/>
    <w:rsid w:val="0008465E"/>
    <w:rsid w:val="00085C47"/>
    <w:rsid w:val="000A56CB"/>
    <w:rsid w:val="000A5A6C"/>
    <w:rsid w:val="000A7145"/>
    <w:rsid w:val="000B438D"/>
    <w:rsid w:val="000C2C4C"/>
    <w:rsid w:val="000D2C18"/>
    <w:rsid w:val="000E4B3C"/>
    <w:rsid w:val="0010541A"/>
    <w:rsid w:val="00106D0A"/>
    <w:rsid w:val="0011245D"/>
    <w:rsid w:val="00122092"/>
    <w:rsid w:val="00122DD7"/>
    <w:rsid w:val="0012468C"/>
    <w:rsid w:val="00130907"/>
    <w:rsid w:val="00136112"/>
    <w:rsid w:val="00137C7D"/>
    <w:rsid w:val="00137FCC"/>
    <w:rsid w:val="0014363C"/>
    <w:rsid w:val="001566A1"/>
    <w:rsid w:val="00160A56"/>
    <w:rsid w:val="00162B7C"/>
    <w:rsid w:val="0016603F"/>
    <w:rsid w:val="00171C0D"/>
    <w:rsid w:val="00171D0E"/>
    <w:rsid w:val="00172EED"/>
    <w:rsid w:val="00192FD9"/>
    <w:rsid w:val="001A332A"/>
    <w:rsid w:val="001A6EC4"/>
    <w:rsid w:val="001B66EE"/>
    <w:rsid w:val="001C1559"/>
    <w:rsid w:val="001C7EED"/>
    <w:rsid w:val="001D4765"/>
    <w:rsid w:val="001F2672"/>
    <w:rsid w:val="001F2D04"/>
    <w:rsid w:val="002030BA"/>
    <w:rsid w:val="0022565C"/>
    <w:rsid w:val="002259FE"/>
    <w:rsid w:val="00230D7A"/>
    <w:rsid w:val="00244FF4"/>
    <w:rsid w:val="0025201E"/>
    <w:rsid w:val="002525B3"/>
    <w:rsid w:val="00270E15"/>
    <w:rsid w:val="002768CA"/>
    <w:rsid w:val="00284373"/>
    <w:rsid w:val="00287281"/>
    <w:rsid w:val="00287EF8"/>
    <w:rsid w:val="002A3E05"/>
    <w:rsid w:val="002A5B82"/>
    <w:rsid w:val="002B13C0"/>
    <w:rsid w:val="002E6E04"/>
    <w:rsid w:val="002E7253"/>
    <w:rsid w:val="002F2B3A"/>
    <w:rsid w:val="0030052A"/>
    <w:rsid w:val="0030559F"/>
    <w:rsid w:val="003222A8"/>
    <w:rsid w:val="00343ABE"/>
    <w:rsid w:val="0034414F"/>
    <w:rsid w:val="00344788"/>
    <w:rsid w:val="00347FB5"/>
    <w:rsid w:val="00365699"/>
    <w:rsid w:val="00371122"/>
    <w:rsid w:val="00386D9E"/>
    <w:rsid w:val="0039244F"/>
    <w:rsid w:val="003956AC"/>
    <w:rsid w:val="00396781"/>
    <w:rsid w:val="00396911"/>
    <w:rsid w:val="00396E67"/>
    <w:rsid w:val="003A412F"/>
    <w:rsid w:val="003D3705"/>
    <w:rsid w:val="003D7DF8"/>
    <w:rsid w:val="00410802"/>
    <w:rsid w:val="00413EBF"/>
    <w:rsid w:val="004147CF"/>
    <w:rsid w:val="00454A5E"/>
    <w:rsid w:val="004570D4"/>
    <w:rsid w:val="00476DA2"/>
    <w:rsid w:val="004A2EDF"/>
    <w:rsid w:val="004A6EBD"/>
    <w:rsid w:val="004A71D6"/>
    <w:rsid w:val="004B1900"/>
    <w:rsid w:val="00501273"/>
    <w:rsid w:val="005116CE"/>
    <w:rsid w:val="00517B46"/>
    <w:rsid w:val="00525339"/>
    <w:rsid w:val="00541FF0"/>
    <w:rsid w:val="005428A0"/>
    <w:rsid w:val="005466D1"/>
    <w:rsid w:val="005503F3"/>
    <w:rsid w:val="0055149F"/>
    <w:rsid w:val="005535B0"/>
    <w:rsid w:val="0058418F"/>
    <w:rsid w:val="005D1D05"/>
    <w:rsid w:val="005D2665"/>
    <w:rsid w:val="005E0C02"/>
    <w:rsid w:val="005F21E9"/>
    <w:rsid w:val="005F59F4"/>
    <w:rsid w:val="006012C0"/>
    <w:rsid w:val="0063098D"/>
    <w:rsid w:val="00644A77"/>
    <w:rsid w:val="006569A3"/>
    <w:rsid w:val="00670A57"/>
    <w:rsid w:val="006711A9"/>
    <w:rsid w:val="00686384"/>
    <w:rsid w:val="006868F3"/>
    <w:rsid w:val="006936BC"/>
    <w:rsid w:val="006A003D"/>
    <w:rsid w:val="006A47AC"/>
    <w:rsid w:val="006B0C52"/>
    <w:rsid w:val="006B240D"/>
    <w:rsid w:val="006B37D2"/>
    <w:rsid w:val="006B7221"/>
    <w:rsid w:val="006C237D"/>
    <w:rsid w:val="006D330A"/>
    <w:rsid w:val="006D57C7"/>
    <w:rsid w:val="006E1D2F"/>
    <w:rsid w:val="006F4290"/>
    <w:rsid w:val="00740BE4"/>
    <w:rsid w:val="007549F9"/>
    <w:rsid w:val="007579B3"/>
    <w:rsid w:val="00772162"/>
    <w:rsid w:val="0079310A"/>
    <w:rsid w:val="007A5F5D"/>
    <w:rsid w:val="007C1B2B"/>
    <w:rsid w:val="007D3853"/>
    <w:rsid w:val="007E03B7"/>
    <w:rsid w:val="007E2D9E"/>
    <w:rsid w:val="0080457A"/>
    <w:rsid w:val="00855D6E"/>
    <w:rsid w:val="00883115"/>
    <w:rsid w:val="00884065"/>
    <w:rsid w:val="008865B7"/>
    <w:rsid w:val="008B2808"/>
    <w:rsid w:val="008B3052"/>
    <w:rsid w:val="008B7D77"/>
    <w:rsid w:val="008D780F"/>
    <w:rsid w:val="008E4C9D"/>
    <w:rsid w:val="008F026A"/>
    <w:rsid w:val="008F4665"/>
    <w:rsid w:val="008F61EC"/>
    <w:rsid w:val="00912DE8"/>
    <w:rsid w:val="00915F7F"/>
    <w:rsid w:val="0092324F"/>
    <w:rsid w:val="0092666C"/>
    <w:rsid w:val="00927E06"/>
    <w:rsid w:val="00940822"/>
    <w:rsid w:val="00945C79"/>
    <w:rsid w:val="00952D42"/>
    <w:rsid w:val="00957DC5"/>
    <w:rsid w:val="00985777"/>
    <w:rsid w:val="00990112"/>
    <w:rsid w:val="00991A0C"/>
    <w:rsid w:val="009B6554"/>
    <w:rsid w:val="009D0D03"/>
    <w:rsid w:val="009E07B7"/>
    <w:rsid w:val="009E1502"/>
    <w:rsid w:val="009F2B6C"/>
    <w:rsid w:val="009F3108"/>
    <w:rsid w:val="00A02D84"/>
    <w:rsid w:val="00A0336C"/>
    <w:rsid w:val="00A166F4"/>
    <w:rsid w:val="00A218B2"/>
    <w:rsid w:val="00A6283C"/>
    <w:rsid w:val="00A62E10"/>
    <w:rsid w:val="00A74492"/>
    <w:rsid w:val="00A96628"/>
    <w:rsid w:val="00AA0A1E"/>
    <w:rsid w:val="00AA48CC"/>
    <w:rsid w:val="00AB6D92"/>
    <w:rsid w:val="00AC4EEE"/>
    <w:rsid w:val="00AD345F"/>
    <w:rsid w:val="00AD70C9"/>
    <w:rsid w:val="00AE1A52"/>
    <w:rsid w:val="00AF070A"/>
    <w:rsid w:val="00B00E4E"/>
    <w:rsid w:val="00B0731C"/>
    <w:rsid w:val="00B1367A"/>
    <w:rsid w:val="00B24F29"/>
    <w:rsid w:val="00B4487C"/>
    <w:rsid w:val="00B50BE2"/>
    <w:rsid w:val="00B81705"/>
    <w:rsid w:val="00BA6657"/>
    <w:rsid w:val="00BB160C"/>
    <w:rsid w:val="00BB3A38"/>
    <w:rsid w:val="00BB699E"/>
    <w:rsid w:val="00BB750A"/>
    <w:rsid w:val="00BE035F"/>
    <w:rsid w:val="00BF00FA"/>
    <w:rsid w:val="00BF36F7"/>
    <w:rsid w:val="00BF61D8"/>
    <w:rsid w:val="00BF731D"/>
    <w:rsid w:val="00C13C74"/>
    <w:rsid w:val="00C1403F"/>
    <w:rsid w:val="00C141EB"/>
    <w:rsid w:val="00C21539"/>
    <w:rsid w:val="00C267D8"/>
    <w:rsid w:val="00C418D8"/>
    <w:rsid w:val="00C428C0"/>
    <w:rsid w:val="00C56F44"/>
    <w:rsid w:val="00C70111"/>
    <w:rsid w:val="00C8036D"/>
    <w:rsid w:val="00C827F5"/>
    <w:rsid w:val="00C83B99"/>
    <w:rsid w:val="00C83E54"/>
    <w:rsid w:val="00C93A58"/>
    <w:rsid w:val="00C93C9F"/>
    <w:rsid w:val="00CA3433"/>
    <w:rsid w:val="00CB271C"/>
    <w:rsid w:val="00CB3645"/>
    <w:rsid w:val="00CC3363"/>
    <w:rsid w:val="00CD2960"/>
    <w:rsid w:val="00CF2FB2"/>
    <w:rsid w:val="00D06B60"/>
    <w:rsid w:val="00D168CE"/>
    <w:rsid w:val="00D220EE"/>
    <w:rsid w:val="00D235FA"/>
    <w:rsid w:val="00D247F8"/>
    <w:rsid w:val="00D45884"/>
    <w:rsid w:val="00D52341"/>
    <w:rsid w:val="00D76A80"/>
    <w:rsid w:val="00D80B1A"/>
    <w:rsid w:val="00D872E6"/>
    <w:rsid w:val="00DA7142"/>
    <w:rsid w:val="00DB114C"/>
    <w:rsid w:val="00DB2613"/>
    <w:rsid w:val="00DB4187"/>
    <w:rsid w:val="00DB720C"/>
    <w:rsid w:val="00DC2F55"/>
    <w:rsid w:val="00DC3A81"/>
    <w:rsid w:val="00DC4BDF"/>
    <w:rsid w:val="00DE315A"/>
    <w:rsid w:val="00E03CC0"/>
    <w:rsid w:val="00E133E7"/>
    <w:rsid w:val="00E1417E"/>
    <w:rsid w:val="00E23E58"/>
    <w:rsid w:val="00E32681"/>
    <w:rsid w:val="00E52FE3"/>
    <w:rsid w:val="00E5373B"/>
    <w:rsid w:val="00E55EAA"/>
    <w:rsid w:val="00E5670B"/>
    <w:rsid w:val="00E67858"/>
    <w:rsid w:val="00E7565C"/>
    <w:rsid w:val="00E87730"/>
    <w:rsid w:val="00E9081E"/>
    <w:rsid w:val="00EB2609"/>
    <w:rsid w:val="00EC298A"/>
    <w:rsid w:val="00EC5D8C"/>
    <w:rsid w:val="00ED7AC8"/>
    <w:rsid w:val="00EE32C9"/>
    <w:rsid w:val="00EF2AD7"/>
    <w:rsid w:val="00EF6A29"/>
    <w:rsid w:val="00EF7BF8"/>
    <w:rsid w:val="00F0752F"/>
    <w:rsid w:val="00F10BDB"/>
    <w:rsid w:val="00F10D1A"/>
    <w:rsid w:val="00F4420D"/>
    <w:rsid w:val="00F56FD1"/>
    <w:rsid w:val="00F77D56"/>
    <w:rsid w:val="00F81653"/>
    <w:rsid w:val="00F81A10"/>
    <w:rsid w:val="00F82E1C"/>
    <w:rsid w:val="00F83286"/>
    <w:rsid w:val="00F878C2"/>
    <w:rsid w:val="00FB7E09"/>
    <w:rsid w:val="00FC3E02"/>
    <w:rsid w:val="00FD7DB7"/>
    <w:rsid w:val="00FE0EA1"/>
    <w:rsid w:val="00FE267A"/>
    <w:rsid w:val="00FF3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425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03D"/>
    <w:pPr>
      <w:ind w:left="0" w:right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33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A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3A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3A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A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3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11"/>
    <w:uiPriority w:val="99"/>
    <w:qFormat/>
    <w:rsid w:val="006A003D"/>
    <w:pPr>
      <w:ind w:right="355"/>
      <w:jc w:val="center"/>
    </w:pPr>
    <w:rPr>
      <w:rFonts w:ascii="Century Gothic" w:hAnsi="Century Gothic"/>
      <w:sz w:val="32"/>
      <w:szCs w:val="32"/>
    </w:rPr>
  </w:style>
  <w:style w:type="character" w:customStyle="1" w:styleId="11">
    <w:name w:val="Название Знак1"/>
    <w:basedOn w:val="a0"/>
    <w:link w:val="a3"/>
    <w:uiPriority w:val="99"/>
    <w:rsid w:val="006A003D"/>
    <w:rPr>
      <w:rFonts w:ascii="Century Gothic" w:hAnsi="Century Gothic"/>
      <w:sz w:val="32"/>
      <w:szCs w:val="32"/>
    </w:rPr>
  </w:style>
  <w:style w:type="paragraph" w:customStyle="1" w:styleId="FR1">
    <w:name w:val="FR1"/>
    <w:rsid w:val="006A003D"/>
    <w:pPr>
      <w:widowControl w:val="0"/>
      <w:spacing w:line="260" w:lineRule="auto"/>
      <w:ind w:left="720" w:right="800"/>
    </w:pPr>
    <w:rPr>
      <w:rFonts w:ascii="Arial" w:hAnsi="Arial"/>
      <w:snapToGrid w:val="0"/>
      <w:sz w:val="18"/>
    </w:rPr>
  </w:style>
  <w:style w:type="paragraph" w:styleId="a4">
    <w:name w:val="Body Text Indent"/>
    <w:basedOn w:val="a"/>
    <w:link w:val="a5"/>
    <w:semiHidden/>
    <w:rsid w:val="00B0731C"/>
    <w:pPr>
      <w:spacing w:before="120"/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B0731C"/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073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3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43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3A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43A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43A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icture">
    <w:name w:val="Picture"/>
    <w:basedOn w:val="a"/>
    <w:next w:val="a"/>
    <w:rsid w:val="00343ABE"/>
    <w:pPr>
      <w:spacing w:before="200" w:after="200"/>
      <w:jc w:val="center"/>
    </w:pPr>
    <w:rPr>
      <w:rFonts w:ascii="Tahoma" w:hAnsi="Tahoma"/>
      <w:sz w:val="20"/>
      <w:szCs w:val="20"/>
      <w:lang w:val="en-US" w:eastAsia="en-US"/>
    </w:rPr>
  </w:style>
  <w:style w:type="paragraph" w:customStyle="1" w:styleId="Note">
    <w:name w:val="Note"/>
    <w:basedOn w:val="a"/>
    <w:next w:val="NoteText"/>
    <w:rsid w:val="00343ABE"/>
    <w:pPr>
      <w:keepNext/>
      <w:shd w:val="pct10" w:color="auto" w:fill="FFFFFF"/>
      <w:spacing w:before="160" w:after="40"/>
      <w:ind w:left="709"/>
    </w:pPr>
    <w:rPr>
      <w:rFonts w:ascii="Tahoma" w:hAnsi="Tahoma"/>
      <w:sz w:val="20"/>
      <w:szCs w:val="20"/>
      <w:lang w:val="en-US" w:eastAsia="en-US"/>
    </w:rPr>
  </w:style>
  <w:style w:type="paragraph" w:customStyle="1" w:styleId="NoteText">
    <w:name w:val="Note Text"/>
    <w:basedOn w:val="Note"/>
    <w:rsid w:val="00343ABE"/>
    <w:pPr>
      <w:keepNext w:val="0"/>
      <w:keepLines/>
      <w:shd w:val="pct5" w:color="auto" w:fill="FFFFFF"/>
      <w:tabs>
        <w:tab w:val="left" w:pos="1418"/>
      </w:tabs>
      <w:spacing w:before="0" w:after="160"/>
    </w:pPr>
  </w:style>
  <w:style w:type="character" w:customStyle="1" w:styleId="Prompt">
    <w:name w:val="Prompt"/>
    <w:basedOn w:val="a0"/>
    <w:rsid w:val="00343ABE"/>
    <w:rPr>
      <w:rFonts w:ascii="Arial" w:hAnsi="Arial"/>
      <w:b/>
      <w:noProof w:val="0"/>
      <w:sz w:val="20"/>
      <w:lang w:val="ru-RU"/>
    </w:rPr>
  </w:style>
  <w:style w:type="paragraph" w:styleId="a8">
    <w:name w:val="caption"/>
    <w:basedOn w:val="a"/>
    <w:next w:val="a"/>
    <w:qFormat/>
    <w:rsid w:val="00343ABE"/>
    <w:pPr>
      <w:spacing w:before="120" w:after="120"/>
      <w:jc w:val="center"/>
    </w:pPr>
    <w:rPr>
      <w:rFonts w:ascii="Arial" w:hAnsi="Arial"/>
      <w:bCs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525B3"/>
    <w:pPr>
      <w:ind w:left="720"/>
      <w:contextualSpacing/>
    </w:pPr>
  </w:style>
  <w:style w:type="paragraph" w:customStyle="1" w:styleId="mvd-p">
    <w:name w:val="mvd-p"/>
    <w:basedOn w:val="a"/>
    <w:next w:val="a"/>
    <w:uiPriority w:val="99"/>
    <w:rsid w:val="0058418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a">
    <w:name w:val="Table Grid"/>
    <w:basedOn w:val="a1"/>
    <w:rsid w:val="0058418F"/>
    <w:pPr>
      <w:ind w:left="0" w:righ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93C9F"/>
    <w:pPr>
      <w:autoSpaceDE w:val="0"/>
      <w:autoSpaceDN w:val="0"/>
      <w:adjustRightInd w:val="0"/>
      <w:ind w:left="0" w:right="0"/>
      <w:jc w:val="left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b">
    <w:name w:val="Normal (Web)"/>
    <w:basedOn w:val="a"/>
    <w:uiPriority w:val="99"/>
    <w:rsid w:val="005466D1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5466D1"/>
  </w:style>
  <w:style w:type="character" w:customStyle="1" w:styleId="zag">
    <w:name w:val="zag"/>
    <w:basedOn w:val="a0"/>
    <w:rsid w:val="005466D1"/>
  </w:style>
  <w:style w:type="paragraph" w:customStyle="1" w:styleId="saMark12">
    <w:name w:val="saMark12"/>
    <w:basedOn w:val="a"/>
    <w:rsid w:val="00D06B60"/>
    <w:pPr>
      <w:numPr>
        <w:ilvl w:val="1"/>
        <w:numId w:val="10"/>
      </w:numPr>
    </w:pPr>
  </w:style>
  <w:style w:type="paragraph" w:customStyle="1" w:styleId="msonormal0">
    <w:name w:val="msonormal"/>
    <w:basedOn w:val="a"/>
    <w:uiPriority w:val="99"/>
    <w:rsid w:val="001566A1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semiHidden/>
    <w:unhideWhenUsed/>
    <w:rsid w:val="001566A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566A1"/>
  </w:style>
  <w:style w:type="paragraph" w:styleId="ae">
    <w:name w:val="header"/>
    <w:basedOn w:val="a"/>
    <w:link w:val="af"/>
    <w:uiPriority w:val="99"/>
    <w:unhideWhenUsed/>
    <w:rsid w:val="001566A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1566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1566A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1566A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Подзаголовок Знак"/>
    <w:aliases w:val="Знак Знак"/>
    <w:basedOn w:val="a0"/>
    <w:link w:val="af3"/>
    <w:locked/>
    <w:rsid w:val="001566A1"/>
    <w:rPr>
      <w:rFonts w:ascii="Cambria" w:hAnsi="Cambria"/>
      <w:sz w:val="24"/>
      <w:szCs w:val="24"/>
    </w:rPr>
  </w:style>
  <w:style w:type="paragraph" w:styleId="af3">
    <w:name w:val="Subtitle"/>
    <w:aliases w:val="Знак"/>
    <w:basedOn w:val="a"/>
    <w:next w:val="a"/>
    <w:link w:val="af2"/>
    <w:qFormat/>
    <w:rsid w:val="001566A1"/>
    <w:pPr>
      <w:spacing w:after="60"/>
      <w:jc w:val="center"/>
      <w:outlineLvl w:val="1"/>
    </w:pPr>
    <w:rPr>
      <w:rFonts w:ascii="Cambria" w:hAnsi="Cambria"/>
    </w:rPr>
  </w:style>
  <w:style w:type="character" w:customStyle="1" w:styleId="12">
    <w:name w:val="Подзаголовок Знак1"/>
    <w:aliases w:val="Знак Знак1"/>
    <w:basedOn w:val="a0"/>
    <w:rsid w:val="001566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1566A1"/>
    <w:pPr>
      <w:ind w:firstLine="720"/>
    </w:pPr>
    <w:rPr>
      <w:spacing w:val="-2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66A1"/>
    <w:rPr>
      <w:spacing w:val="-20"/>
      <w:sz w:val="28"/>
    </w:rPr>
  </w:style>
  <w:style w:type="paragraph" w:customStyle="1" w:styleId="Style1">
    <w:name w:val="Style 1"/>
    <w:uiPriority w:val="99"/>
    <w:rsid w:val="001566A1"/>
    <w:pPr>
      <w:widowControl w:val="0"/>
      <w:autoSpaceDE w:val="0"/>
      <w:autoSpaceDN w:val="0"/>
      <w:adjustRightInd w:val="0"/>
      <w:ind w:left="0" w:right="0"/>
      <w:jc w:val="left"/>
    </w:pPr>
    <w:rPr>
      <w:rFonts w:eastAsiaTheme="minorEastAsia"/>
      <w:lang w:val="en-US"/>
    </w:rPr>
  </w:style>
  <w:style w:type="character" w:customStyle="1" w:styleId="21">
    <w:name w:val="Основной текст (2)_"/>
    <w:basedOn w:val="a0"/>
    <w:link w:val="22"/>
    <w:locked/>
    <w:rsid w:val="001566A1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66A1"/>
    <w:pPr>
      <w:shd w:val="clear" w:color="auto" w:fill="FFFFFF"/>
      <w:spacing w:line="240" w:lineRule="atLeast"/>
    </w:pPr>
    <w:rPr>
      <w:b/>
      <w:bCs/>
      <w:sz w:val="28"/>
      <w:szCs w:val="28"/>
    </w:rPr>
  </w:style>
  <w:style w:type="character" w:customStyle="1" w:styleId="af4">
    <w:name w:val="Основной текст_"/>
    <w:basedOn w:val="a0"/>
    <w:link w:val="13"/>
    <w:locked/>
    <w:rsid w:val="001566A1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4"/>
    <w:rsid w:val="001566A1"/>
    <w:pPr>
      <w:widowControl w:val="0"/>
      <w:shd w:val="clear" w:color="auto" w:fill="FFFFFF"/>
      <w:spacing w:before="480" w:line="492" w:lineRule="exact"/>
    </w:pPr>
    <w:rPr>
      <w:sz w:val="28"/>
      <w:szCs w:val="28"/>
    </w:rPr>
  </w:style>
  <w:style w:type="character" w:customStyle="1" w:styleId="20pt">
    <w:name w:val="Основной текст (2) + Интервал 0 pt"/>
    <w:rsid w:val="001566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10">
    <w:name w:val="Основной текст + 11"/>
    <w:aliases w:val="5 pt,Полужирный,Курсив,Интервал 0 pt"/>
    <w:basedOn w:val="af4"/>
    <w:rsid w:val="001566A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1"/>
      <w:szCs w:val="31"/>
      <w:u w:val="none"/>
      <w:effect w:val="none"/>
      <w:shd w:val="clear" w:color="auto" w:fill="FFFFFF"/>
      <w:lang w:val="ru-RU"/>
    </w:rPr>
  </w:style>
  <w:style w:type="paragraph" w:customStyle="1" w:styleId="af5">
    <w:basedOn w:val="a"/>
    <w:next w:val="a3"/>
    <w:link w:val="af6"/>
    <w:qFormat/>
    <w:rsid w:val="00DA7142"/>
    <w:pPr>
      <w:jc w:val="center"/>
    </w:pPr>
    <w:rPr>
      <w:rFonts w:ascii="TimesET" w:hAnsi="TimesET"/>
      <w:szCs w:val="20"/>
      <w:lang w:val="x-none"/>
    </w:rPr>
  </w:style>
  <w:style w:type="character" w:customStyle="1" w:styleId="af6">
    <w:name w:val="Название Знак"/>
    <w:link w:val="af5"/>
    <w:rsid w:val="00DA7142"/>
    <w:rPr>
      <w:rFonts w:ascii="TimesET" w:hAnsi="TimesET"/>
      <w:sz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425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03D"/>
    <w:pPr>
      <w:ind w:left="0" w:right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33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A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3A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3A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A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3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11"/>
    <w:uiPriority w:val="99"/>
    <w:qFormat/>
    <w:rsid w:val="006A003D"/>
    <w:pPr>
      <w:ind w:right="355"/>
      <w:jc w:val="center"/>
    </w:pPr>
    <w:rPr>
      <w:rFonts w:ascii="Century Gothic" w:hAnsi="Century Gothic"/>
      <w:sz w:val="32"/>
      <w:szCs w:val="32"/>
    </w:rPr>
  </w:style>
  <w:style w:type="character" w:customStyle="1" w:styleId="11">
    <w:name w:val="Название Знак1"/>
    <w:basedOn w:val="a0"/>
    <w:link w:val="a3"/>
    <w:uiPriority w:val="99"/>
    <w:rsid w:val="006A003D"/>
    <w:rPr>
      <w:rFonts w:ascii="Century Gothic" w:hAnsi="Century Gothic"/>
      <w:sz w:val="32"/>
      <w:szCs w:val="32"/>
    </w:rPr>
  </w:style>
  <w:style w:type="paragraph" w:customStyle="1" w:styleId="FR1">
    <w:name w:val="FR1"/>
    <w:rsid w:val="006A003D"/>
    <w:pPr>
      <w:widowControl w:val="0"/>
      <w:spacing w:line="260" w:lineRule="auto"/>
      <w:ind w:left="720" w:right="800"/>
    </w:pPr>
    <w:rPr>
      <w:rFonts w:ascii="Arial" w:hAnsi="Arial"/>
      <w:snapToGrid w:val="0"/>
      <w:sz w:val="18"/>
    </w:rPr>
  </w:style>
  <w:style w:type="paragraph" w:styleId="a4">
    <w:name w:val="Body Text Indent"/>
    <w:basedOn w:val="a"/>
    <w:link w:val="a5"/>
    <w:semiHidden/>
    <w:rsid w:val="00B0731C"/>
    <w:pPr>
      <w:spacing w:before="120"/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B0731C"/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073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3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43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3A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43A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43A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icture">
    <w:name w:val="Picture"/>
    <w:basedOn w:val="a"/>
    <w:next w:val="a"/>
    <w:rsid w:val="00343ABE"/>
    <w:pPr>
      <w:spacing w:before="200" w:after="200"/>
      <w:jc w:val="center"/>
    </w:pPr>
    <w:rPr>
      <w:rFonts w:ascii="Tahoma" w:hAnsi="Tahoma"/>
      <w:sz w:val="20"/>
      <w:szCs w:val="20"/>
      <w:lang w:val="en-US" w:eastAsia="en-US"/>
    </w:rPr>
  </w:style>
  <w:style w:type="paragraph" w:customStyle="1" w:styleId="Note">
    <w:name w:val="Note"/>
    <w:basedOn w:val="a"/>
    <w:next w:val="NoteText"/>
    <w:rsid w:val="00343ABE"/>
    <w:pPr>
      <w:keepNext/>
      <w:shd w:val="pct10" w:color="auto" w:fill="FFFFFF"/>
      <w:spacing w:before="160" w:after="40"/>
      <w:ind w:left="709"/>
    </w:pPr>
    <w:rPr>
      <w:rFonts w:ascii="Tahoma" w:hAnsi="Tahoma"/>
      <w:sz w:val="20"/>
      <w:szCs w:val="20"/>
      <w:lang w:val="en-US" w:eastAsia="en-US"/>
    </w:rPr>
  </w:style>
  <w:style w:type="paragraph" w:customStyle="1" w:styleId="NoteText">
    <w:name w:val="Note Text"/>
    <w:basedOn w:val="Note"/>
    <w:rsid w:val="00343ABE"/>
    <w:pPr>
      <w:keepNext w:val="0"/>
      <w:keepLines/>
      <w:shd w:val="pct5" w:color="auto" w:fill="FFFFFF"/>
      <w:tabs>
        <w:tab w:val="left" w:pos="1418"/>
      </w:tabs>
      <w:spacing w:before="0" w:after="160"/>
    </w:pPr>
  </w:style>
  <w:style w:type="character" w:customStyle="1" w:styleId="Prompt">
    <w:name w:val="Prompt"/>
    <w:basedOn w:val="a0"/>
    <w:rsid w:val="00343ABE"/>
    <w:rPr>
      <w:rFonts w:ascii="Arial" w:hAnsi="Arial"/>
      <w:b/>
      <w:noProof w:val="0"/>
      <w:sz w:val="20"/>
      <w:lang w:val="ru-RU"/>
    </w:rPr>
  </w:style>
  <w:style w:type="paragraph" w:styleId="a8">
    <w:name w:val="caption"/>
    <w:basedOn w:val="a"/>
    <w:next w:val="a"/>
    <w:qFormat/>
    <w:rsid w:val="00343ABE"/>
    <w:pPr>
      <w:spacing w:before="120" w:after="120"/>
      <w:jc w:val="center"/>
    </w:pPr>
    <w:rPr>
      <w:rFonts w:ascii="Arial" w:hAnsi="Arial"/>
      <w:bCs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525B3"/>
    <w:pPr>
      <w:ind w:left="720"/>
      <w:contextualSpacing/>
    </w:pPr>
  </w:style>
  <w:style w:type="paragraph" w:customStyle="1" w:styleId="mvd-p">
    <w:name w:val="mvd-p"/>
    <w:basedOn w:val="a"/>
    <w:next w:val="a"/>
    <w:uiPriority w:val="99"/>
    <w:rsid w:val="0058418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a">
    <w:name w:val="Table Grid"/>
    <w:basedOn w:val="a1"/>
    <w:rsid w:val="0058418F"/>
    <w:pPr>
      <w:ind w:left="0" w:righ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93C9F"/>
    <w:pPr>
      <w:autoSpaceDE w:val="0"/>
      <w:autoSpaceDN w:val="0"/>
      <w:adjustRightInd w:val="0"/>
      <w:ind w:left="0" w:right="0"/>
      <w:jc w:val="left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b">
    <w:name w:val="Normal (Web)"/>
    <w:basedOn w:val="a"/>
    <w:uiPriority w:val="99"/>
    <w:rsid w:val="005466D1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5466D1"/>
  </w:style>
  <w:style w:type="character" w:customStyle="1" w:styleId="zag">
    <w:name w:val="zag"/>
    <w:basedOn w:val="a0"/>
    <w:rsid w:val="005466D1"/>
  </w:style>
  <w:style w:type="paragraph" w:customStyle="1" w:styleId="saMark12">
    <w:name w:val="saMark12"/>
    <w:basedOn w:val="a"/>
    <w:rsid w:val="00D06B60"/>
    <w:pPr>
      <w:numPr>
        <w:ilvl w:val="1"/>
        <w:numId w:val="10"/>
      </w:numPr>
    </w:pPr>
  </w:style>
  <w:style w:type="paragraph" w:customStyle="1" w:styleId="msonormal0">
    <w:name w:val="msonormal"/>
    <w:basedOn w:val="a"/>
    <w:uiPriority w:val="99"/>
    <w:rsid w:val="001566A1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semiHidden/>
    <w:unhideWhenUsed/>
    <w:rsid w:val="001566A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566A1"/>
  </w:style>
  <w:style w:type="paragraph" w:styleId="ae">
    <w:name w:val="header"/>
    <w:basedOn w:val="a"/>
    <w:link w:val="af"/>
    <w:uiPriority w:val="99"/>
    <w:unhideWhenUsed/>
    <w:rsid w:val="001566A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1566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1566A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1566A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Подзаголовок Знак"/>
    <w:aliases w:val="Знак Знак"/>
    <w:basedOn w:val="a0"/>
    <w:link w:val="af3"/>
    <w:locked/>
    <w:rsid w:val="001566A1"/>
    <w:rPr>
      <w:rFonts w:ascii="Cambria" w:hAnsi="Cambria"/>
      <w:sz w:val="24"/>
      <w:szCs w:val="24"/>
    </w:rPr>
  </w:style>
  <w:style w:type="paragraph" w:styleId="af3">
    <w:name w:val="Subtitle"/>
    <w:aliases w:val="Знак"/>
    <w:basedOn w:val="a"/>
    <w:next w:val="a"/>
    <w:link w:val="af2"/>
    <w:qFormat/>
    <w:rsid w:val="001566A1"/>
    <w:pPr>
      <w:spacing w:after="60"/>
      <w:jc w:val="center"/>
      <w:outlineLvl w:val="1"/>
    </w:pPr>
    <w:rPr>
      <w:rFonts w:ascii="Cambria" w:hAnsi="Cambria"/>
    </w:rPr>
  </w:style>
  <w:style w:type="character" w:customStyle="1" w:styleId="12">
    <w:name w:val="Подзаголовок Знак1"/>
    <w:aliases w:val="Знак Знак1"/>
    <w:basedOn w:val="a0"/>
    <w:rsid w:val="001566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1566A1"/>
    <w:pPr>
      <w:ind w:firstLine="720"/>
    </w:pPr>
    <w:rPr>
      <w:spacing w:val="-2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66A1"/>
    <w:rPr>
      <w:spacing w:val="-20"/>
      <w:sz w:val="28"/>
    </w:rPr>
  </w:style>
  <w:style w:type="paragraph" w:customStyle="1" w:styleId="Style1">
    <w:name w:val="Style 1"/>
    <w:uiPriority w:val="99"/>
    <w:rsid w:val="001566A1"/>
    <w:pPr>
      <w:widowControl w:val="0"/>
      <w:autoSpaceDE w:val="0"/>
      <w:autoSpaceDN w:val="0"/>
      <w:adjustRightInd w:val="0"/>
      <w:ind w:left="0" w:right="0"/>
      <w:jc w:val="left"/>
    </w:pPr>
    <w:rPr>
      <w:rFonts w:eastAsiaTheme="minorEastAsia"/>
      <w:lang w:val="en-US"/>
    </w:rPr>
  </w:style>
  <w:style w:type="character" w:customStyle="1" w:styleId="21">
    <w:name w:val="Основной текст (2)_"/>
    <w:basedOn w:val="a0"/>
    <w:link w:val="22"/>
    <w:locked/>
    <w:rsid w:val="001566A1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66A1"/>
    <w:pPr>
      <w:shd w:val="clear" w:color="auto" w:fill="FFFFFF"/>
      <w:spacing w:line="240" w:lineRule="atLeast"/>
    </w:pPr>
    <w:rPr>
      <w:b/>
      <w:bCs/>
      <w:sz w:val="28"/>
      <w:szCs w:val="28"/>
    </w:rPr>
  </w:style>
  <w:style w:type="character" w:customStyle="1" w:styleId="af4">
    <w:name w:val="Основной текст_"/>
    <w:basedOn w:val="a0"/>
    <w:link w:val="13"/>
    <w:locked/>
    <w:rsid w:val="001566A1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4"/>
    <w:rsid w:val="001566A1"/>
    <w:pPr>
      <w:widowControl w:val="0"/>
      <w:shd w:val="clear" w:color="auto" w:fill="FFFFFF"/>
      <w:spacing w:before="480" w:line="492" w:lineRule="exact"/>
    </w:pPr>
    <w:rPr>
      <w:sz w:val="28"/>
      <w:szCs w:val="28"/>
    </w:rPr>
  </w:style>
  <w:style w:type="character" w:customStyle="1" w:styleId="20pt">
    <w:name w:val="Основной текст (2) + Интервал 0 pt"/>
    <w:rsid w:val="001566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10">
    <w:name w:val="Основной текст + 11"/>
    <w:aliases w:val="5 pt,Полужирный,Курсив,Интервал 0 pt"/>
    <w:basedOn w:val="af4"/>
    <w:rsid w:val="001566A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1"/>
      <w:szCs w:val="31"/>
      <w:u w:val="none"/>
      <w:effect w:val="none"/>
      <w:shd w:val="clear" w:color="auto" w:fill="FFFFFF"/>
      <w:lang w:val="ru-RU"/>
    </w:rPr>
  </w:style>
  <w:style w:type="paragraph" w:customStyle="1" w:styleId="af5">
    <w:basedOn w:val="a"/>
    <w:next w:val="a3"/>
    <w:link w:val="af6"/>
    <w:qFormat/>
    <w:rsid w:val="00DA7142"/>
    <w:pPr>
      <w:jc w:val="center"/>
    </w:pPr>
    <w:rPr>
      <w:rFonts w:ascii="TimesET" w:hAnsi="TimesET"/>
      <w:szCs w:val="20"/>
      <w:lang w:val="x-none"/>
    </w:rPr>
  </w:style>
  <w:style w:type="character" w:customStyle="1" w:styleId="af6">
    <w:name w:val="Название Знак"/>
    <w:link w:val="af5"/>
    <w:rsid w:val="00DA7142"/>
    <w:rPr>
      <w:rFonts w:ascii="TimesET" w:hAnsi="TimesET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microsoft.com/office/2007/relationships/hdphoto" Target="media/hdphoto3.wdp"/><Relationship Id="rId63" Type="http://schemas.microsoft.com/office/2007/relationships/hdphoto" Target="media/hdphoto11.wdp"/><Relationship Id="rId68" Type="http://schemas.openxmlformats.org/officeDocument/2006/relationships/image" Target="media/image47.png"/><Relationship Id="rId84" Type="http://schemas.openxmlformats.org/officeDocument/2006/relationships/image" Target="media/image60.png"/><Relationship Id="rId89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microsoft.com/office/2007/relationships/hdphoto" Target="media/hdphoto15.wdp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microsoft.com/office/2007/relationships/hdphoto" Target="media/hdphoto2.wdp"/><Relationship Id="rId53" Type="http://schemas.microsoft.com/office/2007/relationships/hdphoto" Target="media/hdphoto6.wdp"/><Relationship Id="rId58" Type="http://schemas.openxmlformats.org/officeDocument/2006/relationships/image" Target="media/image42.png"/><Relationship Id="rId66" Type="http://schemas.openxmlformats.org/officeDocument/2006/relationships/image" Target="media/image46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87" Type="http://schemas.openxmlformats.org/officeDocument/2006/relationships/image" Target="media/image62.png"/><Relationship Id="rId102" Type="http://schemas.openxmlformats.org/officeDocument/2006/relationships/image" Target="media/image77.png"/><Relationship Id="rId5" Type="http://schemas.openxmlformats.org/officeDocument/2006/relationships/settings" Target="settings.xml"/><Relationship Id="rId61" Type="http://schemas.microsoft.com/office/2007/relationships/hdphoto" Target="media/hdphoto10.wdp"/><Relationship Id="rId82" Type="http://schemas.openxmlformats.org/officeDocument/2006/relationships/image" Target="media/image58.png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56" Type="http://schemas.openxmlformats.org/officeDocument/2006/relationships/image" Target="media/image41.png"/><Relationship Id="rId64" Type="http://schemas.openxmlformats.org/officeDocument/2006/relationships/image" Target="media/image45.png"/><Relationship Id="rId69" Type="http://schemas.microsoft.com/office/2007/relationships/hdphoto" Target="media/hdphoto14.wdp"/><Relationship Id="rId77" Type="http://schemas.openxmlformats.org/officeDocument/2006/relationships/image" Target="media/image53.png"/><Relationship Id="rId100" Type="http://schemas.openxmlformats.org/officeDocument/2006/relationships/image" Target="media/image75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microsoft.com/office/2007/relationships/hdphoto" Target="media/hdphoto5.wdp"/><Relationship Id="rId72" Type="http://schemas.openxmlformats.org/officeDocument/2006/relationships/image" Target="media/image49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microsoft.com/office/2007/relationships/hdphoto" Target="media/hdphoto9.wdp"/><Relationship Id="rId67" Type="http://schemas.microsoft.com/office/2007/relationships/hdphoto" Target="media/hdphoto13.wdp"/><Relationship Id="rId103" Type="http://schemas.openxmlformats.org/officeDocument/2006/relationships/image" Target="media/image7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0.png"/><Relationship Id="rId62" Type="http://schemas.openxmlformats.org/officeDocument/2006/relationships/image" Target="media/image44.png"/><Relationship Id="rId70" Type="http://schemas.openxmlformats.org/officeDocument/2006/relationships/image" Target="media/image48.png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microsoft.com/office/2007/relationships/hdphoto" Target="media/hdphoto4.wdp"/><Relationship Id="rId57" Type="http://schemas.microsoft.com/office/2007/relationships/hdphoto" Target="media/hdphoto8.wdp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39.png"/><Relationship Id="rId60" Type="http://schemas.openxmlformats.org/officeDocument/2006/relationships/image" Target="media/image43.png"/><Relationship Id="rId65" Type="http://schemas.microsoft.com/office/2007/relationships/hdphoto" Target="media/hdphoto12.wdp"/><Relationship Id="rId73" Type="http://schemas.microsoft.com/office/2007/relationships/hdphoto" Target="media/hdphoto16.wdp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microsoft.com/office/2007/relationships/hdphoto" Target="media/hdphoto17.wdp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microsoft.com/office/2007/relationships/hdphoto" Target="media/hdphoto1.wdp"/><Relationship Id="rId34" Type="http://schemas.openxmlformats.org/officeDocument/2006/relationships/image" Target="media/image26.png"/><Relationship Id="rId50" Type="http://schemas.openxmlformats.org/officeDocument/2006/relationships/image" Target="media/image38.png"/><Relationship Id="rId55" Type="http://schemas.microsoft.com/office/2007/relationships/hdphoto" Target="media/hdphoto7.wdp"/><Relationship Id="rId76" Type="http://schemas.openxmlformats.org/officeDocument/2006/relationships/image" Target="media/image52.png"/><Relationship Id="rId97" Type="http://schemas.openxmlformats.org/officeDocument/2006/relationships/image" Target="media/image72.pn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4560-55C2-414F-A050-2ABE6B9A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0</Pages>
  <Words>9677</Words>
  <Characters>5515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К</Company>
  <LinksUpToDate>false</LinksUpToDate>
  <CharactersWithSpaces>6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нна</cp:lastModifiedBy>
  <cp:revision>3</cp:revision>
  <cp:lastPrinted>2022-11-07T17:46:00Z</cp:lastPrinted>
  <dcterms:created xsi:type="dcterms:W3CDTF">2022-11-07T17:57:00Z</dcterms:created>
  <dcterms:modified xsi:type="dcterms:W3CDTF">2023-01-11T17:31:00Z</dcterms:modified>
</cp:coreProperties>
</file>